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45" w:rsidRDefault="00692E45" w:rsidP="006F0F33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Documents and Settings\Администратор\Рабочий стол\приказ 1 стр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иказ 1 стр по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45" w:rsidRDefault="00692E45" w:rsidP="006F0F33">
      <w:pPr>
        <w:jc w:val="center"/>
        <w:rPr>
          <w:b/>
          <w:bCs/>
        </w:rPr>
      </w:pPr>
    </w:p>
    <w:p w:rsidR="00692E45" w:rsidRDefault="00692E45" w:rsidP="006F0F33">
      <w:pPr>
        <w:jc w:val="center"/>
        <w:rPr>
          <w:b/>
          <w:bCs/>
        </w:rPr>
      </w:pPr>
    </w:p>
    <w:p w:rsidR="00692E45" w:rsidRDefault="00692E45" w:rsidP="006F0F33">
      <w:pPr>
        <w:jc w:val="center"/>
        <w:rPr>
          <w:b/>
          <w:bCs/>
        </w:rPr>
      </w:pPr>
    </w:p>
    <w:p w:rsidR="00692E45" w:rsidRDefault="00692E45" w:rsidP="006F0F33">
      <w:pPr>
        <w:jc w:val="center"/>
        <w:rPr>
          <w:b/>
          <w:bCs/>
        </w:rPr>
      </w:pPr>
    </w:p>
    <w:p w:rsidR="00692E45" w:rsidRDefault="00692E45" w:rsidP="006F0F33">
      <w:pPr>
        <w:jc w:val="center"/>
        <w:rPr>
          <w:b/>
          <w:bCs/>
        </w:rPr>
      </w:pPr>
    </w:p>
    <w:p w:rsidR="00692E45" w:rsidRDefault="00692E45" w:rsidP="006F0F33">
      <w:pPr>
        <w:jc w:val="center"/>
        <w:rPr>
          <w:b/>
          <w:bCs/>
        </w:rPr>
      </w:pPr>
    </w:p>
    <w:p w:rsidR="00692E45" w:rsidRDefault="00692E45" w:rsidP="006F0F33">
      <w:pPr>
        <w:jc w:val="center"/>
        <w:rPr>
          <w:b/>
          <w:bCs/>
        </w:rPr>
      </w:pPr>
    </w:p>
    <w:p w:rsidR="00C15F04" w:rsidRPr="008F52BE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pacing w:val="-4"/>
          <w:sz w:val="28"/>
          <w:szCs w:val="28"/>
        </w:rPr>
        <w:t>4. Утвердить следующие инструкции</w:t>
      </w:r>
      <w:r w:rsidR="00765FF6" w:rsidRPr="008F52BE">
        <w:rPr>
          <w:spacing w:val="-4"/>
          <w:sz w:val="28"/>
          <w:szCs w:val="28"/>
        </w:rPr>
        <w:t xml:space="preserve"> (памятки)</w:t>
      </w:r>
      <w:r w:rsidRPr="008F52BE">
        <w:rPr>
          <w:spacing w:val="-4"/>
          <w:sz w:val="28"/>
          <w:szCs w:val="28"/>
        </w:rPr>
        <w:t>:</w:t>
      </w:r>
    </w:p>
    <w:p w:rsidR="004D593E" w:rsidRDefault="00C15F04" w:rsidP="003D31E2">
      <w:pPr>
        <w:shd w:val="clear" w:color="auto" w:fill="FFFFFF"/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z w:val="28"/>
          <w:szCs w:val="28"/>
        </w:rPr>
        <w:lastRenderedPageBreak/>
        <w:t xml:space="preserve">4.1.Общеобъектовая инструкция о мерах пожарной безопасности </w:t>
      </w:r>
    </w:p>
    <w:p w:rsidR="00C15F04" w:rsidRPr="008F52BE" w:rsidRDefault="00857EB3" w:rsidP="003D31E2">
      <w:pPr>
        <w:shd w:val="clear" w:color="auto" w:fill="FFFFFF"/>
        <w:spacing w:before="120" w:line="360" w:lineRule="auto"/>
        <w:ind w:firstLine="567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Приложение 2);</w:t>
      </w:r>
    </w:p>
    <w:p w:rsidR="004D593E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pacing w:val="-4"/>
          <w:sz w:val="28"/>
          <w:szCs w:val="28"/>
        </w:rPr>
        <w:t xml:space="preserve">4.2. </w:t>
      </w:r>
      <w:r w:rsidRPr="008F52BE">
        <w:rPr>
          <w:sz w:val="28"/>
          <w:szCs w:val="28"/>
        </w:rPr>
        <w:t xml:space="preserve">Инструкция о мерах пожарной безопасности  в  лечебных  помещениях </w:t>
      </w:r>
    </w:p>
    <w:p w:rsidR="00C15F04" w:rsidRPr="008F52BE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right"/>
        <w:rPr>
          <w:spacing w:val="-4"/>
          <w:sz w:val="28"/>
          <w:szCs w:val="28"/>
        </w:rPr>
      </w:pPr>
      <w:r w:rsidRPr="008F52BE">
        <w:rPr>
          <w:sz w:val="28"/>
          <w:szCs w:val="28"/>
        </w:rPr>
        <w:t xml:space="preserve"> (П</w:t>
      </w:r>
      <w:r w:rsidR="00857EB3">
        <w:rPr>
          <w:spacing w:val="-4"/>
          <w:sz w:val="28"/>
          <w:szCs w:val="28"/>
        </w:rPr>
        <w:t>риложение 3);</w:t>
      </w:r>
    </w:p>
    <w:p w:rsidR="004D593E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z w:val="28"/>
          <w:szCs w:val="28"/>
        </w:rPr>
        <w:t xml:space="preserve">4.3. Инструкция  о  мерах  пожарной  безопасности  в  административных  и офисных помещениях </w:t>
      </w:r>
    </w:p>
    <w:p w:rsidR="00C15F04" w:rsidRPr="008F52BE" w:rsidRDefault="00857EB3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Приложение 4);</w:t>
      </w:r>
    </w:p>
    <w:p w:rsidR="00872844" w:rsidRDefault="00C15F04" w:rsidP="003D31E2">
      <w:pPr>
        <w:shd w:val="clear" w:color="auto" w:fill="FFFFFF"/>
        <w:tabs>
          <w:tab w:val="left" w:pos="0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z w:val="28"/>
          <w:szCs w:val="28"/>
        </w:rPr>
        <w:t xml:space="preserve">4.4. Инструкция о мерах пожарной безопасности в технических помещениях </w:t>
      </w:r>
    </w:p>
    <w:p w:rsidR="00C15F04" w:rsidRPr="008F52BE" w:rsidRDefault="00C15F04" w:rsidP="003D31E2">
      <w:pPr>
        <w:shd w:val="clear" w:color="auto" w:fill="FFFFFF"/>
        <w:tabs>
          <w:tab w:val="left" w:pos="0"/>
        </w:tabs>
        <w:spacing w:before="120" w:line="360" w:lineRule="auto"/>
        <w:ind w:firstLine="567"/>
        <w:jc w:val="right"/>
        <w:rPr>
          <w:sz w:val="28"/>
          <w:szCs w:val="28"/>
        </w:rPr>
      </w:pPr>
      <w:r w:rsidRPr="008F52BE">
        <w:rPr>
          <w:spacing w:val="-4"/>
          <w:sz w:val="28"/>
          <w:szCs w:val="28"/>
        </w:rPr>
        <w:t>(Приложение 5)</w:t>
      </w:r>
      <w:r w:rsidR="00857EB3">
        <w:rPr>
          <w:spacing w:val="-4"/>
          <w:sz w:val="28"/>
          <w:szCs w:val="28"/>
        </w:rPr>
        <w:t>;</w:t>
      </w:r>
    </w:p>
    <w:p w:rsidR="00872844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z w:val="28"/>
          <w:szCs w:val="28"/>
        </w:rPr>
        <w:t xml:space="preserve">4.5. Инструкция о мерах пожарной безопасности в помещениях материального склада «кладовой» </w:t>
      </w:r>
    </w:p>
    <w:p w:rsidR="00C15F04" w:rsidRPr="008F52BE" w:rsidRDefault="004D593E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>(Приложение 6</w:t>
      </w:r>
      <w:r w:rsidR="00C15F04" w:rsidRPr="008F52BE">
        <w:rPr>
          <w:spacing w:val="-4"/>
          <w:sz w:val="28"/>
          <w:szCs w:val="28"/>
        </w:rPr>
        <w:t>)</w:t>
      </w:r>
      <w:r w:rsidR="00857EB3">
        <w:rPr>
          <w:spacing w:val="-4"/>
          <w:sz w:val="28"/>
          <w:szCs w:val="28"/>
        </w:rPr>
        <w:t>;</w:t>
      </w:r>
    </w:p>
    <w:p w:rsidR="00872844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pacing w:val="-4"/>
          <w:sz w:val="28"/>
          <w:szCs w:val="28"/>
        </w:rPr>
        <w:t xml:space="preserve">4.6.  </w:t>
      </w:r>
      <w:r w:rsidRPr="008F52BE">
        <w:rPr>
          <w:sz w:val="28"/>
          <w:szCs w:val="28"/>
        </w:rPr>
        <w:t xml:space="preserve">Инструкция  о  мерах  пожарной  безопасности  в  кислородной станции и в помещениях компрессорных» </w:t>
      </w:r>
    </w:p>
    <w:p w:rsidR="00C15F04" w:rsidRPr="008F52BE" w:rsidRDefault="00857EB3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7);</w:t>
      </w:r>
    </w:p>
    <w:p w:rsidR="00872844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z w:val="28"/>
          <w:szCs w:val="28"/>
        </w:rPr>
        <w:t xml:space="preserve">4.7. Инструкция по осмотру помещений перед их закрытием по окончания рабочего дня и на выходные и праздничные дни </w:t>
      </w:r>
    </w:p>
    <w:p w:rsidR="00C15F04" w:rsidRPr="008F52BE" w:rsidRDefault="00857EB3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8);</w:t>
      </w:r>
    </w:p>
    <w:p w:rsidR="00872844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8F52BE">
        <w:rPr>
          <w:sz w:val="28"/>
          <w:szCs w:val="28"/>
        </w:rPr>
        <w:t xml:space="preserve">4.8. Инструкция  о  мерах  пожарной  безопасности  при проведении строительно-монтажных и ремонтных работ </w:t>
      </w:r>
    </w:p>
    <w:p w:rsidR="00C15F04" w:rsidRPr="008F52BE" w:rsidRDefault="00C15F04" w:rsidP="003D31E2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right"/>
        <w:rPr>
          <w:sz w:val="28"/>
          <w:szCs w:val="28"/>
        </w:rPr>
      </w:pPr>
      <w:r w:rsidRPr="008F52BE">
        <w:rPr>
          <w:spacing w:val="-4"/>
          <w:sz w:val="28"/>
          <w:szCs w:val="28"/>
        </w:rPr>
        <w:t>(Приложение 9)</w:t>
      </w:r>
      <w:r w:rsidR="00857EB3">
        <w:rPr>
          <w:spacing w:val="-4"/>
          <w:sz w:val="28"/>
          <w:szCs w:val="28"/>
        </w:rPr>
        <w:t>;</w:t>
      </w:r>
    </w:p>
    <w:p w:rsidR="00C15F04" w:rsidRPr="00857EB3" w:rsidRDefault="005E2909" w:rsidP="00857EB3">
      <w:pPr>
        <w:shd w:val="clear" w:color="auto" w:fill="FFFFFF"/>
        <w:tabs>
          <w:tab w:val="left" w:pos="987"/>
        </w:tabs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15F04" w:rsidRPr="008F52BE">
        <w:rPr>
          <w:sz w:val="28"/>
          <w:szCs w:val="28"/>
        </w:rPr>
        <w:t>.</w:t>
      </w:r>
      <w:r w:rsidR="00E5243E" w:rsidRPr="008F52BE">
        <w:rPr>
          <w:sz w:val="28"/>
          <w:szCs w:val="28"/>
        </w:rPr>
        <w:t xml:space="preserve"> </w:t>
      </w:r>
      <w:r w:rsidR="00C15F04" w:rsidRPr="008F52BE">
        <w:rPr>
          <w:sz w:val="28"/>
          <w:szCs w:val="28"/>
        </w:rPr>
        <w:t xml:space="preserve">Инструкция о мерах пожарной безопасности при проведении временных огневых и других пожароопасных работ </w:t>
      </w:r>
      <w:r w:rsidR="00857EB3">
        <w:rPr>
          <w:sz w:val="28"/>
          <w:szCs w:val="28"/>
        </w:rPr>
        <w:t xml:space="preserve">            </w:t>
      </w:r>
      <w:r w:rsidR="00872844">
        <w:rPr>
          <w:spacing w:val="-4"/>
          <w:sz w:val="28"/>
          <w:szCs w:val="28"/>
        </w:rPr>
        <w:t>(Приложение 10)</w:t>
      </w:r>
      <w:r w:rsidR="00857EB3">
        <w:rPr>
          <w:spacing w:val="-4"/>
          <w:sz w:val="28"/>
          <w:szCs w:val="28"/>
        </w:rPr>
        <w:t>;</w:t>
      </w:r>
    </w:p>
    <w:p w:rsidR="00872844" w:rsidRDefault="005E2909" w:rsidP="003D31E2">
      <w:pPr>
        <w:spacing w:after="30" w:line="360" w:lineRule="auto"/>
        <w:jc w:val="both"/>
        <w:outlineLvl w:val="1"/>
        <w:rPr>
          <w:rFonts w:eastAsia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 xml:space="preserve">       </w:t>
      </w:r>
      <w:r w:rsidR="00EC26C6" w:rsidRPr="008F52BE"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>4</w:t>
      </w:r>
      <w:r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>.10</w:t>
      </w:r>
      <w:r w:rsidR="00EC26C6" w:rsidRPr="008F52BE"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 xml:space="preserve">. Инструкция о мерах пожарной безопасности в подземной автостоянке в административном корпусе </w:t>
      </w:r>
      <w:r w:rsidR="008E5C9C"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>Центра.</w:t>
      </w:r>
      <w:r w:rsidR="00EC26C6" w:rsidRPr="008F52BE"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EC26C6" w:rsidRPr="008F52BE" w:rsidRDefault="00857EB3" w:rsidP="003D31E2">
      <w:pPr>
        <w:spacing w:after="30" w:line="360" w:lineRule="auto"/>
        <w:jc w:val="right"/>
        <w:outlineLvl w:val="1"/>
        <w:rPr>
          <w:rFonts w:eastAsia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>(Приложение 11);</w:t>
      </w:r>
    </w:p>
    <w:p w:rsidR="00872844" w:rsidRDefault="00F16E25" w:rsidP="003D31E2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11</w:t>
      </w:r>
      <w:r w:rsidR="00CA76CA" w:rsidRPr="008F52BE">
        <w:rPr>
          <w:bCs/>
          <w:sz w:val="28"/>
          <w:szCs w:val="28"/>
        </w:rPr>
        <w:t xml:space="preserve">. Инструкция по эксплуатации насосной станции пожаротушения и автоматической установки спринклерного пожаротушения </w:t>
      </w:r>
    </w:p>
    <w:p w:rsidR="00CA76CA" w:rsidRPr="008F52BE" w:rsidRDefault="00872844" w:rsidP="003D31E2">
      <w:pPr>
        <w:spacing w:line="360" w:lineRule="auto"/>
        <w:ind w:left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</w:t>
      </w:r>
      <w:r w:rsidR="00857EB3">
        <w:rPr>
          <w:bCs/>
          <w:sz w:val="28"/>
          <w:szCs w:val="28"/>
        </w:rPr>
        <w:t>е 12);</w:t>
      </w:r>
    </w:p>
    <w:p w:rsidR="00872844" w:rsidRDefault="005E2909" w:rsidP="003D31E2">
      <w:pPr>
        <w:pStyle w:val="1"/>
        <w:spacing w:line="360" w:lineRule="auto"/>
        <w:jc w:val="both"/>
        <w:rPr>
          <w:b w:val="0"/>
          <w:bCs/>
          <w:sz w:val="28"/>
          <w:szCs w:val="28"/>
        </w:rPr>
      </w:pPr>
      <w:r>
        <w:rPr>
          <w:rFonts w:eastAsia="Batang"/>
          <w:b w:val="0"/>
          <w:bCs/>
          <w:iCs/>
          <w:sz w:val="28"/>
          <w:szCs w:val="28"/>
        </w:rPr>
        <w:t xml:space="preserve">       </w:t>
      </w:r>
      <w:r w:rsidR="00F16E25">
        <w:rPr>
          <w:rFonts w:eastAsia="Batang"/>
          <w:b w:val="0"/>
          <w:bCs/>
          <w:iCs/>
          <w:sz w:val="28"/>
          <w:szCs w:val="28"/>
        </w:rPr>
        <w:t>4.12</w:t>
      </w:r>
      <w:r w:rsidR="00B23077" w:rsidRPr="008F52BE">
        <w:rPr>
          <w:rFonts w:eastAsia="Batang"/>
          <w:b w:val="0"/>
          <w:bCs/>
          <w:iCs/>
          <w:sz w:val="28"/>
          <w:szCs w:val="28"/>
        </w:rPr>
        <w:t xml:space="preserve">. Инструкция </w:t>
      </w:r>
      <w:r w:rsidR="00B23077" w:rsidRPr="008F52BE">
        <w:rPr>
          <w:b w:val="0"/>
          <w:bCs/>
          <w:sz w:val="28"/>
          <w:szCs w:val="28"/>
        </w:rPr>
        <w:t xml:space="preserve">о порядке действий дежурного обслуживающего персонала при поступлении сигнала о пожаре или повреждений на приемно-контрольную аппаратуру установок пожарной автоматики в зданиях Центра </w:t>
      </w:r>
    </w:p>
    <w:p w:rsidR="00B23077" w:rsidRPr="008F52BE" w:rsidRDefault="00857EB3" w:rsidP="003D31E2">
      <w:pPr>
        <w:pStyle w:val="1"/>
        <w:spacing w:line="360" w:lineRule="auto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(Приложение 13);</w:t>
      </w:r>
    </w:p>
    <w:p w:rsidR="00872844" w:rsidRDefault="005E2909" w:rsidP="00857EB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16E25">
        <w:rPr>
          <w:sz w:val="28"/>
          <w:szCs w:val="28"/>
          <w:lang w:eastAsia="ru-RU"/>
        </w:rPr>
        <w:t>4.13</w:t>
      </w:r>
      <w:r w:rsidR="0031732B" w:rsidRPr="008F52BE">
        <w:rPr>
          <w:sz w:val="28"/>
          <w:szCs w:val="28"/>
          <w:lang w:eastAsia="ru-RU"/>
        </w:rPr>
        <w:t xml:space="preserve">. Инструкции по действиям должностных лиц, медицинского и обслуживающего персонала при возникновении пожара в зданиях и сооружениях Центра. </w:t>
      </w:r>
    </w:p>
    <w:p w:rsidR="0031732B" w:rsidRPr="008F52BE" w:rsidRDefault="0031732B" w:rsidP="003D31E2">
      <w:pPr>
        <w:spacing w:line="360" w:lineRule="auto"/>
        <w:jc w:val="right"/>
        <w:rPr>
          <w:sz w:val="28"/>
          <w:szCs w:val="28"/>
          <w:lang w:eastAsia="ru-RU"/>
        </w:rPr>
      </w:pPr>
      <w:r w:rsidRPr="008F52BE">
        <w:rPr>
          <w:sz w:val="28"/>
          <w:szCs w:val="28"/>
          <w:lang w:eastAsia="ru-RU"/>
        </w:rPr>
        <w:t>(При</w:t>
      </w:r>
      <w:r w:rsidR="00857EB3">
        <w:rPr>
          <w:sz w:val="28"/>
          <w:szCs w:val="28"/>
          <w:lang w:eastAsia="ru-RU"/>
        </w:rPr>
        <w:t>ложение 14);</w:t>
      </w:r>
    </w:p>
    <w:p w:rsidR="00872844" w:rsidRDefault="005E2909" w:rsidP="00857EB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F16E25">
        <w:rPr>
          <w:sz w:val="28"/>
          <w:szCs w:val="28"/>
        </w:rPr>
        <w:t>4.14</w:t>
      </w:r>
      <w:r w:rsidR="00857EB3">
        <w:rPr>
          <w:sz w:val="28"/>
          <w:szCs w:val="28"/>
        </w:rPr>
        <w:t xml:space="preserve">. </w:t>
      </w:r>
      <w:r w:rsidR="000A04B5" w:rsidRPr="008F52BE">
        <w:rPr>
          <w:sz w:val="28"/>
          <w:szCs w:val="28"/>
          <w:lang w:eastAsia="ru-RU"/>
        </w:rPr>
        <w:t>Инструкции по действиям заведующих стр</w:t>
      </w:r>
      <w:r w:rsidR="00765FF6" w:rsidRPr="008F52BE">
        <w:rPr>
          <w:sz w:val="28"/>
          <w:szCs w:val="28"/>
          <w:lang w:eastAsia="ru-RU"/>
        </w:rPr>
        <w:t>уктурных подразделений, дежурных</w:t>
      </w:r>
      <w:r w:rsidR="000A04B5" w:rsidRPr="008F52BE">
        <w:rPr>
          <w:sz w:val="28"/>
          <w:szCs w:val="28"/>
          <w:lang w:eastAsia="ru-RU"/>
        </w:rPr>
        <w:t xml:space="preserve"> врачей, дежурных обслуживающего технического персонала при возникновении пожара в зданиях и сооружениях Центра. </w:t>
      </w:r>
    </w:p>
    <w:p w:rsidR="0031732B" w:rsidRPr="008F52BE" w:rsidRDefault="00857EB3" w:rsidP="003D31E2">
      <w:pPr>
        <w:spacing w:line="36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риложение 15);</w:t>
      </w:r>
    </w:p>
    <w:p w:rsidR="00872844" w:rsidRDefault="007E07FE" w:rsidP="003D31E2">
      <w:pPr>
        <w:spacing w:before="120" w:line="360" w:lineRule="auto"/>
        <w:jc w:val="both"/>
        <w:rPr>
          <w:sz w:val="28"/>
          <w:szCs w:val="28"/>
        </w:rPr>
      </w:pPr>
      <w:r w:rsidRPr="008F52BE">
        <w:rPr>
          <w:sz w:val="28"/>
          <w:szCs w:val="28"/>
        </w:rPr>
        <w:t xml:space="preserve">      </w:t>
      </w:r>
      <w:r w:rsidR="00940914">
        <w:rPr>
          <w:sz w:val="28"/>
          <w:szCs w:val="28"/>
        </w:rPr>
        <w:t xml:space="preserve"> </w:t>
      </w:r>
      <w:r w:rsidR="00F16E25">
        <w:rPr>
          <w:sz w:val="28"/>
          <w:szCs w:val="28"/>
        </w:rPr>
        <w:t>4.15</w:t>
      </w:r>
      <w:r w:rsidR="00067998" w:rsidRPr="008F52BE">
        <w:rPr>
          <w:sz w:val="28"/>
          <w:szCs w:val="28"/>
        </w:rPr>
        <w:t xml:space="preserve">. </w:t>
      </w:r>
      <w:r w:rsidR="00857EB3">
        <w:rPr>
          <w:sz w:val="28"/>
          <w:szCs w:val="28"/>
        </w:rPr>
        <w:t xml:space="preserve">    </w:t>
      </w:r>
      <w:r w:rsidR="00067998" w:rsidRPr="008F52BE">
        <w:rPr>
          <w:sz w:val="28"/>
          <w:szCs w:val="28"/>
        </w:rPr>
        <w:t>Инструкция о порядке взаимодействия</w:t>
      </w:r>
      <w:r w:rsidR="00F16E25">
        <w:rPr>
          <w:sz w:val="28"/>
          <w:szCs w:val="28"/>
        </w:rPr>
        <w:t xml:space="preserve"> сотрудников охраны (ООО ЧОП</w:t>
      </w:r>
      <w:r w:rsidR="00067998" w:rsidRPr="008F52BE">
        <w:rPr>
          <w:sz w:val="28"/>
          <w:szCs w:val="28"/>
        </w:rPr>
        <w:t xml:space="preserve">) с администрации Центра при пожаре и других чрезвычайных ситуациях в зданиях и сооружениях Центра </w:t>
      </w:r>
    </w:p>
    <w:p w:rsidR="00067998" w:rsidRPr="008F52BE" w:rsidRDefault="00857EB3" w:rsidP="003D31E2">
      <w:pPr>
        <w:spacing w:before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16);</w:t>
      </w:r>
    </w:p>
    <w:p w:rsidR="00872844" w:rsidRDefault="007E07FE" w:rsidP="003D31E2">
      <w:pPr>
        <w:spacing w:line="360" w:lineRule="auto"/>
        <w:jc w:val="both"/>
        <w:rPr>
          <w:bCs/>
          <w:sz w:val="28"/>
          <w:szCs w:val="28"/>
        </w:rPr>
      </w:pPr>
      <w:r w:rsidRPr="008F52BE">
        <w:rPr>
          <w:bCs/>
          <w:sz w:val="28"/>
          <w:szCs w:val="28"/>
        </w:rPr>
        <w:t xml:space="preserve">      </w:t>
      </w:r>
      <w:r w:rsidR="00940914">
        <w:rPr>
          <w:bCs/>
          <w:sz w:val="28"/>
          <w:szCs w:val="28"/>
        </w:rPr>
        <w:t xml:space="preserve"> </w:t>
      </w:r>
      <w:r w:rsidR="00F16E25">
        <w:rPr>
          <w:bCs/>
          <w:sz w:val="28"/>
          <w:szCs w:val="28"/>
        </w:rPr>
        <w:t>4.16</w:t>
      </w:r>
      <w:r w:rsidR="007116B4" w:rsidRPr="008F52BE">
        <w:rPr>
          <w:bCs/>
          <w:sz w:val="28"/>
          <w:szCs w:val="28"/>
        </w:rPr>
        <w:t xml:space="preserve">. </w:t>
      </w:r>
      <w:r w:rsidR="00857EB3">
        <w:rPr>
          <w:bCs/>
          <w:sz w:val="28"/>
          <w:szCs w:val="28"/>
        </w:rPr>
        <w:t xml:space="preserve">   </w:t>
      </w:r>
      <w:r w:rsidR="007116B4" w:rsidRPr="008F52BE">
        <w:rPr>
          <w:bCs/>
          <w:sz w:val="28"/>
          <w:szCs w:val="28"/>
        </w:rPr>
        <w:t>Инструкция о порядке совместных действий администрации Центра и</w:t>
      </w:r>
      <w:r w:rsidR="005E2909">
        <w:rPr>
          <w:bCs/>
          <w:sz w:val="28"/>
          <w:szCs w:val="28"/>
        </w:rPr>
        <w:t xml:space="preserve"> </w:t>
      </w:r>
      <w:r w:rsidR="007116B4" w:rsidRPr="008F52BE">
        <w:rPr>
          <w:bCs/>
          <w:sz w:val="28"/>
          <w:szCs w:val="28"/>
        </w:rPr>
        <w:t xml:space="preserve">пожарной охраны при ликвидации пожара </w:t>
      </w:r>
    </w:p>
    <w:p w:rsidR="007116B4" w:rsidRPr="008F52BE" w:rsidRDefault="00857EB3" w:rsidP="003D31E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 17);</w:t>
      </w:r>
    </w:p>
    <w:p w:rsidR="00872844" w:rsidRDefault="005E2909" w:rsidP="003D31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40914">
        <w:rPr>
          <w:bCs/>
          <w:sz w:val="28"/>
          <w:szCs w:val="28"/>
        </w:rPr>
        <w:t xml:space="preserve"> </w:t>
      </w:r>
      <w:r w:rsidR="00F16E25">
        <w:rPr>
          <w:bCs/>
          <w:sz w:val="28"/>
          <w:szCs w:val="28"/>
        </w:rPr>
        <w:t>4.17</w:t>
      </w:r>
      <w:r w:rsidR="00B3749E" w:rsidRPr="008F52BE">
        <w:rPr>
          <w:bCs/>
          <w:sz w:val="28"/>
          <w:szCs w:val="28"/>
        </w:rPr>
        <w:t xml:space="preserve">. Памятка для должностных лиц, производящих осмотр противопожарного состояния помещений Центра перед их закрытием по окончании работы на выходные и праздничные дни </w:t>
      </w:r>
    </w:p>
    <w:p w:rsidR="00B3749E" w:rsidRPr="008F52BE" w:rsidRDefault="00857EB3" w:rsidP="003D31E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 18);</w:t>
      </w:r>
    </w:p>
    <w:p w:rsidR="00872844" w:rsidRDefault="00F16E25" w:rsidP="003D31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18</w:t>
      </w:r>
      <w:r w:rsidR="00923A3A" w:rsidRPr="008F52BE">
        <w:rPr>
          <w:bCs/>
          <w:sz w:val="28"/>
          <w:szCs w:val="28"/>
        </w:rPr>
        <w:t xml:space="preserve">. </w:t>
      </w:r>
      <w:r w:rsidR="00857EB3">
        <w:rPr>
          <w:bCs/>
          <w:sz w:val="28"/>
          <w:szCs w:val="28"/>
        </w:rPr>
        <w:t xml:space="preserve"> </w:t>
      </w:r>
      <w:r w:rsidR="00923A3A" w:rsidRPr="008F52BE">
        <w:rPr>
          <w:bCs/>
          <w:sz w:val="28"/>
          <w:szCs w:val="28"/>
        </w:rPr>
        <w:t xml:space="preserve">Памятка действия обслуживающего персонала при возникновении пожара в Центре в ночное (дневное) время </w:t>
      </w:r>
    </w:p>
    <w:p w:rsidR="00923A3A" w:rsidRPr="008F52BE" w:rsidRDefault="00857EB3" w:rsidP="003D31E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 19);</w:t>
      </w:r>
    </w:p>
    <w:p w:rsidR="00872844" w:rsidRDefault="00F16E25" w:rsidP="003D31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19</w:t>
      </w:r>
      <w:r w:rsidR="0080025D" w:rsidRPr="008F52BE">
        <w:rPr>
          <w:bCs/>
          <w:sz w:val="28"/>
          <w:szCs w:val="28"/>
        </w:rPr>
        <w:t xml:space="preserve">. </w:t>
      </w:r>
      <w:r w:rsidR="00857EB3">
        <w:rPr>
          <w:bCs/>
          <w:sz w:val="28"/>
          <w:szCs w:val="28"/>
        </w:rPr>
        <w:t xml:space="preserve"> </w:t>
      </w:r>
      <w:r w:rsidR="0080025D" w:rsidRPr="008F52BE">
        <w:rPr>
          <w:bCs/>
          <w:sz w:val="28"/>
          <w:szCs w:val="28"/>
        </w:rPr>
        <w:t xml:space="preserve">Памятка о правилах пожарной безопасности в пансионате </w:t>
      </w:r>
    </w:p>
    <w:p w:rsidR="0080025D" w:rsidRDefault="00857EB3" w:rsidP="003D31E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 20).</w:t>
      </w:r>
    </w:p>
    <w:p w:rsidR="00F16E25" w:rsidRPr="008F52BE" w:rsidRDefault="00F16E25" w:rsidP="003D31E2">
      <w:pPr>
        <w:spacing w:line="360" w:lineRule="auto"/>
        <w:jc w:val="both"/>
        <w:rPr>
          <w:bCs/>
          <w:sz w:val="28"/>
          <w:szCs w:val="28"/>
        </w:rPr>
      </w:pPr>
    </w:p>
    <w:p w:rsidR="00422FDB" w:rsidRDefault="0080025D" w:rsidP="003D49BC">
      <w:pPr>
        <w:spacing w:line="360" w:lineRule="auto"/>
        <w:jc w:val="both"/>
        <w:rPr>
          <w:spacing w:val="-4"/>
          <w:sz w:val="28"/>
          <w:szCs w:val="28"/>
        </w:rPr>
      </w:pPr>
      <w:r w:rsidRPr="008F52BE">
        <w:rPr>
          <w:color w:val="00B0F0"/>
          <w:sz w:val="28"/>
          <w:szCs w:val="28"/>
        </w:rPr>
        <w:t xml:space="preserve">      </w:t>
      </w:r>
      <w:r w:rsidR="00940914">
        <w:rPr>
          <w:color w:val="00B0F0"/>
          <w:sz w:val="28"/>
          <w:szCs w:val="28"/>
        </w:rPr>
        <w:t xml:space="preserve"> </w:t>
      </w:r>
      <w:r w:rsidR="00C20FE3" w:rsidRPr="008F52BE">
        <w:rPr>
          <w:spacing w:val="-4"/>
          <w:sz w:val="28"/>
          <w:szCs w:val="28"/>
        </w:rPr>
        <w:t>5</w:t>
      </w:r>
      <w:r w:rsidR="00422FDB" w:rsidRPr="008F52BE">
        <w:rPr>
          <w:spacing w:val="-4"/>
          <w:sz w:val="28"/>
          <w:szCs w:val="28"/>
        </w:rPr>
        <w:t xml:space="preserve">. </w:t>
      </w:r>
      <w:r w:rsidR="00857EB3">
        <w:rPr>
          <w:spacing w:val="-4"/>
          <w:sz w:val="28"/>
          <w:szCs w:val="28"/>
        </w:rPr>
        <w:t xml:space="preserve">  </w:t>
      </w:r>
      <w:r w:rsidR="00422FDB" w:rsidRPr="008F52BE">
        <w:rPr>
          <w:spacing w:val="-4"/>
          <w:sz w:val="28"/>
          <w:szCs w:val="28"/>
        </w:rPr>
        <w:t xml:space="preserve">Обеспечить выполнение требований </w:t>
      </w:r>
      <w:r w:rsidR="00422FDB" w:rsidRPr="008F52BE">
        <w:rPr>
          <w:sz w:val="28"/>
          <w:szCs w:val="28"/>
        </w:rPr>
        <w:t xml:space="preserve">«Правил противопожарного режима в Российской Федерации (ППР-2012), Правил пожарной безопасности для города Москвы, </w:t>
      </w:r>
      <w:r w:rsidR="00422FDB" w:rsidRPr="008F52BE">
        <w:rPr>
          <w:spacing w:val="-4"/>
          <w:sz w:val="28"/>
          <w:szCs w:val="28"/>
        </w:rPr>
        <w:t>Правил пожарной безопасности для учреждений здравоохранения» (ППБО 07-91),</w:t>
      </w:r>
      <w:r w:rsidR="00422FDB" w:rsidRPr="008F52BE">
        <w:rPr>
          <w:sz w:val="28"/>
          <w:szCs w:val="28"/>
        </w:rPr>
        <w:t xml:space="preserve"> строительных норм и правил, стандартов, норм технологического проек</w:t>
      </w:r>
      <w:r w:rsidR="00940914">
        <w:rPr>
          <w:sz w:val="28"/>
          <w:szCs w:val="28"/>
        </w:rPr>
        <w:t>тирования и других утвержденных</w:t>
      </w:r>
      <w:r w:rsidR="00422FDB" w:rsidRPr="008F52BE">
        <w:rPr>
          <w:sz w:val="28"/>
          <w:szCs w:val="28"/>
        </w:rPr>
        <w:t xml:space="preserve"> в установленном порядке нормативных документов, регламентирующих требования пожарной безопасности,</w:t>
      </w:r>
      <w:r w:rsidR="00422FDB" w:rsidRPr="008F52BE">
        <w:rPr>
          <w:spacing w:val="-4"/>
          <w:sz w:val="28"/>
          <w:szCs w:val="28"/>
        </w:rPr>
        <w:t xml:space="preserve"> а также Инструкций по мерам пожарной  безопасности </w:t>
      </w:r>
      <w:bookmarkStart w:id="0" w:name="_GoBack"/>
      <w:bookmarkEnd w:id="0"/>
      <w:r w:rsidR="00422FDB" w:rsidRPr="008F52BE">
        <w:rPr>
          <w:spacing w:val="-4"/>
          <w:sz w:val="28"/>
          <w:szCs w:val="28"/>
        </w:rPr>
        <w:t>(Приложения 2 - 20).</w:t>
      </w:r>
    </w:p>
    <w:p w:rsidR="00857EB3" w:rsidRPr="008F52BE" w:rsidRDefault="00857EB3" w:rsidP="003D31E2">
      <w:pPr>
        <w:spacing w:line="360" w:lineRule="auto"/>
        <w:jc w:val="right"/>
        <w:rPr>
          <w:spacing w:val="-4"/>
          <w:sz w:val="28"/>
          <w:szCs w:val="28"/>
        </w:rPr>
      </w:pPr>
    </w:p>
    <w:p w:rsidR="00E732D5" w:rsidRDefault="00C20FE3" w:rsidP="003D31E2">
      <w:pPr>
        <w:spacing w:line="360" w:lineRule="auto"/>
        <w:ind w:firstLine="567"/>
        <w:jc w:val="both"/>
        <w:rPr>
          <w:sz w:val="28"/>
          <w:szCs w:val="28"/>
        </w:rPr>
      </w:pPr>
      <w:r w:rsidRPr="008F52BE">
        <w:rPr>
          <w:sz w:val="28"/>
          <w:szCs w:val="28"/>
        </w:rPr>
        <w:t>6</w:t>
      </w:r>
      <w:r w:rsidR="00422FDB" w:rsidRPr="008F52BE">
        <w:rPr>
          <w:sz w:val="28"/>
          <w:szCs w:val="28"/>
        </w:rPr>
        <w:t xml:space="preserve">. </w:t>
      </w:r>
      <w:r w:rsidR="00857EB3">
        <w:rPr>
          <w:sz w:val="28"/>
          <w:szCs w:val="28"/>
        </w:rPr>
        <w:t xml:space="preserve">    </w:t>
      </w:r>
      <w:r w:rsidR="00422FDB" w:rsidRPr="008F52BE">
        <w:rPr>
          <w:sz w:val="28"/>
          <w:szCs w:val="28"/>
        </w:rPr>
        <w:t xml:space="preserve">Проводить противопожарные инструктажи (первичный, повторный, внеплановый, текущий) непосредственно на рабочем месте со </w:t>
      </w:r>
      <w:r w:rsidR="005C47DD">
        <w:rPr>
          <w:sz w:val="28"/>
          <w:szCs w:val="28"/>
        </w:rPr>
        <w:t>всеми вновь принятыми на работу.</w:t>
      </w:r>
    </w:p>
    <w:p w:rsidR="00857EB3" w:rsidRPr="008F52BE" w:rsidRDefault="00857EB3" w:rsidP="003D31E2">
      <w:pPr>
        <w:spacing w:line="360" w:lineRule="auto"/>
        <w:ind w:firstLine="567"/>
        <w:jc w:val="both"/>
        <w:rPr>
          <w:sz w:val="28"/>
          <w:szCs w:val="28"/>
        </w:rPr>
      </w:pPr>
    </w:p>
    <w:p w:rsidR="00E732D5" w:rsidRPr="008F52BE" w:rsidRDefault="009936C9" w:rsidP="003D31E2">
      <w:pPr>
        <w:spacing w:line="360" w:lineRule="auto"/>
        <w:ind w:firstLine="567"/>
        <w:jc w:val="both"/>
        <w:rPr>
          <w:sz w:val="28"/>
          <w:szCs w:val="28"/>
        </w:rPr>
      </w:pPr>
      <w:r w:rsidRPr="008F52BE">
        <w:rPr>
          <w:rFonts w:eastAsia="Times New Roman"/>
          <w:sz w:val="28"/>
          <w:szCs w:val="28"/>
          <w:lang w:eastAsia="ru-RU"/>
        </w:rPr>
        <w:t xml:space="preserve">7. </w:t>
      </w:r>
      <w:r w:rsidR="00BE4BBF" w:rsidRPr="008F52BE">
        <w:rPr>
          <w:rFonts w:eastAsia="Times New Roman"/>
          <w:sz w:val="28"/>
          <w:szCs w:val="28"/>
          <w:lang w:eastAsia="ru-RU"/>
        </w:rPr>
        <w:t>Систематически п</w:t>
      </w:r>
      <w:r w:rsidRPr="008F52BE">
        <w:rPr>
          <w:rFonts w:eastAsia="Times New Roman"/>
          <w:sz w:val="28"/>
          <w:szCs w:val="28"/>
          <w:lang w:eastAsia="ru-RU"/>
        </w:rPr>
        <w:t>роводить обучение пожарно-техническому минимуму</w:t>
      </w:r>
      <w:r w:rsidR="00E732D5" w:rsidRPr="008F52BE">
        <w:rPr>
          <w:rFonts w:eastAsia="Times New Roman"/>
          <w:sz w:val="28"/>
          <w:szCs w:val="28"/>
          <w:lang w:eastAsia="ru-RU"/>
        </w:rPr>
        <w:t>:</w:t>
      </w:r>
      <w:r w:rsidRPr="008F52BE">
        <w:rPr>
          <w:rFonts w:eastAsia="Times New Roman"/>
          <w:sz w:val="28"/>
          <w:szCs w:val="28"/>
          <w:lang w:eastAsia="ru-RU"/>
        </w:rPr>
        <w:t xml:space="preserve">  </w:t>
      </w:r>
      <w:r w:rsidR="00BE4BBF" w:rsidRPr="008F52BE">
        <w:rPr>
          <w:rFonts w:eastAsia="Times New Roman"/>
          <w:sz w:val="28"/>
          <w:szCs w:val="28"/>
          <w:lang w:eastAsia="ru-RU"/>
        </w:rPr>
        <w:t xml:space="preserve"> </w:t>
      </w:r>
      <w:r w:rsidR="00E732D5" w:rsidRPr="008F52BE">
        <w:rPr>
          <w:rFonts w:eastAsia="Times New Roman"/>
          <w:sz w:val="28"/>
          <w:szCs w:val="28"/>
          <w:lang w:eastAsia="ru-RU"/>
        </w:rPr>
        <w:t>руководителей</w:t>
      </w:r>
      <w:r w:rsidRPr="008F52BE">
        <w:rPr>
          <w:rFonts w:eastAsia="Times New Roman"/>
          <w:sz w:val="28"/>
          <w:szCs w:val="28"/>
          <w:lang w:eastAsia="ru-RU"/>
        </w:rPr>
        <w:t xml:space="preserve"> ст</w:t>
      </w:r>
      <w:r w:rsidR="00E732D5" w:rsidRPr="008F52BE">
        <w:rPr>
          <w:rFonts w:eastAsia="Times New Roman"/>
          <w:sz w:val="28"/>
          <w:szCs w:val="28"/>
          <w:lang w:eastAsia="ru-RU"/>
        </w:rPr>
        <w:t>руктурных подразделений, главного</w:t>
      </w:r>
      <w:r w:rsidRPr="008F52BE">
        <w:rPr>
          <w:rFonts w:eastAsia="Times New Roman"/>
          <w:sz w:val="28"/>
          <w:szCs w:val="28"/>
          <w:lang w:eastAsia="ru-RU"/>
        </w:rPr>
        <w:t xml:space="preserve"> инженер</w:t>
      </w:r>
      <w:r w:rsidR="00E732D5" w:rsidRPr="008F52BE">
        <w:rPr>
          <w:rFonts w:eastAsia="Times New Roman"/>
          <w:sz w:val="28"/>
          <w:szCs w:val="28"/>
          <w:lang w:eastAsia="ru-RU"/>
        </w:rPr>
        <w:t>а; главного</w:t>
      </w:r>
      <w:r w:rsidRPr="008F52BE">
        <w:rPr>
          <w:rFonts w:eastAsia="Times New Roman"/>
          <w:sz w:val="28"/>
          <w:szCs w:val="28"/>
          <w:lang w:eastAsia="ru-RU"/>
        </w:rPr>
        <w:t xml:space="preserve"> механик</w:t>
      </w:r>
      <w:r w:rsidR="00E732D5" w:rsidRPr="008F52BE">
        <w:rPr>
          <w:rFonts w:eastAsia="Times New Roman"/>
          <w:sz w:val="28"/>
          <w:szCs w:val="28"/>
          <w:lang w:eastAsia="ru-RU"/>
        </w:rPr>
        <w:t>а; главного</w:t>
      </w:r>
      <w:r w:rsidRPr="008F52BE">
        <w:rPr>
          <w:rFonts w:eastAsia="Times New Roman"/>
          <w:sz w:val="28"/>
          <w:szCs w:val="28"/>
          <w:lang w:eastAsia="ru-RU"/>
        </w:rPr>
        <w:t xml:space="preserve"> энергетик</w:t>
      </w:r>
      <w:r w:rsidR="00E732D5" w:rsidRPr="008F52BE">
        <w:rPr>
          <w:rFonts w:eastAsia="Times New Roman"/>
          <w:sz w:val="28"/>
          <w:szCs w:val="28"/>
          <w:lang w:eastAsia="ru-RU"/>
        </w:rPr>
        <w:t>а;  ведущего</w:t>
      </w:r>
      <w:r w:rsidRPr="008F52BE">
        <w:rPr>
          <w:rFonts w:eastAsia="Times New Roman"/>
          <w:sz w:val="28"/>
          <w:szCs w:val="28"/>
          <w:lang w:eastAsia="ru-RU"/>
        </w:rPr>
        <w:t xml:space="preserve"> специалист</w:t>
      </w:r>
      <w:r w:rsidR="00E732D5" w:rsidRPr="008F52BE">
        <w:rPr>
          <w:rFonts w:eastAsia="Times New Roman"/>
          <w:sz w:val="28"/>
          <w:szCs w:val="28"/>
          <w:lang w:eastAsia="ru-RU"/>
        </w:rPr>
        <w:t>а</w:t>
      </w:r>
      <w:r w:rsidRPr="008F52BE">
        <w:rPr>
          <w:rFonts w:eastAsia="Times New Roman"/>
          <w:sz w:val="28"/>
          <w:szCs w:val="28"/>
          <w:lang w:eastAsia="ru-RU"/>
        </w:rPr>
        <w:t xml:space="preserve"> по пожарной безопасности и </w:t>
      </w:r>
      <w:r w:rsidR="00E732D5" w:rsidRPr="008F52BE">
        <w:rPr>
          <w:rFonts w:eastAsia="Times New Roman"/>
          <w:sz w:val="28"/>
          <w:szCs w:val="28"/>
          <w:lang w:eastAsia="ru-RU"/>
        </w:rPr>
        <w:t xml:space="preserve"> </w:t>
      </w:r>
      <w:r w:rsidRPr="008F52BE">
        <w:rPr>
          <w:rFonts w:eastAsia="Times New Roman"/>
          <w:sz w:val="28"/>
          <w:szCs w:val="28"/>
          <w:lang w:eastAsia="ru-RU"/>
        </w:rPr>
        <w:t>лиц</w:t>
      </w:r>
      <w:r w:rsidR="00940914">
        <w:rPr>
          <w:rFonts w:eastAsia="Times New Roman"/>
          <w:sz w:val="28"/>
          <w:szCs w:val="28"/>
          <w:lang w:eastAsia="ru-RU"/>
        </w:rPr>
        <w:t>, назначенных</w:t>
      </w:r>
      <w:r w:rsidRPr="008F52BE">
        <w:rPr>
          <w:rFonts w:eastAsia="Times New Roman"/>
          <w:sz w:val="28"/>
          <w:szCs w:val="28"/>
          <w:lang w:eastAsia="ru-RU"/>
        </w:rPr>
        <w:t xml:space="preserve"> ответственными за пожарную б</w:t>
      </w:r>
      <w:r w:rsidR="008E5C9C">
        <w:rPr>
          <w:rFonts w:eastAsia="Times New Roman"/>
          <w:sz w:val="28"/>
          <w:szCs w:val="28"/>
          <w:lang w:eastAsia="ru-RU"/>
        </w:rPr>
        <w:t>езопасность, а также выполняющих</w:t>
      </w:r>
      <w:r w:rsidRPr="008F52BE">
        <w:rPr>
          <w:rFonts w:eastAsia="Times New Roman"/>
          <w:sz w:val="28"/>
          <w:szCs w:val="28"/>
          <w:lang w:eastAsia="ru-RU"/>
        </w:rPr>
        <w:t xml:space="preserve"> работу с повышенной пожарной опасностью (инженер медгазовой службы), до начала самостоятельного выполнения работ</w:t>
      </w:r>
      <w:r w:rsidR="00E732D5" w:rsidRPr="008F52BE">
        <w:rPr>
          <w:rFonts w:eastAsia="Times New Roman"/>
          <w:sz w:val="28"/>
          <w:szCs w:val="28"/>
          <w:lang w:eastAsia="ru-RU"/>
        </w:rPr>
        <w:t xml:space="preserve"> (в течение месяца после приема на работу и с последующей периодичностью не реже одного раза в три года после последнего обучения, а инженер медгазовой службы – ежегодно).</w:t>
      </w:r>
    </w:p>
    <w:p w:rsidR="00692E45" w:rsidRDefault="00692E45" w:rsidP="003D31E2">
      <w:pPr>
        <w:shd w:val="clear" w:color="auto" w:fill="FFFFFF"/>
        <w:tabs>
          <w:tab w:val="left" w:pos="993"/>
        </w:tabs>
        <w:spacing w:before="120" w:line="360" w:lineRule="auto"/>
        <w:ind w:firstLine="567"/>
        <w:jc w:val="both"/>
        <w:rPr>
          <w:sz w:val="28"/>
          <w:szCs w:val="28"/>
        </w:rPr>
      </w:pPr>
    </w:p>
    <w:p w:rsidR="00692E45" w:rsidRDefault="00692E45" w:rsidP="003D31E2">
      <w:pPr>
        <w:shd w:val="clear" w:color="auto" w:fill="FFFFFF"/>
        <w:tabs>
          <w:tab w:val="left" w:pos="993"/>
        </w:tabs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3" name="Рисунок 3" descr="C:\Documents and Settings\Администратор\Рабочий стол\приказ 2 стр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риказ 2 стр по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45" w:rsidRDefault="00692E45" w:rsidP="003D31E2">
      <w:pPr>
        <w:shd w:val="clear" w:color="auto" w:fill="FFFFFF"/>
        <w:tabs>
          <w:tab w:val="left" w:pos="993"/>
        </w:tabs>
        <w:spacing w:before="120" w:line="360" w:lineRule="auto"/>
        <w:ind w:firstLine="567"/>
        <w:jc w:val="both"/>
        <w:rPr>
          <w:sz w:val="28"/>
          <w:szCs w:val="28"/>
        </w:rPr>
      </w:pPr>
    </w:p>
    <w:p w:rsidR="00692E45" w:rsidRDefault="00692E45" w:rsidP="003D31E2">
      <w:pPr>
        <w:shd w:val="clear" w:color="auto" w:fill="FFFFFF"/>
        <w:tabs>
          <w:tab w:val="left" w:pos="993"/>
        </w:tabs>
        <w:spacing w:before="120" w:line="360" w:lineRule="auto"/>
        <w:ind w:firstLine="567"/>
        <w:jc w:val="both"/>
        <w:rPr>
          <w:sz w:val="28"/>
          <w:szCs w:val="28"/>
        </w:rPr>
      </w:pPr>
    </w:p>
    <w:p w:rsidR="00AB4262" w:rsidRDefault="00AB4262" w:rsidP="006F0F33">
      <w:pPr>
        <w:rPr>
          <w:b/>
          <w:bCs/>
          <w:sz w:val="24"/>
          <w:szCs w:val="24"/>
        </w:rPr>
      </w:pPr>
    </w:p>
    <w:p w:rsidR="008C273D" w:rsidRDefault="008C273D" w:rsidP="008C273D">
      <w:pPr>
        <w:tabs>
          <w:tab w:val="left" w:pos="6500"/>
        </w:tabs>
        <w:jc w:val="both"/>
        <w:rPr>
          <w:rStyle w:val="docaccesstitle"/>
        </w:rPr>
      </w:pPr>
    </w:p>
    <w:p w:rsidR="008C273D" w:rsidRDefault="008C273D" w:rsidP="008C273D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8C273D" w:rsidRDefault="008C273D" w:rsidP="008C273D">
      <w:pPr>
        <w:tabs>
          <w:tab w:val="left" w:pos="6500"/>
        </w:tabs>
        <w:jc w:val="both"/>
        <w:rPr>
          <w:rStyle w:val="docaccesstitle"/>
        </w:rPr>
      </w:pPr>
    </w:p>
    <w:p w:rsidR="008C273D" w:rsidRDefault="008C273D" w:rsidP="008C273D">
      <w:pPr>
        <w:tabs>
          <w:tab w:val="left" w:pos="6500"/>
        </w:tabs>
        <w:jc w:val="both"/>
        <w:rPr>
          <w:rStyle w:val="docaccesstitle"/>
        </w:rPr>
      </w:pPr>
    </w:p>
    <w:p w:rsidR="008C273D" w:rsidRDefault="008C273D" w:rsidP="008C273D">
      <w:pPr>
        <w:tabs>
          <w:tab w:val="left" w:pos="6500"/>
        </w:tabs>
        <w:jc w:val="both"/>
        <w:rPr>
          <w:rStyle w:val="docaccesstitle"/>
        </w:rPr>
      </w:pPr>
    </w:p>
    <w:p w:rsidR="008C273D" w:rsidRDefault="008C273D" w:rsidP="008C273D">
      <w:pPr>
        <w:tabs>
          <w:tab w:val="left" w:pos="6500"/>
        </w:tabs>
        <w:spacing w:line="360" w:lineRule="auto"/>
        <w:jc w:val="both"/>
        <w:rPr>
          <w:b/>
          <w:sz w:val="28"/>
          <w:szCs w:val="28"/>
        </w:rPr>
      </w:pPr>
    </w:p>
    <w:p w:rsidR="00945412" w:rsidRDefault="00692E45" w:rsidP="00945412">
      <w:pPr>
        <w:jc w:val="both"/>
        <w:rPr>
          <w:b/>
          <w:sz w:val="28"/>
          <w:szCs w:val="28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4" name="Рисунок 4" descr="C:\Documents and Settings\Администратор\Рабочий стол\перечень ответствестве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перечень ответствественны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12" w:rsidRPr="00D600CC" w:rsidRDefault="00945412" w:rsidP="00945412">
      <w:pPr>
        <w:tabs>
          <w:tab w:val="left" w:pos="6500"/>
        </w:tabs>
        <w:spacing w:line="360" w:lineRule="auto"/>
        <w:jc w:val="both"/>
        <w:rPr>
          <w:b/>
          <w:sz w:val="28"/>
          <w:szCs w:val="28"/>
        </w:rPr>
      </w:pPr>
    </w:p>
    <w:p w:rsidR="00692E45" w:rsidRDefault="00FC7520" w:rsidP="00754B39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</w:t>
      </w:r>
    </w:p>
    <w:p w:rsidR="00692E45" w:rsidRDefault="00692E45" w:rsidP="00754B39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</w:p>
    <w:p w:rsidR="00692E45" w:rsidRDefault="00692E45" w:rsidP="00754B39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</w:p>
    <w:p w:rsidR="00692E45" w:rsidRDefault="00692E45" w:rsidP="00754B39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</w:p>
    <w:p w:rsidR="00754B39" w:rsidRPr="009F685E" w:rsidRDefault="00754B39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9F685E">
        <w:rPr>
          <w:sz w:val="28"/>
          <w:szCs w:val="28"/>
        </w:rPr>
        <w:t>Лечебно-диагностическое отделение эндокринной гинекологии – Андреева Е.Н.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ечебно-диагностическое отделение андрологии и урологии – Курбатов Д.Г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ечебно-диагностическое отделение вспомогательных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репродуктивных технологий – Витязева И.И.</w:t>
      </w:r>
    </w:p>
    <w:p w:rsid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диабетической нефропатии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 xml:space="preserve">и гемодиализа – </w:t>
      </w:r>
    </w:p>
    <w:p w:rsidR="00754B39" w:rsidRPr="009F685E" w:rsidRDefault="00754B39" w:rsidP="009F685E">
      <w:pPr>
        <w:pStyle w:val="a7"/>
        <w:tabs>
          <w:tab w:val="left" w:pos="720"/>
        </w:tabs>
        <w:spacing w:line="360" w:lineRule="auto"/>
        <w:ind w:left="1003"/>
        <w:jc w:val="both"/>
        <w:rPr>
          <w:sz w:val="28"/>
          <w:szCs w:val="28"/>
        </w:rPr>
      </w:pPr>
      <w:r w:rsidRPr="009F685E">
        <w:rPr>
          <w:sz w:val="28"/>
          <w:szCs w:val="28"/>
        </w:rPr>
        <w:t>Шамхалова М.Ш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ечебно-диагностическое отделение диабетической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ретинопатии и офтальмохирургии – Липатов Д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диабетической стопы – Галстян Г.Р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 кардиологии – Калашников В.Ю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програмного обучения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и лечения – Майоров А.Ю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эпидемиологии и Государственного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регистра сахарного диабета – Викулова О.К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Детское отделение сахарного диабета – Кураева Т.Л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тиреоидологии, репродуктивного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и соматического развития – Ширяева Т.Ю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Детское отделение опухолей эндокринной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системы –Карева М.А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 лучевой диагностики – Воронцов А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рентгенодиагностики и рентгеновской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 xml:space="preserve">компьютерной томографии – Ремезов О.В. 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терапии эндокринопатий – Савельева Л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наследственных эндокринопатий – Тюльпаков А.Н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ечебно-реабилитационный отдел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(Москворечье) – Ульянова И.Н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Научно-организационный отдел – Маколина Н.П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 координации и контроля медицинской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помощи населению – Плохая А.А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Аппарат управления (клиника) – Свириденко Н.Ю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 xml:space="preserve">Операционный блок </w:t>
      </w:r>
      <w:r>
        <w:rPr>
          <w:sz w:val="28"/>
          <w:szCs w:val="28"/>
        </w:rPr>
        <w:t xml:space="preserve">- </w:t>
      </w:r>
      <w:r w:rsidR="00754B39" w:rsidRPr="009F685E">
        <w:rPr>
          <w:sz w:val="28"/>
          <w:szCs w:val="28"/>
        </w:rPr>
        <w:t>Деркач Д.А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анестезиологии-реанимации – Кац Л.Е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Нейрохирургическое отделение – Григорьев А.Ю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Научно-консультативно-диагностический отдел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Волеводз Н.Н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аборатория генетики и клинической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иммунологии (Москворечье) – Иванова О.Н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аборатория гормонального анализа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(Москворечье) – Гончаров Н.П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 фундаментальной патоморфологии – Абросимов А.Ю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радионуклидной диагностики – Дектярев М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радионуклидной терапии – Шеремета М.С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Кабинет рентгенэндоваскулярной диагностики – Терехин С.А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Детское приемное отделение – Светлова Г.Н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Перинатальный центр – Станоевич И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Детское хирургическое отделение – Карпачев С.А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Клинико-диагностическая лаборатория – Ильин А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аборатория цитологии и цитогенетики</w:t>
      </w:r>
      <w:r>
        <w:rPr>
          <w:sz w:val="28"/>
          <w:szCs w:val="28"/>
        </w:rPr>
        <w:t xml:space="preserve"> - </w:t>
      </w:r>
      <w:r w:rsidR="00754B39" w:rsidRPr="009F685E">
        <w:rPr>
          <w:sz w:val="28"/>
          <w:szCs w:val="28"/>
        </w:rPr>
        <w:t>Абдулхабирова Ф.М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4B39" w:rsidRPr="009F685E">
        <w:rPr>
          <w:sz w:val="28"/>
          <w:szCs w:val="28"/>
        </w:rPr>
        <w:t>Кабинет УЗИ – Артемова А.М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УЗИ - Солдатова Т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Приемное отделение – Семенова И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 медицинских информационных технологий – Реутов К.Л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Стоматологическое отделение – Белоусова Е.А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Отделение реабилитации – Гаврилова Е.Ф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едующая аптекой</w:t>
      </w:r>
      <w:r w:rsidR="00754B39" w:rsidRPr="009F685E">
        <w:rPr>
          <w:sz w:val="28"/>
          <w:szCs w:val="28"/>
        </w:rPr>
        <w:t xml:space="preserve"> – Максимова В.П.</w:t>
      </w:r>
    </w:p>
    <w:p w:rsid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 xml:space="preserve">Отделение персональной терапии эндокринопатий – </w:t>
      </w:r>
    </w:p>
    <w:p w:rsidR="00754B39" w:rsidRPr="009F685E" w:rsidRDefault="00754B39" w:rsidP="009F685E">
      <w:pPr>
        <w:pStyle w:val="a7"/>
        <w:tabs>
          <w:tab w:val="left" w:pos="720"/>
        </w:tabs>
        <w:spacing w:line="360" w:lineRule="auto"/>
        <w:ind w:left="1003"/>
        <w:jc w:val="both"/>
        <w:rPr>
          <w:sz w:val="28"/>
          <w:szCs w:val="28"/>
        </w:rPr>
      </w:pPr>
      <w:r w:rsidRPr="009F685E">
        <w:rPr>
          <w:sz w:val="28"/>
          <w:szCs w:val="28"/>
        </w:rPr>
        <w:t>Жимиркина М.Л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Дневной стационар общей эндокринологии – Кононенко И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Лечебно-диагностическое отделение клинической реабилитации – Лапшин Н.Н.</w:t>
      </w:r>
    </w:p>
    <w:p w:rsidR="00754B39" w:rsidRPr="009F685E" w:rsidRDefault="00754B39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9F685E">
        <w:rPr>
          <w:sz w:val="28"/>
          <w:szCs w:val="28"/>
        </w:rPr>
        <w:t xml:space="preserve"> Центральное стерилизационное отделение – Емельянова Т.И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Пансионат – Сухарева Л.М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Конференц-зал – Горохов Э.Ю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 xml:space="preserve">Интернет-библиотека, аудитории – Маколина Н.П. 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Служба по эксплуатации зданий и сооружений – Филенков В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Энергетический комплекс ЭНЦ (эл. трансформаторные подстации, щитовые, ГРЩ, ВРУ, дизель-генераторы, электросети) –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главный энергетик Лепешкин Э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Тепловые, коммуникационные сети, системы холодоснабжения (ИТП, ЦТП, чиллеры, фанкойлы, холодильные машины, вентиляторные градирни)</w:t>
      </w: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-</w:t>
      </w:r>
      <w:r>
        <w:rPr>
          <w:sz w:val="28"/>
          <w:szCs w:val="28"/>
        </w:rPr>
        <w:t xml:space="preserve"> г</w:t>
      </w:r>
      <w:r w:rsidR="00754B39" w:rsidRPr="009F685E">
        <w:rPr>
          <w:sz w:val="28"/>
          <w:szCs w:val="28"/>
        </w:rPr>
        <w:t xml:space="preserve">лавный механик – Макаренко О.М. 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Помещения для систем вентиляции и кондеционирования воздуха; систем приточно-вытяжной противодымной вентиляции  - Афанасьев С.П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Административно-хозяйственный отдел – Цыганкова О.В.</w:t>
      </w:r>
    </w:p>
    <w:p w:rsidR="00754B39" w:rsidRP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Центральный склад – Никонов Е.П.</w:t>
      </w:r>
    </w:p>
    <w:p w:rsidR="009F685E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 xml:space="preserve">Гаражные боксы, подсобные и технические помещения – </w:t>
      </w:r>
    </w:p>
    <w:p w:rsidR="00754B39" w:rsidRPr="009F685E" w:rsidRDefault="009F685E" w:rsidP="009F685E">
      <w:pPr>
        <w:pStyle w:val="a7"/>
        <w:tabs>
          <w:tab w:val="left" w:pos="720"/>
        </w:tabs>
        <w:spacing w:line="360" w:lineRule="auto"/>
        <w:ind w:left="10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Дородных Н.И.</w:t>
      </w:r>
    </w:p>
    <w:p w:rsidR="00754B39" w:rsidRPr="00FC7520" w:rsidRDefault="009F685E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520"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>Кисл</w:t>
      </w:r>
      <w:r w:rsidR="00FC7520">
        <w:rPr>
          <w:sz w:val="28"/>
          <w:szCs w:val="28"/>
        </w:rPr>
        <w:t xml:space="preserve">ородная станция, компрессорные, </w:t>
      </w:r>
      <w:r w:rsidR="00754B39" w:rsidRPr="009F685E">
        <w:rPr>
          <w:sz w:val="28"/>
          <w:szCs w:val="28"/>
        </w:rPr>
        <w:t xml:space="preserve">кислородораспределительное </w:t>
      </w:r>
      <w:r w:rsidR="00FC7520">
        <w:rPr>
          <w:sz w:val="28"/>
          <w:szCs w:val="28"/>
        </w:rPr>
        <w:t xml:space="preserve"> </w:t>
      </w:r>
      <w:r w:rsidR="00754B39" w:rsidRPr="00FC7520">
        <w:rPr>
          <w:sz w:val="28"/>
          <w:szCs w:val="28"/>
        </w:rPr>
        <w:t>оборудование – Лапин М.А.</w:t>
      </w:r>
    </w:p>
    <w:p w:rsidR="00754B39" w:rsidRPr="00FC7520" w:rsidRDefault="00FC7520" w:rsidP="00692E45">
      <w:pPr>
        <w:pStyle w:val="a7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39" w:rsidRPr="009F685E">
        <w:rPr>
          <w:sz w:val="28"/>
          <w:szCs w:val="28"/>
        </w:rPr>
        <w:t xml:space="preserve">Пожарные эвакуационные выходы, пожаробезопасные зоны, коридоры, </w:t>
      </w:r>
      <w:r w:rsidR="00754B39" w:rsidRPr="00FC7520">
        <w:rPr>
          <w:sz w:val="28"/>
          <w:szCs w:val="28"/>
        </w:rPr>
        <w:t xml:space="preserve">лестничные клетки, лифтовые холлы, подвальные и чердачные помещения, </w:t>
      </w:r>
      <w:r>
        <w:rPr>
          <w:sz w:val="28"/>
          <w:szCs w:val="28"/>
        </w:rPr>
        <w:t xml:space="preserve"> </w:t>
      </w:r>
      <w:r w:rsidR="00754B39" w:rsidRPr="00FC7520">
        <w:rPr>
          <w:sz w:val="28"/>
          <w:szCs w:val="28"/>
        </w:rPr>
        <w:t>входные группы, места общего пользования, территории ЭНЦ  - Соколенко М.Г.</w:t>
      </w:r>
    </w:p>
    <w:p w:rsidR="00754B39" w:rsidRPr="009F685E" w:rsidRDefault="00754B39" w:rsidP="009F685E">
      <w:pPr>
        <w:pStyle w:val="a7"/>
        <w:tabs>
          <w:tab w:val="left" w:pos="720"/>
        </w:tabs>
        <w:spacing w:line="360" w:lineRule="auto"/>
        <w:ind w:left="1003"/>
        <w:jc w:val="both"/>
        <w:rPr>
          <w:sz w:val="28"/>
          <w:szCs w:val="28"/>
        </w:rPr>
      </w:pPr>
    </w:p>
    <w:p w:rsidR="00754B39" w:rsidRDefault="00754B39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FC7520" w:rsidRDefault="00FC7520" w:rsidP="00754B39">
      <w:pPr>
        <w:pStyle w:val="a7"/>
        <w:tabs>
          <w:tab w:val="left" w:pos="720"/>
        </w:tabs>
        <w:ind w:left="1003"/>
        <w:jc w:val="both"/>
        <w:rPr>
          <w:color w:val="C00000"/>
          <w:sz w:val="24"/>
          <w:szCs w:val="24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5" name="Рисунок 5" descr="C:\Documents and Settings\Администратор\Рабочий стол\приложение 2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приложение 2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sz w:val="22"/>
          <w:szCs w:val="22"/>
        </w:rPr>
      </w:pPr>
    </w:p>
    <w:p w:rsidR="00692E45" w:rsidRDefault="00692E45" w:rsidP="00F07E04">
      <w:pPr>
        <w:rPr>
          <w:b/>
          <w:bCs/>
        </w:rPr>
      </w:pPr>
      <w:r>
        <w:rPr>
          <w:sz w:val="22"/>
          <w:szCs w:val="22"/>
        </w:rPr>
        <w:t xml:space="preserve">                      </w:t>
      </w:r>
      <w:r w:rsidR="00BB5E55">
        <w:rPr>
          <w:sz w:val="22"/>
          <w:szCs w:val="22"/>
        </w:rPr>
        <w:t xml:space="preserve">    </w:t>
      </w:r>
      <w:r w:rsidR="00BB5E55">
        <w:rPr>
          <w:b/>
          <w:bCs/>
        </w:rPr>
        <w:t xml:space="preserve">     </w:t>
      </w:r>
      <w:r w:rsidR="00E8278A">
        <w:rPr>
          <w:b/>
          <w:bCs/>
        </w:rPr>
        <w:t xml:space="preserve">     </w:t>
      </w:r>
      <w:r w:rsidR="00BB5E55">
        <w:rPr>
          <w:b/>
          <w:bCs/>
        </w:rPr>
        <w:t xml:space="preserve">        </w:t>
      </w:r>
    </w:p>
    <w:p w:rsidR="00692E45" w:rsidRDefault="00692E45" w:rsidP="00F07E04">
      <w:pPr>
        <w:rPr>
          <w:b/>
          <w:bCs/>
        </w:rPr>
      </w:pPr>
    </w:p>
    <w:p w:rsidR="00692E45" w:rsidRDefault="00692E45" w:rsidP="00F07E04">
      <w:pPr>
        <w:rPr>
          <w:b/>
          <w:bCs/>
        </w:rPr>
      </w:pP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1.4.  На территории, в зданиях и сооружениях ФГБУ «ЭНЦ» Минздрава России должна быть обеспечена безопасность людей при пожаре. Это обеспечивается комплексом инженерно-технических мероприятий и выполнением всеми работниками ЭНЦ требований пожарной безопасности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1.5. Все работники ЭНЦ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о предупреждению и тушению возможных пожа</w:t>
      </w:r>
      <w:r w:rsidR="00E8278A">
        <w:rPr>
          <w:sz w:val="28"/>
          <w:szCs w:val="28"/>
        </w:rPr>
        <w:t>ров в порядке, установленном в у</w:t>
      </w:r>
      <w:r w:rsidRPr="00E8278A">
        <w:rPr>
          <w:sz w:val="28"/>
          <w:szCs w:val="28"/>
        </w:rPr>
        <w:t>чреждении.</w:t>
      </w:r>
    </w:p>
    <w:p w:rsidR="00BB5E55" w:rsidRPr="00E8278A" w:rsidRDefault="00BB5E55" w:rsidP="00E8278A">
      <w:pPr>
        <w:spacing w:before="12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1.6. Общее руководство и ответственность за правильную организацию мер пожарной безопасности в административных и служебных помещениях возложено на руководителя ФГБУ «ЭНЦ» Минздрава России. </w:t>
      </w:r>
    </w:p>
    <w:p w:rsidR="00BB5E55" w:rsidRPr="00E8278A" w:rsidRDefault="00BB5E55" w:rsidP="00E8278A">
      <w:pPr>
        <w:spacing w:before="12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1.7. Ответственность за выполнение противопожарных требований в помещениях ФГБУ «ЭНЦ» Минздрава России возлагается на лиц, назначенных соответствующим приказом по объекту. Фамилии имя отчество ответственных лиц указывается на табличках, укрепляемых на внутренней стороне полотна входной двери помещений.</w:t>
      </w:r>
    </w:p>
    <w:p w:rsidR="00BB5E55" w:rsidRPr="00E8278A" w:rsidRDefault="00BB5E55" w:rsidP="00E8278A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1.8. Помещения должны быть обеспечены первичными средствами пожаротушения в соответствии с приложением 1,2 ППР-2012 (огнетушители (ОВП-5, ОУ-5, ОП-5(3), пожарный щит, асбестовое полотно, ящик с песком) согласно норм положенности.</w:t>
      </w:r>
    </w:p>
    <w:p w:rsidR="00BB5E55" w:rsidRPr="00E8278A" w:rsidRDefault="00BB5E55" w:rsidP="00E8278A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1.9. Места установки средств связи и сигнализации (телефоны, ручные пожарные извещатели) должны быть снабжены табличками о порядке вызова пожарной </w:t>
      </w:r>
      <w:r w:rsidR="00E8278A">
        <w:rPr>
          <w:sz w:val="28"/>
          <w:szCs w:val="28"/>
        </w:rPr>
        <w:t>охраны и подачи сигнала тревоги.</w:t>
      </w:r>
    </w:p>
    <w:p w:rsidR="00BB5E55" w:rsidRPr="00E8278A" w:rsidRDefault="00BB5E55" w:rsidP="00E8278A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1.10. Все средства противопожарной защиты (автоматические установки пожаротушения</w:t>
      </w:r>
      <w:r w:rsidR="00E8278A">
        <w:rPr>
          <w:sz w:val="28"/>
          <w:szCs w:val="28"/>
        </w:rPr>
        <w:t xml:space="preserve"> </w:t>
      </w:r>
      <w:r w:rsidRPr="00E8278A">
        <w:rPr>
          <w:sz w:val="28"/>
          <w:szCs w:val="28"/>
        </w:rPr>
        <w:t>- «АУСП; АУГП; АУПП») и автоматической охранно-пожарной сигнализации должны постоянно содержаться в полной готовности к</w:t>
      </w:r>
      <w:r w:rsidR="00E8278A">
        <w:rPr>
          <w:sz w:val="28"/>
          <w:szCs w:val="28"/>
        </w:rPr>
        <w:t xml:space="preserve"> действию для ликвидации пожара.</w:t>
      </w:r>
    </w:p>
    <w:p w:rsidR="00BB5E55" w:rsidRDefault="00BB5E55" w:rsidP="006C1E59">
      <w:pPr>
        <w:pStyle w:val="a7"/>
        <w:numPr>
          <w:ilvl w:val="1"/>
          <w:numId w:val="3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Контроль за соблюдением правил пожарной безопасности, за содержанием средств пожаротушения и автоматической охранно-пожарной сигнализацией, за проведением занятий по пожарно-техническому минимуму и за проведением противопожарных инструктажей осуществляет ответственный за пожарную безопасность объекта.</w:t>
      </w:r>
    </w:p>
    <w:p w:rsidR="00E8278A" w:rsidRPr="00E8278A" w:rsidRDefault="00E8278A" w:rsidP="00E8278A">
      <w:pPr>
        <w:pStyle w:val="a7"/>
        <w:autoSpaceDE/>
        <w:autoSpaceDN/>
        <w:spacing w:before="120" w:after="0" w:line="360" w:lineRule="auto"/>
        <w:ind w:left="480"/>
        <w:jc w:val="both"/>
        <w:rPr>
          <w:sz w:val="28"/>
          <w:szCs w:val="28"/>
        </w:rPr>
      </w:pPr>
    </w:p>
    <w:p w:rsidR="00BB5E55" w:rsidRPr="00E8278A" w:rsidRDefault="00BB5E55" w:rsidP="00E8278A">
      <w:pPr>
        <w:spacing w:line="360" w:lineRule="auto"/>
        <w:ind w:left="480"/>
        <w:jc w:val="center"/>
        <w:rPr>
          <w:b/>
          <w:bCs/>
          <w:sz w:val="28"/>
          <w:szCs w:val="28"/>
        </w:rPr>
      </w:pPr>
      <w:r w:rsidRPr="00E8278A">
        <w:rPr>
          <w:b/>
          <w:bCs/>
          <w:sz w:val="28"/>
          <w:szCs w:val="28"/>
        </w:rPr>
        <w:t>2</w:t>
      </w:r>
      <w:r w:rsidRPr="00E8278A">
        <w:rPr>
          <w:b/>
          <w:bCs/>
          <w:i/>
          <w:iCs/>
          <w:sz w:val="28"/>
          <w:szCs w:val="28"/>
        </w:rPr>
        <w:t>.</w:t>
      </w:r>
      <w:r w:rsidRPr="00E8278A">
        <w:rPr>
          <w:b/>
          <w:bCs/>
          <w:sz w:val="28"/>
          <w:szCs w:val="28"/>
        </w:rPr>
        <w:t xml:space="preserve"> Требования пожарной безопасности к</w:t>
      </w:r>
    </w:p>
    <w:p w:rsidR="00BB5E55" w:rsidRPr="00E8278A" w:rsidRDefault="00BB5E55" w:rsidP="00E8278A">
      <w:pPr>
        <w:spacing w:line="360" w:lineRule="auto"/>
        <w:ind w:left="480"/>
        <w:jc w:val="center"/>
        <w:rPr>
          <w:b/>
          <w:bCs/>
          <w:sz w:val="28"/>
          <w:szCs w:val="28"/>
        </w:rPr>
      </w:pPr>
      <w:r w:rsidRPr="00E8278A">
        <w:rPr>
          <w:b/>
          <w:bCs/>
          <w:sz w:val="28"/>
          <w:szCs w:val="28"/>
        </w:rPr>
        <w:t>территории, зданиям, сооружениям, помещениям, эвакуационным путям.</w:t>
      </w:r>
    </w:p>
    <w:p w:rsidR="00BB5E55" w:rsidRPr="00E8278A" w:rsidRDefault="00BB5E55" w:rsidP="00E8278A">
      <w:pPr>
        <w:spacing w:line="360" w:lineRule="auto"/>
        <w:ind w:left="480"/>
        <w:rPr>
          <w:sz w:val="28"/>
          <w:szCs w:val="28"/>
        </w:rPr>
      </w:pPr>
    </w:p>
    <w:p w:rsidR="00BB5E55" w:rsidRPr="00E8278A" w:rsidRDefault="00BB5E55" w:rsidP="00E8278A">
      <w:pPr>
        <w:spacing w:line="360" w:lineRule="auto"/>
        <w:ind w:left="480"/>
        <w:jc w:val="center"/>
        <w:rPr>
          <w:b/>
          <w:bCs/>
          <w:sz w:val="28"/>
          <w:szCs w:val="28"/>
        </w:rPr>
      </w:pPr>
      <w:r w:rsidRPr="00E8278A">
        <w:rPr>
          <w:b/>
          <w:bCs/>
          <w:sz w:val="28"/>
          <w:szCs w:val="28"/>
        </w:rPr>
        <w:t>2.1. Содержание территории</w:t>
      </w:r>
    </w:p>
    <w:p w:rsidR="00BB5E55" w:rsidRPr="00E8278A" w:rsidRDefault="00BB5E55" w:rsidP="00E8278A">
      <w:pPr>
        <w:spacing w:line="360" w:lineRule="auto"/>
        <w:rPr>
          <w:sz w:val="28"/>
          <w:szCs w:val="28"/>
        </w:rPr>
      </w:pP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1. Запрещается использовать противопожарные расстояния между зданиями, сооружениями и строениями для складирования материалов, оборудования, тары, для стоянки транспорта и строительства (установки) временных зданий, сооружений и бытовок.</w:t>
      </w:r>
    </w:p>
    <w:p w:rsidR="00BB5E55" w:rsidRPr="00E8278A" w:rsidRDefault="00BB5E55" w:rsidP="00E8278A">
      <w:pPr>
        <w:tabs>
          <w:tab w:val="left" w:pos="426"/>
          <w:tab w:val="left" w:pos="993"/>
        </w:tabs>
        <w:adjustRightInd w:val="0"/>
        <w:spacing w:line="360" w:lineRule="auto"/>
        <w:jc w:val="both"/>
        <w:rPr>
          <w:bCs/>
          <w:sz w:val="28"/>
          <w:szCs w:val="28"/>
        </w:rPr>
      </w:pPr>
      <w:r w:rsidRPr="00E8278A">
        <w:rPr>
          <w:sz w:val="28"/>
          <w:szCs w:val="28"/>
        </w:rPr>
        <w:t>2.1.2. Запрещается использовать для стоянки автомобилей разворотные и специальные площадки, предназначенные для установки пожарно-спасательной техники. Дороги, проезды и подъезды к зданиям и сооружениям, наружным пожарным лестницам и пожарным гидрантам должны быть всегда свободными для проезда пожарной техники, содержаться в исправном состоянии, а зимой быть очищенными от снега и льда.</w:t>
      </w:r>
      <w:r w:rsidRPr="00E8278A">
        <w:rPr>
          <w:bCs/>
          <w:sz w:val="28"/>
          <w:szCs w:val="28"/>
        </w:rPr>
        <w:t xml:space="preserve"> Максимальная скорость движения транспортных средств по территории Центра и в подземной автостоянке не должна превышать 10 км/ч.</w:t>
      </w:r>
    </w:p>
    <w:p w:rsidR="00BB5E55" w:rsidRPr="00E8278A" w:rsidRDefault="00BB5E55" w:rsidP="00E8278A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3. О закрытии дорог 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BB5E55" w:rsidRPr="00E8278A" w:rsidRDefault="00BB5E55" w:rsidP="00E8278A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4.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 (крышкам пожарных гидрантов)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5.  Запрещается располагать временные строения и оборудование на территории Центра без согласования с ОКС ФГБУ «ЭНЦ», службами эксплуатации и охраны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6.  Курение на территории и в помещениях ФГБУ «ЭНЦ» Минздрава Р.Ф. в соответствии с Ст. 12 №15-ФЗ от 23.02.2013г. запрещено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7. У гидрантов, а также по направлению движения к ним должны быть установлены соответствующие указатели. На них должны быть четко нанесены цифры, указывающие расстояния до крышек пожарных гидрантов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8. Монтаж и эксплуатация электроустановок и электротехнических изделий должно осуществляться в соответствии с требованиями нормативных документов по пожарной безопасности, в том числе Правил устройства электроустановок (ПУЭ), Правил технической эксплуатации электроустановок потребителей (ПЭЭП), Правил техники безопасности при эксплуатации электроустановок потребителей (ПТБ)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9. Эксплуатация систем отопления, вентиляции и кондиционирования воздуха должна осуществляться в соответствии с техническими документами завода изготовителя и требований нормативных документов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10. Ремонт и техническое обслуживание электроустановок и электротехнических изделий, систем отопления, вентиляции и кондиционирования воздуха, установок и систем автоматической противопожарной защиты проводится только специально обученным персоналом, имеющих специально оформленный допуск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1.11. Проведение временных огневых и других пожароопасных работ в Центре осуществляется на основании Инструкции о мерах пожарной безопасности при проведении сварочных и других огневых работ и ППР-2012.</w:t>
      </w:r>
    </w:p>
    <w:p w:rsidR="00BB5E55" w:rsidRPr="00E8278A" w:rsidRDefault="00BB5E55" w:rsidP="00E8278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 xml:space="preserve">2.1.12. В подземной автостоянке </w:t>
      </w:r>
      <w:r w:rsidR="00E8278A" w:rsidRPr="00E8278A">
        <w:rPr>
          <w:rFonts w:ascii="Times New Roman" w:hAnsi="Times New Roman" w:cs="Times New Roman"/>
          <w:sz w:val="28"/>
          <w:szCs w:val="28"/>
        </w:rPr>
        <w:t>должен,</w:t>
      </w:r>
      <w:r w:rsidRPr="00E8278A">
        <w:rPr>
          <w:rFonts w:ascii="Times New Roman" w:hAnsi="Times New Roman" w:cs="Times New Roman"/>
          <w:sz w:val="28"/>
          <w:szCs w:val="28"/>
        </w:rPr>
        <w:t xml:space="preserve"> разработан план расстановки транспортных средств с описанием очередности и порядка их эвакуации при пожаре, а также оснащение автостоянки буксирными тросами и штангами из расчета 1 трос (штанга) на 10 единиц техники. </w:t>
      </w:r>
    </w:p>
    <w:p w:rsidR="00BB5E55" w:rsidRPr="00E8278A" w:rsidRDefault="00BB5E55" w:rsidP="00E8278A">
      <w:pPr>
        <w:spacing w:line="360" w:lineRule="auto"/>
        <w:jc w:val="both"/>
        <w:rPr>
          <w:b/>
          <w:bCs/>
          <w:sz w:val="28"/>
          <w:szCs w:val="28"/>
        </w:rPr>
      </w:pPr>
      <w:r w:rsidRPr="00E8278A">
        <w:rPr>
          <w:color w:val="333333"/>
          <w:sz w:val="28"/>
          <w:szCs w:val="28"/>
        </w:rPr>
        <w:br/>
      </w:r>
      <w:r w:rsidRPr="00E8278A">
        <w:rPr>
          <w:b/>
          <w:bCs/>
          <w:sz w:val="28"/>
          <w:szCs w:val="28"/>
        </w:rPr>
        <w:t>2.2. Содержание зданий, сооружений, помещений, эвакуационных путей.</w:t>
      </w:r>
    </w:p>
    <w:p w:rsidR="00BB5E55" w:rsidRPr="00E8278A" w:rsidRDefault="00BB5E55" w:rsidP="00E8278A">
      <w:pPr>
        <w:spacing w:line="360" w:lineRule="auto"/>
        <w:jc w:val="center"/>
        <w:rPr>
          <w:sz w:val="28"/>
          <w:szCs w:val="28"/>
        </w:rPr>
      </w:pPr>
    </w:p>
    <w:p w:rsidR="00E8278A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2.2.1. Для всех производственных и складских помещений должна быть определена категория взрывопожарной и пожарной опасности, а также класс зоны по правилам устройства электроустановок, которые обозначаются на дверях помещений.</w:t>
      </w:r>
    </w:p>
    <w:p w:rsidR="00BB5E55" w:rsidRPr="00E8278A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 xml:space="preserve"> 2.2.2. Противопожарные системы и установки (противодымная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п.) помещений, зданий и сооружений должны постоянно содержаться в исправном рабочем состоянии. 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BB5E55" w:rsidRPr="00E8278A" w:rsidRDefault="00BB5E55" w:rsidP="00400A46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 2.2.3. </w:t>
      </w:r>
      <w:r w:rsidR="00400A46">
        <w:rPr>
          <w:sz w:val="28"/>
          <w:szCs w:val="28"/>
        </w:rPr>
        <w:t xml:space="preserve"> </w:t>
      </w:r>
      <w:r w:rsidRPr="00E8278A">
        <w:rPr>
          <w:sz w:val="28"/>
          <w:szCs w:val="28"/>
        </w:rPr>
        <w:t>Во всех помещениях Центра должны быть вывешены инструкции о мерах пожарной безопасности, таблички с указанием ответственного лица за обеспечение пожарной безопасности и номера телефона пожарной охраны.</w:t>
      </w:r>
    </w:p>
    <w:p w:rsidR="00400A46" w:rsidRDefault="00BB5E55" w:rsidP="00400A4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 xml:space="preserve"> 2.2.4. Все помещения Центра должны быть обеспечены первичными средствами пожаротушения согласно норм положенности и оборудованы знаками пожарной безопасности в соответствии с требованиями  ГОСТ Р 12.4.026-2001.</w:t>
      </w:r>
    </w:p>
    <w:p w:rsidR="00BB5E55" w:rsidRPr="00E8278A" w:rsidRDefault="00400A46" w:rsidP="00400A4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55" w:rsidRPr="00E8278A">
        <w:rPr>
          <w:rFonts w:ascii="Times New Roman" w:hAnsi="Times New Roman" w:cs="Times New Roman"/>
          <w:sz w:val="28"/>
          <w:szCs w:val="28"/>
        </w:rPr>
        <w:t>2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55" w:rsidRPr="00E8278A">
        <w:rPr>
          <w:rFonts w:ascii="Times New Roman" w:hAnsi="Times New Roman" w:cs="Times New Roman"/>
          <w:sz w:val="28"/>
          <w:szCs w:val="28"/>
        </w:rPr>
        <w:t xml:space="preserve"> На этажах зданий должны быть вывешены на видных местах планы эвакуации сотрудников и материальных ценностей в случае пожара и других стихийных бедствиях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2.2.6. </w:t>
      </w:r>
      <w:r w:rsidR="00400A46">
        <w:rPr>
          <w:sz w:val="28"/>
          <w:szCs w:val="28"/>
        </w:rPr>
        <w:t xml:space="preserve"> </w:t>
      </w:r>
      <w:r w:rsidRPr="00E8278A">
        <w:rPr>
          <w:sz w:val="28"/>
          <w:szCs w:val="28"/>
        </w:rPr>
        <w:t xml:space="preserve">В зданиях, сооружениях, помещениях Центра </w:t>
      </w:r>
      <w:r w:rsidRPr="00E8278A">
        <w:rPr>
          <w:b/>
          <w:bCs/>
          <w:sz w:val="28"/>
          <w:szCs w:val="28"/>
        </w:rPr>
        <w:t>ЗАПРЕЩАЕТСЯ</w:t>
      </w:r>
      <w:r w:rsidRPr="00E8278A">
        <w:rPr>
          <w:sz w:val="28"/>
          <w:szCs w:val="28"/>
        </w:rPr>
        <w:t>:</w:t>
      </w:r>
    </w:p>
    <w:p w:rsidR="00BB5E55" w:rsidRPr="00E8278A" w:rsidRDefault="00400A46" w:rsidP="00400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1. Х</w:t>
      </w:r>
      <w:r w:rsidR="00BB5E55" w:rsidRPr="00E8278A">
        <w:rPr>
          <w:sz w:val="28"/>
          <w:szCs w:val="28"/>
        </w:rPr>
        <w:t>ранение и применение, кроме специально оборудованных для этих целях помещениях, легковоспламеняющихся жидкостей (ЛВЖ) и горючих жидкостей (ГЖ), баллонов с газами, товаров в аэрозольной упаковке, целлулоида и других взры</w:t>
      </w:r>
      <w:r>
        <w:rPr>
          <w:sz w:val="28"/>
          <w:szCs w:val="28"/>
        </w:rPr>
        <w:t>вопожарных веществ и материалов;</w:t>
      </w:r>
    </w:p>
    <w:p w:rsidR="00BB5E55" w:rsidRPr="00E8278A" w:rsidRDefault="00400A46" w:rsidP="00400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2. И</w:t>
      </w:r>
      <w:r w:rsidR="00BB5E55" w:rsidRPr="00E8278A">
        <w:rPr>
          <w:sz w:val="28"/>
          <w:szCs w:val="28"/>
        </w:rPr>
        <w:t>спользовать вентиляционные камеры и другие технические помещения для хранения оборудования, мебели и других предметов;</w:t>
      </w:r>
    </w:p>
    <w:p w:rsidR="00BB5E55" w:rsidRPr="00E8278A" w:rsidRDefault="00400A46" w:rsidP="00400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3. П</w:t>
      </w:r>
      <w:r w:rsidR="00BB5E55" w:rsidRPr="00E8278A">
        <w:rPr>
          <w:sz w:val="28"/>
          <w:szCs w:val="28"/>
        </w:rPr>
        <w:t>роводить перепланировки помещений, изменения их функционального назначения без разработки и согласования соответствующей документации;</w:t>
      </w:r>
    </w:p>
    <w:p w:rsidR="00BB5E55" w:rsidRPr="00E8278A" w:rsidRDefault="00BB5E55" w:rsidP="00400A46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2.6.4.</w:t>
      </w:r>
      <w:r w:rsidR="00400A46">
        <w:rPr>
          <w:sz w:val="28"/>
          <w:szCs w:val="28"/>
        </w:rPr>
        <w:t xml:space="preserve"> П</w:t>
      </w:r>
      <w:r w:rsidRPr="00E8278A">
        <w:rPr>
          <w:sz w:val="28"/>
          <w:szCs w:val="28"/>
        </w:rPr>
        <w:t xml:space="preserve">роводить перепланировку объемно-планировочных решений эвакуационных путей и выходов, в результате которой ухудшаются условия эвакуации </w:t>
      </w:r>
      <w:r w:rsidR="00400A46" w:rsidRPr="00E8278A">
        <w:rPr>
          <w:sz w:val="28"/>
          <w:szCs w:val="28"/>
        </w:rPr>
        <w:t>людей,</w:t>
      </w:r>
      <w:r w:rsidRPr="00E8278A">
        <w:rPr>
          <w:sz w:val="28"/>
          <w:szCs w:val="28"/>
        </w:rPr>
        <w:t xml:space="preserve"> и ограничивается доступ к огнетушителям, пожарным кранам и другим средствам пожарной безопасности;</w:t>
      </w:r>
    </w:p>
    <w:p w:rsidR="00BB5E55" w:rsidRPr="00E8278A" w:rsidRDefault="00400A46" w:rsidP="00400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5. З</w:t>
      </w:r>
      <w:r w:rsidR="00BB5E55" w:rsidRPr="00E8278A">
        <w:rPr>
          <w:sz w:val="28"/>
          <w:szCs w:val="28"/>
        </w:rPr>
        <w:t>агромождать мебелью, оборудованием и другими предметами  эвакуационные проходы и выходы;</w:t>
      </w:r>
    </w:p>
    <w:p w:rsidR="00BB5E55" w:rsidRPr="00E8278A" w:rsidRDefault="00400A46" w:rsidP="00400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6.  И</w:t>
      </w:r>
      <w:r w:rsidR="00BB5E55" w:rsidRPr="00E8278A">
        <w:rPr>
          <w:sz w:val="28"/>
          <w:szCs w:val="28"/>
        </w:rPr>
        <w:t>спользовать бытовые электронагревательные приборы;</w:t>
      </w:r>
    </w:p>
    <w:p w:rsidR="00BB5E55" w:rsidRPr="00E8278A" w:rsidRDefault="00BB5E55" w:rsidP="00400A46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2.6.7.</w:t>
      </w:r>
      <w:r w:rsidR="00400A46">
        <w:rPr>
          <w:sz w:val="28"/>
          <w:szCs w:val="28"/>
        </w:rPr>
        <w:t xml:space="preserve"> У</w:t>
      </w:r>
      <w:r w:rsidRPr="00E8278A">
        <w:rPr>
          <w:sz w:val="28"/>
          <w:szCs w:val="28"/>
        </w:rPr>
        <w:t>страивать в тамбурах выходов вешалки для одежды, а также хранить (в том числе временно) инвентарь и материалы;</w:t>
      </w:r>
    </w:p>
    <w:p w:rsidR="00BB5E55" w:rsidRPr="00E8278A" w:rsidRDefault="00400A46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6.8. К</w:t>
      </w:r>
      <w:r w:rsidR="00BB5E55" w:rsidRPr="00E8278A">
        <w:rPr>
          <w:rFonts w:ascii="Times New Roman" w:hAnsi="Times New Roman" w:cs="Times New Roman"/>
          <w:sz w:val="28"/>
          <w:szCs w:val="28"/>
        </w:rPr>
        <w:t>овры, ковровые дорожки и другие покрытия полов в помещениях должны надежно крепиться к полу;</w:t>
      </w:r>
    </w:p>
    <w:p w:rsidR="00BB5E55" w:rsidRPr="00E8278A" w:rsidRDefault="00BB5E55" w:rsidP="00400A46">
      <w:pPr>
        <w:spacing w:line="360" w:lineRule="auto"/>
        <w:rPr>
          <w:sz w:val="28"/>
          <w:szCs w:val="28"/>
        </w:rPr>
      </w:pPr>
      <w:r w:rsidRPr="00E8278A">
        <w:rPr>
          <w:sz w:val="28"/>
          <w:szCs w:val="28"/>
        </w:rPr>
        <w:t xml:space="preserve">2.2.6.9. </w:t>
      </w:r>
      <w:r w:rsidR="00400A46">
        <w:rPr>
          <w:sz w:val="28"/>
          <w:szCs w:val="28"/>
        </w:rPr>
        <w:t xml:space="preserve"> К</w:t>
      </w:r>
      <w:r w:rsidRPr="00E8278A">
        <w:rPr>
          <w:sz w:val="28"/>
          <w:szCs w:val="28"/>
        </w:rPr>
        <w:t>урить на территории и в помещениях Центра;</w:t>
      </w:r>
    </w:p>
    <w:p w:rsidR="00BB5E55" w:rsidRPr="00E8278A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2</w:t>
      </w:r>
      <w:r w:rsidR="00400A46">
        <w:rPr>
          <w:rFonts w:ascii="Times New Roman" w:hAnsi="Times New Roman" w:cs="Times New Roman"/>
          <w:sz w:val="28"/>
          <w:szCs w:val="28"/>
        </w:rPr>
        <w:t>.2.6.10. Х</w:t>
      </w:r>
      <w:r w:rsidRPr="00E8278A">
        <w:rPr>
          <w:rFonts w:ascii="Times New Roman" w:hAnsi="Times New Roman" w:cs="Times New Roman"/>
          <w:sz w:val="28"/>
          <w:szCs w:val="28"/>
        </w:rPr>
        <w:t xml:space="preserve">ранить и применять ЛВЖ и ГЖ. более сменной потребности в специально оборудованных для этих целях местах; </w:t>
      </w:r>
    </w:p>
    <w:p w:rsidR="00BB5E55" w:rsidRPr="00E8278A" w:rsidRDefault="00400A46" w:rsidP="00E8278A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11. У</w:t>
      </w:r>
      <w:r w:rsidR="00BB5E55" w:rsidRPr="00E8278A">
        <w:rPr>
          <w:sz w:val="28"/>
          <w:szCs w:val="28"/>
        </w:rPr>
        <w:t>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400A46" w:rsidRDefault="00400A46" w:rsidP="00E8278A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12.  З</w:t>
      </w:r>
      <w:r w:rsidR="00BB5E55" w:rsidRPr="00E8278A">
        <w:rPr>
          <w:sz w:val="28"/>
          <w:szCs w:val="28"/>
        </w:rPr>
        <w:t>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BB5E55" w:rsidRPr="00E8278A" w:rsidRDefault="00400A46" w:rsidP="00E8278A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13. Ф</w:t>
      </w:r>
      <w:r w:rsidR="00BB5E55" w:rsidRPr="00E8278A">
        <w:rPr>
          <w:sz w:val="28"/>
          <w:szCs w:val="28"/>
        </w:rPr>
        <w:t>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BB5E55" w:rsidRPr="00E8278A" w:rsidRDefault="00400A46" w:rsidP="00E8278A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14. З</w:t>
      </w:r>
      <w:r w:rsidR="00BB5E55" w:rsidRPr="00E8278A">
        <w:rPr>
          <w:sz w:val="28"/>
          <w:szCs w:val="28"/>
        </w:rPr>
        <w:t>акрывать жалюзи или остеклять переходы воздушных зон в незадымляемых лестничных клетках;</w:t>
      </w:r>
    </w:p>
    <w:p w:rsidR="00BB5E55" w:rsidRPr="00D2408B" w:rsidRDefault="00400A46" w:rsidP="006C1E59">
      <w:pPr>
        <w:pStyle w:val="a9"/>
        <w:numPr>
          <w:ilvl w:val="3"/>
          <w:numId w:val="14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08B">
        <w:rPr>
          <w:rFonts w:ascii="Times New Roman" w:hAnsi="Times New Roman" w:cs="Times New Roman"/>
          <w:sz w:val="28"/>
          <w:szCs w:val="28"/>
        </w:rPr>
        <w:t>З</w:t>
      </w:r>
      <w:r w:rsidR="00BB5E55" w:rsidRPr="00D2408B">
        <w:rPr>
          <w:rFonts w:ascii="Times New Roman" w:hAnsi="Times New Roman" w:cs="Times New Roman"/>
          <w:sz w:val="28"/>
          <w:szCs w:val="28"/>
        </w:rPr>
        <w:t>аменять армированное стекл</w:t>
      </w:r>
      <w:r w:rsidRPr="00D2408B">
        <w:rPr>
          <w:rFonts w:ascii="Times New Roman" w:hAnsi="Times New Roman" w:cs="Times New Roman"/>
          <w:sz w:val="28"/>
          <w:szCs w:val="28"/>
        </w:rPr>
        <w:t xml:space="preserve">о обычным в остеклении дверей и </w:t>
      </w:r>
      <w:r w:rsidR="00BB5E55" w:rsidRPr="00D2408B">
        <w:rPr>
          <w:rFonts w:ascii="Times New Roman" w:hAnsi="Times New Roman" w:cs="Times New Roman"/>
          <w:sz w:val="28"/>
          <w:szCs w:val="28"/>
        </w:rPr>
        <w:t>фрамуг;</w:t>
      </w:r>
    </w:p>
    <w:p w:rsidR="00BB5E55" w:rsidRPr="00E8278A" w:rsidRDefault="00400A46" w:rsidP="00E8278A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E55" w:rsidRPr="00E8278A">
        <w:rPr>
          <w:sz w:val="28"/>
          <w:szCs w:val="28"/>
        </w:rPr>
        <w:t xml:space="preserve">2.2.6.16. </w:t>
      </w:r>
      <w:r>
        <w:rPr>
          <w:sz w:val="28"/>
          <w:szCs w:val="28"/>
        </w:rPr>
        <w:t xml:space="preserve"> И</w:t>
      </w:r>
      <w:r w:rsidR="00BB5E55" w:rsidRPr="00E8278A">
        <w:rPr>
          <w:sz w:val="28"/>
          <w:szCs w:val="28"/>
        </w:rPr>
        <w:t>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</w:t>
      </w:r>
      <w:r>
        <w:rPr>
          <w:sz w:val="28"/>
          <w:szCs w:val="28"/>
        </w:rPr>
        <w:t>и с нормативно правовыми актами;</w:t>
      </w:r>
    </w:p>
    <w:p w:rsidR="00BB5E55" w:rsidRPr="00E8278A" w:rsidRDefault="00BB5E55" w:rsidP="00E8278A">
      <w:pPr>
        <w:tabs>
          <w:tab w:val="left" w:pos="426"/>
          <w:tab w:val="left" w:pos="993"/>
        </w:tabs>
        <w:adjustRightInd w:val="0"/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2.2.6.17. Ковры, ковровые дорожки и другие покрытия полов на объекте и на путях эвакуации должны надежно крепиться к полу.</w:t>
      </w:r>
    </w:p>
    <w:p w:rsidR="00BB5E55" w:rsidRPr="00400A46" w:rsidRDefault="00BB5E55" w:rsidP="00400A46">
      <w:pPr>
        <w:tabs>
          <w:tab w:val="left" w:pos="426"/>
          <w:tab w:val="left" w:pos="993"/>
        </w:tabs>
        <w:adjustRightInd w:val="0"/>
        <w:spacing w:line="360" w:lineRule="auto"/>
        <w:jc w:val="both"/>
        <w:rPr>
          <w:b/>
          <w:sz w:val="28"/>
          <w:szCs w:val="28"/>
        </w:rPr>
      </w:pPr>
      <w:r w:rsidRPr="00400A46">
        <w:rPr>
          <w:b/>
          <w:sz w:val="28"/>
          <w:szCs w:val="28"/>
        </w:rPr>
        <w:t>2.2.7.</w:t>
      </w:r>
      <w:r w:rsidRPr="00E8278A">
        <w:rPr>
          <w:sz w:val="28"/>
          <w:szCs w:val="28"/>
        </w:rPr>
        <w:t xml:space="preserve"> </w:t>
      </w:r>
      <w:r w:rsidRPr="00400A46">
        <w:rPr>
          <w:b/>
          <w:sz w:val="28"/>
          <w:szCs w:val="28"/>
        </w:rPr>
        <w:t>Запрещается:</w:t>
      </w:r>
    </w:p>
    <w:p w:rsidR="00400A46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эксплуатировать электропровода и кабели с видимыми нарушениями изоляции;</w:t>
      </w:r>
    </w:p>
    <w:p w:rsidR="00400A46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пользоваться розетками, рубильниками, другими электроустановочными изделиями с повреждениями;</w:t>
      </w:r>
    </w:p>
    <w:p w:rsidR="00400A46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400A46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400A46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применять нестандартные (самодельные) электронагревательные приборы;</w:t>
      </w:r>
    </w:p>
    <w:p w:rsidR="00400A46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400A46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BB5E55" w:rsidRPr="00400A46" w:rsidRDefault="00BB5E55" w:rsidP="006C1E59">
      <w:pPr>
        <w:pStyle w:val="a9"/>
        <w:numPr>
          <w:ilvl w:val="0"/>
          <w:numId w:val="15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BB5E55" w:rsidRPr="00400A46" w:rsidRDefault="00BB5E55" w:rsidP="00400A46">
      <w:pPr>
        <w:tabs>
          <w:tab w:val="left" w:pos="426"/>
          <w:tab w:val="left" w:pos="993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 xml:space="preserve">2.2.8. Эвакуационное освещение должно включаться автоматически при прекращении электропитания рабочего освещения. </w:t>
      </w:r>
    </w:p>
    <w:p w:rsidR="00BB5E55" w:rsidRPr="00400A46" w:rsidRDefault="00BB5E55" w:rsidP="00E8278A">
      <w:pPr>
        <w:tabs>
          <w:tab w:val="left" w:pos="567"/>
          <w:tab w:val="left" w:pos="1134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>2.2.9. Запрещается пользоваться неисправными газовыми приборами, а также устанавливать (размещать) мебель и другие горючие предметы, и материалы на расстоянии менее 0,2 метра от бытовых газовых приборов по горизонтали и менее 0,7 метра - по вертикали (при нависании указанных предметов и материалов над бытовыми газовыми приборами).</w:t>
      </w:r>
    </w:p>
    <w:p w:rsidR="00BB5E55" w:rsidRPr="00400A46" w:rsidRDefault="00BB5E55" w:rsidP="00E8278A">
      <w:pPr>
        <w:tabs>
          <w:tab w:val="left" w:pos="567"/>
          <w:tab w:val="left" w:pos="1134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>2.2.10. При эксплуатации систем вентиляции и кондиционирования воздуха запрещается:</w:t>
      </w:r>
    </w:p>
    <w:p w:rsidR="00400A46" w:rsidRPr="00400A46" w:rsidRDefault="00BB5E55" w:rsidP="006C1E59">
      <w:pPr>
        <w:pStyle w:val="a9"/>
        <w:numPr>
          <w:ilvl w:val="0"/>
          <w:numId w:val="16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оставлять двери вентиляционных камер открытыми;</w:t>
      </w:r>
    </w:p>
    <w:p w:rsidR="00400A46" w:rsidRPr="00400A46" w:rsidRDefault="00BB5E55" w:rsidP="006C1E59">
      <w:pPr>
        <w:pStyle w:val="a9"/>
        <w:numPr>
          <w:ilvl w:val="0"/>
          <w:numId w:val="16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закрывать вытяжные каналы, отверстия и решетки;</w:t>
      </w:r>
    </w:p>
    <w:p w:rsidR="00400A46" w:rsidRPr="00400A46" w:rsidRDefault="00BB5E55" w:rsidP="006C1E59">
      <w:pPr>
        <w:pStyle w:val="a9"/>
        <w:numPr>
          <w:ilvl w:val="0"/>
          <w:numId w:val="16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подключать к воздуховодам газовые отопительные приборы;</w:t>
      </w:r>
    </w:p>
    <w:p w:rsidR="00400A46" w:rsidRDefault="00BB5E55" w:rsidP="006C1E59">
      <w:pPr>
        <w:pStyle w:val="a9"/>
        <w:numPr>
          <w:ilvl w:val="0"/>
          <w:numId w:val="16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выжигать скопившиеся в воздуховодах жировые отложения, пыль и другие горючие вещества.</w:t>
      </w:r>
    </w:p>
    <w:p w:rsidR="00BB5E55" w:rsidRPr="00400A46" w:rsidRDefault="00BB5E55" w:rsidP="00400A46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>2.2.11. 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BB5E55" w:rsidRPr="00400A46" w:rsidRDefault="00BB5E55" w:rsidP="00E8278A">
      <w:pPr>
        <w:tabs>
          <w:tab w:val="left" w:pos="567"/>
          <w:tab w:val="left" w:pos="1134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 xml:space="preserve">2.2.12. </w:t>
      </w:r>
      <w:r w:rsidR="00400A46" w:rsidRPr="00400A46">
        <w:rPr>
          <w:sz w:val="28"/>
          <w:szCs w:val="28"/>
        </w:rPr>
        <w:t xml:space="preserve"> </w:t>
      </w:r>
      <w:r w:rsidRPr="00400A46">
        <w:rPr>
          <w:sz w:val="28"/>
          <w:szCs w:val="28"/>
        </w:rPr>
        <w:t>Запрещается оставлять личный, а также служебный автотранспорт на крышках колодцев пожарных гидрантов, к ним должен быть обеспечен круглогодичный проезд пожарной техники.</w:t>
      </w:r>
    </w:p>
    <w:p w:rsidR="00400A46" w:rsidRPr="00400A46" w:rsidRDefault="00BB5E55" w:rsidP="00400A46">
      <w:pPr>
        <w:tabs>
          <w:tab w:val="left" w:pos="567"/>
          <w:tab w:val="left" w:pos="1134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 xml:space="preserve"> 2.2.13. </w:t>
      </w:r>
      <w:r w:rsidR="00400A46" w:rsidRPr="00400A46">
        <w:rPr>
          <w:sz w:val="28"/>
          <w:szCs w:val="28"/>
        </w:rPr>
        <w:t xml:space="preserve"> </w:t>
      </w:r>
      <w:r w:rsidRPr="00400A46">
        <w:rPr>
          <w:sz w:val="28"/>
          <w:szCs w:val="28"/>
        </w:rPr>
        <w:t>Пожарные гидранты должны быть своевременно очищены от снега и льда в холодное время года.</w:t>
      </w:r>
    </w:p>
    <w:p w:rsidR="00BB5E55" w:rsidRPr="00400A46" w:rsidRDefault="00BB5E55" w:rsidP="00400A46">
      <w:pPr>
        <w:tabs>
          <w:tab w:val="left" w:pos="567"/>
          <w:tab w:val="left" w:pos="1134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b/>
          <w:sz w:val="28"/>
          <w:szCs w:val="28"/>
        </w:rPr>
        <w:t xml:space="preserve"> 2.2.14. Мероприятия по обеспечению пожарной безопасности при проведении пожароопасных работ:</w:t>
      </w:r>
    </w:p>
    <w:p w:rsidR="00BB5E55" w:rsidRPr="00400A46" w:rsidRDefault="00BB5E55" w:rsidP="00E8278A">
      <w:pPr>
        <w:tabs>
          <w:tab w:val="left" w:pos="426"/>
          <w:tab w:val="left" w:pos="993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 xml:space="preserve">    К пожароопасным работам относятся: </w:t>
      </w:r>
    </w:p>
    <w:p w:rsidR="00400A46" w:rsidRPr="00400A46" w:rsidRDefault="00BB5E55" w:rsidP="006C1E59">
      <w:pPr>
        <w:pStyle w:val="a9"/>
        <w:numPr>
          <w:ilvl w:val="0"/>
          <w:numId w:val="17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огневые работы (огневой разогрев битума, 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;</w:t>
      </w:r>
    </w:p>
    <w:p w:rsidR="00400A46" w:rsidRPr="00400A46" w:rsidRDefault="00BB5E55" w:rsidP="006C1E59">
      <w:pPr>
        <w:pStyle w:val="a9"/>
        <w:numPr>
          <w:ilvl w:val="0"/>
          <w:numId w:val="17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окрасочные работы;</w:t>
      </w:r>
    </w:p>
    <w:p w:rsidR="00400A46" w:rsidRDefault="00BB5E55" w:rsidP="006C1E59">
      <w:pPr>
        <w:pStyle w:val="a9"/>
        <w:numPr>
          <w:ilvl w:val="0"/>
          <w:numId w:val="17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46">
        <w:rPr>
          <w:rFonts w:ascii="Times New Roman" w:hAnsi="Times New Roman" w:cs="Times New Roman"/>
          <w:sz w:val="28"/>
          <w:szCs w:val="28"/>
        </w:rPr>
        <w:t>работы с применением клеев, мастик, битумов, полимерных и различных горючих материалов.</w:t>
      </w:r>
    </w:p>
    <w:p w:rsidR="00BB5E55" w:rsidRPr="00400A46" w:rsidRDefault="00BB5E55" w:rsidP="00400A46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  <w:r w:rsidRPr="00400A46">
        <w:rPr>
          <w:sz w:val="28"/>
          <w:szCs w:val="28"/>
        </w:rPr>
        <w:t xml:space="preserve">2.2.14.1. На проведение огневых работ (огневой разогрев битума, газо- </w:t>
      </w:r>
      <w:r w:rsidR="00400A46">
        <w:rPr>
          <w:sz w:val="28"/>
          <w:szCs w:val="28"/>
        </w:rPr>
        <w:t>и электросварочные работы, газо</w:t>
      </w:r>
      <w:r w:rsidRPr="00400A46">
        <w:rPr>
          <w:sz w:val="28"/>
          <w:szCs w:val="28"/>
        </w:rPr>
        <w:t xml:space="preserve"> и эле</w:t>
      </w:r>
      <w:r w:rsidR="00400A46">
        <w:rPr>
          <w:sz w:val="28"/>
          <w:szCs w:val="28"/>
        </w:rPr>
        <w:t>ктрорезательные работы, бензино</w:t>
      </w:r>
      <w:r w:rsidRPr="00400A46">
        <w:rPr>
          <w:sz w:val="28"/>
          <w:szCs w:val="28"/>
        </w:rPr>
        <w:t xml:space="preserve"> и керосинорезательные работы, паяльные работы, резка металла механизированным инструментом) на временных местах (кроме строительных площадок и частных домовладений) лицом, ответственным за пожарную безопасность, оформляется наряд-допуск на выполнение огневых работ установленной форме, предусмотренной приложением №4 (ППР-2012).</w:t>
      </w:r>
    </w:p>
    <w:p w:rsidR="00BB5E55" w:rsidRPr="00E8278A" w:rsidRDefault="00BB5E55" w:rsidP="00E8278A">
      <w:pPr>
        <w:pStyle w:val="ConsPlusNormal"/>
        <w:tabs>
          <w:tab w:val="left" w:pos="426"/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2.2.14.2.</w:t>
      </w:r>
      <w:r w:rsidR="00400A46">
        <w:rPr>
          <w:rFonts w:ascii="Times New Roman" w:hAnsi="Times New Roman" w:cs="Times New Roman"/>
          <w:sz w:val="28"/>
          <w:szCs w:val="28"/>
        </w:rPr>
        <w:t xml:space="preserve"> </w:t>
      </w:r>
      <w:r w:rsidRPr="00E8278A">
        <w:rPr>
          <w:rFonts w:ascii="Times New Roman" w:hAnsi="Times New Roman" w:cs="Times New Roman"/>
          <w:sz w:val="28"/>
          <w:szCs w:val="28"/>
        </w:rPr>
        <w:t xml:space="preserve"> При выполнении огневых работ ответственными лицами, а также исполнителями в полной мере обеспечиваются организационные и технические меры, направленные на соблюдение требований пожарной безопасности, данные меры указываются в наряде – допуске.</w:t>
      </w:r>
    </w:p>
    <w:p w:rsidR="00BB5E55" w:rsidRPr="00B0533B" w:rsidRDefault="00BB5E55" w:rsidP="00B0533B">
      <w:pPr>
        <w:pStyle w:val="ConsPlusNormal"/>
        <w:tabs>
          <w:tab w:val="left" w:pos="426"/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 xml:space="preserve">2.2.14.3. При проведении огневых работ в Центре должны выполняться «Правила противопожарного режима в Российской Федерации раздел </w:t>
      </w:r>
      <w:r w:rsidRPr="00E8278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8278A">
        <w:rPr>
          <w:rFonts w:ascii="Times New Roman" w:hAnsi="Times New Roman" w:cs="Times New Roman"/>
          <w:sz w:val="28"/>
          <w:szCs w:val="28"/>
        </w:rPr>
        <w:t xml:space="preserve"> п.395 «Пожароопасные работы»</w:t>
      </w:r>
      <w:r w:rsidR="00B0533B">
        <w:rPr>
          <w:rFonts w:ascii="Times New Roman" w:hAnsi="Times New Roman" w:cs="Times New Roman"/>
          <w:sz w:val="28"/>
          <w:szCs w:val="28"/>
        </w:rPr>
        <w:t>.</w:t>
      </w:r>
    </w:p>
    <w:p w:rsidR="00B0533B" w:rsidRDefault="00B0533B" w:rsidP="00E8278A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</w:p>
    <w:p w:rsidR="00BB5E55" w:rsidRPr="00E8278A" w:rsidRDefault="00BB5E55" w:rsidP="00B0533B">
      <w:pPr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 w:rsidRPr="00E8278A">
        <w:rPr>
          <w:b/>
          <w:bCs/>
          <w:sz w:val="28"/>
          <w:szCs w:val="28"/>
        </w:rPr>
        <w:t xml:space="preserve">2.2.15. Порядок осмотра и закрытия помещений по окончания работы. </w:t>
      </w:r>
    </w:p>
    <w:p w:rsidR="00BB5E55" w:rsidRPr="00E8278A" w:rsidRDefault="00BB5E55" w:rsidP="00E8278A">
      <w:pPr>
        <w:tabs>
          <w:tab w:val="left" w:pos="426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E8278A">
        <w:rPr>
          <w:bCs/>
          <w:sz w:val="28"/>
          <w:szCs w:val="28"/>
        </w:rPr>
        <w:t>2.2.15.1. После окончания работы производственные, административные, служебные помещения и склады провер</w:t>
      </w:r>
      <w:r w:rsidR="00B0533B">
        <w:rPr>
          <w:bCs/>
          <w:sz w:val="28"/>
          <w:szCs w:val="28"/>
        </w:rPr>
        <w:t>яют внешним визуальным осмотром;</w:t>
      </w:r>
      <w:r w:rsidRPr="00E8278A">
        <w:rPr>
          <w:bCs/>
          <w:sz w:val="28"/>
          <w:szCs w:val="28"/>
        </w:rPr>
        <w:t xml:space="preserve"> </w:t>
      </w:r>
    </w:p>
    <w:p w:rsidR="00B0533B" w:rsidRDefault="00BB5E55" w:rsidP="00E8278A">
      <w:pPr>
        <w:tabs>
          <w:tab w:val="left" w:pos="426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E8278A">
        <w:rPr>
          <w:bCs/>
          <w:sz w:val="28"/>
          <w:szCs w:val="28"/>
        </w:rPr>
        <w:t>2.2.15.2. В случае обнаружения работником неисправностей необходимо доложить о случившемся</w:t>
      </w:r>
      <w:r w:rsidR="00B0533B">
        <w:rPr>
          <w:bCs/>
          <w:sz w:val="28"/>
          <w:szCs w:val="28"/>
        </w:rPr>
        <w:t xml:space="preserve"> непосредственному руководителю;</w:t>
      </w:r>
    </w:p>
    <w:p w:rsidR="00BB5E55" w:rsidRPr="00E8278A" w:rsidRDefault="00BB5E55" w:rsidP="00E8278A">
      <w:pPr>
        <w:tabs>
          <w:tab w:val="left" w:pos="426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E8278A">
        <w:rPr>
          <w:bCs/>
          <w:sz w:val="28"/>
          <w:szCs w:val="28"/>
        </w:rPr>
        <w:t xml:space="preserve"> 2.2.15.3. Все огневые работы необходимо заканчивать не менее чем за два часа до окончания рабочей смены с целью установле</w:t>
      </w:r>
      <w:r w:rsidR="00B0533B">
        <w:rPr>
          <w:bCs/>
          <w:sz w:val="28"/>
          <w:szCs w:val="28"/>
        </w:rPr>
        <w:t>ния факта отсутствия возгорания;</w:t>
      </w:r>
      <w:r w:rsidRPr="00E8278A">
        <w:rPr>
          <w:bCs/>
          <w:sz w:val="28"/>
          <w:szCs w:val="28"/>
        </w:rPr>
        <w:t xml:space="preserve"> </w:t>
      </w:r>
    </w:p>
    <w:p w:rsidR="00BB5E55" w:rsidRPr="00E8278A" w:rsidRDefault="00BB5E55" w:rsidP="00E8278A">
      <w:pPr>
        <w:tabs>
          <w:tab w:val="left" w:pos="426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E8278A">
        <w:rPr>
          <w:bCs/>
          <w:sz w:val="28"/>
          <w:szCs w:val="28"/>
        </w:rPr>
        <w:t>2.2.15.4. Закрывать помещение в случае обнаружения, каких либо неисправностей, которые могут повлечь за собой возгорание или травмирование рабо</w:t>
      </w:r>
      <w:r w:rsidR="00B0533B">
        <w:rPr>
          <w:bCs/>
          <w:sz w:val="28"/>
          <w:szCs w:val="28"/>
        </w:rPr>
        <w:t>тников, категорически запрещено;</w:t>
      </w:r>
    </w:p>
    <w:p w:rsidR="00BB5E55" w:rsidRPr="00E8278A" w:rsidRDefault="00BB5E55" w:rsidP="00E8278A">
      <w:pPr>
        <w:tabs>
          <w:tab w:val="left" w:pos="426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E8278A">
        <w:rPr>
          <w:bCs/>
          <w:sz w:val="28"/>
          <w:szCs w:val="28"/>
        </w:rPr>
        <w:t>2.2.15.5. 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</w:t>
      </w:r>
      <w:r w:rsidR="00B0533B">
        <w:rPr>
          <w:bCs/>
          <w:sz w:val="28"/>
          <w:szCs w:val="28"/>
        </w:rPr>
        <w:t>иями инструкции по эксплуатации;</w:t>
      </w:r>
    </w:p>
    <w:p w:rsidR="00BB5E55" w:rsidRPr="00E8278A" w:rsidRDefault="00B0533B" w:rsidP="00E8278A">
      <w:pPr>
        <w:pStyle w:val="a7"/>
        <w:tabs>
          <w:tab w:val="left" w:pos="851"/>
        </w:tabs>
        <w:spacing w:before="120" w:line="360" w:lineRule="auto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5E55" w:rsidRPr="00E8278A">
        <w:rPr>
          <w:sz w:val="28"/>
          <w:szCs w:val="28"/>
        </w:rPr>
        <w:t>2.2.15.6. После окончания работы произвести противопожарный осмотр помещений Центра (привести в порядок свое рабочее место, выключить свет и обесточить электрооборудование, закрыть окна и двери) с оформлением записи в специальном журнале и сдать ключи на пост охраны.</w:t>
      </w:r>
    </w:p>
    <w:p w:rsidR="00D2408B" w:rsidRDefault="00D2408B" w:rsidP="00692E45">
      <w:pPr>
        <w:spacing w:line="360" w:lineRule="auto"/>
        <w:rPr>
          <w:b/>
          <w:bCs/>
          <w:sz w:val="28"/>
          <w:szCs w:val="28"/>
        </w:rPr>
      </w:pPr>
    </w:p>
    <w:p w:rsidR="00DA6288" w:rsidRDefault="00DA6288" w:rsidP="00692E45">
      <w:pPr>
        <w:spacing w:line="360" w:lineRule="auto"/>
        <w:rPr>
          <w:b/>
          <w:bCs/>
          <w:sz w:val="28"/>
          <w:szCs w:val="28"/>
        </w:rPr>
      </w:pPr>
    </w:p>
    <w:p w:rsidR="00BB5E55" w:rsidRPr="00E8278A" w:rsidRDefault="00BB5E55" w:rsidP="00E8278A">
      <w:pPr>
        <w:spacing w:line="360" w:lineRule="auto"/>
        <w:jc w:val="center"/>
        <w:rPr>
          <w:b/>
          <w:bCs/>
          <w:sz w:val="28"/>
          <w:szCs w:val="28"/>
        </w:rPr>
      </w:pPr>
      <w:r w:rsidRPr="00E8278A">
        <w:rPr>
          <w:b/>
          <w:bCs/>
          <w:sz w:val="28"/>
          <w:szCs w:val="28"/>
        </w:rPr>
        <w:t>3. Обязанности ответственных лиц за пожарную безопасность</w:t>
      </w:r>
    </w:p>
    <w:p w:rsidR="00B0533B" w:rsidRDefault="00B0533B" w:rsidP="00B0533B">
      <w:pPr>
        <w:spacing w:line="360" w:lineRule="auto"/>
        <w:jc w:val="both"/>
        <w:rPr>
          <w:sz w:val="28"/>
          <w:szCs w:val="28"/>
        </w:rPr>
      </w:pPr>
    </w:p>
    <w:p w:rsidR="00B0533B" w:rsidRDefault="00BB5E55" w:rsidP="00B0533B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3.1. Руководители структурных подразделений и лица, ответственные за пожарную безопасность, </w:t>
      </w:r>
      <w:r w:rsidRPr="00E8278A">
        <w:rPr>
          <w:b/>
          <w:bCs/>
          <w:sz w:val="28"/>
          <w:szCs w:val="28"/>
        </w:rPr>
        <w:t>ОБЯЗАНЫ</w:t>
      </w:r>
      <w:r w:rsidRPr="00E8278A">
        <w:rPr>
          <w:sz w:val="28"/>
          <w:szCs w:val="28"/>
        </w:rPr>
        <w:t>:</w:t>
      </w:r>
    </w:p>
    <w:p w:rsidR="00BB5E55" w:rsidRPr="00E8278A" w:rsidRDefault="00BB5E55" w:rsidP="00B0533B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 3.1.1. Обеспечить соблюдение противопожарного режима  и  требований настоящей инструкции о мерах пожарной безопасности;</w:t>
      </w:r>
    </w:p>
    <w:p w:rsidR="00BB5E55" w:rsidRPr="00E8278A" w:rsidRDefault="00B0533B" w:rsidP="00B0533B">
      <w:pPr>
        <w:tabs>
          <w:tab w:val="left" w:pos="72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BB5E55" w:rsidRPr="00E8278A">
        <w:rPr>
          <w:sz w:val="28"/>
          <w:szCs w:val="28"/>
        </w:rPr>
        <w:t>Знать характеристики пожарной опасности применяемого оборудования;</w:t>
      </w:r>
    </w:p>
    <w:p w:rsidR="00BB5E55" w:rsidRPr="00E8278A" w:rsidRDefault="00BB5E55" w:rsidP="00B0533B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3.1.3. Проводить периодические осмотры служебных помещений с целью контроля за содержанием путей эвакуации, первичных средств пожаротушения и т.д. и принимать незамедлительные меры по устранению выявленных нарушений противопожарного режима;</w:t>
      </w:r>
    </w:p>
    <w:p w:rsidR="00BB5E55" w:rsidRPr="00E8278A" w:rsidRDefault="00B0533B" w:rsidP="00B0533B">
      <w:pPr>
        <w:pStyle w:val="a7"/>
        <w:tabs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E55" w:rsidRPr="00E8278A">
        <w:rPr>
          <w:sz w:val="28"/>
          <w:szCs w:val="28"/>
        </w:rPr>
        <w:t xml:space="preserve">3.1.4. </w:t>
      </w:r>
      <w:r>
        <w:rPr>
          <w:sz w:val="28"/>
          <w:szCs w:val="28"/>
        </w:rPr>
        <w:t xml:space="preserve"> </w:t>
      </w:r>
      <w:r w:rsidR="00BB5E55" w:rsidRPr="00E8278A">
        <w:rPr>
          <w:sz w:val="28"/>
          <w:szCs w:val="28"/>
        </w:rPr>
        <w:t>Проводить первичные инструктажи на рабочем месте перед началом производственной деятельности со всеми принятыми на работу;</w:t>
      </w:r>
    </w:p>
    <w:p w:rsidR="00BB5E55" w:rsidRPr="00E8278A" w:rsidRDefault="00BB5E55" w:rsidP="00B0533B">
      <w:pPr>
        <w:pStyle w:val="a7"/>
        <w:tabs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3.1.5. </w:t>
      </w:r>
      <w:r w:rsidR="00B0533B">
        <w:rPr>
          <w:sz w:val="28"/>
          <w:szCs w:val="28"/>
        </w:rPr>
        <w:t xml:space="preserve"> </w:t>
      </w:r>
      <w:r w:rsidRPr="00E8278A">
        <w:rPr>
          <w:sz w:val="28"/>
          <w:szCs w:val="28"/>
        </w:rPr>
        <w:t>Следить за тем, чтобы после окончания работы производилась уборка рабочих мест, отключались электропотребители, за исключением дежурного освещения и электроустановок, которые по условиям технологических процессов должны работать круглосуточно;</w:t>
      </w:r>
    </w:p>
    <w:p w:rsidR="00BB5E55" w:rsidRPr="00E8278A" w:rsidRDefault="00BB5E55" w:rsidP="00B0533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8278A">
        <w:rPr>
          <w:rFonts w:ascii="Times New Roman" w:hAnsi="Times New Roman" w:cs="Times New Roman"/>
          <w:sz w:val="28"/>
          <w:szCs w:val="28"/>
          <w:lang w:eastAsia="ko-KR"/>
        </w:rPr>
        <w:t xml:space="preserve">3.1.6. </w:t>
      </w:r>
      <w:r w:rsidR="00B0533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8278A">
        <w:rPr>
          <w:rFonts w:ascii="Times New Roman" w:hAnsi="Times New Roman" w:cs="Times New Roman"/>
          <w:sz w:val="28"/>
          <w:szCs w:val="28"/>
          <w:lang w:eastAsia="ko-KR"/>
        </w:rPr>
        <w:t>Обеспечить исправное содержание и постоянную готовность к действию средств противопожарной защиты, пожарной сигнализации и связи;</w:t>
      </w:r>
    </w:p>
    <w:p w:rsidR="00BB5E55" w:rsidRPr="00E8278A" w:rsidRDefault="00BB5E55" w:rsidP="00B0533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3.1.7. Не допускать проведение работ с применением открытого огня, электросварочных и других работ в непредусмотренных для этой цели местах без письменного разрешения руководства Центра;</w:t>
      </w:r>
    </w:p>
    <w:p w:rsidR="00BB5E55" w:rsidRPr="00E8278A" w:rsidRDefault="00BB5E55" w:rsidP="00B0533B">
      <w:pPr>
        <w:tabs>
          <w:tab w:val="left" w:pos="720"/>
        </w:tabs>
        <w:spacing w:line="360" w:lineRule="auto"/>
        <w:jc w:val="both"/>
        <w:rPr>
          <w:sz w:val="28"/>
          <w:szCs w:val="28"/>
          <w:lang w:eastAsia="ru-RU"/>
        </w:rPr>
      </w:pPr>
      <w:r w:rsidRPr="00E8278A">
        <w:rPr>
          <w:sz w:val="28"/>
          <w:szCs w:val="28"/>
        </w:rPr>
        <w:t>3.1.8. Знать правила содержания и применения, имеющихся в Центре первичных средств пожаротушения и обеспечить их постоянную готовность.</w:t>
      </w:r>
    </w:p>
    <w:p w:rsidR="00B0533B" w:rsidRPr="00E8278A" w:rsidRDefault="00B0533B" w:rsidP="00E8278A">
      <w:pPr>
        <w:spacing w:line="360" w:lineRule="auto"/>
        <w:rPr>
          <w:sz w:val="28"/>
          <w:szCs w:val="28"/>
        </w:rPr>
      </w:pPr>
    </w:p>
    <w:p w:rsidR="00BB5E55" w:rsidRDefault="00BB5E55" w:rsidP="00E8278A">
      <w:pPr>
        <w:pStyle w:val="a7"/>
        <w:spacing w:before="120" w:line="360" w:lineRule="auto"/>
        <w:ind w:left="0"/>
        <w:jc w:val="both"/>
        <w:rPr>
          <w:b/>
          <w:sz w:val="28"/>
          <w:szCs w:val="28"/>
        </w:rPr>
      </w:pPr>
      <w:r w:rsidRPr="00E8278A">
        <w:rPr>
          <w:b/>
          <w:sz w:val="28"/>
          <w:szCs w:val="28"/>
        </w:rPr>
        <w:t>4. Все сотрудники  ФГБУ «ЭНЦ» Минздрава России обязаны:</w:t>
      </w:r>
    </w:p>
    <w:p w:rsidR="00DA6288" w:rsidRPr="00E8278A" w:rsidRDefault="00DA6288" w:rsidP="00E8278A">
      <w:pPr>
        <w:pStyle w:val="a7"/>
        <w:spacing w:before="120" w:line="360" w:lineRule="auto"/>
        <w:ind w:left="0"/>
        <w:jc w:val="both"/>
        <w:rPr>
          <w:b/>
          <w:sz w:val="28"/>
          <w:szCs w:val="28"/>
        </w:rPr>
      </w:pP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</w:t>
      </w:r>
      <w:r w:rsidR="00BB5E55" w:rsidRPr="00E8278A">
        <w:rPr>
          <w:sz w:val="28"/>
          <w:szCs w:val="28"/>
        </w:rPr>
        <w:t>Выполнять все требования пожарной охраны по обеспечению пожарной безопасности в помещениях и строго</w:t>
      </w:r>
      <w:r>
        <w:rPr>
          <w:sz w:val="28"/>
          <w:szCs w:val="28"/>
        </w:rPr>
        <w:t xml:space="preserve"> соблюдать настоящую инструкцию.</w:t>
      </w: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r w:rsidR="00BB5E55" w:rsidRPr="00E8278A">
        <w:rPr>
          <w:sz w:val="28"/>
          <w:szCs w:val="28"/>
        </w:rPr>
        <w:t xml:space="preserve">Знать расположение средств пожаротушения (огнетушителей, пожарных щитов </w:t>
      </w:r>
      <w:r>
        <w:rPr>
          <w:sz w:val="28"/>
          <w:szCs w:val="28"/>
        </w:rPr>
        <w:t>и др.) и уметь ими пользоваться.</w:t>
      </w: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B5E55" w:rsidRPr="00E8278A">
        <w:rPr>
          <w:sz w:val="28"/>
          <w:szCs w:val="28"/>
        </w:rPr>
        <w:t>Знать местонахождение выключателей э</w:t>
      </w:r>
      <w:r>
        <w:rPr>
          <w:sz w:val="28"/>
          <w:szCs w:val="28"/>
        </w:rPr>
        <w:t>лектроэнергии, ключей от дверей.</w:t>
      </w: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</w:t>
      </w:r>
      <w:r w:rsidR="00BB5E55" w:rsidRPr="00E8278A">
        <w:rPr>
          <w:sz w:val="28"/>
          <w:szCs w:val="28"/>
        </w:rPr>
        <w:t xml:space="preserve">Соблюдать правила эксплуатации электропроводки, электроборудования и приборов. </w:t>
      </w:r>
      <w:r w:rsidRPr="00E8278A">
        <w:rPr>
          <w:sz w:val="28"/>
          <w:szCs w:val="28"/>
        </w:rPr>
        <w:t>Обо</w:t>
      </w:r>
      <w:r w:rsidR="00BB5E55" w:rsidRPr="00E8278A">
        <w:rPr>
          <w:sz w:val="28"/>
          <w:szCs w:val="28"/>
        </w:rPr>
        <w:t xml:space="preserve"> всех неисправностях сообщать ответственному лицу за противопожарное состояние помещений.</w:t>
      </w: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B5E55" w:rsidRPr="00E8278A">
        <w:rPr>
          <w:sz w:val="28"/>
          <w:szCs w:val="28"/>
        </w:rPr>
        <w:t>Поддерживать чистоту и порядок в помеще</w:t>
      </w:r>
      <w:r>
        <w:rPr>
          <w:sz w:val="28"/>
          <w:szCs w:val="28"/>
        </w:rPr>
        <w:t>нии и местах общего пользования.</w:t>
      </w: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 </w:t>
      </w:r>
      <w:r w:rsidR="00BB5E55" w:rsidRPr="00E8278A">
        <w:rPr>
          <w:sz w:val="28"/>
          <w:szCs w:val="28"/>
        </w:rPr>
        <w:t>Во всех случаях обнаружения нарушений противопожарного режима, а также повреждений противопожарного оборудования немедлен</w:t>
      </w:r>
      <w:r>
        <w:rPr>
          <w:sz w:val="28"/>
          <w:szCs w:val="28"/>
        </w:rPr>
        <w:t>но сообщать ответственному лицу.</w:t>
      </w: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BB5E55" w:rsidRPr="00E8278A">
        <w:rPr>
          <w:sz w:val="28"/>
          <w:szCs w:val="28"/>
        </w:rPr>
        <w:t>После окончания работы произвести противопожарный осмотр помещений Центра (привести в порядок свое рабочее место, выключить свет и обесточить электрооборудование, закрыть окна и двери) с оформлением записи в специальном журнале по сдаче объекта под охрану.</w:t>
      </w:r>
    </w:p>
    <w:p w:rsidR="00BB5E55" w:rsidRPr="00E8278A" w:rsidRDefault="00BB5E55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8. Знать действия по плану эвакуации из помещений при пожаре.</w:t>
      </w:r>
    </w:p>
    <w:p w:rsidR="00BB5E55" w:rsidRPr="00E8278A" w:rsidRDefault="00614563" w:rsidP="00614563">
      <w:pPr>
        <w:pStyle w:val="a7"/>
        <w:tabs>
          <w:tab w:val="left" w:pos="851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BB5E55" w:rsidRPr="00E8278A">
        <w:rPr>
          <w:sz w:val="28"/>
          <w:szCs w:val="28"/>
        </w:rPr>
        <w:t>Знать «Правила противопожарного режима в Российской Федерации (ППР-2012) и порядок действия при пожаре</w:t>
      </w:r>
      <w:r>
        <w:rPr>
          <w:sz w:val="28"/>
          <w:szCs w:val="28"/>
        </w:rPr>
        <w:t>.</w:t>
      </w:r>
    </w:p>
    <w:p w:rsidR="00BB5E55" w:rsidRPr="00E8278A" w:rsidRDefault="00BB5E55" w:rsidP="00E8278A">
      <w:pPr>
        <w:pStyle w:val="a7"/>
        <w:spacing w:before="120" w:line="360" w:lineRule="auto"/>
        <w:ind w:left="0"/>
        <w:jc w:val="both"/>
        <w:rPr>
          <w:b/>
          <w:sz w:val="28"/>
          <w:szCs w:val="28"/>
        </w:rPr>
      </w:pPr>
      <w:r w:rsidRPr="00E8278A">
        <w:rPr>
          <w:b/>
          <w:sz w:val="28"/>
          <w:szCs w:val="28"/>
        </w:rPr>
        <w:t xml:space="preserve">4.10. </w:t>
      </w:r>
      <w:r w:rsidR="00614563">
        <w:rPr>
          <w:b/>
          <w:sz w:val="28"/>
          <w:szCs w:val="28"/>
        </w:rPr>
        <w:t xml:space="preserve"> </w:t>
      </w:r>
      <w:r w:rsidRPr="00E8278A">
        <w:rPr>
          <w:b/>
          <w:sz w:val="28"/>
          <w:szCs w:val="28"/>
        </w:rPr>
        <w:t xml:space="preserve">В зданиях и помещениях ЗАПРЕЩАЕТСЯ: </w:t>
      </w:r>
    </w:p>
    <w:p w:rsidR="00BB5E55" w:rsidRPr="00E8278A" w:rsidRDefault="00BB5E55" w:rsidP="006C1E59">
      <w:pPr>
        <w:pStyle w:val="a7"/>
        <w:numPr>
          <w:ilvl w:val="2"/>
          <w:numId w:val="4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Пользоваться бытовыми электронагревательными приборами (электроплитками, электрочайниками, микрволновыми печами и др.) без специального разрешения администрации;</w:t>
      </w:r>
    </w:p>
    <w:p w:rsidR="00BB5E55" w:rsidRPr="00E8278A" w:rsidRDefault="00BB5E55" w:rsidP="006C1E59">
      <w:pPr>
        <w:numPr>
          <w:ilvl w:val="2"/>
          <w:numId w:val="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Курение на территории и в помещениях ФГБУ «ЭНЦ» Минздрава Р.Ф. в соответствии </w:t>
      </w:r>
      <w:r w:rsidR="00614563">
        <w:rPr>
          <w:sz w:val="28"/>
          <w:szCs w:val="28"/>
        </w:rPr>
        <w:t>с Ст. 12 №15-ФЗ от 23.02.2013г;</w:t>
      </w:r>
    </w:p>
    <w:p w:rsidR="00BB5E55" w:rsidRPr="00E8278A" w:rsidRDefault="00BB5E55" w:rsidP="006C1E59">
      <w:pPr>
        <w:pStyle w:val="a7"/>
        <w:numPr>
          <w:ilvl w:val="2"/>
          <w:numId w:val="4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Загромождать пути эвакуации посторонними предметами и материалами;</w:t>
      </w:r>
    </w:p>
    <w:p w:rsidR="00BB5E55" w:rsidRPr="00E8278A" w:rsidRDefault="00BB5E55" w:rsidP="006C1E59">
      <w:pPr>
        <w:pStyle w:val="a7"/>
        <w:numPr>
          <w:ilvl w:val="2"/>
          <w:numId w:val="4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Хранение и использование легковоспламеняющих и горючих жидкостей, огнеопасных материалов;</w:t>
      </w:r>
    </w:p>
    <w:p w:rsidR="00BB5E55" w:rsidRPr="00E8278A" w:rsidRDefault="00BB5E55" w:rsidP="006C1E59">
      <w:pPr>
        <w:pStyle w:val="a7"/>
        <w:numPr>
          <w:ilvl w:val="2"/>
          <w:numId w:val="4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Загромождение подступов к первичным средствам пожаротушения;</w:t>
      </w:r>
    </w:p>
    <w:p w:rsidR="00BB5E55" w:rsidRPr="00E8278A" w:rsidRDefault="00BB5E55" w:rsidP="006C1E59">
      <w:pPr>
        <w:pStyle w:val="a7"/>
        <w:numPr>
          <w:ilvl w:val="2"/>
          <w:numId w:val="4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 Использовать средства пожаротушения не по назначению;</w:t>
      </w:r>
    </w:p>
    <w:p w:rsidR="00BB5E55" w:rsidRPr="00E8278A" w:rsidRDefault="00BB5E55" w:rsidP="006C1E59">
      <w:pPr>
        <w:pStyle w:val="a7"/>
        <w:numPr>
          <w:ilvl w:val="2"/>
          <w:numId w:val="4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Пользоваться неисправными электроприборами, штепсельными розетками, выключателями, самостоятельно про</w:t>
      </w:r>
      <w:r w:rsidR="00614563">
        <w:rPr>
          <w:sz w:val="28"/>
          <w:szCs w:val="28"/>
        </w:rPr>
        <w:t>изводить монтаж электропроводки;</w:t>
      </w:r>
    </w:p>
    <w:p w:rsidR="00BB5E55" w:rsidRPr="00E8278A" w:rsidRDefault="00BB5E55" w:rsidP="00E8278A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0.8. Пользоваться бытовыми нагревательными приборами (электроплитками, электрочайниками, электрокипятильниками, водонагревателями, титанами, тостерами и т.п.) вне специально приспособленного для этой цели помещения. Для кипячения инструментов должны применяться стерилизаторы с закрытыми спиралями;</w:t>
      </w:r>
    </w:p>
    <w:p w:rsidR="00BB5E55" w:rsidRPr="00E8278A" w:rsidRDefault="00BB5E55" w:rsidP="00E8278A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0.9. Оставление без присмотра находящихся под напряжением потребителей электрического тока (бытовых кондиционеров, обогревателей, вентиляторов и т.п.);</w:t>
      </w:r>
    </w:p>
    <w:p w:rsidR="00BB5E55" w:rsidRPr="00E8278A" w:rsidRDefault="00BB5E55" w:rsidP="00614563">
      <w:pPr>
        <w:shd w:val="clear" w:color="auto" w:fill="FFFFFF"/>
        <w:tabs>
          <w:tab w:val="left" w:pos="993"/>
        </w:tabs>
        <w:spacing w:before="120"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0.10. Использование неисправных электрорезеток, электропроводок с поврежденной изоляцией, предохранителей кустарного производства (“жучков”) и электросетей- времянок;</w:t>
      </w:r>
    </w:p>
    <w:p w:rsidR="00BB5E55" w:rsidRPr="00E8278A" w:rsidRDefault="00BB5E55" w:rsidP="006145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4.10.11. Проводить самостоя</w:t>
      </w:r>
      <w:r w:rsidR="00614563">
        <w:rPr>
          <w:rFonts w:ascii="Times New Roman" w:hAnsi="Times New Roman" w:cs="Times New Roman"/>
          <w:sz w:val="28"/>
          <w:szCs w:val="28"/>
        </w:rPr>
        <w:t xml:space="preserve">тельно ремонт токопотребителей, </w:t>
      </w:r>
      <w:r w:rsidRPr="00E8278A">
        <w:rPr>
          <w:rFonts w:ascii="Times New Roman" w:hAnsi="Times New Roman" w:cs="Times New Roman"/>
          <w:sz w:val="28"/>
          <w:szCs w:val="28"/>
        </w:rPr>
        <w:t>вентиляционных  установок и электрооборудования;</w:t>
      </w:r>
    </w:p>
    <w:p w:rsidR="00BB5E55" w:rsidRPr="00E8278A" w:rsidRDefault="00BB5E55" w:rsidP="00614563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0.12. Использовать на путях эвакуации перегородки из стеклопрофилита;</w:t>
      </w:r>
    </w:p>
    <w:p w:rsidR="00BB5E55" w:rsidRPr="00E8278A" w:rsidRDefault="00BB5E55" w:rsidP="006145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4.10.13. Проводить перепланировку помещений, изменять их функциональное  назначение без разработки проекта и его согласования с пожарн</w:t>
      </w:r>
      <w:r w:rsidR="00614563">
        <w:rPr>
          <w:rFonts w:ascii="Times New Roman" w:hAnsi="Times New Roman" w:cs="Times New Roman"/>
          <w:sz w:val="28"/>
          <w:szCs w:val="28"/>
        </w:rPr>
        <w:t>ой охраной.</w:t>
      </w:r>
    </w:p>
    <w:p w:rsidR="00BB5E55" w:rsidRPr="00E8278A" w:rsidRDefault="00BB5E55" w:rsidP="00E8278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E55" w:rsidRPr="00E8278A" w:rsidRDefault="00BB5E55" w:rsidP="00E8278A">
      <w:pPr>
        <w:tabs>
          <w:tab w:val="left" w:pos="426"/>
        </w:tabs>
        <w:adjustRightInd w:val="0"/>
        <w:spacing w:line="360" w:lineRule="auto"/>
        <w:jc w:val="both"/>
        <w:rPr>
          <w:sz w:val="28"/>
          <w:szCs w:val="28"/>
        </w:rPr>
      </w:pPr>
      <w:r w:rsidRPr="00E8278A">
        <w:rPr>
          <w:b/>
          <w:bCs/>
          <w:sz w:val="28"/>
          <w:szCs w:val="28"/>
        </w:rPr>
        <w:t>4.11. Порядок использования первичных средств пожаротушения</w:t>
      </w:r>
      <w:r w:rsidR="00614563">
        <w:rPr>
          <w:b/>
          <w:bCs/>
          <w:sz w:val="28"/>
          <w:szCs w:val="28"/>
        </w:rPr>
        <w:t>.</w:t>
      </w:r>
    </w:p>
    <w:p w:rsidR="00BB5E55" w:rsidRPr="00E8278A" w:rsidRDefault="00BB5E55" w:rsidP="00E8278A">
      <w:pPr>
        <w:tabs>
          <w:tab w:val="left" w:pos="426"/>
        </w:tabs>
        <w:adjustRightInd w:val="0"/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1.1.  Первичные средства пожаротушения, используемые на объекте, должны быть исп</w:t>
      </w:r>
      <w:r w:rsidR="00614563">
        <w:rPr>
          <w:sz w:val="28"/>
          <w:szCs w:val="28"/>
        </w:rPr>
        <w:t>равны, обеспечено их количество;</w:t>
      </w:r>
    </w:p>
    <w:p w:rsidR="00BB5E55" w:rsidRPr="00E8278A" w:rsidRDefault="00BB5E55" w:rsidP="00E8278A">
      <w:pPr>
        <w:tabs>
          <w:tab w:val="left" w:pos="567"/>
          <w:tab w:val="left" w:pos="1134"/>
        </w:tabs>
        <w:adjustRightInd w:val="0"/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1.2. Огнетушители должны размещаться на видных, легкодоступных местах на высоте 1,5 м, где исключено их повреждение, попадание на них прямых солнечных лучей, непосредственное воздействие отопите</w:t>
      </w:r>
      <w:r w:rsidR="00614563">
        <w:rPr>
          <w:sz w:val="28"/>
          <w:szCs w:val="28"/>
        </w:rPr>
        <w:t>льных и нагревательных приборов;</w:t>
      </w:r>
    </w:p>
    <w:p w:rsidR="00BB5E55" w:rsidRPr="00E8278A" w:rsidRDefault="00BB5E55" w:rsidP="00E8278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1.3.  Пожарные краны должны быть оборудованы рукавами и стволами, помещенными в шкафы, которые пломбируются. Пожарный рукав должен бы</w:t>
      </w:r>
      <w:r w:rsidR="00614563">
        <w:rPr>
          <w:sz w:val="28"/>
          <w:szCs w:val="28"/>
        </w:rPr>
        <w:t>ть присоединен к крану и стволу;</w:t>
      </w:r>
    </w:p>
    <w:p w:rsidR="00BB5E55" w:rsidRPr="00E8278A" w:rsidRDefault="00BB5E55" w:rsidP="00E8278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1.4.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</w:t>
      </w:r>
      <w:r w:rsidR="00614563">
        <w:rPr>
          <w:sz w:val="28"/>
          <w:szCs w:val="28"/>
        </w:rPr>
        <w:t>вов на новую складку;</w:t>
      </w:r>
    </w:p>
    <w:p w:rsidR="00BB5E55" w:rsidRPr="00E8278A" w:rsidRDefault="00BB5E55" w:rsidP="00E8278A">
      <w:pPr>
        <w:tabs>
          <w:tab w:val="left" w:pos="567"/>
          <w:tab w:val="left" w:pos="1134"/>
        </w:tabs>
        <w:adjustRightInd w:val="0"/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4.11.5.  Нарушения огнезащитных покрытий (штукатурка, специальных красок, лаков и т.п.) строительных конструкций, горючих отделочных материалов </w:t>
      </w:r>
      <w:r w:rsidR="00614563">
        <w:rPr>
          <w:sz w:val="28"/>
          <w:szCs w:val="28"/>
        </w:rPr>
        <w:t>– должны немедленно устраняться;</w:t>
      </w:r>
    </w:p>
    <w:p w:rsidR="00BB5E55" w:rsidRPr="00E8278A" w:rsidRDefault="00BB5E55" w:rsidP="00E8278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1.6.  Для тушения твердых горючих веществ, ЛВЖ, ГЖ и газов применяются – водные, воздушно-п</w:t>
      </w:r>
      <w:r w:rsidR="00614563">
        <w:rPr>
          <w:sz w:val="28"/>
          <w:szCs w:val="28"/>
        </w:rPr>
        <w:t>енные и порошковые огнетушители;</w:t>
      </w:r>
    </w:p>
    <w:p w:rsidR="00BB5E55" w:rsidRPr="00E8278A" w:rsidRDefault="00BB5E55" w:rsidP="00E8278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4.11.7.  Для тушения электрооборудования под напряжением до 1000 В используются – порошков</w:t>
      </w:r>
      <w:r w:rsidR="00614563">
        <w:rPr>
          <w:sz w:val="28"/>
          <w:szCs w:val="28"/>
        </w:rPr>
        <w:t>ые и углекислотные огнетушители;</w:t>
      </w:r>
    </w:p>
    <w:p w:rsidR="00614563" w:rsidRDefault="00614563" w:rsidP="00E8278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BB5E55" w:rsidRDefault="00BB5E55" w:rsidP="00E8278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4.11.8. Правила применения первичных средств пожаротушения: </w:t>
      </w:r>
    </w:p>
    <w:p w:rsidR="00614563" w:rsidRPr="00E8278A" w:rsidRDefault="00614563" w:rsidP="00E8278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14563" w:rsidRPr="00614563" w:rsidRDefault="00BB5E55" w:rsidP="006C1E59">
      <w:pPr>
        <w:pStyle w:val="a9"/>
        <w:numPr>
          <w:ilvl w:val="0"/>
          <w:numId w:val="18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63">
        <w:rPr>
          <w:rFonts w:ascii="Times New Roman" w:hAnsi="Times New Roman" w:cs="Times New Roman"/>
          <w:sz w:val="28"/>
          <w:szCs w:val="28"/>
        </w:rPr>
        <w:t xml:space="preserve">поднести огнетушитель к очагу пожара не ближе 3 м </w:t>
      </w:r>
      <w:r w:rsidR="00614563">
        <w:rPr>
          <w:rFonts w:ascii="Times New Roman" w:hAnsi="Times New Roman" w:cs="Times New Roman"/>
          <w:sz w:val="28"/>
          <w:szCs w:val="28"/>
        </w:rPr>
        <w:t>;</w:t>
      </w:r>
    </w:p>
    <w:p w:rsidR="00614563" w:rsidRPr="00614563" w:rsidRDefault="00BB5E55" w:rsidP="006C1E59">
      <w:pPr>
        <w:pStyle w:val="a9"/>
        <w:numPr>
          <w:ilvl w:val="0"/>
          <w:numId w:val="18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63">
        <w:rPr>
          <w:rFonts w:ascii="Times New Roman" w:hAnsi="Times New Roman" w:cs="Times New Roman"/>
          <w:sz w:val="28"/>
          <w:szCs w:val="28"/>
        </w:rPr>
        <w:t>сорвать пломбу;</w:t>
      </w:r>
    </w:p>
    <w:p w:rsidR="00614563" w:rsidRPr="00614563" w:rsidRDefault="00BB5E55" w:rsidP="006C1E59">
      <w:pPr>
        <w:pStyle w:val="a9"/>
        <w:numPr>
          <w:ilvl w:val="0"/>
          <w:numId w:val="18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63">
        <w:rPr>
          <w:rFonts w:ascii="Times New Roman" w:hAnsi="Times New Roman" w:cs="Times New Roman"/>
          <w:sz w:val="28"/>
          <w:szCs w:val="28"/>
        </w:rPr>
        <w:t>выдернуть чеку за кольцо;</w:t>
      </w:r>
    </w:p>
    <w:p w:rsidR="00614563" w:rsidRPr="00614563" w:rsidRDefault="00BB5E55" w:rsidP="006C1E59">
      <w:pPr>
        <w:pStyle w:val="a9"/>
        <w:numPr>
          <w:ilvl w:val="0"/>
          <w:numId w:val="18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63">
        <w:rPr>
          <w:rFonts w:ascii="Times New Roman" w:hAnsi="Times New Roman" w:cs="Times New Roman"/>
          <w:sz w:val="28"/>
          <w:szCs w:val="28"/>
        </w:rPr>
        <w:t>нажимаем  рычаг на корпусе;</w:t>
      </w:r>
    </w:p>
    <w:p w:rsidR="00614563" w:rsidRPr="00D2408B" w:rsidRDefault="00BB5E55" w:rsidP="006C1E59">
      <w:pPr>
        <w:pStyle w:val="a9"/>
        <w:numPr>
          <w:ilvl w:val="0"/>
          <w:numId w:val="18"/>
        </w:numPr>
        <w:tabs>
          <w:tab w:val="left" w:pos="851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63">
        <w:rPr>
          <w:rFonts w:ascii="Times New Roman" w:hAnsi="Times New Roman" w:cs="Times New Roman"/>
          <w:sz w:val="28"/>
          <w:szCs w:val="28"/>
        </w:rPr>
        <w:t>путем нажатия рычага полностью освобождаем огнетушитель.</w:t>
      </w:r>
    </w:p>
    <w:p w:rsidR="00614563" w:rsidRDefault="00BB5E55" w:rsidP="006C1E59">
      <w:pPr>
        <w:pStyle w:val="a7"/>
        <w:numPr>
          <w:ilvl w:val="0"/>
          <w:numId w:val="4"/>
        </w:numPr>
        <w:autoSpaceDE/>
        <w:autoSpaceDN/>
        <w:spacing w:before="120" w:after="0" w:line="360" w:lineRule="auto"/>
        <w:ind w:left="0" w:firstLine="284"/>
        <w:jc w:val="both"/>
        <w:rPr>
          <w:b/>
          <w:sz w:val="28"/>
          <w:szCs w:val="28"/>
        </w:rPr>
      </w:pPr>
      <w:r w:rsidRPr="00E8278A">
        <w:rPr>
          <w:b/>
          <w:sz w:val="28"/>
          <w:szCs w:val="28"/>
        </w:rPr>
        <w:t>ПОРЯДОК ДЕЙСТВИЯ ПРИ ПОЖАРЕ:</w:t>
      </w:r>
    </w:p>
    <w:p w:rsidR="00614563" w:rsidRDefault="00614563" w:rsidP="00614563">
      <w:pPr>
        <w:pStyle w:val="a7"/>
        <w:autoSpaceDE/>
        <w:autoSpaceDN/>
        <w:spacing w:before="120" w:after="0"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B5E55" w:rsidRPr="00614563">
        <w:rPr>
          <w:sz w:val="28"/>
          <w:szCs w:val="28"/>
        </w:rPr>
        <w:t>При возникновении пожара немедленно сообщить в диспетчерскую Центра по местному телефону 8(495)668-20-79 доб. 31-00 и в пожарную охрану по телефонам «101»; «112» и в ПЧ №38 по городскому тел. 8-499-134-33-10, указав точный адрес объекта, что горит и свою фамилию</w:t>
      </w:r>
      <w:r>
        <w:rPr>
          <w:sz w:val="28"/>
          <w:szCs w:val="28"/>
        </w:rPr>
        <w:t>.</w:t>
      </w:r>
    </w:p>
    <w:p w:rsidR="00BB5E55" w:rsidRPr="00614563" w:rsidRDefault="00614563" w:rsidP="00614563">
      <w:pPr>
        <w:pStyle w:val="a7"/>
        <w:autoSpaceDE/>
        <w:autoSpaceDN/>
        <w:spacing w:before="120" w:after="0" w:line="360" w:lineRule="auto"/>
        <w:ind w:left="0"/>
        <w:jc w:val="both"/>
        <w:rPr>
          <w:b/>
          <w:sz w:val="28"/>
          <w:szCs w:val="28"/>
        </w:rPr>
      </w:pPr>
      <w:r w:rsidRPr="00614563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BB5E55" w:rsidRPr="00E8278A">
        <w:rPr>
          <w:sz w:val="28"/>
          <w:szCs w:val="28"/>
        </w:rPr>
        <w:t>Вывести из помещений людей через основные выходы</w:t>
      </w:r>
      <w:r>
        <w:rPr>
          <w:sz w:val="28"/>
          <w:szCs w:val="28"/>
        </w:rPr>
        <w:t>.</w:t>
      </w:r>
    </w:p>
    <w:p w:rsidR="00614563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5.3. Обесточить элект</w:t>
      </w:r>
      <w:r w:rsidR="00614563">
        <w:rPr>
          <w:rFonts w:ascii="Times New Roman" w:hAnsi="Times New Roman" w:cs="Times New Roman"/>
          <w:sz w:val="28"/>
          <w:szCs w:val="28"/>
        </w:rPr>
        <w:t>рооборудование и электроприборы.</w:t>
      </w:r>
    </w:p>
    <w:p w:rsidR="00BB5E55" w:rsidRPr="00E8278A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 xml:space="preserve"> 5.4. Организовать эвакуацию документов, материальных ценност</w:t>
      </w:r>
      <w:r w:rsidR="00614563">
        <w:rPr>
          <w:rFonts w:ascii="Times New Roman" w:hAnsi="Times New Roman" w:cs="Times New Roman"/>
          <w:sz w:val="28"/>
          <w:szCs w:val="28"/>
        </w:rPr>
        <w:t xml:space="preserve">ей и оборудования и </w:t>
      </w:r>
      <w:r w:rsidRPr="00E8278A">
        <w:rPr>
          <w:rFonts w:ascii="Times New Roman" w:hAnsi="Times New Roman" w:cs="Times New Roman"/>
          <w:sz w:val="28"/>
          <w:szCs w:val="28"/>
        </w:rPr>
        <w:t>приступить к тушению пожара имеющими сре</w:t>
      </w:r>
      <w:r w:rsidR="00614563">
        <w:rPr>
          <w:rFonts w:ascii="Times New Roman" w:hAnsi="Times New Roman" w:cs="Times New Roman"/>
          <w:sz w:val="28"/>
          <w:szCs w:val="28"/>
        </w:rPr>
        <w:t>дствами (огнетушителями и т.п.).</w:t>
      </w:r>
    </w:p>
    <w:p w:rsidR="00BB5E55" w:rsidRPr="00E8278A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 xml:space="preserve">5.5. </w:t>
      </w:r>
      <w:r w:rsidR="00614563">
        <w:rPr>
          <w:rFonts w:ascii="Times New Roman" w:hAnsi="Times New Roman" w:cs="Times New Roman"/>
          <w:sz w:val="28"/>
          <w:szCs w:val="28"/>
        </w:rPr>
        <w:t xml:space="preserve"> </w:t>
      </w:r>
      <w:r w:rsidRPr="00E8278A">
        <w:rPr>
          <w:rFonts w:ascii="Times New Roman" w:hAnsi="Times New Roman" w:cs="Times New Roman"/>
          <w:sz w:val="28"/>
          <w:szCs w:val="28"/>
        </w:rPr>
        <w:t>При угрозе жиз</w:t>
      </w:r>
      <w:r w:rsidR="00614563">
        <w:rPr>
          <w:rFonts w:ascii="Times New Roman" w:hAnsi="Times New Roman" w:cs="Times New Roman"/>
          <w:sz w:val="28"/>
          <w:szCs w:val="28"/>
        </w:rPr>
        <w:t>ни покинуть опасную зону.</w:t>
      </w:r>
      <w:r w:rsidRPr="00E8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E55" w:rsidRPr="00E8278A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5.6. Плотно прикрыть за собой двери горящего    поме</w:t>
      </w:r>
      <w:r w:rsidR="00614563">
        <w:rPr>
          <w:rFonts w:ascii="Times New Roman" w:hAnsi="Times New Roman" w:cs="Times New Roman"/>
          <w:sz w:val="28"/>
          <w:szCs w:val="28"/>
        </w:rPr>
        <w:t>щения и выходные наружные двери.</w:t>
      </w:r>
      <w:r w:rsidRPr="00E8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563" w:rsidRDefault="00BB5E55" w:rsidP="006145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>5.7. Передать информацию о пожаре руководству ФГБУ «ЭНЦ» Минздрава России</w:t>
      </w:r>
      <w:r w:rsidR="00614563">
        <w:rPr>
          <w:rFonts w:ascii="Times New Roman" w:hAnsi="Times New Roman" w:cs="Times New Roman"/>
          <w:sz w:val="28"/>
          <w:szCs w:val="28"/>
        </w:rPr>
        <w:t xml:space="preserve">. </w:t>
      </w:r>
      <w:r w:rsidRPr="00E8278A">
        <w:rPr>
          <w:rFonts w:ascii="Times New Roman" w:hAnsi="Times New Roman" w:cs="Times New Roman"/>
          <w:sz w:val="28"/>
          <w:szCs w:val="28"/>
        </w:rPr>
        <w:t>Организовать встречу прибывших пожарных подразделений, указать место пожара и обеспечить их информацией о сложившейся обстановке и принятых мерах по тушению пожара.</w:t>
      </w:r>
    </w:p>
    <w:p w:rsidR="00BB5E55" w:rsidRPr="00614563" w:rsidRDefault="00614563" w:rsidP="0061456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BB5E55" w:rsidRPr="00614563">
        <w:rPr>
          <w:rFonts w:ascii="Times New Roman" w:hAnsi="Times New Roman" w:cs="Times New Roman"/>
          <w:sz w:val="28"/>
          <w:szCs w:val="28"/>
        </w:rPr>
        <w:t xml:space="preserve">Руководитель Центра (другое должностное лицо), прибывший к месту пожара, </w:t>
      </w:r>
      <w:r w:rsidR="00BB5E55" w:rsidRPr="00614563">
        <w:rPr>
          <w:rFonts w:ascii="Times New Roman" w:hAnsi="Times New Roman" w:cs="Times New Roman"/>
          <w:b/>
          <w:bCs/>
          <w:sz w:val="28"/>
          <w:szCs w:val="28"/>
        </w:rPr>
        <w:t>ОБЯЗАН</w:t>
      </w:r>
      <w:r w:rsidR="00BB5E55" w:rsidRPr="00614563">
        <w:rPr>
          <w:rFonts w:ascii="Times New Roman" w:hAnsi="Times New Roman" w:cs="Times New Roman"/>
          <w:sz w:val="28"/>
          <w:szCs w:val="28"/>
        </w:rPr>
        <w:t>:</w:t>
      </w:r>
    </w:p>
    <w:p w:rsidR="00BB5E55" w:rsidRPr="00E8278A" w:rsidRDefault="00BB5E55" w:rsidP="00E8278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8A">
        <w:rPr>
          <w:rFonts w:ascii="Times New Roman" w:hAnsi="Times New Roman" w:cs="Times New Roman"/>
          <w:sz w:val="28"/>
          <w:szCs w:val="28"/>
        </w:rPr>
        <w:t xml:space="preserve">5.9. </w:t>
      </w:r>
      <w:r w:rsidR="00614563">
        <w:rPr>
          <w:rFonts w:ascii="Times New Roman" w:hAnsi="Times New Roman" w:cs="Times New Roman"/>
          <w:sz w:val="28"/>
          <w:szCs w:val="28"/>
        </w:rPr>
        <w:t xml:space="preserve"> </w:t>
      </w:r>
      <w:r w:rsidRPr="00E8278A">
        <w:rPr>
          <w:rFonts w:ascii="Times New Roman" w:hAnsi="Times New Roman" w:cs="Times New Roman"/>
          <w:sz w:val="28"/>
          <w:szCs w:val="28"/>
        </w:rPr>
        <w:t>Продублировать сообщение о возникновении пожара в пожарную охрану (и поставить в извес</w:t>
      </w:r>
      <w:r w:rsidR="00614563">
        <w:rPr>
          <w:rFonts w:ascii="Times New Roman" w:hAnsi="Times New Roman" w:cs="Times New Roman"/>
          <w:sz w:val="28"/>
          <w:szCs w:val="28"/>
        </w:rPr>
        <w:t>тность вышестоящее руководство).</w:t>
      </w:r>
    </w:p>
    <w:p w:rsidR="00BB5E55" w:rsidRPr="00E8278A" w:rsidRDefault="00BB5E55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 5.10. В случае угрозы жизни людей немедленно организовать их спасение, используя для </w:t>
      </w:r>
      <w:r w:rsidR="00614563">
        <w:rPr>
          <w:sz w:val="28"/>
          <w:szCs w:val="28"/>
        </w:rPr>
        <w:t>этого имеющиеся силы и средства.</w:t>
      </w:r>
    </w:p>
    <w:p w:rsidR="00BB5E55" w:rsidRPr="00E8278A" w:rsidRDefault="00614563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1. </w:t>
      </w:r>
      <w:r w:rsidR="00BB5E55" w:rsidRPr="00E8278A">
        <w:rPr>
          <w:sz w:val="28"/>
          <w:szCs w:val="28"/>
        </w:rPr>
        <w:t>Проверить включение в работу автоматических систем противопожарной защиты (оповещение людей о пожаре, пожар</w:t>
      </w:r>
      <w:r>
        <w:rPr>
          <w:sz w:val="28"/>
          <w:szCs w:val="28"/>
        </w:rPr>
        <w:t>отушения, противодымной защиты).</w:t>
      </w:r>
    </w:p>
    <w:p w:rsidR="00BB5E55" w:rsidRPr="00E8278A" w:rsidRDefault="00BB5E55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 5.12. При необходимости отключить электроэнергию (за исключением систем противопожарной защиты, остановить работу систем вентиляции в аварийном и смежного с ним помещениях, выполнить другие мероприятия, способствующие предотвращению развития пожар</w:t>
      </w:r>
      <w:r w:rsidR="00614563">
        <w:rPr>
          <w:sz w:val="28"/>
          <w:szCs w:val="28"/>
        </w:rPr>
        <w:t>а и задымления помещений здания.</w:t>
      </w:r>
    </w:p>
    <w:p w:rsidR="00BB5E55" w:rsidRPr="00E8278A" w:rsidRDefault="00BB5E55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13. Прекратить все работы в здании, кроме работ, связанных с мер</w:t>
      </w:r>
      <w:r w:rsidR="00614563">
        <w:rPr>
          <w:sz w:val="28"/>
          <w:szCs w:val="28"/>
        </w:rPr>
        <w:t>оприятиями по ликвидации пожара.</w:t>
      </w:r>
    </w:p>
    <w:p w:rsidR="00BB5E55" w:rsidRPr="00E8278A" w:rsidRDefault="00BB5E55" w:rsidP="00E8278A">
      <w:pPr>
        <w:tabs>
          <w:tab w:val="left" w:pos="720"/>
          <w:tab w:val="left" w:pos="1436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14. Удалить за пределы опасной зоны всех работников, не участвующи</w:t>
      </w:r>
      <w:r w:rsidR="00614563">
        <w:rPr>
          <w:sz w:val="28"/>
          <w:szCs w:val="28"/>
        </w:rPr>
        <w:t>х в тушении пожара.</w:t>
      </w:r>
    </w:p>
    <w:p w:rsidR="00BB5E55" w:rsidRPr="00E8278A" w:rsidRDefault="00BB5E55" w:rsidP="00E8278A">
      <w:pPr>
        <w:tabs>
          <w:tab w:val="left" w:pos="720"/>
          <w:tab w:val="left" w:pos="1436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15. Осуществлять общее руководство по тушению пожара (с учетом специфических особенностей объекта) до прибыти</w:t>
      </w:r>
      <w:r w:rsidR="00614563">
        <w:rPr>
          <w:sz w:val="28"/>
          <w:szCs w:val="28"/>
        </w:rPr>
        <w:t>я подразделений пожарной охраны.</w:t>
      </w:r>
    </w:p>
    <w:p w:rsidR="00BB5E55" w:rsidRPr="00E8278A" w:rsidRDefault="00BB5E55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16.Ообеспечить соблюдение требований безопасности работниками,  принимающими участие в туш</w:t>
      </w:r>
      <w:r w:rsidR="00614563">
        <w:rPr>
          <w:sz w:val="28"/>
          <w:szCs w:val="28"/>
        </w:rPr>
        <w:t>ении пожара.</w:t>
      </w:r>
    </w:p>
    <w:p w:rsidR="00BB5E55" w:rsidRPr="00E8278A" w:rsidRDefault="00BB5E55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 xml:space="preserve">5.17. Одновременно с тушением пожара организовать эвакуацию автомобилей </w:t>
      </w:r>
      <w:r w:rsidR="00614563">
        <w:rPr>
          <w:sz w:val="28"/>
          <w:szCs w:val="28"/>
        </w:rPr>
        <w:t>и защиту материальных ценностей.</w:t>
      </w:r>
    </w:p>
    <w:p w:rsidR="00BB5E55" w:rsidRPr="00E8278A" w:rsidRDefault="00BB5E55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18. Организовать встречу подразделений пожарной охраны и оказать им помощь в выборе кратчайшего п</w:t>
      </w:r>
      <w:r w:rsidR="00614563">
        <w:rPr>
          <w:sz w:val="28"/>
          <w:szCs w:val="28"/>
        </w:rPr>
        <w:t>ути для подъезда к очагу пожара.</w:t>
      </w:r>
    </w:p>
    <w:p w:rsidR="00BB5E55" w:rsidRPr="00E8278A" w:rsidRDefault="00BB5E55" w:rsidP="00E8278A">
      <w:pPr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19. Сообщать подразделениям пожарной охраны, привлекаемым для тушения пожара и связанными с ним первоочередными аварийно-спасательными работами, необходимые сведения для обеспечен</w:t>
      </w:r>
      <w:r w:rsidR="00614563">
        <w:rPr>
          <w:sz w:val="28"/>
          <w:szCs w:val="28"/>
        </w:rPr>
        <w:t>ия безопасности личного состава.</w:t>
      </w:r>
    </w:p>
    <w:p w:rsidR="00BB5E55" w:rsidRPr="00E8278A" w:rsidRDefault="00BB5E55" w:rsidP="00E8278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20. По прибытии пожарного подразделения проинформировать руководителя тушения пожара о том, все ли эвакуированы из горящего или задымленного здания и в каких помещениях еще остались люди; о конструктивных  и  технологических  особенностях объекта, прилегающих строений и сооружений, о наличии и местах хранения ядовитых, радиоактивых и взрывчатых веществ, установок, не подлежащих отключению по специальным требованиям и других сведениях, необходимых</w:t>
      </w:r>
      <w:r w:rsidR="00614563">
        <w:rPr>
          <w:sz w:val="28"/>
          <w:szCs w:val="28"/>
        </w:rPr>
        <w:t xml:space="preserve"> для успешной ликвидации пожара.</w:t>
      </w:r>
    </w:p>
    <w:p w:rsidR="00F07E04" w:rsidRDefault="00BB5E55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8278A">
        <w:rPr>
          <w:sz w:val="28"/>
          <w:szCs w:val="28"/>
        </w:rPr>
        <w:t>5.21. Организовать привлечение сил и средств объекта  к осуществлению  необходимых мероприятий, связанных  с  ликвидацией пожар</w:t>
      </w:r>
      <w:r w:rsidR="00614563">
        <w:rPr>
          <w:sz w:val="28"/>
          <w:szCs w:val="28"/>
        </w:rPr>
        <w:t xml:space="preserve">а и предотвращением его </w:t>
      </w:r>
      <w:r w:rsidR="00D2408B">
        <w:rPr>
          <w:sz w:val="28"/>
          <w:szCs w:val="28"/>
        </w:rPr>
        <w:t>развитии.</w:t>
      </w: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6" name="Рисунок 6" descr="C:\Documents and Settings\Администратор\Рабочий стол\приложение 3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приложение 3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88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Pr="00614563" w:rsidRDefault="00DA6288" w:rsidP="0061456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DA6288" w:rsidRDefault="00DA6288" w:rsidP="00B411E6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B411E6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B411E6">
      <w:pPr>
        <w:ind w:left="5400"/>
        <w:jc w:val="center"/>
        <w:rPr>
          <w:b/>
          <w:bCs/>
          <w:sz w:val="24"/>
          <w:szCs w:val="24"/>
        </w:rPr>
      </w:pPr>
    </w:p>
    <w:p w:rsidR="00B411E6" w:rsidRPr="00375864" w:rsidRDefault="00B411E6" w:rsidP="00375864">
      <w:pPr>
        <w:tabs>
          <w:tab w:val="left" w:pos="-1701"/>
        </w:tabs>
        <w:spacing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 xml:space="preserve">7. </w:t>
      </w:r>
      <w:r w:rsidR="00375864">
        <w:rPr>
          <w:sz w:val="28"/>
          <w:szCs w:val="28"/>
        </w:rPr>
        <w:t xml:space="preserve"> </w:t>
      </w:r>
      <w:r w:rsidRPr="00375864">
        <w:rPr>
          <w:sz w:val="28"/>
          <w:szCs w:val="28"/>
        </w:rPr>
        <w:t>Эвакуационные выходы и пути эвакуации (коридоры, проходы, тамбуры) должны содержаться свободными от любого оборудования и предметов, препятствующих движению людей.</w:t>
      </w:r>
    </w:p>
    <w:p w:rsidR="00B411E6" w:rsidRPr="00375864" w:rsidRDefault="00B411E6" w:rsidP="00375864">
      <w:pPr>
        <w:tabs>
          <w:tab w:val="left" w:pos="-1701"/>
        </w:tabs>
        <w:spacing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>8. Количество токоприемников (телевизоры, радиоаппаратура и т.п.) одновременно подключенных к электросети должно соответствовать техническим параметрам электропроводки.</w:t>
      </w:r>
    </w:p>
    <w:p w:rsidR="00375864" w:rsidRDefault="00B411E6" w:rsidP="00375864">
      <w:pPr>
        <w:tabs>
          <w:tab w:val="left" w:pos="-1701"/>
        </w:tabs>
        <w:spacing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 xml:space="preserve">9. В лечебных помещениях </w:t>
      </w:r>
      <w:r w:rsidRPr="00375864">
        <w:rPr>
          <w:b/>
          <w:bCs/>
          <w:sz w:val="28"/>
          <w:szCs w:val="28"/>
        </w:rPr>
        <w:t>ЗАПРЕЩАЕТСЯ</w:t>
      </w:r>
      <w:r w:rsidRPr="00375864">
        <w:rPr>
          <w:sz w:val="28"/>
          <w:szCs w:val="28"/>
        </w:rPr>
        <w:t>:</w:t>
      </w:r>
    </w:p>
    <w:p w:rsidR="00B411E6" w:rsidRPr="00375864" w:rsidRDefault="00B411E6" w:rsidP="00375864">
      <w:pPr>
        <w:tabs>
          <w:tab w:val="left" w:pos="-1701"/>
        </w:tabs>
        <w:spacing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 xml:space="preserve"> 9.1.  Курение на территории и в помещениях ФГБУ «ЭНЦ» Минздрава Р.Ф. в соответствии с Ст. 12 №15-ФЗ от 23.02.2013г. курение вне специально отведенных и оборудованных для этой цели мест, обозначенных табличкой “Место курения” или соответствующим разрешающим знаком;</w:t>
      </w:r>
    </w:p>
    <w:p w:rsidR="00B411E6" w:rsidRPr="00375864" w:rsidRDefault="00375864" w:rsidP="00375864">
      <w:pPr>
        <w:tabs>
          <w:tab w:val="left" w:pos="-1701"/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="00B411E6" w:rsidRPr="00375864">
        <w:rPr>
          <w:sz w:val="28"/>
          <w:szCs w:val="28"/>
        </w:rPr>
        <w:t>рименение открытого огня, а также проведение сварочных и других огневых работ без специального разрешения руководства Учреждения и без соответствующей противопожарной подготовки мест их производства;</w:t>
      </w:r>
    </w:p>
    <w:p w:rsidR="00B411E6" w:rsidRPr="00375864" w:rsidRDefault="00375864" w:rsidP="00375864">
      <w:pPr>
        <w:tabs>
          <w:tab w:val="left" w:pos="-1701"/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3. Х</w:t>
      </w:r>
      <w:r w:rsidR="00B411E6" w:rsidRPr="00375864">
        <w:rPr>
          <w:sz w:val="28"/>
          <w:szCs w:val="28"/>
        </w:rPr>
        <w:t>ранение и использование легковоспламеняющихся и горючих жидкостей;</w:t>
      </w:r>
    </w:p>
    <w:p w:rsidR="00B411E6" w:rsidRPr="00375864" w:rsidRDefault="00375864" w:rsidP="00375864">
      <w:pPr>
        <w:tabs>
          <w:tab w:val="left" w:pos="-1701"/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4. У</w:t>
      </w:r>
      <w:r w:rsidR="00B411E6" w:rsidRPr="00375864">
        <w:rPr>
          <w:sz w:val="28"/>
          <w:szCs w:val="28"/>
        </w:rPr>
        <w:t>страивать кровати в коридорах, холлах и других путях эвакуации;</w:t>
      </w:r>
    </w:p>
    <w:p w:rsidR="00B411E6" w:rsidRPr="00375864" w:rsidRDefault="00375864" w:rsidP="00375864">
      <w:pPr>
        <w:tabs>
          <w:tab w:val="left" w:pos="-1701"/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5. У</w:t>
      </w:r>
      <w:r w:rsidR="00B411E6" w:rsidRPr="00375864">
        <w:rPr>
          <w:sz w:val="28"/>
          <w:szCs w:val="28"/>
        </w:rPr>
        <w:t>станавливать глухие металлические решетки или жалюзи на окнах помещений, где находятся больные и обслуживающий персонал;</w:t>
      </w:r>
    </w:p>
    <w:p w:rsidR="00B411E6" w:rsidRPr="00375864" w:rsidRDefault="00375864" w:rsidP="00375864">
      <w:pPr>
        <w:tabs>
          <w:tab w:val="left" w:pos="-1701"/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6.  И</w:t>
      </w:r>
      <w:r w:rsidR="00B411E6" w:rsidRPr="00375864">
        <w:rPr>
          <w:sz w:val="28"/>
          <w:szCs w:val="28"/>
        </w:rPr>
        <w:t>спользовать мебель и оборудование, изготовленные с использованием полимерных материалов, способных при горении выделять высокотоксичные продукты;</w:t>
      </w:r>
    </w:p>
    <w:p w:rsidR="00B411E6" w:rsidRPr="00375864" w:rsidRDefault="00B411E6" w:rsidP="00375864">
      <w:pPr>
        <w:tabs>
          <w:tab w:val="left" w:pos="-1701"/>
          <w:tab w:val="left" w:pos="780"/>
        </w:tabs>
        <w:spacing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 xml:space="preserve">9.7. </w:t>
      </w:r>
      <w:r w:rsidR="00375864">
        <w:rPr>
          <w:sz w:val="28"/>
          <w:szCs w:val="28"/>
        </w:rPr>
        <w:t>П</w:t>
      </w:r>
      <w:r w:rsidRPr="00375864">
        <w:rPr>
          <w:sz w:val="28"/>
          <w:szCs w:val="28"/>
        </w:rPr>
        <w:t>рименять для отделки помещений материалы, выделяющие при горении токсичные вещества;</w:t>
      </w:r>
    </w:p>
    <w:p w:rsidR="00B411E6" w:rsidRPr="00375864" w:rsidRDefault="00375864" w:rsidP="00375864">
      <w:pPr>
        <w:tabs>
          <w:tab w:val="left" w:pos="-1701"/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8. З</w:t>
      </w:r>
      <w:r w:rsidR="00B411E6" w:rsidRPr="00375864">
        <w:rPr>
          <w:sz w:val="28"/>
          <w:szCs w:val="28"/>
        </w:rPr>
        <w:t>агромождение подступов к первичным средствам пожаротушения (внутренним пожарным кранам, огнетушителям)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9.  П</w:t>
      </w:r>
      <w:r w:rsidR="00B411E6" w:rsidRPr="00375864">
        <w:rPr>
          <w:sz w:val="28"/>
          <w:szCs w:val="28"/>
        </w:rPr>
        <w:t>ользоваться бытовыми нагревательными приборами (электроплитками, электрочайниками, электрокипятильниками, водонагревателями, титанами и т.п.) вне специально приспособленного для этой цели помещения. Для кипячения инструментов должны применяться стерилизаторы с закрытыми спиралями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0.  П</w:t>
      </w:r>
      <w:r w:rsidRPr="00375864">
        <w:rPr>
          <w:sz w:val="28"/>
          <w:szCs w:val="28"/>
        </w:rPr>
        <w:t>ользоваться</w:t>
      </w:r>
      <w:r w:rsidR="00B411E6" w:rsidRPr="00375864">
        <w:rPr>
          <w:sz w:val="28"/>
          <w:szCs w:val="28"/>
        </w:rPr>
        <w:t xml:space="preserve"> неисправным лечебным электрооборудованием;</w:t>
      </w:r>
    </w:p>
    <w:p w:rsidR="00B411E6" w:rsidRPr="00375864" w:rsidRDefault="00B411E6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 xml:space="preserve">9.11. </w:t>
      </w:r>
      <w:r w:rsidR="00375864">
        <w:rPr>
          <w:sz w:val="28"/>
          <w:szCs w:val="28"/>
        </w:rPr>
        <w:t xml:space="preserve"> О</w:t>
      </w:r>
      <w:r w:rsidRPr="00375864">
        <w:rPr>
          <w:sz w:val="28"/>
          <w:szCs w:val="28"/>
        </w:rPr>
        <w:t>ставление без присмотра находящихся под напряжением потребителей электрического тока (бытовых кондиционеров, обогревателей, вентиляторов и т.п.);</w:t>
      </w:r>
    </w:p>
    <w:p w:rsidR="00B411E6" w:rsidRPr="00375864" w:rsidRDefault="00B411E6" w:rsidP="00375864">
      <w:pPr>
        <w:shd w:val="clear" w:color="auto" w:fill="FFFFFF"/>
        <w:tabs>
          <w:tab w:val="left" w:pos="993"/>
        </w:tabs>
        <w:spacing w:before="120"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>9.12.</w:t>
      </w:r>
      <w:r w:rsidR="00375864">
        <w:rPr>
          <w:sz w:val="28"/>
          <w:szCs w:val="28"/>
        </w:rPr>
        <w:t xml:space="preserve"> И</w:t>
      </w:r>
      <w:r w:rsidRPr="00375864">
        <w:rPr>
          <w:sz w:val="28"/>
          <w:szCs w:val="28"/>
        </w:rPr>
        <w:t>спользование  неисправных  электророзеток, электропроводок с поврежденной изоляцией, предохранителей  кустарного  производства (“жучков”) и  электросетей- времянок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3.  П</w:t>
      </w:r>
      <w:r w:rsidR="00B411E6" w:rsidRPr="00375864">
        <w:rPr>
          <w:sz w:val="28"/>
          <w:szCs w:val="28"/>
        </w:rPr>
        <w:t>роводить самостоятельно ремонт токопотребителей, вентиляционных  установок и электрооборудования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4.  И</w:t>
      </w:r>
      <w:r w:rsidR="00B411E6" w:rsidRPr="00375864">
        <w:rPr>
          <w:sz w:val="28"/>
          <w:szCs w:val="28"/>
        </w:rPr>
        <w:t>спользовать на путях эвакуации перегородки из стеклопрофилита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5.  П</w:t>
      </w:r>
      <w:r w:rsidR="00B411E6" w:rsidRPr="00375864">
        <w:rPr>
          <w:sz w:val="28"/>
          <w:szCs w:val="28"/>
        </w:rPr>
        <w:t xml:space="preserve">роводить перепланировку помещений, изменять их функциональное  назначение без разработки проекта и его </w:t>
      </w:r>
      <w:r>
        <w:rPr>
          <w:sz w:val="28"/>
          <w:szCs w:val="28"/>
        </w:rPr>
        <w:t>согласования с пожарной охраной.</w:t>
      </w:r>
    </w:p>
    <w:p w:rsidR="00B411E6" w:rsidRPr="00375864" w:rsidRDefault="00B411E6" w:rsidP="0037586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75864">
        <w:rPr>
          <w:sz w:val="28"/>
          <w:szCs w:val="28"/>
        </w:rPr>
        <w:t xml:space="preserve">10. В случае возникновения пожара </w:t>
      </w:r>
      <w:r w:rsidRPr="00375864">
        <w:rPr>
          <w:b/>
          <w:bCs/>
          <w:sz w:val="28"/>
          <w:szCs w:val="28"/>
        </w:rPr>
        <w:t>НЕОБХОДИМО</w:t>
      </w:r>
      <w:r w:rsidRPr="00375864">
        <w:rPr>
          <w:sz w:val="28"/>
          <w:szCs w:val="28"/>
        </w:rPr>
        <w:t>: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.  Н</w:t>
      </w:r>
      <w:r w:rsidR="00B411E6" w:rsidRPr="00375864">
        <w:rPr>
          <w:sz w:val="28"/>
          <w:szCs w:val="28"/>
        </w:rPr>
        <w:t xml:space="preserve">емедленно сообщить об этом в пожарную охрану по телефону </w:t>
      </w:r>
      <w:r w:rsidR="00B411E6" w:rsidRPr="00375864">
        <w:rPr>
          <w:b/>
          <w:sz w:val="28"/>
          <w:szCs w:val="28"/>
        </w:rPr>
        <w:t>1</w:t>
      </w:r>
      <w:r w:rsidR="00B411E6" w:rsidRPr="00375864">
        <w:rPr>
          <w:b/>
          <w:bCs/>
          <w:sz w:val="28"/>
          <w:szCs w:val="28"/>
        </w:rPr>
        <w:t>01</w:t>
      </w:r>
      <w:r w:rsidR="00B411E6" w:rsidRPr="00375864">
        <w:rPr>
          <w:sz w:val="28"/>
          <w:szCs w:val="28"/>
        </w:rPr>
        <w:t xml:space="preserve"> или </w:t>
      </w:r>
      <w:r w:rsidR="00B411E6" w:rsidRPr="00375864">
        <w:rPr>
          <w:b/>
          <w:sz w:val="28"/>
          <w:szCs w:val="28"/>
        </w:rPr>
        <w:t xml:space="preserve">112 </w:t>
      </w:r>
      <w:r w:rsidR="00B411E6" w:rsidRPr="00375864">
        <w:rPr>
          <w:sz w:val="28"/>
          <w:szCs w:val="28"/>
        </w:rPr>
        <w:t>указав адрес объекта, что горит, имеется ли опасность для людей, а также свою фамилию и номер телефона, с которого передается сообщение, поставить в известность руководство  Учреждения и службу охраны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2. П</w:t>
      </w:r>
      <w:r w:rsidR="00B411E6" w:rsidRPr="00375864">
        <w:rPr>
          <w:sz w:val="28"/>
          <w:szCs w:val="28"/>
        </w:rPr>
        <w:t>ринять по возможности меры по эвакуации людей и материальных ценностей в соответствии с планом эвакуации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3. П</w:t>
      </w:r>
      <w:r w:rsidR="00B411E6" w:rsidRPr="00375864">
        <w:rPr>
          <w:sz w:val="28"/>
          <w:szCs w:val="28"/>
        </w:rPr>
        <w:t>о возможности отключить вентиляционное оборудование, электроэнергию и приступить к тушению пожара первичными средствами пожаротушения (водой от внутренних пожарных кранов, огнетушителями)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4. О</w:t>
      </w:r>
      <w:r w:rsidR="00B411E6" w:rsidRPr="00375864">
        <w:rPr>
          <w:sz w:val="28"/>
          <w:szCs w:val="28"/>
        </w:rPr>
        <w:t>рганизовать встречу прибывающих пожарных подразделений и сообщить им об обстановке на пожаре и принятых мерах;</w:t>
      </w:r>
    </w:p>
    <w:p w:rsidR="00B411E6" w:rsidRPr="00375864" w:rsidRDefault="00375864" w:rsidP="00375864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5. П</w:t>
      </w:r>
      <w:r w:rsidR="00B411E6" w:rsidRPr="00375864">
        <w:rPr>
          <w:sz w:val="28"/>
          <w:szCs w:val="28"/>
        </w:rPr>
        <w:t>окидая помещения, плотно закрыть все окна и двери для предотвращения доступа свежего воздуха в зону горения;</w:t>
      </w:r>
    </w:p>
    <w:p w:rsidR="00F07E04" w:rsidRPr="005403C4" w:rsidRDefault="002E7752" w:rsidP="005403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6. О</w:t>
      </w:r>
      <w:r w:rsidR="00B411E6" w:rsidRPr="00375864">
        <w:rPr>
          <w:sz w:val="28"/>
          <w:szCs w:val="28"/>
        </w:rPr>
        <w:t>казать содействие в эвакуации ценных материалов, документации, оборудования и имущества.</w:t>
      </w: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DA628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8" name="Рисунок 8" descr="C:\Documents and Settings\Администратор\Рабочий стол\приложение 4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риложение 4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91493E">
      <w:pPr>
        <w:ind w:left="5400"/>
        <w:jc w:val="center"/>
        <w:rPr>
          <w:b/>
          <w:bCs/>
          <w:sz w:val="24"/>
          <w:szCs w:val="24"/>
        </w:rPr>
      </w:pP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709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Места установки средств связи и сигнализации (телефоны, ручной пожарный извещатель) должны быть снабжены табличками о порядке вызова пожарной охраны и подачи сигнала тревоги;</w:t>
      </w:r>
    </w:p>
    <w:p w:rsidR="00E00F44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567" w:hanging="567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Все средства автоматического пожаротушения и автоматической охранно-пожарной сигнализации должны постоянно содержаться в полной готовности к действию для ликвидации пожара;</w:t>
      </w:r>
    </w:p>
    <w:p w:rsidR="00E00F44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567" w:hanging="567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Эвакуационные выходы и пути эвакуации (коридоры, проходы, тамбуры) должны      содержаться свободными от любого оборудования и предметов, препятствующих движению людей.</w:t>
      </w: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567" w:hanging="567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Контроль за соблюдением правил пожарной безопасности, за содержанием средств пожаротушения и автоматической охранно-пожарной сигнализацией, за проведением занятий по пожарно-техническому минимуму и за проведением противопожарных инструктажей осуществляет ответственный за пожарную безопасность объекта.</w:t>
      </w:r>
    </w:p>
    <w:p w:rsidR="00E00F44" w:rsidRPr="00E00F44" w:rsidRDefault="00E00F44" w:rsidP="00E00F44">
      <w:pPr>
        <w:pStyle w:val="a7"/>
        <w:autoSpaceDE/>
        <w:autoSpaceDN/>
        <w:spacing w:before="120" w:after="0" w:line="360" w:lineRule="auto"/>
        <w:ind w:left="851"/>
        <w:jc w:val="both"/>
        <w:rPr>
          <w:sz w:val="28"/>
          <w:szCs w:val="28"/>
        </w:rPr>
      </w:pPr>
    </w:p>
    <w:p w:rsidR="0091493E" w:rsidRPr="00E00F44" w:rsidRDefault="0091493E" w:rsidP="00DA6288">
      <w:pPr>
        <w:pStyle w:val="a7"/>
        <w:numPr>
          <w:ilvl w:val="0"/>
          <w:numId w:val="38"/>
        </w:numPr>
        <w:autoSpaceDE/>
        <w:autoSpaceDN/>
        <w:spacing w:before="120" w:after="0" w:line="360" w:lineRule="auto"/>
        <w:jc w:val="both"/>
        <w:rPr>
          <w:b/>
          <w:sz w:val="28"/>
          <w:szCs w:val="28"/>
        </w:rPr>
      </w:pPr>
      <w:r w:rsidRPr="00E00F44">
        <w:rPr>
          <w:b/>
          <w:sz w:val="28"/>
          <w:szCs w:val="28"/>
        </w:rPr>
        <w:t>ВСЕ СОТРУДНИКИ ЦЕНТРА ОБЯЗАНЫ:</w:t>
      </w:r>
    </w:p>
    <w:p w:rsidR="0091493E" w:rsidRPr="00E00F44" w:rsidRDefault="00E00F44" w:rsidP="00DA6288">
      <w:pPr>
        <w:pStyle w:val="a7"/>
        <w:numPr>
          <w:ilvl w:val="1"/>
          <w:numId w:val="38"/>
        </w:numPr>
        <w:tabs>
          <w:tab w:val="left" w:pos="851"/>
        </w:tabs>
        <w:autoSpaceDE/>
        <w:autoSpaceDN/>
        <w:spacing w:before="12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Выполнять все требования пожарной охраны по обеспечению пожарной безопасности в помещениях и строго</w:t>
      </w:r>
      <w:r>
        <w:rPr>
          <w:sz w:val="28"/>
          <w:szCs w:val="28"/>
        </w:rPr>
        <w:t xml:space="preserve"> соблюдать настоящую Инструкцию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Знать и соблюдать требования правил пожарной безопасности и не допускать действий, способствующих возникновению и распространению пожара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 xml:space="preserve">Знать расположение средств первичного пожаротушения (огнетушителей, пожарных кранов </w:t>
      </w:r>
      <w:r>
        <w:rPr>
          <w:sz w:val="28"/>
          <w:szCs w:val="28"/>
        </w:rPr>
        <w:t>и др.) и уметь ими пользоваться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493E" w:rsidRPr="00E00F44">
        <w:rPr>
          <w:sz w:val="28"/>
          <w:szCs w:val="28"/>
        </w:rPr>
        <w:t>Знать местонахождение выключателей э</w:t>
      </w:r>
      <w:r>
        <w:rPr>
          <w:sz w:val="28"/>
          <w:szCs w:val="28"/>
        </w:rPr>
        <w:t>лектроэнергии, ключей от дверей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493E" w:rsidRPr="00E00F44">
        <w:rPr>
          <w:sz w:val="28"/>
          <w:szCs w:val="28"/>
        </w:rPr>
        <w:t>Соблюдать правила эксплуатации электропроводки, электроборудования и приборов. О всех неисправностях сообщать ответственному лицу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493E" w:rsidRPr="00E00F44">
        <w:rPr>
          <w:sz w:val="28"/>
          <w:szCs w:val="28"/>
        </w:rPr>
        <w:t>Поддерживать чистоту и порядок в помеще</w:t>
      </w:r>
      <w:r>
        <w:rPr>
          <w:sz w:val="28"/>
          <w:szCs w:val="28"/>
        </w:rPr>
        <w:t>нии и местах общего пользования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Во всех случаях обнаружения нарушений противопожарного режима, а также повреждений противопожарного оборудования немедлен</w:t>
      </w:r>
      <w:r>
        <w:rPr>
          <w:sz w:val="28"/>
          <w:szCs w:val="28"/>
        </w:rPr>
        <w:t>но сообщать ответственному лицу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Знать действия по плану  эвакуации из поме</w:t>
      </w:r>
      <w:r>
        <w:rPr>
          <w:sz w:val="28"/>
          <w:szCs w:val="28"/>
        </w:rPr>
        <w:t>щений при пожаре.</w:t>
      </w:r>
    </w:p>
    <w:p w:rsidR="00E00F44" w:rsidRDefault="00E00F44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Знать Правила противопожарного режима в Российской Федерации (ППР-2012) и порядок действия при пожаре</w:t>
      </w:r>
      <w:r>
        <w:rPr>
          <w:sz w:val="28"/>
          <w:szCs w:val="28"/>
        </w:rPr>
        <w:t>.</w:t>
      </w:r>
    </w:p>
    <w:p w:rsidR="0091493E" w:rsidRDefault="0091493E" w:rsidP="00DA6288">
      <w:pPr>
        <w:numPr>
          <w:ilvl w:val="1"/>
          <w:numId w:val="38"/>
        </w:numPr>
        <w:tabs>
          <w:tab w:val="left" w:pos="-1701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E00F44">
        <w:rPr>
          <w:sz w:val="28"/>
          <w:szCs w:val="28"/>
        </w:rPr>
        <w:t xml:space="preserve">После окончания работы произвести противопожарный осмотр помещений ЦЕНТРА (привести в порядок свое рабочее место, выключить свет и обесточить электрооборудование, закрыть окна и двери) с оформлением записи в специальном журнале по сдаче объекта под охрану. </w:t>
      </w:r>
    </w:p>
    <w:p w:rsidR="00E00F44" w:rsidRPr="00E00F44" w:rsidRDefault="00E00F44" w:rsidP="00E00F44">
      <w:pPr>
        <w:tabs>
          <w:tab w:val="left" w:pos="-1701"/>
        </w:tabs>
        <w:autoSpaceDE/>
        <w:autoSpaceDN/>
        <w:spacing w:line="360" w:lineRule="auto"/>
        <w:ind w:left="420"/>
        <w:jc w:val="both"/>
        <w:rPr>
          <w:sz w:val="28"/>
          <w:szCs w:val="28"/>
        </w:rPr>
      </w:pPr>
    </w:p>
    <w:p w:rsidR="0091493E" w:rsidRPr="00E00F44" w:rsidRDefault="0091493E" w:rsidP="00DA6288">
      <w:pPr>
        <w:pStyle w:val="a7"/>
        <w:numPr>
          <w:ilvl w:val="0"/>
          <w:numId w:val="38"/>
        </w:numPr>
        <w:autoSpaceDE/>
        <w:autoSpaceDN/>
        <w:spacing w:before="120" w:after="0" w:line="360" w:lineRule="auto"/>
        <w:ind w:left="0" w:firstLine="284"/>
        <w:jc w:val="both"/>
        <w:rPr>
          <w:b/>
          <w:sz w:val="28"/>
          <w:szCs w:val="28"/>
        </w:rPr>
      </w:pPr>
      <w:r w:rsidRPr="00E00F44">
        <w:rPr>
          <w:b/>
          <w:sz w:val="28"/>
          <w:szCs w:val="28"/>
        </w:rPr>
        <w:t xml:space="preserve">ЗАПРЕЩАЕТСЯ: </w:t>
      </w: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851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 xml:space="preserve">Пользоваться бытовыми электронагревательными приборами (электроплитками, электрочайниками, микрволновыми печам, тостерами и др.) без специального </w:t>
      </w:r>
      <w:r w:rsidR="00E00F44">
        <w:rPr>
          <w:sz w:val="28"/>
          <w:szCs w:val="28"/>
        </w:rPr>
        <w:t>разрешения руководителей ЦЕНТРА.</w:t>
      </w: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851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Курение на территории,</w:t>
      </w:r>
      <w:r w:rsidR="00E00F44">
        <w:rPr>
          <w:sz w:val="28"/>
          <w:szCs w:val="28"/>
        </w:rPr>
        <w:t xml:space="preserve"> в зданиях и  помещениях ЦЕНТРА.</w:t>
      </w: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851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Загромождать пути эвакуации постор</w:t>
      </w:r>
      <w:r w:rsidR="00E00F44">
        <w:rPr>
          <w:sz w:val="28"/>
          <w:szCs w:val="28"/>
        </w:rPr>
        <w:t>онними предметами и материалами.</w:t>
      </w: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851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Хранение и использование легковоспламеняющих и горючих жи</w:t>
      </w:r>
      <w:r w:rsidR="00E00F44">
        <w:rPr>
          <w:sz w:val="28"/>
          <w:szCs w:val="28"/>
        </w:rPr>
        <w:t>дкостей, огнеопасных материалов.</w:t>
      </w: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851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Загромождение подступов к первичным средствам пожаротушения;</w:t>
      </w:r>
    </w:p>
    <w:p w:rsidR="0091493E" w:rsidRPr="00E00F4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851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 xml:space="preserve"> Использовать средства</w:t>
      </w:r>
      <w:r w:rsidR="00E00F44">
        <w:rPr>
          <w:sz w:val="28"/>
          <w:szCs w:val="28"/>
        </w:rPr>
        <w:t xml:space="preserve"> пожаротушения не по назначению.</w:t>
      </w:r>
    </w:p>
    <w:p w:rsidR="009A3514" w:rsidRDefault="0091493E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ind w:left="851" w:hanging="709"/>
        <w:jc w:val="both"/>
        <w:rPr>
          <w:sz w:val="28"/>
          <w:szCs w:val="28"/>
        </w:rPr>
      </w:pPr>
      <w:r w:rsidRPr="00E00F44">
        <w:rPr>
          <w:sz w:val="28"/>
          <w:szCs w:val="28"/>
        </w:rPr>
        <w:t>Пользоваться неисправными электроприборами, штепсельными розетками, выключателями, самостоятельно производить монтаж электропроводки.</w:t>
      </w:r>
    </w:p>
    <w:p w:rsidR="00E00F44" w:rsidRPr="00E00F44" w:rsidRDefault="00E00F44" w:rsidP="00E00F44">
      <w:pPr>
        <w:pStyle w:val="a7"/>
        <w:autoSpaceDE/>
        <w:autoSpaceDN/>
        <w:spacing w:before="120" w:after="0" w:line="360" w:lineRule="auto"/>
        <w:ind w:left="851"/>
        <w:jc w:val="both"/>
        <w:rPr>
          <w:sz w:val="28"/>
          <w:szCs w:val="28"/>
        </w:rPr>
      </w:pPr>
    </w:p>
    <w:p w:rsidR="00E00F44" w:rsidRPr="00E00F44" w:rsidRDefault="0091493E" w:rsidP="00DA6288">
      <w:pPr>
        <w:pStyle w:val="a7"/>
        <w:numPr>
          <w:ilvl w:val="0"/>
          <w:numId w:val="38"/>
        </w:numPr>
        <w:autoSpaceDE/>
        <w:autoSpaceDN/>
        <w:spacing w:before="120" w:after="0" w:line="360" w:lineRule="auto"/>
        <w:ind w:left="0" w:firstLine="284"/>
        <w:jc w:val="both"/>
        <w:rPr>
          <w:b/>
          <w:sz w:val="28"/>
          <w:szCs w:val="28"/>
        </w:rPr>
      </w:pPr>
      <w:r w:rsidRPr="00E00F44">
        <w:rPr>
          <w:b/>
          <w:sz w:val="28"/>
          <w:szCs w:val="28"/>
        </w:rPr>
        <w:t>ПОРЯДОК ДЕЙСТВИЯ ПРИ ПОЖАРЕ:</w:t>
      </w:r>
      <w:r w:rsidR="00E00F44">
        <w:rPr>
          <w:b/>
          <w:sz w:val="28"/>
          <w:szCs w:val="28"/>
        </w:rPr>
        <w:t xml:space="preserve"> </w:t>
      </w:r>
    </w:p>
    <w:p w:rsidR="0091493E" w:rsidRPr="00E00F44" w:rsidRDefault="00E00F44" w:rsidP="00DA6288">
      <w:pPr>
        <w:numPr>
          <w:ilvl w:val="1"/>
          <w:numId w:val="38"/>
        </w:numPr>
        <w:tabs>
          <w:tab w:val="left" w:pos="780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493E" w:rsidRPr="00E00F44">
        <w:rPr>
          <w:sz w:val="28"/>
          <w:szCs w:val="28"/>
        </w:rPr>
        <w:t>При возникновении пожара немедленно сообщить в пожарную охрану по городскому или мобильному телефону «101» или «112» и в ПЧ №38 по</w:t>
      </w: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 xml:space="preserve"> городскому тел. 8-499-134-33-10, указав точный адрес объекта, что горит и свою фамилию; поставить </w:t>
      </w:r>
      <w:r>
        <w:rPr>
          <w:sz w:val="28"/>
          <w:szCs w:val="28"/>
        </w:rPr>
        <w:t>в известность службу охраны ЧОП.</w:t>
      </w:r>
    </w:p>
    <w:p w:rsidR="0091493E" w:rsidRPr="00E00F44" w:rsidRDefault="00E00F44" w:rsidP="00DA6288">
      <w:pPr>
        <w:numPr>
          <w:ilvl w:val="1"/>
          <w:numId w:val="38"/>
        </w:numPr>
        <w:tabs>
          <w:tab w:val="left" w:pos="780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DD"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 xml:space="preserve">Вывести из помещений людей через основные выходы в </w:t>
      </w:r>
      <w:r>
        <w:rPr>
          <w:sz w:val="28"/>
          <w:szCs w:val="28"/>
        </w:rPr>
        <w:t>соответствии с планом эвакуации.</w:t>
      </w:r>
    </w:p>
    <w:p w:rsidR="0091493E" w:rsidRPr="00E00F44" w:rsidRDefault="00182ADD" w:rsidP="00DA6288">
      <w:pPr>
        <w:numPr>
          <w:ilvl w:val="1"/>
          <w:numId w:val="38"/>
        </w:numPr>
        <w:tabs>
          <w:tab w:val="left" w:pos="780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По возможности отключить вентиляционное оборудование и</w:t>
      </w:r>
      <w:r w:rsidR="00E00F44">
        <w:rPr>
          <w:sz w:val="28"/>
          <w:szCs w:val="28"/>
        </w:rPr>
        <w:t xml:space="preserve"> обесточить электрооборудование.</w:t>
      </w:r>
    </w:p>
    <w:p w:rsidR="0091493E" w:rsidRPr="00E00F44" w:rsidRDefault="00182ADD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Организовать эвакуацию документов, материальных ценностей и оборудования и приступить к тушению пожара имеющими средствами (водой от внутренних пожарных</w:t>
      </w:r>
      <w:r w:rsidR="00E00F44">
        <w:rPr>
          <w:sz w:val="28"/>
          <w:szCs w:val="28"/>
        </w:rPr>
        <w:t xml:space="preserve"> кранов, огнетушителями и т.п.).</w:t>
      </w:r>
    </w:p>
    <w:p w:rsidR="0091493E" w:rsidRPr="00E00F44" w:rsidRDefault="00182ADD" w:rsidP="00DA6288">
      <w:pPr>
        <w:numPr>
          <w:ilvl w:val="1"/>
          <w:numId w:val="38"/>
        </w:numPr>
        <w:tabs>
          <w:tab w:val="left" w:pos="780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При угрозе жизни покинуть опасную зону. Плотно прикрыть за собой двери и окна горящего помещения и выходные наружные двери для предотвращения доступа</w:t>
      </w:r>
      <w:r w:rsidR="00E00F44">
        <w:rPr>
          <w:sz w:val="28"/>
          <w:szCs w:val="28"/>
        </w:rPr>
        <w:t xml:space="preserve"> свежего воздуха в зону горения.</w:t>
      </w:r>
    </w:p>
    <w:p w:rsidR="0091493E" w:rsidRPr="00E00F44" w:rsidRDefault="00182ADD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Передать информа</w:t>
      </w:r>
      <w:r w:rsidR="00E00F44">
        <w:rPr>
          <w:sz w:val="28"/>
          <w:szCs w:val="28"/>
        </w:rPr>
        <w:t>цию о пожаре руководству ЦЕНТРА.</w:t>
      </w:r>
    </w:p>
    <w:p w:rsidR="0091493E" w:rsidRPr="00E00F44" w:rsidRDefault="00182ADD" w:rsidP="00DA6288">
      <w:pPr>
        <w:pStyle w:val="a7"/>
        <w:numPr>
          <w:ilvl w:val="1"/>
          <w:numId w:val="38"/>
        </w:numPr>
        <w:autoSpaceDE/>
        <w:autoSpaceDN/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93E" w:rsidRPr="00E00F44">
        <w:rPr>
          <w:sz w:val="28"/>
          <w:szCs w:val="28"/>
        </w:rPr>
        <w:t>Организовать встречу прибывших пожарных подразделений, указать место пожара и обеспечить их информацией о сложившейся обстановке и принятых мерах по тушению пожара.</w:t>
      </w:r>
    </w:p>
    <w:p w:rsidR="0091493E" w:rsidRPr="0091493E" w:rsidRDefault="0091493E" w:rsidP="00E00F44">
      <w:pPr>
        <w:pStyle w:val="a7"/>
        <w:spacing w:line="360" w:lineRule="auto"/>
        <w:jc w:val="both"/>
        <w:rPr>
          <w:sz w:val="24"/>
          <w:szCs w:val="24"/>
        </w:rPr>
      </w:pPr>
    </w:p>
    <w:p w:rsidR="00F07E04" w:rsidRDefault="00F07E04" w:rsidP="00467358">
      <w:pPr>
        <w:rPr>
          <w:b/>
          <w:sz w:val="24"/>
          <w:szCs w:val="24"/>
        </w:rPr>
      </w:pPr>
    </w:p>
    <w:p w:rsidR="00467358" w:rsidRDefault="00467358" w:rsidP="00467358">
      <w:pPr>
        <w:rPr>
          <w:b/>
          <w:sz w:val="24"/>
          <w:szCs w:val="24"/>
        </w:rPr>
      </w:pPr>
    </w:p>
    <w:p w:rsidR="00DA6288" w:rsidRDefault="00DA6288" w:rsidP="00467358">
      <w:pPr>
        <w:rPr>
          <w:b/>
          <w:sz w:val="24"/>
          <w:szCs w:val="24"/>
        </w:rPr>
      </w:pPr>
    </w:p>
    <w:p w:rsidR="00DA6288" w:rsidRDefault="00DA6288" w:rsidP="00467358">
      <w:pPr>
        <w:rPr>
          <w:b/>
          <w:sz w:val="24"/>
          <w:szCs w:val="24"/>
        </w:rPr>
      </w:pPr>
    </w:p>
    <w:p w:rsidR="00DA6288" w:rsidRDefault="00DA6288" w:rsidP="00467358">
      <w:pPr>
        <w:rPr>
          <w:b/>
          <w:sz w:val="24"/>
          <w:szCs w:val="24"/>
        </w:rPr>
      </w:pPr>
    </w:p>
    <w:p w:rsidR="00DA6288" w:rsidRDefault="00DA6288" w:rsidP="00467358">
      <w:pPr>
        <w:rPr>
          <w:b/>
          <w:sz w:val="24"/>
          <w:szCs w:val="24"/>
        </w:rPr>
      </w:pPr>
    </w:p>
    <w:p w:rsidR="00DA6288" w:rsidRDefault="00DA6288" w:rsidP="00467358">
      <w:pPr>
        <w:rPr>
          <w:b/>
          <w:sz w:val="24"/>
          <w:szCs w:val="24"/>
        </w:rPr>
      </w:pPr>
    </w:p>
    <w:p w:rsidR="00DA6288" w:rsidRDefault="00DA6288" w:rsidP="00467358">
      <w:pPr>
        <w:rPr>
          <w:b/>
          <w:sz w:val="24"/>
          <w:szCs w:val="24"/>
        </w:rPr>
      </w:pPr>
    </w:p>
    <w:p w:rsidR="00DA6288" w:rsidRDefault="00DA6288" w:rsidP="00467358">
      <w:pPr>
        <w:rPr>
          <w:b/>
          <w:sz w:val="24"/>
          <w:szCs w:val="24"/>
        </w:rPr>
      </w:pPr>
    </w:p>
    <w:p w:rsidR="00DA6288" w:rsidRPr="00F07E04" w:rsidRDefault="00DA6288" w:rsidP="004673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9" name="Рисунок 9" descr="C:\Documents and Settings\Администратор\Рабочий стол\приложение 5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приложение 5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88" w:rsidRDefault="00467358" w:rsidP="00B831AB">
      <w:pPr>
        <w:ind w:left="5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DA6288" w:rsidRDefault="00DA6288" w:rsidP="00B831AB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B831AB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B831AB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B831AB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B831AB">
      <w:pPr>
        <w:ind w:left="5400"/>
        <w:jc w:val="center"/>
        <w:rPr>
          <w:b/>
          <w:bCs/>
          <w:sz w:val="24"/>
          <w:szCs w:val="24"/>
        </w:rPr>
      </w:pP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7. Защитные кожухи и аппараты защиты должны находиться в исправном состоянии.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8. </w:t>
      </w:r>
      <w:r w:rsidR="00467358">
        <w:rPr>
          <w:sz w:val="28"/>
          <w:szCs w:val="28"/>
        </w:rPr>
        <w:t xml:space="preserve"> </w:t>
      </w:r>
      <w:r w:rsidRPr="00467358">
        <w:rPr>
          <w:sz w:val="28"/>
          <w:szCs w:val="28"/>
        </w:rPr>
        <w:t>Электротехнические установки, электродвигатели, светильники, силовую и осветительную проводку, распределительные устройства необходимо очищать от горючей пыли не реже одного раза в месяц, а в помещениях с большим пылевыделением не реже одного раза в неделю.</w:t>
      </w:r>
    </w:p>
    <w:p w:rsidR="00B831AB" w:rsidRPr="00467358" w:rsidRDefault="00467358" w:rsidP="004673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831AB" w:rsidRPr="00467358">
        <w:rPr>
          <w:sz w:val="28"/>
          <w:szCs w:val="28"/>
        </w:rPr>
        <w:t xml:space="preserve">Технические помещения должны быть оборудованы первичными средствами пожаротушения согласно норм положенности, а персонал обучен действиям в случае пожара. 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0. После проведения ремонтных и других работ провести осмотр помещения перед закрытием на предмет соблюдения мер пожарной безопасности.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1. Технические помещения должны постоянно быть закрыты на замок.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12. В технических помещениях </w:t>
      </w:r>
      <w:r w:rsidRPr="00467358">
        <w:rPr>
          <w:b/>
          <w:bCs/>
          <w:sz w:val="28"/>
          <w:szCs w:val="28"/>
        </w:rPr>
        <w:t>ЗАПРЕЩАЕТСЯ</w:t>
      </w:r>
      <w:r w:rsidRPr="00467358">
        <w:rPr>
          <w:sz w:val="28"/>
          <w:szCs w:val="28"/>
        </w:rPr>
        <w:t>: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1. хранение какого-либо оборудования и материалов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2. допуск посторонних лиц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3. загромождать проходы и выходы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 использовать кабели и электропровода с поврежденной изоляцией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5. применять самодельные (нестандартные) приборы и оборудование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6. снимать защитное оборудование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7. применять легковоспламеняющиеся и горючие жидкости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8. оставлять промасленный материал и ветошь;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9. курить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10. проводить сварочные, огневые и другие пожароопасные работы без проведения комплекса мероприятий по обеспечению пожарной безопасности и письменного разрешения (наряда-допуска)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11. оставлять демонтированное и другое оборудование, спецодежду после проведения профилактических и других видов работ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12.12. загромождать подходы к первичным средствам пожаротушения. 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</w:p>
    <w:p w:rsidR="00DA6288" w:rsidRDefault="00DA6288" w:rsidP="00467358">
      <w:pPr>
        <w:spacing w:line="360" w:lineRule="auto"/>
        <w:jc w:val="both"/>
        <w:rPr>
          <w:sz w:val="28"/>
          <w:szCs w:val="28"/>
        </w:rPr>
      </w:pP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13. В случае возникновения пожара </w:t>
      </w:r>
      <w:r w:rsidRPr="00467358">
        <w:rPr>
          <w:b/>
          <w:bCs/>
          <w:sz w:val="28"/>
          <w:szCs w:val="28"/>
        </w:rPr>
        <w:t>НЕОБХОДИМО</w:t>
      </w:r>
      <w:r w:rsidRPr="00467358">
        <w:rPr>
          <w:sz w:val="28"/>
          <w:szCs w:val="28"/>
        </w:rPr>
        <w:t>: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13.1. немедленно сообщить об этом в пожарную охрану по телефону </w:t>
      </w:r>
      <w:r w:rsidRPr="00467358">
        <w:rPr>
          <w:b/>
          <w:sz w:val="28"/>
          <w:szCs w:val="28"/>
        </w:rPr>
        <w:t>1</w:t>
      </w:r>
      <w:r w:rsidRPr="00467358">
        <w:rPr>
          <w:b/>
          <w:bCs/>
          <w:sz w:val="28"/>
          <w:szCs w:val="28"/>
        </w:rPr>
        <w:t>01 или 112</w:t>
      </w:r>
      <w:r w:rsidRPr="00467358">
        <w:rPr>
          <w:sz w:val="28"/>
          <w:szCs w:val="28"/>
        </w:rPr>
        <w:t>, указав адрес объекта, что горит, имеется ли опасность для людей, а также свою фамилию и номер телефона, с которого передается сообщение; поставить в известность службу охраны;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3.2. принять по возможности меры по эвакуации людей и материальных ценностей в соответствии с планом эвакуации;</w:t>
      </w:r>
    </w:p>
    <w:p w:rsidR="00B831AB" w:rsidRPr="00467358" w:rsidRDefault="00B831AB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3.3. отключить вентиляционное оборудование, электроэнергию и приступить к тушению пожара первичными средствами пожаротушения (водой от внутренних пожарных кранов, огнетушителями);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3.4. организовать встречу прибывающих пожарных подразделений и сообщить им об обстановке на пожаре и принятых мерах;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3.5. покидая помещения, плотно закрыть все окна и двери для предотвращения доступа свежего воздуха в зону горения;</w:t>
      </w:r>
    </w:p>
    <w:p w:rsidR="00B831AB" w:rsidRPr="00467358" w:rsidRDefault="00B831AB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3.6. оказать содействие в эвакуации ценных  материалов,  документации,  оборудования и имущества.</w:t>
      </w:r>
    </w:p>
    <w:p w:rsidR="00B831AB" w:rsidRPr="00467358" w:rsidRDefault="00B831AB" w:rsidP="00467358">
      <w:pPr>
        <w:pStyle w:val="a7"/>
        <w:tabs>
          <w:tab w:val="left" w:pos="720"/>
        </w:tabs>
        <w:spacing w:line="360" w:lineRule="auto"/>
        <w:ind w:left="0" w:firstLine="283"/>
        <w:rPr>
          <w:b/>
          <w:bCs/>
          <w:sz w:val="28"/>
          <w:szCs w:val="28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5D1BF3">
      <w:pPr>
        <w:ind w:left="5400"/>
        <w:jc w:val="center"/>
        <w:rPr>
          <w:b/>
          <w:bCs/>
          <w:sz w:val="24"/>
          <w:szCs w:val="24"/>
        </w:rPr>
      </w:pPr>
    </w:p>
    <w:p w:rsidR="00F07E04" w:rsidRDefault="00F07E04" w:rsidP="00467358">
      <w:pPr>
        <w:rPr>
          <w:b/>
          <w:bCs/>
          <w:sz w:val="24"/>
          <w:szCs w:val="24"/>
        </w:rPr>
      </w:pPr>
    </w:p>
    <w:p w:rsidR="00DA6288" w:rsidRDefault="00DA6288" w:rsidP="00467358">
      <w:pPr>
        <w:rPr>
          <w:b/>
          <w:bCs/>
          <w:sz w:val="24"/>
          <w:szCs w:val="24"/>
        </w:rPr>
      </w:pPr>
    </w:p>
    <w:p w:rsidR="00DA6288" w:rsidRDefault="00DA6288" w:rsidP="00467358">
      <w:pPr>
        <w:rPr>
          <w:b/>
          <w:bCs/>
          <w:sz w:val="24"/>
          <w:szCs w:val="24"/>
        </w:rPr>
      </w:pPr>
    </w:p>
    <w:p w:rsidR="00DA6288" w:rsidRDefault="00DA6288" w:rsidP="00467358">
      <w:pPr>
        <w:rPr>
          <w:b/>
          <w:bCs/>
          <w:sz w:val="24"/>
          <w:szCs w:val="24"/>
        </w:rPr>
      </w:pPr>
    </w:p>
    <w:p w:rsidR="00DA6288" w:rsidRDefault="00DA6288" w:rsidP="004673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0" name="Рисунок 10" descr="C:\Documents and Settings\Администратор\Рабочий стол\приложение 6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приложение 6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58" w:rsidRDefault="00467358" w:rsidP="00467358">
      <w:pPr>
        <w:rPr>
          <w:b/>
          <w:bCs/>
          <w:sz w:val="24"/>
          <w:szCs w:val="24"/>
        </w:rPr>
      </w:pPr>
    </w:p>
    <w:p w:rsidR="00DA6288" w:rsidRDefault="00DA6288" w:rsidP="005D1BF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5D1BF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5D1BF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5D1BF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5D1BF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5D1BF3">
      <w:pPr>
        <w:ind w:left="5400"/>
        <w:jc w:val="center"/>
        <w:rPr>
          <w:b/>
          <w:bCs/>
          <w:sz w:val="24"/>
          <w:szCs w:val="24"/>
        </w:rPr>
      </w:pPr>
    </w:p>
    <w:p w:rsidR="005D1BF3" w:rsidRPr="00467358" w:rsidRDefault="005D1BF3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6. Расстояние от светильников до складируемых материалов или изделий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467358">
          <w:rPr>
            <w:sz w:val="28"/>
            <w:szCs w:val="28"/>
          </w:rPr>
          <w:t>0,5 м</w:t>
        </w:r>
      </w:smartTag>
      <w:r w:rsidRPr="00467358">
        <w:rPr>
          <w:sz w:val="28"/>
          <w:szCs w:val="28"/>
        </w:rPr>
        <w:t xml:space="preserve">. </w:t>
      </w:r>
    </w:p>
    <w:p w:rsidR="005D1BF3" w:rsidRPr="00467358" w:rsidRDefault="005D1BF3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7. Уровень защиты электрооборудования должен соответствовать классу зоны по ПУЭ.</w:t>
      </w:r>
    </w:p>
    <w:p w:rsidR="005D1BF3" w:rsidRPr="00467358" w:rsidRDefault="005D1BF3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8. Аппарат,  предназначенный  для отключения  электроснабжения,  должен располагаться вне помещения склада на несгораемой стене, заключаться в шкаф или нишу с приспособлением для опломбирования и закрываться на замок.</w:t>
      </w:r>
    </w:p>
    <w:p w:rsidR="005D1BF3" w:rsidRPr="00467358" w:rsidRDefault="005D1BF3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9. Дежурное освещение в помещениях складов, а также эксплуатация электронагревательных приборов и установка штепсельных розеток не допускается.</w:t>
      </w:r>
    </w:p>
    <w:p w:rsidR="005D1BF3" w:rsidRPr="00467358" w:rsidRDefault="005D1BF3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0. Помещения складов должны содержаться в чистоте. Хранение тары и упаковочных материалов в складах не допускается.</w:t>
      </w:r>
    </w:p>
    <w:p w:rsidR="005D1BF3" w:rsidRPr="00467358" w:rsidRDefault="005D1BF3" w:rsidP="0046735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11. В складских помещениях </w:t>
      </w:r>
      <w:r w:rsidRPr="00467358">
        <w:rPr>
          <w:b/>
          <w:bCs/>
          <w:sz w:val="28"/>
          <w:szCs w:val="28"/>
        </w:rPr>
        <w:t>ЗАПРЕЩАЕТСЯ</w:t>
      </w:r>
      <w:r w:rsidRPr="00467358">
        <w:rPr>
          <w:sz w:val="28"/>
          <w:szCs w:val="28"/>
        </w:rPr>
        <w:t>:</w:t>
      </w:r>
    </w:p>
    <w:p w:rsidR="005D1BF3" w:rsidRPr="00467358" w:rsidRDefault="005D1BF3" w:rsidP="00467358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1.1. курение и пользование открытым огнем; прокладка транзитных линий электропроводки и вентиляционных систем;</w:t>
      </w:r>
    </w:p>
    <w:p w:rsidR="005D1BF3" w:rsidRPr="00467358" w:rsidRDefault="005D1BF3" w:rsidP="00467358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1.2. хранение ЛВЖ и ГЖ (хранение ЛВЖ и ГЖ должно осуществляться в герметичной закрытой таре, в специально приспособленном для этой цели помещении);</w:t>
      </w:r>
    </w:p>
    <w:p w:rsidR="005D1BF3" w:rsidRPr="00467358" w:rsidRDefault="005D1BF3" w:rsidP="00467358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1.3. использовать светильники с люминесцентными лампами с отражателями и рас</w:t>
      </w:r>
      <w:r w:rsidRPr="00467358">
        <w:rPr>
          <w:sz w:val="28"/>
          <w:szCs w:val="28"/>
          <w:lang w:val="en-US"/>
        </w:rPr>
        <w:t>c</w:t>
      </w:r>
      <w:r w:rsidRPr="00467358">
        <w:rPr>
          <w:sz w:val="28"/>
          <w:szCs w:val="28"/>
        </w:rPr>
        <w:t>еевателями из горючих материалов;</w:t>
      </w:r>
    </w:p>
    <w:p w:rsidR="005D1BF3" w:rsidRPr="00467358" w:rsidRDefault="005D1BF3" w:rsidP="00467358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1.4 снимать защитные колпаки и другие устройства от выпадения ламп из светильников;</w:t>
      </w:r>
    </w:p>
    <w:p w:rsidR="005D1BF3" w:rsidRPr="00467358" w:rsidRDefault="005D1BF3" w:rsidP="00467358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1.5. хранить вещества и материалы с неизвестными  пожароопасными  характеристиками;</w:t>
      </w:r>
    </w:p>
    <w:p w:rsidR="005D1BF3" w:rsidRPr="00467358" w:rsidRDefault="005D1BF3" w:rsidP="00467358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1.6. по окончании работы оставлять открытыми двери, окна и другие проемы.</w:t>
      </w:r>
    </w:p>
    <w:p w:rsidR="005D1BF3" w:rsidRPr="00467358" w:rsidRDefault="005D1BF3" w:rsidP="0074359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 xml:space="preserve">12. Ответственные за пожарную безопасность лица, а в их отсутствие, лица их замещающие, </w:t>
      </w:r>
      <w:r w:rsidRPr="00467358">
        <w:rPr>
          <w:b/>
          <w:bCs/>
          <w:sz w:val="28"/>
          <w:szCs w:val="28"/>
        </w:rPr>
        <w:t>ОБЯЗАНЫ</w:t>
      </w:r>
      <w:r w:rsidRPr="00467358">
        <w:rPr>
          <w:sz w:val="28"/>
          <w:szCs w:val="28"/>
        </w:rPr>
        <w:t>:</w:t>
      </w:r>
    </w:p>
    <w:p w:rsidR="005D1BF3" w:rsidRPr="00467358" w:rsidRDefault="005D1BF3" w:rsidP="0074359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1. знать пожароопасные свойства хранящихся веществ и материалов;</w:t>
      </w:r>
    </w:p>
    <w:p w:rsidR="005D1BF3" w:rsidRPr="00467358" w:rsidRDefault="005D1BF3" w:rsidP="0074359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2. содержать в исправном состоянии и уметь пользоваться первичными средствами пожаротушения;</w:t>
      </w:r>
    </w:p>
    <w:p w:rsidR="005D1BF3" w:rsidRPr="00467358" w:rsidRDefault="005D1BF3" w:rsidP="0074359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3. перед закрытием склада лично и тщательно произвести обход помещений и, лишь убедившись в их пожаробезопасном состоянии, отключить электросеть и закрыть склад;</w:t>
      </w:r>
    </w:p>
    <w:p w:rsidR="005D1BF3" w:rsidRPr="00467358" w:rsidRDefault="005D1BF3" w:rsidP="00743597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 в случае возникновения пожара:</w:t>
      </w:r>
    </w:p>
    <w:p w:rsidR="005D1BF3" w:rsidRPr="00467358" w:rsidRDefault="005D1BF3" w:rsidP="00743597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1. немедленно сообщить об этом в пожарную охрану по телефону 1</w:t>
      </w:r>
      <w:r w:rsidRPr="00467358">
        <w:rPr>
          <w:b/>
          <w:bCs/>
          <w:sz w:val="28"/>
          <w:szCs w:val="28"/>
        </w:rPr>
        <w:t>01 или 112</w:t>
      </w:r>
      <w:r w:rsidRPr="00467358">
        <w:rPr>
          <w:sz w:val="28"/>
          <w:szCs w:val="28"/>
        </w:rPr>
        <w:t>, указав адрес объекта, что горит, имеется ли опасность для людей, а также свою фамилию и номер телефона, с которого передается сообщение, поставить в известность службу охраны (объектовой пожарной охраны);</w:t>
      </w:r>
    </w:p>
    <w:p w:rsidR="005D1BF3" w:rsidRPr="00467358" w:rsidRDefault="005D1BF3" w:rsidP="00743597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2. принять по возможности меры по эвакуации людей и материальных ценностей в соответствии с планом эвакуации;</w:t>
      </w:r>
    </w:p>
    <w:p w:rsidR="005D1BF3" w:rsidRPr="00467358" w:rsidRDefault="005D1BF3" w:rsidP="0074359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3. отключить вентиляционное оборудование, электроэнергию и приступить к тушению пожара первичными средствами пожаротушения (водой от внутренних пожарных кранов, огнетушителями);</w:t>
      </w:r>
    </w:p>
    <w:p w:rsidR="005D1BF3" w:rsidRPr="00467358" w:rsidRDefault="005D1BF3" w:rsidP="00743597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4. организовать встречу прибывающих пожарных подразделений и сообщить им об обстановке на пожаре и принятых мерах;</w:t>
      </w:r>
    </w:p>
    <w:p w:rsidR="005D1BF3" w:rsidRPr="00467358" w:rsidRDefault="005D1BF3" w:rsidP="00743597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5. покидая помещения, плотно закрыть все окна и двери для предотвращения доступа свежего воздуха в зону горения;</w:t>
      </w:r>
    </w:p>
    <w:p w:rsidR="005D1BF3" w:rsidRPr="00467358" w:rsidRDefault="005D1BF3" w:rsidP="00743597">
      <w:pPr>
        <w:spacing w:line="360" w:lineRule="auto"/>
        <w:jc w:val="both"/>
        <w:rPr>
          <w:sz w:val="28"/>
          <w:szCs w:val="28"/>
        </w:rPr>
      </w:pPr>
      <w:r w:rsidRPr="00467358">
        <w:rPr>
          <w:sz w:val="28"/>
          <w:szCs w:val="28"/>
        </w:rPr>
        <w:t>12.4.6. оказать содействие  в  эвакуации ценных  материалов,  документации, оборудования и имущества.</w:t>
      </w:r>
    </w:p>
    <w:p w:rsidR="0091493E" w:rsidRDefault="0091493E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F07E04" w:rsidRDefault="00F07E04" w:rsidP="00B411E6">
      <w:pPr>
        <w:jc w:val="both"/>
        <w:rPr>
          <w:sz w:val="24"/>
          <w:szCs w:val="24"/>
        </w:rPr>
      </w:pPr>
    </w:p>
    <w:p w:rsidR="00F07E04" w:rsidRDefault="00F07E04" w:rsidP="00B411E6">
      <w:pPr>
        <w:jc w:val="both"/>
        <w:rPr>
          <w:sz w:val="24"/>
          <w:szCs w:val="24"/>
        </w:rPr>
      </w:pPr>
    </w:p>
    <w:p w:rsidR="00F07E04" w:rsidRDefault="00F07E04" w:rsidP="00B411E6">
      <w:pPr>
        <w:jc w:val="both"/>
        <w:rPr>
          <w:sz w:val="24"/>
          <w:szCs w:val="24"/>
        </w:rPr>
      </w:pPr>
    </w:p>
    <w:p w:rsidR="00F07E04" w:rsidRDefault="00F07E04" w:rsidP="00B411E6">
      <w:pPr>
        <w:jc w:val="both"/>
        <w:rPr>
          <w:sz w:val="24"/>
          <w:szCs w:val="24"/>
        </w:rPr>
      </w:pPr>
    </w:p>
    <w:p w:rsidR="00F07E04" w:rsidRDefault="00F07E04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1" name="Рисунок 11" descr="C:\Documents and Settings\Администратор\Рабочий стол\приложение 7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приложение 7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04" w:rsidRDefault="00F07E04" w:rsidP="00B411E6">
      <w:pPr>
        <w:jc w:val="both"/>
        <w:rPr>
          <w:sz w:val="24"/>
          <w:szCs w:val="24"/>
        </w:rPr>
      </w:pPr>
    </w:p>
    <w:p w:rsidR="00B06478" w:rsidRDefault="00B06478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</w:p>
    <w:p w:rsidR="00DA6288" w:rsidRDefault="00DA6288" w:rsidP="00B411E6">
      <w:pPr>
        <w:jc w:val="both"/>
        <w:rPr>
          <w:sz w:val="24"/>
          <w:szCs w:val="24"/>
        </w:rPr>
      </w:pP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2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К самостоятельной работе по эксплуатации систем медицинского газоснабжения в организациях здравоохранения   допускаются лица, имеющие соответствующее образование и подготовку по специальности, обладающие теоретическими знаниями и профессиональными навыками в соответствии с требованиями действующих нормативных правовых актов, не имеющие противопоказаний к работе  по состоянию здоровья, прошедшие в установленном порядке предварительный (при поступлении на работу) и периодические (во время трудовой деятельности) медицинские осмотры.</w:t>
      </w: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3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К работе по эксплуатации систем медицинского газоснабжения (далее – работники),  допускаются лица в возрасте не моложе 18 лет, которые обучены безопасным методам и приемам выполнения работ, прошедшие вводный инструктаж по охране труда  и инструктаж по охране труда на рабочем месте,   стажировку на рабочем месте и проверку знаний по охране труда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Повторный инструктаж по охране труда должен проводиться в сроки не реже одного раза в шесть месяцев.</w:t>
      </w: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4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Медицинские газы: кислород, углекислый газ, закись азота и другие, поставляемые в организацию должны соответствовать требованиям ТНПА.</w:t>
      </w: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5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Планировка рабочего места работника, обслуживающего системы медицинского газоснабжения, должна обеспечивать свободный проход, доступ к пультам и органам управления системы, удобство и безопасность действий при их обслуживании.</w:t>
      </w: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6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Хранение на рабочем месте посторонних предметов не допускается. Рабочее место должно содержаться в чистоте и порядке.</w:t>
      </w: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7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Приборы и панели систем медицинского газоснабжения должны быть хорошо освещены и иметь достаточное место для их обслуживания работниками организации.</w:t>
      </w: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8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Монтажный инструмент и приспособления должны быть покрыты слоем меди и обезжирены. На рабочих местах должны быть вывешены схемы расположения и технической связи оборудования и систем медицинского газоснабжения.</w:t>
      </w:r>
    </w:p>
    <w:p w:rsidR="00B06478" w:rsidRPr="00743597" w:rsidRDefault="00B06478" w:rsidP="00743597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9.</w:t>
      </w:r>
      <w:r w:rsidR="00743597">
        <w:rPr>
          <w:sz w:val="28"/>
          <w:szCs w:val="28"/>
        </w:rPr>
        <w:t xml:space="preserve"> </w:t>
      </w:r>
      <w:r w:rsidR="00743597" w:rsidRPr="00743597">
        <w:rPr>
          <w:sz w:val="28"/>
          <w:szCs w:val="28"/>
        </w:rPr>
        <w:t>Работники,</w:t>
      </w:r>
      <w:r w:rsidRPr="00743597">
        <w:rPr>
          <w:sz w:val="28"/>
          <w:szCs w:val="28"/>
        </w:rPr>
        <w:t xml:space="preserve"> эксплуатирующие системы медицинского газоснабжения  обязаны: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соблюдать режим труда и отдыха, установленный законодательством, правилами внутреннего трудового распорядка организации, трудовую дисциплину, выполнять требования охраны труда, правил личной гигиены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курить только в установленных для курения местах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знать приемы оказания первой помощи при несчастных случаях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о неисправности оборудования и других замечаний по работе с обслуживанием систем газоснабжения, приборов и инструмента сообщать лицам, осуществляющим надзор за техническим обслуживанием оборудования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поддерживать порядок на своем рабочем месте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проходить в установленном законодательством порядке медицинские осмотры, подготовку (обучение), переподготовку, повышение квалификации и проверку знаний по вопросам охраны труда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использовать оборудование и инструменты строго в соответствии с инструкциями заводов-изготовителей;</w:t>
      </w:r>
    </w:p>
    <w:p w:rsidR="00B06478" w:rsidRPr="00743597" w:rsidRDefault="00B06478" w:rsidP="006C1E59">
      <w:pPr>
        <w:pStyle w:val="justify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правильно применять средства индивидуальной и коллективной защиты в соответствии с условиями характером выполняемой работы.</w:t>
      </w:r>
    </w:p>
    <w:p w:rsidR="00B06478" w:rsidRPr="00743597" w:rsidRDefault="00B06478" w:rsidP="00743597">
      <w:pPr>
        <w:pStyle w:val="ab"/>
        <w:spacing w:line="360" w:lineRule="auto"/>
        <w:ind w:left="540" w:hanging="54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10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При выполнении работ по эксплуатации систем медицинского газоснабжения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работников возможно действие следующих опасных и вредных производственных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факторов: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повышенный уровень шума и вибрации;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высокого давления рабочей среды;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механической опасности при разрыве элементов систем, работающих под давлением;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воспламенения и взрыва воздушной среды с рабочей средой;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острые кромки оборудования, действие грузоподъемных механизмов, подвижных частей оборудования;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повышенное содержание кислорода в воздухе рабочей зоны;</w:t>
      </w:r>
    </w:p>
    <w:p w:rsidR="00B06478" w:rsidRPr="00743597" w:rsidRDefault="00B06478" w:rsidP="006C1E5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пониженная температура поверхностей оборудования.</w:t>
      </w:r>
    </w:p>
    <w:p w:rsidR="00B06478" w:rsidRPr="00743597" w:rsidRDefault="00B06478" w:rsidP="00743597">
      <w:pPr>
        <w:pStyle w:val="ab"/>
        <w:spacing w:line="360" w:lineRule="auto"/>
        <w:ind w:firstLine="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11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При работе в помещениях с установленными системами медицинского газоснабжения должен быть обеспечен доступ работников к первичным средствам пожаротушения, аптечкам первой медицинской помощи. Работник должен знать перечень медикаментов, входящих в аптечку первой медицинской помощи, знать ее местонахождение, уметь пользоваться средствами пожаротушения.</w:t>
      </w:r>
    </w:p>
    <w:p w:rsidR="00743597" w:rsidRDefault="00B06478" w:rsidP="00743597">
      <w:pPr>
        <w:pStyle w:val="ab"/>
        <w:spacing w:line="360" w:lineRule="auto"/>
        <w:ind w:firstLine="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12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 xml:space="preserve">Работники при эксплуатации и обслуживании систем медицинского </w:t>
      </w:r>
      <w:r w:rsidR="00743597" w:rsidRPr="00743597">
        <w:rPr>
          <w:sz w:val="28"/>
          <w:szCs w:val="28"/>
        </w:rPr>
        <w:t>газоснабжения,</w:t>
      </w:r>
      <w:r w:rsidRPr="00743597">
        <w:rPr>
          <w:sz w:val="28"/>
          <w:szCs w:val="28"/>
        </w:rPr>
        <w:t xml:space="preserve"> с учетом воздействующих на них опасных и вредных производственных факторов должны быть обеспечены  средствами индивидуальной защиты (далее - СИЗ), в соответствии с Типовыми отраслевыми нормами бесплатной выдачи средств индивидуальной защиты, утвержденными Постановлением Министерства труда и социальной защиты от 01.09.2008 г. за № 129.</w:t>
      </w:r>
    </w:p>
    <w:p w:rsidR="00743597" w:rsidRDefault="00B06478" w:rsidP="00743597">
      <w:pPr>
        <w:pStyle w:val="ab"/>
        <w:spacing w:line="360" w:lineRule="auto"/>
        <w:ind w:firstLine="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 xml:space="preserve">13. 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Работники и должностные лица организации обязаны</w:t>
      </w:r>
      <w:r w:rsidR="00743597">
        <w:rPr>
          <w:sz w:val="28"/>
          <w:szCs w:val="28"/>
        </w:rPr>
        <w:t>:</w:t>
      </w:r>
    </w:p>
    <w:p w:rsidR="00B06478" w:rsidRPr="00743597" w:rsidRDefault="00B06478" w:rsidP="00743597">
      <w:pPr>
        <w:pStyle w:val="ab"/>
        <w:spacing w:line="360" w:lineRule="auto"/>
        <w:ind w:firstLine="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13.1</w:t>
      </w:r>
      <w:r w:rsidR="00743597">
        <w:rPr>
          <w:sz w:val="28"/>
          <w:szCs w:val="28"/>
        </w:rPr>
        <w:t xml:space="preserve">. </w:t>
      </w:r>
      <w:r w:rsidRPr="00743597">
        <w:rPr>
          <w:sz w:val="28"/>
          <w:szCs w:val="28"/>
        </w:rPr>
        <w:t xml:space="preserve">Соблюдать требования пожарной безопасности, установленные </w:t>
      </w:r>
      <w:hyperlink r:id="rId17" w:history="1">
        <w:r w:rsidRPr="00743597">
          <w:rPr>
            <w:rStyle w:val="ac"/>
            <w:color w:val="auto"/>
            <w:sz w:val="28"/>
            <w:szCs w:val="28"/>
          </w:rPr>
          <w:t>Правилами противопожарного режима в Российской Федерации</w:t>
        </w:r>
      </w:hyperlink>
      <w:r w:rsidR="00743597">
        <w:rPr>
          <w:sz w:val="28"/>
          <w:szCs w:val="28"/>
        </w:rPr>
        <w:t xml:space="preserve"> и настоящей инструкцией.</w:t>
      </w:r>
      <w:r w:rsidR="00743597">
        <w:rPr>
          <w:sz w:val="28"/>
          <w:szCs w:val="28"/>
        </w:rPr>
        <w:br/>
      </w:r>
      <w:r w:rsidRPr="00743597">
        <w:rPr>
          <w:sz w:val="28"/>
          <w:szCs w:val="28"/>
        </w:rPr>
        <w:t>13.2. Бережно относиться к противопожа</w:t>
      </w:r>
      <w:r w:rsidR="00743597">
        <w:rPr>
          <w:sz w:val="28"/>
          <w:szCs w:val="28"/>
        </w:rPr>
        <w:t>рным средствам и оборудованию.</w:t>
      </w:r>
      <w:r w:rsidR="00743597">
        <w:rPr>
          <w:sz w:val="28"/>
          <w:szCs w:val="28"/>
        </w:rPr>
        <w:br/>
      </w:r>
      <w:r w:rsidRPr="00743597">
        <w:rPr>
          <w:sz w:val="28"/>
          <w:szCs w:val="28"/>
        </w:rPr>
        <w:t>13.3. Незамедлительно сообщить работодателю либо непосредственному руководителю о нарушениях требований пожарной безопасности.</w:t>
      </w:r>
      <w:r w:rsidRPr="00743597">
        <w:rPr>
          <w:sz w:val="28"/>
          <w:szCs w:val="28"/>
        </w:rPr>
        <w:br/>
      </w:r>
      <w:r w:rsidRPr="00743597">
        <w:rPr>
          <w:sz w:val="28"/>
          <w:szCs w:val="28"/>
        </w:rPr>
        <w:br/>
        <w:t xml:space="preserve">13.4. 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 xml:space="preserve">Работники допускаются к работе на объекте только после прохождения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</w:t>
      </w:r>
      <w:r w:rsidR="00743597">
        <w:rPr>
          <w:sz w:val="28"/>
          <w:szCs w:val="28"/>
        </w:rPr>
        <w:t>пожарно-технического минимума.</w:t>
      </w:r>
      <w:r w:rsidR="00743597">
        <w:rPr>
          <w:sz w:val="28"/>
          <w:szCs w:val="28"/>
        </w:rPr>
        <w:br/>
      </w:r>
      <w:r w:rsidRPr="00743597">
        <w:rPr>
          <w:sz w:val="28"/>
          <w:szCs w:val="28"/>
        </w:rPr>
        <w:t>13.5. Противопожарный инструктаж проводится со всеми работниками организации.</w:t>
      </w:r>
    </w:p>
    <w:p w:rsidR="00B06478" w:rsidRPr="00743597" w:rsidRDefault="00B06478" w:rsidP="00743597">
      <w:pPr>
        <w:pStyle w:val="ab"/>
        <w:spacing w:line="360" w:lineRule="auto"/>
        <w:ind w:firstLine="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14. Не допускается выполнять работу, находясь в состоянии алкогольного, наркотического и токсического опьянения, а также распитие спиртных напитков, употребление наркотических, токсических и психотропных веществ в рабочее время и по месту работы.</w:t>
      </w:r>
    </w:p>
    <w:p w:rsidR="00B06478" w:rsidRPr="00743597" w:rsidRDefault="00B06478" w:rsidP="00743597">
      <w:p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15. Работник обязан выполнять работу, обусловленную трудовым договором,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о неисправности оборудования, инструмента, приспособлений,  средств защиты, об ухудшения своего здоровья.</w:t>
      </w:r>
    </w:p>
    <w:p w:rsidR="00B06478" w:rsidRPr="00743597" w:rsidRDefault="00B06478" w:rsidP="00743597">
      <w:pPr>
        <w:spacing w:line="360" w:lineRule="auto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16. В случае выявления в процессе работы недостатков в эксплуатации систем медицинского газоснабжения и неисправности аппаратов, приборов и оборудования работники должны известить об этом ответственное лицо по эксплуатации данных систем.</w:t>
      </w:r>
    </w:p>
    <w:p w:rsidR="00B06478" w:rsidRDefault="00B06478" w:rsidP="00DA6288">
      <w:pPr>
        <w:pStyle w:val="justify"/>
        <w:spacing w:line="360" w:lineRule="auto"/>
        <w:ind w:firstLine="0"/>
        <w:rPr>
          <w:sz w:val="28"/>
          <w:szCs w:val="28"/>
        </w:rPr>
      </w:pPr>
      <w:r w:rsidRPr="00743597">
        <w:rPr>
          <w:sz w:val="28"/>
          <w:szCs w:val="28"/>
        </w:rPr>
        <w:t>17.</w:t>
      </w:r>
      <w:r w:rsidR="00743597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Работники, не выполняющие требования настоящей инструкции, привлекаются к ответственности согласно законодательству.</w:t>
      </w:r>
    </w:p>
    <w:p w:rsidR="00DA6288" w:rsidRPr="00743597" w:rsidRDefault="00DA6288" w:rsidP="00DA6288">
      <w:pPr>
        <w:pStyle w:val="justify"/>
        <w:spacing w:line="360" w:lineRule="auto"/>
        <w:ind w:firstLine="0"/>
        <w:rPr>
          <w:sz w:val="28"/>
          <w:szCs w:val="28"/>
        </w:rPr>
      </w:pPr>
    </w:p>
    <w:p w:rsidR="00B06478" w:rsidRPr="00743597" w:rsidRDefault="00B06478" w:rsidP="00743597">
      <w:pPr>
        <w:spacing w:before="100" w:beforeAutospacing="1" w:after="100" w:afterAutospacing="1" w:line="36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743597">
        <w:rPr>
          <w:rFonts w:eastAsia="Times New Roman"/>
          <w:b/>
          <w:bCs/>
          <w:sz w:val="28"/>
          <w:szCs w:val="28"/>
          <w:lang w:eastAsia="ru-RU"/>
        </w:rPr>
        <w:t>2. Порядок содержания территорий, зданий, помещений, в том числе эвакуационных путей</w:t>
      </w:r>
    </w:p>
    <w:p w:rsid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br/>
        <w:t>2.1.</w:t>
      </w:r>
      <w:r w:rsidR="00743597">
        <w:rPr>
          <w:rFonts w:eastAsia="Times New Roman"/>
          <w:sz w:val="28"/>
          <w:szCs w:val="28"/>
          <w:lang w:eastAsia="ru-RU"/>
        </w:rPr>
        <w:t xml:space="preserve"> </w:t>
      </w:r>
      <w:r w:rsidRPr="00743597">
        <w:rPr>
          <w:rFonts w:eastAsia="Times New Roman"/>
          <w:sz w:val="28"/>
          <w:szCs w:val="28"/>
          <w:lang w:eastAsia="ru-RU"/>
        </w:rPr>
        <w:t xml:space="preserve"> Запрещается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</w:t>
      </w:r>
      <w:r w:rsidR="00743597">
        <w:rPr>
          <w:rFonts w:eastAsia="Times New Roman"/>
          <w:sz w:val="28"/>
          <w:szCs w:val="28"/>
          <w:lang w:eastAsia="ru-RU"/>
        </w:rPr>
        <w:t xml:space="preserve"> и управления эвакуацией).</w:t>
      </w:r>
      <w:r w:rsidRPr="00743597">
        <w:rPr>
          <w:rFonts w:eastAsia="Times New Roman"/>
          <w:sz w:val="28"/>
          <w:szCs w:val="28"/>
          <w:lang w:eastAsia="ru-RU"/>
        </w:rPr>
        <w:br/>
        <w:t>2.2. Запрещается снимать предусмотренные проектной документацией двери, препятствующие распростр</w:t>
      </w:r>
      <w:r w:rsidR="00743597">
        <w:rPr>
          <w:rFonts w:eastAsia="Times New Roman"/>
          <w:sz w:val="28"/>
          <w:szCs w:val="28"/>
          <w:lang w:eastAsia="ru-RU"/>
        </w:rPr>
        <w:t>анению опасных факторов пожара.</w:t>
      </w:r>
      <w:r w:rsidRPr="00743597">
        <w:rPr>
          <w:rFonts w:eastAsia="Times New Roman"/>
          <w:sz w:val="28"/>
          <w:szCs w:val="28"/>
          <w:lang w:eastAsia="ru-RU"/>
        </w:rPr>
        <w:br/>
        <w:t>2.3. При эксплуатации эвакуационных путей и выходов должно обеспечиваться соблюдение проектных реше</w:t>
      </w:r>
      <w:r w:rsidR="00743597">
        <w:rPr>
          <w:rFonts w:eastAsia="Times New Roman"/>
          <w:sz w:val="28"/>
          <w:szCs w:val="28"/>
          <w:lang w:eastAsia="ru-RU"/>
        </w:rPr>
        <w:t>ний.</w:t>
      </w:r>
    </w:p>
    <w:p w:rsid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t xml:space="preserve">2.4. При эксплуатации эвакуационных путей, эвакуационных и </w:t>
      </w:r>
      <w:r w:rsidR="00743597">
        <w:rPr>
          <w:rFonts w:eastAsia="Times New Roman"/>
          <w:sz w:val="28"/>
          <w:szCs w:val="28"/>
          <w:lang w:eastAsia="ru-RU"/>
        </w:rPr>
        <w:t>аварийных выходов запрещается:</w:t>
      </w:r>
    </w:p>
    <w:p w:rsid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t>а) 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</w:t>
      </w:r>
      <w:r w:rsidR="00743597">
        <w:rPr>
          <w:rFonts w:eastAsia="Times New Roman"/>
          <w:sz w:val="28"/>
          <w:szCs w:val="28"/>
          <w:lang w:eastAsia="ru-RU"/>
        </w:rPr>
        <w:t>щие свободной эвакуации людей;</w:t>
      </w:r>
    </w:p>
    <w:p w:rsid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t>б) загромождать эвакуационные пути и выходы различными материалами, изделиями, оборудованием, мусором и другими предметами, а также блокироват</w:t>
      </w:r>
      <w:r w:rsidR="00743597">
        <w:rPr>
          <w:rFonts w:eastAsia="Times New Roman"/>
          <w:sz w:val="28"/>
          <w:szCs w:val="28"/>
          <w:lang w:eastAsia="ru-RU"/>
        </w:rPr>
        <w:t>ь двери эвакуационных выходов;</w:t>
      </w:r>
    </w:p>
    <w:p w:rsid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  <w:r w:rsidRPr="00743597">
        <w:rPr>
          <w:rFonts w:eastAsia="Times New Roman"/>
          <w:sz w:val="28"/>
          <w:szCs w:val="28"/>
          <w:lang w:eastAsia="ru-RU"/>
        </w:rPr>
        <w:br/>
      </w:r>
      <w:r w:rsidRPr="00743597">
        <w:rPr>
          <w:rFonts w:eastAsia="Times New Roman"/>
          <w:sz w:val="28"/>
          <w:szCs w:val="28"/>
          <w:lang w:eastAsia="ru-RU"/>
        </w:rPr>
        <w:br/>
        <w:t xml:space="preserve">г) фиксировать самозакрывающиеся двери в открытом </w:t>
      </w:r>
      <w:r w:rsidR="00743597">
        <w:rPr>
          <w:rFonts w:eastAsia="Times New Roman"/>
          <w:sz w:val="28"/>
          <w:szCs w:val="28"/>
          <w:lang w:eastAsia="ru-RU"/>
        </w:rPr>
        <w:t>положении, а также снимать их.</w:t>
      </w:r>
    </w:p>
    <w:p w:rsid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t>2.5. Запоры на дверях эвакуационных выходов должны обеспечивать возможность их свободного</w:t>
      </w:r>
      <w:r w:rsidR="00743597">
        <w:rPr>
          <w:rFonts w:eastAsia="Times New Roman"/>
          <w:sz w:val="28"/>
          <w:szCs w:val="28"/>
          <w:lang w:eastAsia="ru-RU"/>
        </w:rPr>
        <w:t xml:space="preserve"> открывания изнутри без ключа.</w:t>
      </w:r>
      <w:r w:rsidR="00743597">
        <w:rPr>
          <w:rFonts w:eastAsia="Times New Roman"/>
          <w:sz w:val="28"/>
          <w:szCs w:val="28"/>
          <w:lang w:eastAsia="ru-RU"/>
        </w:rPr>
        <w:br/>
      </w:r>
      <w:r w:rsidRPr="00743597">
        <w:rPr>
          <w:rFonts w:eastAsia="Times New Roman"/>
          <w:sz w:val="28"/>
          <w:szCs w:val="28"/>
          <w:lang w:eastAsia="ru-RU"/>
        </w:rPr>
        <w:t>2.6. При расстановке в помещении технологического и другого оборудования должно обеспечиваться наличие проходов к путям эвак</w:t>
      </w:r>
      <w:r w:rsidR="00743597">
        <w:rPr>
          <w:rFonts w:eastAsia="Times New Roman"/>
          <w:sz w:val="28"/>
          <w:szCs w:val="28"/>
          <w:lang w:eastAsia="ru-RU"/>
        </w:rPr>
        <w:t>уации и эвакуационным выходам.</w:t>
      </w:r>
    </w:p>
    <w:p w:rsid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t>2.7. Запрещается оставлять по окончании рабочего времени не обесточенными электроустановки в помещении, в котором отсутствует дежурный персонал, за исключением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</w:t>
      </w:r>
      <w:r w:rsidR="00743597">
        <w:rPr>
          <w:rFonts w:eastAsia="Times New Roman"/>
          <w:sz w:val="28"/>
          <w:szCs w:val="28"/>
          <w:lang w:eastAsia="ru-RU"/>
        </w:rPr>
        <w:t>ми инструкции по эксплуатации.</w:t>
      </w:r>
    </w:p>
    <w:p w:rsidR="00743597" w:rsidRDefault="00743597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8. Запрещается:</w:t>
      </w:r>
    </w:p>
    <w:p w:rsidR="00743597" w:rsidRPr="00743597" w:rsidRDefault="00B06478" w:rsidP="006C1E59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электропровода и кабели с ви</w:t>
      </w:r>
      <w:r w:rsidR="00743597"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ми нарушениями изоляции;</w:t>
      </w:r>
    </w:p>
    <w:p w:rsidR="00743597" w:rsidRPr="00743597" w:rsidRDefault="00B06478" w:rsidP="006C1E59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ктроустановочным</w:t>
      </w:r>
      <w:r w:rsidR="00743597"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делиями с повреждениями;</w:t>
      </w:r>
    </w:p>
    <w:p w:rsidR="00743597" w:rsidRPr="00743597" w:rsidRDefault="00B06478" w:rsidP="006C1E59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</w:t>
      </w:r>
      <w:r w:rsidR="00743597"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нструкцией светильника;</w:t>
      </w:r>
    </w:p>
    <w:p w:rsidR="00743597" w:rsidRPr="00743597" w:rsidRDefault="00B06478" w:rsidP="006C1E59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(складировать) у электродвигателей и пусковой аппаратуры горючие (в том числе легковоспламеняю</w:t>
      </w:r>
      <w:r w:rsidR="00743597"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) вещества и материалы;</w:t>
      </w:r>
    </w:p>
    <w:p w:rsidR="00743597" w:rsidRPr="00743597" w:rsidRDefault="00B06478" w:rsidP="006C1E59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B06478" w:rsidRPr="00743597" w:rsidRDefault="00B06478" w:rsidP="00743597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3597">
        <w:rPr>
          <w:rFonts w:eastAsia="Times New Roman"/>
          <w:sz w:val="28"/>
          <w:szCs w:val="28"/>
          <w:lang w:eastAsia="ru-RU"/>
        </w:rPr>
        <w:t>2.9. Перевод установок пожарной автоматики с автоматического пуска на ручной запрещается.</w:t>
      </w:r>
    </w:p>
    <w:p w:rsidR="00DA6288" w:rsidRDefault="00DA6288" w:rsidP="00743597">
      <w:pPr>
        <w:spacing w:line="360" w:lineRule="auto"/>
        <w:jc w:val="center"/>
        <w:rPr>
          <w:b/>
          <w:sz w:val="28"/>
          <w:szCs w:val="28"/>
        </w:rPr>
      </w:pPr>
    </w:p>
    <w:p w:rsidR="00B06478" w:rsidRDefault="00B06478" w:rsidP="00743597">
      <w:pPr>
        <w:spacing w:line="360" w:lineRule="auto"/>
        <w:jc w:val="center"/>
        <w:rPr>
          <w:b/>
          <w:sz w:val="28"/>
          <w:szCs w:val="28"/>
        </w:rPr>
      </w:pPr>
      <w:r w:rsidRPr="00743597">
        <w:rPr>
          <w:b/>
          <w:sz w:val="28"/>
          <w:szCs w:val="28"/>
        </w:rPr>
        <w:t>3.  ТРЕБОВАНИЯ ПО ОХРАНЕ ТРУДА И ТЕХНИКИ ПОЖАРНОЙ БЕЗОПАСНОСТИ В АВАРИЙНЫХ СИТУАЦИЯХ</w:t>
      </w:r>
      <w:r w:rsidR="00743597">
        <w:rPr>
          <w:b/>
          <w:sz w:val="28"/>
          <w:szCs w:val="28"/>
        </w:rPr>
        <w:t>.</w:t>
      </w:r>
    </w:p>
    <w:p w:rsidR="00743597" w:rsidRPr="00743597" w:rsidRDefault="00743597" w:rsidP="00743597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06478" w:rsidRPr="00743597" w:rsidRDefault="00B06478" w:rsidP="00743597">
      <w:pPr>
        <w:spacing w:line="360" w:lineRule="auto"/>
        <w:ind w:left="540" w:hanging="540"/>
        <w:jc w:val="both"/>
        <w:rPr>
          <w:bCs/>
          <w:sz w:val="28"/>
          <w:szCs w:val="28"/>
        </w:rPr>
      </w:pPr>
      <w:r w:rsidRPr="00743597">
        <w:rPr>
          <w:bCs/>
          <w:sz w:val="28"/>
          <w:szCs w:val="28"/>
        </w:rPr>
        <w:t>3.1.</w:t>
      </w:r>
      <w:r w:rsidR="00743597">
        <w:rPr>
          <w:bCs/>
          <w:sz w:val="28"/>
          <w:szCs w:val="28"/>
        </w:rPr>
        <w:t xml:space="preserve">  </w:t>
      </w:r>
      <w:r w:rsidRPr="00743597">
        <w:rPr>
          <w:bCs/>
          <w:sz w:val="28"/>
          <w:szCs w:val="28"/>
        </w:rPr>
        <w:t>Работник по эксплуатации систем медицинского газоснабжения должен прекратить</w:t>
      </w:r>
      <w:r w:rsidR="00743597" w:rsidRPr="00743597">
        <w:rPr>
          <w:bCs/>
          <w:sz w:val="28"/>
          <w:szCs w:val="28"/>
        </w:rPr>
        <w:t xml:space="preserve"> </w:t>
      </w:r>
      <w:r w:rsidRPr="00743597">
        <w:rPr>
          <w:bCs/>
          <w:sz w:val="28"/>
          <w:szCs w:val="28"/>
        </w:rPr>
        <w:t>выполнение работ и обесточить электрооборудование, аппараты, приборы:</w:t>
      </w:r>
    </w:p>
    <w:p w:rsidR="00743597" w:rsidRPr="00743597" w:rsidRDefault="00B06478" w:rsidP="006C1E59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597">
        <w:rPr>
          <w:rFonts w:ascii="Times New Roman" w:hAnsi="Times New Roman" w:cs="Times New Roman"/>
          <w:bCs/>
          <w:sz w:val="28"/>
          <w:szCs w:val="28"/>
        </w:rPr>
        <w:t>при неисправности системы медицинского газоснабжения (выходе газа);</w:t>
      </w:r>
    </w:p>
    <w:p w:rsidR="00743597" w:rsidRPr="00743597" w:rsidRDefault="00B06478" w:rsidP="006C1E59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597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743597">
        <w:rPr>
          <w:rFonts w:ascii="Times New Roman" w:hAnsi="Times New Roman" w:cs="Times New Roman"/>
          <w:sz w:val="28"/>
          <w:szCs w:val="28"/>
        </w:rPr>
        <w:t xml:space="preserve">обнаружении </w:t>
      </w:r>
      <w:r w:rsidRPr="00743597">
        <w:rPr>
          <w:rFonts w:ascii="Times New Roman" w:hAnsi="Times New Roman" w:cs="Times New Roman"/>
          <w:bCs/>
          <w:sz w:val="28"/>
          <w:szCs w:val="28"/>
        </w:rPr>
        <w:t>обрыва проводов питания, неисправности заземления и других повреждениях оборудования, аппаратов, приборов;</w:t>
      </w:r>
    </w:p>
    <w:p w:rsidR="00743597" w:rsidRPr="00743597" w:rsidRDefault="00B06478" w:rsidP="006C1E59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в </w:t>
      </w:r>
      <w:r w:rsidRPr="00743597">
        <w:rPr>
          <w:rFonts w:ascii="Times New Roman" w:hAnsi="Times New Roman" w:cs="Times New Roman"/>
          <w:bCs/>
          <w:sz w:val="28"/>
          <w:szCs w:val="28"/>
        </w:rPr>
        <w:t xml:space="preserve">случае короткого </w:t>
      </w:r>
      <w:r w:rsidRPr="00743597">
        <w:rPr>
          <w:rFonts w:ascii="Times New Roman" w:hAnsi="Times New Roman" w:cs="Times New Roman"/>
          <w:sz w:val="28"/>
          <w:szCs w:val="28"/>
        </w:rPr>
        <w:t xml:space="preserve">замыкания </w:t>
      </w:r>
      <w:r w:rsidRPr="00743597">
        <w:rPr>
          <w:rFonts w:ascii="Times New Roman" w:hAnsi="Times New Roman" w:cs="Times New Roman"/>
          <w:bCs/>
          <w:sz w:val="28"/>
          <w:szCs w:val="28"/>
        </w:rPr>
        <w:t>электрооборудования и его возгорания;</w:t>
      </w:r>
    </w:p>
    <w:p w:rsidR="00B06478" w:rsidRPr="00743597" w:rsidRDefault="00B06478" w:rsidP="006C1E59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при </w:t>
      </w:r>
      <w:r w:rsidRPr="00743597">
        <w:rPr>
          <w:rFonts w:ascii="Times New Roman" w:hAnsi="Times New Roman" w:cs="Times New Roman"/>
          <w:bCs/>
          <w:sz w:val="28"/>
          <w:szCs w:val="28"/>
        </w:rPr>
        <w:t xml:space="preserve">возникновении пожара или несчастного </w:t>
      </w:r>
      <w:r w:rsidRPr="00743597">
        <w:rPr>
          <w:rFonts w:ascii="Times New Roman" w:hAnsi="Times New Roman" w:cs="Times New Roman"/>
          <w:sz w:val="28"/>
          <w:szCs w:val="28"/>
        </w:rPr>
        <w:t>случая.</w:t>
      </w:r>
    </w:p>
    <w:p w:rsidR="00B06478" w:rsidRPr="00743597" w:rsidRDefault="00743597" w:rsidP="00743597">
      <w:pPr>
        <w:spacing w:line="360" w:lineRule="auto"/>
        <w:ind w:left="54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 </w:t>
      </w:r>
      <w:r w:rsidR="00B06478" w:rsidRPr="00743597">
        <w:rPr>
          <w:bCs/>
          <w:sz w:val="28"/>
          <w:szCs w:val="28"/>
        </w:rPr>
        <w:t>При выходе газа необходимо экстренно прекратить работу, перекрыть кислородные</w:t>
      </w:r>
      <w:r>
        <w:rPr>
          <w:bCs/>
          <w:sz w:val="28"/>
          <w:szCs w:val="28"/>
        </w:rPr>
        <w:t xml:space="preserve"> </w:t>
      </w:r>
      <w:r w:rsidR="00B06478" w:rsidRPr="00743597">
        <w:rPr>
          <w:bCs/>
          <w:sz w:val="28"/>
          <w:szCs w:val="28"/>
        </w:rPr>
        <w:t>вентили (закиси азота), отключить электроснабжение, вызвать аварийную техническую</w:t>
      </w:r>
      <w:r>
        <w:rPr>
          <w:bCs/>
          <w:sz w:val="28"/>
          <w:szCs w:val="28"/>
        </w:rPr>
        <w:t xml:space="preserve"> </w:t>
      </w:r>
      <w:r w:rsidR="00B06478" w:rsidRPr="00743597">
        <w:rPr>
          <w:bCs/>
          <w:sz w:val="28"/>
          <w:szCs w:val="28"/>
        </w:rPr>
        <w:t>бригаду для устранения неисправностей.</w:t>
      </w:r>
    </w:p>
    <w:p w:rsidR="00B06478" w:rsidRPr="00932CFF" w:rsidRDefault="00B06478" w:rsidP="00932CFF">
      <w:pPr>
        <w:spacing w:line="360" w:lineRule="auto"/>
        <w:ind w:left="540" w:hanging="540"/>
        <w:jc w:val="both"/>
        <w:rPr>
          <w:bCs/>
          <w:sz w:val="28"/>
          <w:szCs w:val="28"/>
        </w:rPr>
      </w:pPr>
      <w:r w:rsidRPr="00743597">
        <w:rPr>
          <w:bCs/>
          <w:sz w:val="28"/>
          <w:szCs w:val="28"/>
        </w:rPr>
        <w:t>3.3. При возгорании электропроводки, оборудования и тому подобных происшествиях</w:t>
      </w:r>
      <w:r w:rsidR="00932CFF">
        <w:rPr>
          <w:bCs/>
          <w:sz w:val="28"/>
          <w:szCs w:val="28"/>
        </w:rPr>
        <w:t xml:space="preserve"> </w:t>
      </w:r>
      <w:r w:rsidRPr="00743597">
        <w:rPr>
          <w:bCs/>
          <w:sz w:val="28"/>
          <w:szCs w:val="28"/>
        </w:rPr>
        <w:t xml:space="preserve">отключить электропитание и </w:t>
      </w:r>
      <w:r w:rsidRPr="00743597">
        <w:rPr>
          <w:sz w:val="28"/>
          <w:szCs w:val="28"/>
        </w:rPr>
        <w:t xml:space="preserve"> принять меры по ликвидации пожара имеющимися</w:t>
      </w:r>
      <w:r w:rsidR="00932CFF">
        <w:rPr>
          <w:bCs/>
          <w:sz w:val="28"/>
          <w:szCs w:val="28"/>
        </w:rPr>
        <w:t xml:space="preserve"> </w:t>
      </w:r>
      <w:r w:rsidRPr="00743597">
        <w:rPr>
          <w:sz w:val="28"/>
          <w:szCs w:val="28"/>
        </w:rPr>
        <w:t>средствами пожаротушения применяя углекислотные или порошковые  огнетушители.</w:t>
      </w:r>
      <w:r w:rsidR="00932CFF">
        <w:rPr>
          <w:bCs/>
          <w:sz w:val="28"/>
          <w:szCs w:val="28"/>
        </w:rPr>
        <w:t xml:space="preserve"> </w:t>
      </w:r>
      <w:r w:rsidRPr="00743597">
        <w:rPr>
          <w:sz w:val="28"/>
          <w:szCs w:val="28"/>
        </w:rPr>
        <w:t>Не направлять в сторону людей струю углекислоты или порошка. При использовании углекислотного огнетушителя во избежание обморожения не браться рукой за раструб огнетушителя.</w:t>
      </w:r>
      <w:r w:rsidR="00932CFF">
        <w:rPr>
          <w:bCs/>
          <w:sz w:val="28"/>
          <w:szCs w:val="28"/>
        </w:rPr>
        <w:t xml:space="preserve"> </w:t>
      </w:r>
      <w:r w:rsidRPr="00743597">
        <w:rPr>
          <w:sz w:val="28"/>
          <w:szCs w:val="28"/>
        </w:rPr>
        <w:t>Применение пенных огнетушителей и воды для тушения электрооборудования</w:t>
      </w:r>
      <w:r w:rsidR="00932CFF">
        <w:rPr>
          <w:bCs/>
          <w:sz w:val="28"/>
          <w:szCs w:val="28"/>
        </w:rPr>
        <w:t xml:space="preserve"> </w:t>
      </w:r>
      <w:r w:rsidRPr="00743597">
        <w:rPr>
          <w:sz w:val="28"/>
          <w:szCs w:val="28"/>
        </w:rPr>
        <w:t>находящегося под напряжением не допустимо.</w:t>
      </w:r>
    </w:p>
    <w:p w:rsidR="00B06478" w:rsidRPr="00743597" w:rsidRDefault="00B06478" w:rsidP="00743597">
      <w:pPr>
        <w:spacing w:line="360" w:lineRule="auto"/>
        <w:rPr>
          <w:sz w:val="28"/>
          <w:szCs w:val="28"/>
        </w:rPr>
      </w:pPr>
      <w:r w:rsidRPr="00743597">
        <w:rPr>
          <w:sz w:val="28"/>
          <w:szCs w:val="28"/>
        </w:rPr>
        <w:t>3.4.</w:t>
      </w:r>
      <w:r w:rsidR="00932CFF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Выключить приточно-вытяжную вентиляцию, немедленно сообщить о пожаре руководителю работ и в пожарную охрану, указав точное место его возникновения, оповестить окружающих и при необходимости вывести людей из опасной зоны.</w:t>
      </w:r>
    </w:p>
    <w:p w:rsidR="00B06478" w:rsidRPr="00743597" w:rsidRDefault="00B06478" w:rsidP="00743597">
      <w:pPr>
        <w:spacing w:line="360" w:lineRule="auto"/>
        <w:ind w:left="540" w:hanging="54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3.5.</w:t>
      </w:r>
      <w:r w:rsidR="00932CFF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>При неисправностях систем вентиляции, водоснабжения, канализации,</w:t>
      </w:r>
    </w:p>
    <w:p w:rsidR="00B06478" w:rsidRPr="00743597" w:rsidRDefault="00B06478" w:rsidP="00932CFF">
      <w:pPr>
        <w:spacing w:line="360" w:lineRule="auto"/>
        <w:ind w:left="540" w:hanging="540"/>
        <w:jc w:val="both"/>
        <w:rPr>
          <w:sz w:val="28"/>
          <w:szCs w:val="28"/>
        </w:rPr>
      </w:pPr>
      <w:r w:rsidRPr="00743597">
        <w:rPr>
          <w:sz w:val="28"/>
          <w:szCs w:val="28"/>
        </w:rPr>
        <w:t>препятствующих выполнению технологичес</w:t>
      </w:r>
      <w:r w:rsidR="00932CFF">
        <w:rPr>
          <w:sz w:val="28"/>
          <w:szCs w:val="28"/>
        </w:rPr>
        <w:t xml:space="preserve">ких операций, прекратить работ </w:t>
      </w:r>
      <w:r w:rsidRPr="00743597">
        <w:rPr>
          <w:sz w:val="28"/>
          <w:szCs w:val="28"/>
        </w:rPr>
        <w:t>и сообщить</w:t>
      </w:r>
      <w:r w:rsidR="00932CFF">
        <w:rPr>
          <w:sz w:val="28"/>
          <w:szCs w:val="28"/>
        </w:rPr>
        <w:t xml:space="preserve"> </w:t>
      </w:r>
      <w:r w:rsidRPr="00743597">
        <w:rPr>
          <w:sz w:val="28"/>
          <w:szCs w:val="28"/>
        </w:rPr>
        <w:t xml:space="preserve">об этом руководителю работ. </w:t>
      </w:r>
    </w:p>
    <w:p w:rsidR="00B06478" w:rsidRPr="00743597" w:rsidRDefault="00B06478" w:rsidP="00743597">
      <w:pPr>
        <w:shd w:val="clear" w:color="auto" w:fill="FFFFFF"/>
        <w:tabs>
          <w:tab w:val="left" w:pos="749"/>
        </w:tabs>
        <w:spacing w:before="10" w:line="360" w:lineRule="auto"/>
        <w:rPr>
          <w:sz w:val="28"/>
          <w:szCs w:val="28"/>
          <w:lang w:val="be-BY"/>
        </w:rPr>
      </w:pPr>
      <w:r w:rsidRPr="00743597">
        <w:rPr>
          <w:spacing w:val="-12"/>
          <w:sz w:val="28"/>
          <w:szCs w:val="28"/>
        </w:rPr>
        <w:t>3.6..</w:t>
      </w:r>
      <w:r w:rsidR="00932CFF">
        <w:rPr>
          <w:spacing w:val="-12"/>
          <w:sz w:val="28"/>
          <w:szCs w:val="28"/>
        </w:rPr>
        <w:t xml:space="preserve">  </w:t>
      </w:r>
      <w:r w:rsidRPr="00743597">
        <w:rPr>
          <w:bCs/>
          <w:spacing w:val="-10"/>
          <w:sz w:val="28"/>
          <w:szCs w:val="28"/>
        </w:rPr>
        <w:t>При несчастном случае на производстве необходимо:</w:t>
      </w:r>
    </w:p>
    <w:p w:rsidR="00932CFF" w:rsidRPr="00932CFF" w:rsidRDefault="00B06478" w:rsidP="006C1E59">
      <w:pPr>
        <w:pStyle w:val="a9"/>
        <w:widowControl w:val="0"/>
        <w:numPr>
          <w:ilvl w:val="0"/>
          <w:numId w:val="22"/>
        </w:numPr>
        <w:shd w:val="clear" w:color="auto" w:fill="FFFFFF"/>
        <w:adjustRightInd w:val="0"/>
        <w:spacing w:before="1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32CFF">
        <w:rPr>
          <w:rFonts w:ascii="Times New Roman" w:hAnsi="Times New Roman" w:cs="Times New Roman"/>
          <w:spacing w:val="-9"/>
          <w:sz w:val="28"/>
          <w:szCs w:val="28"/>
        </w:rPr>
        <w:t xml:space="preserve">быстро принять меры по предотвращению воздействия травмирующих </w:t>
      </w:r>
      <w:r w:rsidRPr="00932CFF">
        <w:rPr>
          <w:rFonts w:ascii="Times New Roman" w:hAnsi="Times New Roman" w:cs="Times New Roman"/>
          <w:spacing w:val="-5"/>
          <w:sz w:val="28"/>
          <w:szCs w:val="28"/>
        </w:rPr>
        <w:t xml:space="preserve">факторов </w:t>
      </w:r>
      <w:r w:rsidRPr="00932CFF">
        <w:rPr>
          <w:rFonts w:ascii="Times New Roman" w:hAnsi="Times New Roman" w:cs="Times New Roman"/>
          <w:bCs/>
          <w:spacing w:val="-5"/>
          <w:sz w:val="28"/>
          <w:szCs w:val="28"/>
        </w:rPr>
        <w:t>на</w:t>
      </w:r>
      <w:r w:rsidRPr="00932CFF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32CFF">
        <w:rPr>
          <w:rFonts w:ascii="Times New Roman" w:hAnsi="Times New Roman" w:cs="Times New Roman"/>
          <w:spacing w:val="-5"/>
          <w:sz w:val="28"/>
          <w:szCs w:val="28"/>
        </w:rPr>
        <w:t xml:space="preserve">потерпевшего, оказанию потерпевшему первой помощи, </w:t>
      </w:r>
      <w:r w:rsidRPr="00932CFF">
        <w:rPr>
          <w:rFonts w:ascii="Times New Roman" w:hAnsi="Times New Roman" w:cs="Times New Roman"/>
          <w:sz w:val="28"/>
          <w:szCs w:val="28"/>
        </w:rPr>
        <w:t>вызову на место происшествия скорой медицинской помощи;</w:t>
      </w:r>
    </w:p>
    <w:p w:rsidR="00B06478" w:rsidRPr="00932CFF" w:rsidRDefault="00B06478" w:rsidP="006C1E59">
      <w:pPr>
        <w:pStyle w:val="a9"/>
        <w:widowControl w:val="0"/>
        <w:numPr>
          <w:ilvl w:val="0"/>
          <w:numId w:val="22"/>
        </w:numPr>
        <w:shd w:val="clear" w:color="auto" w:fill="FFFFFF"/>
        <w:adjustRightInd w:val="0"/>
        <w:spacing w:before="1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32CFF">
        <w:rPr>
          <w:rFonts w:ascii="Times New Roman" w:hAnsi="Times New Roman" w:cs="Times New Roman"/>
          <w:sz w:val="28"/>
          <w:szCs w:val="28"/>
        </w:rPr>
        <w:t>сообщить о происшествии руководителю работ или ответственному (должностному) лицу</w:t>
      </w:r>
      <w:r w:rsidRPr="00932CFF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32CFF">
        <w:rPr>
          <w:rFonts w:ascii="Times New Roman" w:hAnsi="Times New Roman" w:cs="Times New Roman"/>
          <w:spacing w:val="-7"/>
          <w:sz w:val="28"/>
          <w:szCs w:val="28"/>
        </w:rPr>
        <w:t xml:space="preserve">обеспечить до начала расследования сохранность обстановки, если это не </w:t>
      </w:r>
      <w:r w:rsidRPr="00932CFF">
        <w:rPr>
          <w:rFonts w:ascii="Times New Roman" w:hAnsi="Times New Roman" w:cs="Times New Roman"/>
          <w:sz w:val="28"/>
          <w:szCs w:val="28"/>
        </w:rPr>
        <w:t>представляет опасности для жизни и здоровья людей.</w:t>
      </w:r>
    </w:p>
    <w:p w:rsidR="00B06478" w:rsidRPr="00932CFF" w:rsidRDefault="00B06478" w:rsidP="006C1E59">
      <w:pPr>
        <w:pStyle w:val="a9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FF">
        <w:rPr>
          <w:rFonts w:ascii="Times New Roman" w:hAnsi="Times New Roman" w:cs="Times New Roman"/>
          <w:b/>
          <w:sz w:val="28"/>
          <w:szCs w:val="28"/>
        </w:rPr>
        <w:t>В случае возникновения чрезвычайных ситуаций (взрыва, пожара)</w:t>
      </w:r>
      <w:r w:rsidRPr="00932CFF">
        <w:rPr>
          <w:rFonts w:ascii="Times New Roman" w:hAnsi="Times New Roman" w:cs="Times New Roman"/>
          <w:sz w:val="28"/>
          <w:szCs w:val="28"/>
        </w:rPr>
        <w:t xml:space="preserve"> </w:t>
      </w:r>
      <w:r w:rsidRPr="00932CFF">
        <w:rPr>
          <w:rFonts w:ascii="Times New Roman" w:hAnsi="Times New Roman" w:cs="Times New Roman"/>
          <w:b/>
          <w:bCs/>
          <w:sz w:val="28"/>
          <w:szCs w:val="28"/>
        </w:rPr>
        <w:t>НЕОБХОДИМО</w:t>
      </w:r>
      <w:r w:rsidRPr="00932CFF">
        <w:rPr>
          <w:rFonts w:ascii="Times New Roman" w:hAnsi="Times New Roman" w:cs="Times New Roman"/>
          <w:sz w:val="28"/>
          <w:szCs w:val="28"/>
        </w:rPr>
        <w:t>:</w:t>
      </w:r>
    </w:p>
    <w:p w:rsidR="00B06478" w:rsidRPr="00743597" w:rsidRDefault="00B06478" w:rsidP="006C1E5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немедленно сообщить об этом в пожарную охрану по телефону </w:t>
      </w:r>
      <w:r w:rsidRPr="00743597">
        <w:rPr>
          <w:rFonts w:ascii="Times New Roman" w:hAnsi="Times New Roman" w:cs="Times New Roman"/>
          <w:b/>
          <w:sz w:val="28"/>
          <w:szCs w:val="28"/>
        </w:rPr>
        <w:t>1</w:t>
      </w:r>
      <w:r w:rsidRPr="00743597">
        <w:rPr>
          <w:rFonts w:ascii="Times New Roman" w:hAnsi="Times New Roman" w:cs="Times New Roman"/>
          <w:b/>
          <w:bCs/>
          <w:sz w:val="28"/>
          <w:szCs w:val="28"/>
        </w:rPr>
        <w:t>01 или 112</w:t>
      </w:r>
      <w:r w:rsidRPr="00743597">
        <w:rPr>
          <w:rFonts w:ascii="Times New Roman" w:hAnsi="Times New Roman" w:cs="Times New Roman"/>
          <w:sz w:val="28"/>
          <w:szCs w:val="28"/>
        </w:rPr>
        <w:t>, указав адрес объекта, что горит, имеется ли опасность для людей, а также свою фамилию и номер телефона, с которого передается сообщение; поставить в известность службу охраны;</w:t>
      </w:r>
    </w:p>
    <w:p w:rsidR="00B06478" w:rsidRPr="00743597" w:rsidRDefault="00B06478" w:rsidP="006C1E5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сообщить оперативному дежурному </w:t>
      </w:r>
      <w:r w:rsidR="00F6232E" w:rsidRPr="00743597">
        <w:rPr>
          <w:rFonts w:ascii="Times New Roman" w:hAnsi="Times New Roman" w:cs="Times New Roman"/>
          <w:sz w:val="28"/>
          <w:szCs w:val="28"/>
        </w:rPr>
        <w:t>«Профессиональное аварийно-спасательное формирование</w:t>
      </w:r>
      <w:r w:rsidRPr="00743597">
        <w:rPr>
          <w:rFonts w:ascii="Times New Roman" w:hAnsi="Times New Roman" w:cs="Times New Roman"/>
          <w:sz w:val="28"/>
          <w:szCs w:val="28"/>
        </w:rPr>
        <w:t xml:space="preserve"> </w:t>
      </w:r>
      <w:r w:rsidRPr="00743597">
        <w:rPr>
          <w:rFonts w:ascii="Times New Roman" w:hAnsi="Times New Roman" w:cs="Times New Roman"/>
          <w:b/>
          <w:sz w:val="28"/>
          <w:szCs w:val="28"/>
        </w:rPr>
        <w:t>«ТЕХНОСПАС</w:t>
      </w:r>
      <w:r w:rsidRPr="00743597">
        <w:rPr>
          <w:rFonts w:ascii="Times New Roman" w:hAnsi="Times New Roman" w:cs="Times New Roman"/>
          <w:sz w:val="28"/>
          <w:szCs w:val="28"/>
        </w:rPr>
        <w:t xml:space="preserve">» по тел. </w:t>
      </w:r>
      <w:r w:rsidRPr="00743597">
        <w:rPr>
          <w:rFonts w:ascii="Times New Roman" w:hAnsi="Times New Roman" w:cs="Times New Roman"/>
          <w:b/>
          <w:sz w:val="28"/>
          <w:szCs w:val="28"/>
        </w:rPr>
        <w:t>8(495) 726-15-08</w:t>
      </w:r>
    </w:p>
    <w:p w:rsidR="00B06478" w:rsidRPr="00743597" w:rsidRDefault="00B06478" w:rsidP="006C1E5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 принять по возможности меры по эвакуации людей и материальных ценностей в соответствии с планом эвакуации;</w:t>
      </w:r>
    </w:p>
    <w:p w:rsidR="00B06478" w:rsidRPr="00743597" w:rsidRDefault="00B06478" w:rsidP="006C1E59">
      <w:pPr>
        <w:pStyle w:val="a9"/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>отключить вентиляционное оборудование, электроэнергию и приступить к тушению пожара первичными средствами пожаротушения (водой от внутренних пожарных кранов, огнетушителями);</w:t>
      </w:r>
    </w:p>
    <w:p w:rsidR="00B06478" w:rsidRPr="00743597" w:rsidRDefault="00B06478" w:rsidP="006C1E5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 организовать встречу прибывающих пожарных подразделений и сообщить им об обстановке на пожаре и принятых мерах;</w:t>
      </w:r>
    </w:p>
    <w:p w:rsidR="00B06478" w:rsidRPr="00743597" w:rsidRDefault="00B06478" w:rsidP="006C1E5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 покидая помещения, плотно закрыть все окна и двери для предотвращения доступа свежего воздуха в зону горения;</w:t>
      </w:r>
    </w:p>
    <w:p w:rsidR="00B06478" w:rsidRPr="00743597" w:rsidRDefault="00B06478" w:rsidP="006C1E5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97">
        <w:rPr>
          <w:rFonts w:ascii="Times New Roman" w:hAnsi="Times New Roman" w:cs="Times New Roman"/>
          <w:sz w:val="28"/>
          <w:szCs w:val="28"/>
        </w:rPr>
        <w:t xml:space="preserve"> оказать содействие в эвакуации ценных  материалов,  документации,  оборудования и имущества.</w:t>
      </w:r>
    </w:p>
    <w:p w:rsidR="005967D7" w:rsidRPr="00743597" w:rsidRDefault="005967D7" w:rsidP="00743597">
      <w:pPr>
        <w:spacing w:line="360" w:lineRule="auto"/>
        <w:jc w:val="both"/>
        <w:rPr>
          <w:sz w:val="28"/>
          <w:szCs w:val="28"/>
        </w:rPr>
      </w:pPr>
    </w:p>
    <w:p w:rsidR="005967D7" w:rsidRPr="00743597" w:rsidRDefault="005967D7" w:rsidP="00743597">
      <w:pPr>
        <w:spacing w:line="360" w:lineRule="auto"/>
        <w:jc w:val="both"/>
        <w:rPr>
          <w:sz w:val="28"/>
          <w:szCs w:val="28"/>
        </w:rPr>
      </w:pPr>
    </w:p>
    <w:p w:rsidR="00F07E04" w:rsidRPr="00743597" w:rsidRDefault="00F07E04" w:rsidP="00743597">
      <w:pPr>
        <w:spacing w:line="360" w:lineRule="auto"/>
        <w:ind w:left="5400"/>
        <w:jc w:val="center"/>
        <w:rPr>
          <w:sz w:val="28"/>
          <w:szCs w:val="28"/>
        </w:rPr>
      </w:pPr>
    </w:p>
    <w:p w:rsidR="00F07E04" w:rsidRPr="00743597" w:rsidRDefault="00F07E04" w:rsidP="00743597">
      <w:pPr>
        <w:spacing w:line="360" w:lineRule="auto"/>
        <w:ind w:left="5400"/>
        <w:jc w:val="center"/>
        <w:rPr>
          <w:sz w:val="28"/>
          <w:szCs w:val="28"/>
        </w:rPr>
      </w:pPr>
    </w:p>
    <w:p w:rsidR="00F07E04" w:rsidRPr="00743597" w:rsidRDefault="00F07E04" w:rsidP="00743597">
      <w:pPr>
        <w:spacing w:line="360" w:lineRule="auto"/>
        <w:ind w:left="5400"/>
        <w:jc w:val="center"/>
        <w:rPr>
          <w:sz w:val="28"/>
          <w:szCs w:val="28"/>
        </w:rPr>
      </w:pPr>
    </w:p>
    <w:p w:rsidR="00F07E04" w:rsidRPr="00743597" w:rsidRDefault="00F07E04" w:rsidP="00743597">
      <w:pPr>
        <w:spacing w:line="360" w:lineRule="auto"/>
        <w:ind w:left="5400"/>
        <w:jc w:val="center"/>
        <w:rPr>
          <w:sz w:val="28"/>
          <w:szCs w:val="28"/>
        </w:rPr>
      </w:pPr>
    </w:p>
    <w:p w:rsidR="00F07E04" w:rsidRPr="00743597" w:rsidRDefault="00F07E04" w:rsidP="00743597">
      <w:pPr>
        <w:spacing w:line="360" w:lineRule="auto"/>
        <w:ind w:left="5400"/>
        <w:jc w:val="center"/>
        <w:rPr>
          <w:sz w:val="28"/>
          <w:szCs w:val="28"/>
        </w:rPr>
      </w:pPr>
    </w:p>
    <w:p w:rsidR="00F07E04" w:rsidRDefault="00DA6288" w:rsidP="00DA6288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3" name="Рисунок 13" descr="C:\Documents and Settings\Администратор\Рабочий стол\приложение 8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приложение 8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B4" w:rsidRDefault="00D040B4" w:rsidP="00D040B4">
      <w:pPr>
        <w:ind w:left="5400"/>
        <w:jc w:val="center"/>
      </w:pPr>
    </w:p>
    <w:p w:rsidR="00DA6288" w:rsidRDefault="00DA6288" w:rsidP="00D040B4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D040B4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D040B4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D040B4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D040B4">
      <w:pPr>
        <w:ind w:left="5400"/>
        <w:jc w:val="center"/>
        <w:rPr>
          <w:b/>
          <w:bCs/>
          <w:sz w:val="24"/>
          <w:szCs w:val="24"/>
        </w:rPr>
      </w:pPr>
    </w:p>
    <w:p w:rsidR="00D040B4" w:rsidRPr="00DA6288" w:rsidRDefault="005967D7" w:rsidP="00DA6288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A6288">
        <w:rPr>
          <w:sz w:val="28"/>
          <w:szCs w:val="28"/>
        </w:rPr>
        <w:t xml:space="preserve">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D040B4" w:rsidRPr="00D040B4" w:rsidRDefault="005967D7" w:rsidP="006C1E59">
      <w:pPr>
        <w:pStyle w:val="a9"/>
        <w:numPr>
          <w:ilvl w:val="0"/>
          <w:numId w:val="24"/>
        </w:numPr>
        <w:shd w:val="clear" w:color="auto" w:fill="FFFFFF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D040B4" w:rsidRPr="00D040B4" w:rsidRDefault="005967D7" w:rsidP="006C1E59">
      <w:pPr>
        <w:pStyle w:val="a9"/>
        <w:numPr>
          <w:ilvl w:val="0"/>
          <w:numId w:val="24"/>
        </w:numPr>
        <w:shd w:val="clear" w:color="auto" w:fill="FFFFFF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уборку помещений, рабочих мест от производственных отходов и мусора;</w:t>
      </w:r>
    </w:p>
    <w:p w:rsidR="00D040B4" w:rsidRPr="00D040B4" w:rsidRDefault="005967D7" w:rsidP="006C1E59">
      <w:pPr>
        <w:pStyle w:val="a9"/>
        <w:numPr>
          <w:ilvl w:val="0"/>
          <w:numId w:val="24"/>
        </w:numPr>
        <w:shd w:val="clear" w:color="auto" w:fill="FFFFFF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967D7" w:rsidRPr="00D040B4" w:rsidRDefault="005967D7" w:rsidP="006C1E59">
      <w:pPr>
        <w:pStyle w:val="a9"/>
        <w:numPr>
          <w:ilvl w:val="0"/>
          <w:numId w:val="24"/>
        </w:numPr>
        <w:shd w:val="clear" w:color="auto" w:fill="FFFFFF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наличие свободных проходов по коридорам, помещениям, лестницам к запасным выходам, люкам, окнам, к средствам пожаротушения и связи.</w:t>
      </w:r>
    </w:p>
    <w:p w:rsidR="005967D7" w:rsidRPr="00D040B4" w:rsidRDefault="005967D7" w:rsidP="00D040B4">
      <w:pPr>
        <w:shd w:val="clear" w:color="auto" w:fill="FFFFFF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D040B4">
        <w:rPr>
          <w:sz w:val="28"/>
          <w:szCs w:val="28"/>
        </w:rPr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 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трех часов после окончания пожароопасных работ.</w:t>
      </w:r>
    </w:p>
    <w:p w:rsidR="005967D7" w:rsidRPr="00D040B4" w:rsidRDefault="005967D7" w:rsidP="00D040B4">
      <w:pPr>
        <w:shd w:val="clear" w:color="auto" w:fill="FFFFFF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D040B4">
        <w:rPr>
          <w:sz w:val="28"/>
          <w:szCs w:val="28"/>
        </w:rPr>
        <w:t>Помещения могут быть закрыты только после их осмотра и устранения всех пожароопасных недочетов. О недочетах, которые не могут быть устранены проверяющим, последний обязан немедленно сообщить вышестоящему должностному лицу для принятия соответствующих мер.</w:t>
      </w:r>
    </w:p>
    <w:p w:rsidR="005967D7" w:rsidRPr="00D040B4" w:rsidRDefault="005967D7" w:rsidP="00D040B4">
      <w:pPr>
        <w:spacing w:line="360" w:lineRule="auto"/>
        <w:ind w:firstLine="540"/>
        <w:jc w:val="both"/>
        <w:rPr>
          <w:sz w:val="28"/>
          <w:szCs w:val="28"/>
        </w:rPr>
      </w:pPr>
      <w:r w:rsidRPr="00D040B4">
        <w:rPr>
          <w:sz w:val="28"/>
          <w:szCs w:val="28"/>
        </w:rPr>
        <w:t>После закрытия помещений, окон (форточек) ответственное лицо обязано сдать ключи под расписку в охрану  или ответственному дежурному объекта и сделать запись в журнале о результатах осмотра помещений.</w:t>
      </w:r>
    </w:p>
    <w:p w:rsidR="005967D7" w:rsidRPr="00D040B4" w:rsidRDefault="005967D7" w:rsidP="00D040B4">
      <w:pPr>
        <w:spacing w:line="360" w:lineRule="auto"/>
        <w:ind w:firstLine="540"/>
        <w:jc w:val="both"/>
        <w:rPr>
          <w:sz w:val="28"/>
          <w:szCs w:val="28"/>
        </w:rPr>
      </w:pPr>
    </w:p>
    <w:p w:rsidR="008E540A" w:rsidRPr="00D040B4" w:rsidRDefault="008E540A" w:rsidP="00D040B4">
      <w:pPr>
        <w:spacing w:line="360" w:lineRule="auto"/>
        <w:ind w:firstLine="540"/>
        <w:jc w:val="both"/>
        <w:rPr>
          <w:sz w:val="28"/>
          <w:szCs w:val="28"/>
        </w:rPr>
      </w:pPr>
    </w:p>
    <w:p w:rsidR="008E540A" w:rsidRDefault="008E540A" w:rsidP="00067A62">
      <w:pPr>
        <w:jc w:val="both"/>
        <w:rPr>
          <w:sz w:val="24"/>
          <w:szCs w:val="24"/>
        </w:rPr>
      </w:pPr>
    </w:p>
    <w:p w:rsidR="00DA6288" w:rsidRDefault="00DA6288" w:rsidP="008E540A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8E540A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8E540A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8E540A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8E540A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8E540A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DA628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4" name="Рисунок 14" descr="C:\Documents and Settings\Администратор\Рабочий стол\приложение 9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приложение 9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88" w:rsidRDefault="008E540A" w:rsidP="00DA62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067A6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</w:t>
      </w:r>
    </w:p>
    <w:p w:rsidR="00DA6288" w:rsidRDefault="00DA6288" w:rsidP="00DA6288">
      <w:pPr>
        <w:rPr>
          <w:b/>
          <w:bCs/>
          <w:sz w:val="24"/>
          <w:szCs w:val="24"/>
        </w:rPr>
      </w:pPr>
    </w:p>
    <w:p w:rsidR="00DA6288" w:rsidRDefault="00DA6288" w:rsidP="00DA6288">
      <w:pPr>
        <w:rPr>
          <w:b/>
          <w:bCs/>
          <w:sz w:val="24"/>
          <w:szCs w:val="24"/>
        </w:rPr>
      </w:pPr>
    </w:p>
    <w:p w:rsidR="00DA6288" w:rsidRDefault="00DA6288" w:rsidP="00DA6288">
      <w:pPr>
        <w:rPr>
          <w:b/>
          <w:bCs/>
          <w:sz w:val="24"/>
          <w:szCs w:val="24"/>
        </w:rPr>
      </w:pPr>
    </w:p>
    <w:p w:rsidR="008E540A" w:rsidRPr="00067A62" w:rsidRDefault="008E540A" w:rsidP="00B46D10">
      <w:pPr>
        <w:tabs>
          <w:tab w:val="left" w:pos="-1418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 xml:space="preserve">1.3. </w:t>
      </w:r>
      <w:r w:rsidR="00B46D10">
        <w:rPr>
          <w:sz w:val="28"/>
          <w:szCs w:val="28"/>
        </w:rPr>
        <w:t xml:space="preserve"> </w:t>
      </w:r>
      <w:r w:rsidRPr="00067A62">
        <w:rPr>
          <w:sz w:val="28"/>
          <w:szCs w:val="28"/>
        </w:rPr>
        <w:t>Все работники должны допускаться к работе только после прохождения противопожарного инструктажа, проведения необходимой  аттестации  по  профессиональным знаниям.</w:t>
      </w:r>
    </w:p>
    <w:p w:rsidR="008E540A" w:rsidRPr="00067A62" w:rsidRDefault="008E540A" w:rsidP="00B46D10">
      <w:pPr>
        <w:tabs>
          <w:tab w:val="left" w:pos="-1418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1.4. На каждом объекте должны быть разработаны инструкции о мерах пожарной безопасности для каждого взрывопожароопасного и пожароопасного участка в соответствии с требованиями Правил противопожарного режима в Российской Федерации.</w:t>
      </w:r>
    </w:p>
    <w:p w:rsidR="008E540A" w:rsidRPr="00067A62" w:rsidRDefault="008E540A" w:rsidP="00B46D10">
      <w:pPr>
        <w:tabs>
          <w:tab w:val="left" w:pos="-1418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1.5. При производстве работ обязательны к выполнению требования, изложенные в проектно-сметной документации на строительство, которая должна быть утверждена и согласована в установленном порядке.</w:t>
      </w:r>
    </w:p>
    <w:p w:rsidR="008E540A" w:rsidRPr="00067A62" w:rsidRDefault="008E540A" w:rsidP="00B46D10">
      <w:pPr>
        <w:tabs>
          <w:tab w:val="left" w:pos="-1418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 xml:space="preserve">1.6. При заключении договоров с подрядными организациями на проведение строительно-монтажных работ должна оговариваться ответственность юридического лица за обеспечение пожарной безопасности. </w:t>
      </w:r>
    </w:p>
    <w:p w:rsidR="008E540A" w:rsidRPr="00067A62" w:rsidRDefault="008E540A" w:rsidP="00B46D10">
      <w:pPr>
        <w:tabs>
          <w:tab w:val="left" w:pos="-1418"/>
        </w:tabs>
        <w:spacing w:line="360" w:lineRule="auto"/>
        <w:rPr>
          <w:b/>
          <w:bCs/>
          <w:sz w:val="28"/>
          <w:szCs w:val="28"/>
        </w:rPr>
      </w:pPr>
    </w:p>
    <w:p w:rsidR="008E540A" w:rsidRPr="00067A62" w:rsidRDefault="008E540A" w:rsidP="00067A62">
      <w:pPr>
        <w:pStyle w:val="3"/>
        <w:tabs>
          <w:tab w:val="left" w:pos="-851"/>
        </w:tabs>
        <w:spacing w:line="360" w:lineRule="auto"/>
        <w:ind w:left="0"/>
        <w:rPr>
          <w:sz w:val="28"/>
          <w:szCs w:val="28"/>
        </w:rPr>
      </w:pPr>
      <w:r w:rsidRPr="00067A62">
        <w:rPr>
          <w:sz w:val="28"/>
          <w:szCs w:val="28"/>
        </w:rPr>
        <w:t>2. Требования пожарной безопасности к территориям, зданиям, сооружениям, помещениям</w:t>
      </w:r>
    </w:p>
    <w:p w:rsidR="008E540A" w:rsidRPr="00067A62" w:rsidRDefault="008E540A" w:rsidP="00067A62">
      <w:pPr>
        <w:pStyle w:val="3"/>
        <w:spacing w:line="360" w:lineRule="auto"/>
        <w:ind w:left="0"/>
        <w:rPr>
          <w:sz w:val="28"/>
          <w:szCs w:val="28"/>
        </w:rPr>
      </w:pPr>
    </w:p>
    <w:p w:rsidR="008E540A" w:rsidRPr="00067A62" w:rsidRDefault="008E540A" w:rsidP="00B46D10">
      <w:pPr>
        <w:pStyle w:val="23"/>
        <w:tabs>
          <w:tab w:val="left" w:pos="-1418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2.1. До начала строительства на строительной площадке должны быть снесены все строения и сооружения, находящиеся в противопожарных разрывах.</w:t>
      </w:r>
      <w:r w:rsidR="00B46D10">
        <w:rPr>
          <w:sz w:val="28"/>
          <w:szCs w:val="28"/>
        </w:rPr>
        <w:t xml:space="preserve"> </w:t>
      </w:r>
      <w:r w:rsidRPr="00067A62">
        <w:rPr>
          <w:sz w:val="28"/>
          <w:szCs w:val="28"/>
        </w:rPr>
        <w:t>При сохранении существующих строений должны быть  разработаны  противопожарные мероприятия.</w:t>
      </w:r>
    </w:p>
    <w:p w:rsidR="008E540A" w:rsidRPr="00067A62" w:rsidRDefault="008E540A" w:rsidP="00B46D10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067A62">
        <w:rPr>
          <w:sz w:val="28"/>
          <w:szCs w:val="28"/>
        </w:rPr>
        <w:t xml:space="preserve">2.2. </w:t>
      </w:r>
      <w:r w:rsidR="00B46D10">
        <w:rPr>
          <w:sz w:val="28"/>
          <w:szCs w:val="28"/>
        </w:rPr>
        <w:t xml:space="preserve"> </w:t>
      </w:r>
      <w:r w:rsidRPr="00067A62">
        <w:rPr>
          <w:sz w:val="28"/>
          <w:szCs w:val="28"/>
        </w:rPr>
        <w:t>Расположение производственных, складских и вспомогательных зданий и сооружений на территории строительства должно соответствовать утвержденному в установленном порядке генплану, разработанному в составе проекта организации строительства с учетом правил пожарной безопасности и действующих норм проектирования.</w:t>
      </w:r>
      <w:r w:rsidR="00B46D10">
        <w:rPr>
          <w:sz w:val="28"/>
          <w:szCs w:val="28"/>
        </w:rPr>
        <w:t xml:space="preserve"> </w:t>
      </w:r>
      <w:r w:rsidRPr="00067A62">
        <w:rPr>
          <w:sz w:val="28"/>
          <w:szCs w:val="28"/>
        </w:rPr>
        <w:t>Не допускается размещение сооружений на территории строительства с отступлениями от действующих норм и правил и утвержденного генплана.</w:t>
      </w:r>
    </w:p>
    <w:p w:rsidR="008E540A" w:rsidRPr="00067A62" w:rsidRDefault="008E540A" w:rsidP="00B46D10">
      <w:pPr>
        <w:tabs>
          <w:tab w:val="left" w:pos="-1418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2.3. Ко всем строящимся и эксплуатируемым зданиям (в том числе и временным), местам открытого хранения должен быть обеспечен свободный подъезд. Устройство подъездов и дорог к строящимся зданиям необходимо завершать к началу основных строительных работ. Количество, размеры подъездов и дорог к зданиям и сооружениям должны соответствовать Правилам пожарной безопасности в Российской Федерации, генплану и проектно-сметной документации.</w:t>
      </w:r>
    </w:p>
    <w:p w:rsidR="008E540A" w:rsidRPr="00067A62" w:rsidRDefault="008E540A" w:rsidP="00067A62">
      <w:pPr>
        <w:pStyle w:val="a7"/>
        <w:tabs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2.4. Ограждения строительных площадок следует выполнять из металлических сетчатых элементов.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2.5. Временные бытовые строения могут быть высотой не более 2-х этажей.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2.6. Запрещается использовать временные бытовые помещения, строящиеся и реконструируемые здания для проживания рабочих-строителей.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2.7. При реконструкции, расширении, техническом перевооружении, капитальном ремонте и вводе объектов в эксплуатацию очередями строящаяся часть должна быть отделена от действующей противопожарными перегородками 1-го типа и перекрытиями 3 типа. При этом не должны нарушаться условия безопасной эвакуации людей из частей зданий и сооружений.</w:t>
      </w:r>
    </w:p>
    <w:p w:rsidR="00B46D10" w:rsidRPr="00B46D10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2.8. В строящихся зданиях по согласованию с органами  Государственной  противопожарной службы разрешается располагать временные мастерские и склады (за исключением складов горючих веществ и материалов, складов дорогостоящего и ценного оборудования, связанных с обработкой горючих материалов) при условии выполнения требований настоящей Инструкции. Размещение административно-бытовых помещений допускается в частях  зданий,  выделенных  глухими  противопожарными перегородками 1-го типа и  перекрытиями 3 типа.</w:t>
      </w:r>
    </w:p>
    <w:p w:rsidR="008E540A" w:rsidRPr="00067A62" w:rsidRDefault="008E540A" w:rsidP="00B46D10">
      <w:pPr>
        <w:tabs>
          <w:tab w:val="left" w:pos="-993"/>
        </w:tabs>
        <w:spacing w:line="360" w:lineRule="auto"/>
        <w:jc w:val="center"/>
        <w:rPr>
          <w:b/>
          <w:bCs/>
          <w:sz w:val="28"/>
          <w:szCs w:val="28"/>
        </w:rPr>
      </w:pPr>
      <w:r w:rsidRPr="00067A62">
        <w:rPr>
          <w:b/>
          <w:bCs/>
          <w:sz w:val="28"/>
          <w:szCs w:val="28"/>
        </w:rPr>
        <w:t>3. Требования пожарной безопасности</w:t>
      </w:r>
      <w:r w:rsidRPr="00067A62">
        <w:rPr>
          <w:sz w:val="28"/>
          <w:szCs w:val="28"/>
        </w:rPr>
        <w:t xml:space="preserve"> </w:t>
      </w:r>
      <w:r w:rsidRPr="00067A62">
        <w:rPr>
          <w:b/>
          <w:bCs/>
          <w:sz w:val="28"/>
          <w:szCs w:val="28"/>
        </w:rPr>
        <w:t>к путям эвакуации</w:t>
      </w:r>
    </w:p>
    <w:p w:rsidR="008E540A" w:rsidRPr="00067A62" w:rsidRDefault="008E540A" w:rsidP="00B46D10">
      <w:pPr>
        <w:pStyle w:val="3"/>
        <w:tabs>
          <w:tab w:val="left" w:pos="-1276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1. При проведении строительно-монтажных работ необходимо провести комплекс мероприятий для обеспечения безопасной эвакуации людей из производственной зоны.</w:t>
      </w:r>
    </w:p>
    <w:p w:rsidR="008E540A" w:rsidRPr="00067A62" w:rsidRDefault="008E540A" w:rsidP="00B46D10">
      <w:pPr>
        <w:pStyle w:val="3"/>
        <w:tabs>
          <w:tab w:val="left" w:pos="-1276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2. При строительстве зданий высотой 3 этажа и более лестницы следует монтировать одновременно с устройством лестничной клетки.</w:t>
      </w:r>
    </w:p>
    <w:p w:rsidR="008E540A" w:rsidRPr="00067A62" w:rsidRDefault="008E540A" w:rsidP="00B46D10">
      <w:pPr>
        <w:pStyle w:val="3"/>
        <w:tabs>
          <w:tab w:val="left" w:pos="-1276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3. Применять в лестничных клетках деревянные стремянки разрешается только в зданиях не выше двух этажей.</w:t>
      </w:r>
    </w:p>
    <w:p w:rsidR="008E540A" w:rsidRPr="00067A62" w:rsidRDefault="008E540A" w:rsidP="00B46D10">
      <w:pPr>
        <w:pStyle w:val="3"/>
        <w:tabs>
          <w:tab w:val="left" w:pos="-1276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4. Предусмотренные проектом наружные пожарные лестницы и ограждения на крышах строящихся зданий должны устанавливаться сразу же после монтажа несущих конструкций.</w:t>
      </w:r>
    </w:p>
    <w:p w:rsidR="008E540A" w:rsidRPr="00067A62" w:rsidRDefault="008E540A" w:rsidP="00B46D10">
      <w:pPr>
        <w:pStyle w:val="3"/>
        <w:tabs>
          <w:tab w:val="left" w:pos="-1276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5. Устройство лесов и подмостей при строительстве зданий должно осуществляться в соответствии с требованиями норм проектирования и требований пожарной безопасности, предъявляемыми к путям эвакуации. Леса и опалубка, выполняемые из древесины, должны быть пропитаны огнезащитным составом.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6. При строительстве зданий в три этажа и более следует применять инвентарные металлические леса.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 xml:space="preserve">3.7. Строительные леса построек на каждые </w:t>
      </w:r>
      <w:smartTag w:uri="urn:schemas-microsoft-com:office:smarttags" w:element="metricconverter">
        <w:smartTagPr>
          <w:attr w:name="ProductID" w:val="40 м"/>
        </w:smartTagPr>
        <w:r w:rsidRPr="00067A62">
          <w:rPr>
            <w:b w:val="0"/>
            <w:bCs w:val="0"/>
            <w:sz w:val="28"/>
            <w:szCs w:val="28"/>
          </w:rPr>
          <w:t>40 м</w:t>
        </w:r>
      </w:smartTag>
      <w:r w:rsidRPr="00067A62">
        <w:rPr>
          <w:b w:val="0"/>
          <w:bCs w:val="0"/>
          <w:sz w:val="28"/>
          <w:szCs w:val="28"/>
        </w:rPr>
        <w:t xml:space="preserve"> их периметра необходимо оборудовать одной лестницей или стремянкой, но не менее двумя лестницами (стремянками) на все здание. Настил и подмостки лесов следует периодически и после окончания работ очищать от строительного мусора, снега, наледи, а при необходимости посыпать песком.</w:t>
      </w:r>
      <w:r w:rsidR="00B46D10">
        <w:rPr>
          <w:b w:val="0"/>
          <w:bCs w:val="0"/>
          <w:sz w:val="28"/>
          <w:szCs w:val="28"/>
        </w:rPr>
        <w:t xml:space="preserve"> </w:t>
      </w:r>
      <w:r w:rsidRPr="00067A62">
        <w:rPr>
          <w:b w:val="0"/>
          <w:bCs w:val="0"/>
          <w:sz w:val="28"/>
          <w:szCs w:val="28"/>
        </w:rPr>
        <w:t>Конструкции лесов закрывать (утеплять) горючими материалами не разрешается.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8. Опалубку из горючих и трудногорючих материалов допускается устраивать не более чем на три этажа. После достижения необходимой прочности бетона деревянная опалубка и леса должны быть удалены из здания.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9. При наличии горючих материалов в зданиях должны приниматься меры по предотвращению пожара через проемы в стенах и перекрытиях (герметизация стыков внутренних и наружных стен и междуэтажных перекрытий, уплотнение в местах прохода инженерных коммуникаций с обеспечением требуемых пределов огнестойкости).</w:t>
      </w:r>
      <w:r w:rsidR="00B46D10">
        <w:rPr>
          <w:b w:val="0"/>
          <w:bCs w:val="0"/>
          <w:sz w:val="28"/>
          <w:szCs w:val="28"/>
        </w:rPr>
        <w:t xml:space="preserve"> </w:t>
      </w:r>
      <w:r w:rsidRPr="00067A62">
        <w:rPr>
          <w:b w:val="0"/>
          <w:bCs w:val="0"/>
          <w:sz w:val="28"/>
          <w:szCs w:val="28"/>
        </w:rPr>
        <w:t>Заполнять проемы в зданиях и сооружениях при временном их утеплении следует негорючими и трудногорючими материалами.</w:t>
      </w:r>
    </w:p>
    <w:p w:rsidR="008E540A" w:rsidRPr="00067A62" w:rsidRDefault="008E540A" w:rsidP="00B46D10">
      <w:pPr>
        <w:pStyle w:val="3"/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3.10. Временные сооружения (тепляки) для полов и производства других работ должны выполняться из негорючих и трудногорючих материалов.</w:t>
      </w:r>
    </w:p>
    <w:p w:rsidR="008E540A" w:rsidRPr="00067A62" w:rsidRDefault="008E540A" w:rsidP="00B46D10">
      <w:pPr>
        <w:pStyle w:val="3"/>
        <w:spacing w:line="360" w:lineRule="auto"/>
        <w:ind w:left="0"/>
        <w:jc w:val="left"/>
        <w:rPr>
          <w:b w:val="0"/>
          <w:bCs w:val="0"/>
          <w:sz w:val="28"/>
          <w:szCs w:val="28"/>
        </w:rPr>
      </w:pPr>
    </w:p>
    <w:p w:rsidR="008E540A" w:rsidRPr="00067A62" w:rsidRDefault="008E540A" w:rsidP="00067A62">
      <w:pPr>
        <w:pStyle w:val="3"/>
        <w:tabs>
          <w:tab w:val="left" w:pos="-1701"/>
        </w:tabs>
        <w:spacing w:line="360" w:lineRule="auto"/>
        <w:ind w:left="0"/>
        <w:rPr>
          <w:sz w:val="28"/>
          <w:szCs w:val="28"/>
        </w:rPr>
      </w:pPr>
      <w:r w:rsidRPr="00067A62">
        <w:rPr>
          <w:sz w:val="28"/>
          <w:szCs w:val="28"/>
        </w:rPr>
        <w:t>4. Требования пожарной безопасности</w:t>
      </w:r>
    </w:p>
    <w:p w:rsidR="008E540A" w:rsidRPr="00067A62" w:rsidRDefault="008E540A" w:rsidP="00067A62">
      <w:pPr>
        <w:pStyle w:val="3"/>
        <w:tabs>
          <w:tab w:val="left" w:pos="-1701"/>
        </w:tabs>
        <w:spacing w:line="360" w:lineRule="auto"/>
        <w:ind w:left="0"/>
        <w:rPr>
          <w:sz w:val="28"/>
          <w:szCs w:val="28"/>
        </w:rPr>
      </w:pPr>
      <w:r w:rsidRPr="00067A62">
        <w:rPr>
          <w:sz w:val="28"/>
          <w:szCs w:val="28"/>
        </w:rPr>
        <w:t>при проведении строительно-монтажных работ</w:t>
      </w:r>
    </w:p>
    <w:p w:rsidR="008E540A" w:rsidRPr="00067A62" w:rsidRDefault="008E540A" w:rsidP="00067A62">
      <w:pPr>
        <w:pStyle w:val="3"/>
        <w:spacing w:line="360" w:lineRule="auto"/>
        <w:ind w:left="0"/>
        <w:rPr>
          <w:b w:val="0"/>
          <w:bCs w:val="0"/>
          <w:sz w:val="28"/>
          <w:szCs w:val="28"/>
        </w:rPr>
      </w:pPr>
    </w:p>
    <w:p w:rsidR="008E540A" w:rsidRPr="00067A62" w:rsidRDefault="008E540A" w:rsidP="00B46D10">
      <w:pPr>
        <w:pStyle w:val="3"/>
        <w:tabs>
          <w:tab w:val="left" w:pos="-709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1. Производство работ внутри зданий и сооружений с применением горючих веществ и материалов одновременно с другими строительно-монтажными работами, связанными с применением открытого огня (сварка и т.п.) не допускается.</w:t>
      </w:r>
    </w:p>
    <w:p w:rsidR="008E540A" w:rsidRPr="00067A62" w:rsidRDefault="008E540A" w:rsidP="00B46D10">
      <w:pPr>
        <w:pStyle w:val="3"/>
        <w:tabs>
          <w:tab w:val="left" w:pos="-709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2. Работы, связанные с монтажом конструкций с горючими утеплителями или применением горючих утеплителей, заливка битумной мастикой и другие пожароопасные работы (окраска, огневые работы и т.п.) должны проводиться специально обученным персоналом на основании наряда-допуска, выдаваемого исполнителям работ и подписанного лицом, ответственным за пожарную безопасность.</w:t>
      </w:r>
    </w:p>
    <w:p w:rsidR="008E540A" w:rsidRPr="00067A62" w:rsidRDefault="008E540A" w:rsidP="00B46D10">
      <w:pPr>
        <w:pStyle w:val="3"/>
        <w:tabs>
          <w:tab w:val="left" w:pos="-709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3. Пожароопасные работы должны проводиться на основании специально разработанных инструкций о мерах пожарной безопасности, с учетом требований Правил противопожарного режима в Российской Федерации, технологической документации и других нормативных документов, регламентирующих проведение работ.</w:t>
      </w:r>
    </w:p>
    <w:p w:rsidR="008E540A" w:rsidRPr="00067A62" w:rsidRDefault="008E540A" w:rsidP="00B46D10">
      <w:pPr>
        <w:pStyle w:val="3"/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4. Места проведения пожароопасных работ должны быть обеспечены первичными средствами пожаротушения, очищены от сгораемых материалов, оснащены предупреждающими знаками.</w:t>
      </w:r>
    </w:p>
    <w:p w:rsidR="008E540A" w:rsidRPr="00067A62" w:rsidRDefault="008E540A" w:rsidP="00B46D10">
      <w:pPr>
        <w:pStyle w:val="3"/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5. С целью исключения попадания раскаленных частиц и материала в смежные помещения, соседние этажи и т.п.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пожароопасные работы должны быть закрыты негорючими материалами.</w:t>
      </w:r>
    </w:p>
    <w:p w:rsidR="008E540A" w:rsidRPr="00067A62" w:rsidRDefault="008E540A" w:rsidP="00B46D10">
      <w:pPr>
        <w:pStyle w:val="3"/>
        <w:tabs>
          <w:tab w:val="left" w:pos="-1276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6. По окончанию работ необходимо убрать оборудование и материалы, провести осмотр места проведения пожароопасных работ через 3-5 часов.</w:t>
      </w:r>
    </w:p>
    <w:p w:rsidR="008E540A" w:rsidRPr="00067A62" w:rsidRDefault="008E540A" w:rsidP="00B46D10">
      <w:pPr>
        <w:pStyle w:val="3"/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 xml:space="preserve">4.7. При проведении пожароопасных работ </w:t>
      </w:r>
      <w:r w:rsidRPr="00067A62">
        <w:rPr>
          <w:sz w:val="28"/>
          <w:szCs w:val="28"/>
        </w:rPr>
        <w:t>ЗАПРЕЩАЕТСЯ</w:t>
      </w:r>
      <w:r w:rsidRPr="00067A62">
        <w:rPr>
          <w:b w:val="0"/>
          <w:bCs w:val="0"/>
          <w:sz w:val="28"/>
          <w:szCs w:val="28"/>
        </w:rPr>
        <w:t>: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7.1. приступать к работе при неисправном оборудовании;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7.2. проводить огневые работы на свежеокрашенных конструкциях и изделиях;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7.3. нарушать требования технологических регламентов и инструкций;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7.4. допускать к работе учеников, а также работников, не имеющих квалификационного удостоверения и талона о прохождении пожарно-технического минимума по специальности;</w:t>
      </w:r>
    </w:p>
    <w:p w:rsidR="008E540A" w:rsidRPr="00067A62" w:rsidRDefault="00B46D10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7.5. </w:t>
      </w:r>
      <w:r w:rsidR="008E540A" w:rsidRPr="00067A62">
        <w:rPr>
          <w:b w:val="0"/>
          <w:bCs w:val="0"/>
          <w:sz w:val="28"/>
          <w:szCs w:val="28"/>
        </w:rPr>
        <w:t>одновременное проведение огневых работ при устройстве гидроизоляции и пароизоляции на кровле, монтаже панелей с горючими и трудногорючими утеплителями, наклейке полов и отделке помещений с применением горючих лаков, клеев, мастик и других горючих материалов;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7.6. хранить более нормативных требований расходных материалов в месте проведения работ;</w:t>
      </w:r>
    </w:p>
    <w:p w:rsidR="008E540A" w:rsidRPr="00067A62" w:rsidRDefault="008E540A" w:rsidP="00B46D10">
      <w:pPr>
        <w:pStyle w:val="3"/>
        <w:tabs>
          <w:tab w:val="left" w:pos="720"/>
        </w:tabs>
        <w:spacing w:line="360" w:lineRule="auto"/>
        <w:ind w:left="0"/>
        <w:jc w:val="both"/>
        <w:rPr>
          <w:b w:val="0"/>
          <w:bCs w:val="0"/>
          <w:sz w:val="28"/>
          <w:szCs w:val="28"/>
        </w:rPr>
      </w:pPr>
      <w:r w:rsidRPr="00067A62">
        <w:rPr>
          <w:b w:val="0"/>
          <w:bCs w:val="0"/>
          <w:sz w:val="28"/>
          <w:szCs w:val="28"/>
        </w:rPr>
        <w:t>4.7.7. проводить огневые работы на элементах зданий, выполненных из легких металлических конструкций с горючими и трудногорючими утеплителями.</w:t>
      </w:r>
    </w:p>
    <w:p w:rsidR="008E540A" w:rsidRDefault="008E540A" w:rsidP="00B46D10">
      <w:pPr>
        <w:spacing w:line="360" w:lineRule="auto"/>
        <w:jc w:val="center"/>
        <w:rPr>
          <w:b/>
          <w:bCs/>
          <w:sz w:val="28"/>
          <w:szCs w:val="28"/>
        </w:rPr>
      </w:pPr>
      <w:r w:rsidRPr="00067A62">
        <w:rPr>
          <w:b/>
          <w:bCs/>
          <w:sz w:val="28"/>
          <w:szCs w:val="28"/>
        </w:rPr>
        <w:t>5. Порядок действий при пожаре</w:t>
      </w:r>
    </w:p>
    <w:p w:rsidR="00B46D10" w:rsidRPr="00B46D10" w:rsidRDefault="00B46D10" w:rsidP="00B46D10">
      <w:pPr>
        <w:spacing w:line="360" w:lineRule="auto"/>
        <w:jc w:val="center"/>
        <w:rPr>
          <w:b/>
          <w:bCs/>
          <w:sz w:val="28"/>
          <w:szCs w:val="28"/>
        </w:rPr>
      </w:pPr>
    </w:p>
    <w:p w:rsidR="008E540A" w:rsidRPr="00067A62" w:rsidRDefault="008E540A" w:rsidP="00067A62">
      <w:pPr>
        <w:pStyle w:val="2"/>
        <w:spacing w:line="360" w:lineRule="auto"/>
        <w:rPr>
          <w:b w:val="0"/>
          <w:sz w:val="28"/>
          <w:szCs w:val="28"/>
        </w:rPr>
      </w:pPr>
      <w:r w:rsidRPr="00067A62">
        <w:rPr>
          <w:b w:val="0"/>
          <w:sz w:val="28"/>
          <w:szCs w:val="28"/>
        </w:rPr>
        <w:t>5.1. Каждый работник организации при обнаружении пожара или признаков горения (задымления, запах гари, повышение температуры и т.п</w:t>
      </w:r>
      <w:r w:rsidRPr="00067A62">
        <w:rPr>
          <w:sz w:val="28"/>
          <w:szCs w:val="28"/>
        </w:rPr>
        <w:t>.) ОБЯЗАН: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 xml:space="preserve">5.1.1. незамедлительно сообщить об этом по телефону </w:t>
      </w:r>
      <w:r w:rsidRPr="00067A62">
        <w:rPr>
          <w:b/>
          <w:sz w:val="28"/>
          <w:szCs w:val="28"/>
        </w:rPr>
        <w:t>1</w:t>
      </w:r>
      <w:r w:rsidRPr="00067A62">
        <w:rPr>
          <w:b/>
          <w:bCs/>
          <w:sz w:val="28"/>
          <w:szCs w:val="28"/>
        </w:rPr>
        <w:t xml:space="preserve">01 или 112 </w:t>
      </w:r>
      <w:r w:rsidRPr="00067A62">
        <w:rPr>
          <w:sz w:val="28"/>
          <w:szCs w:val="28"/>
        </w:rPr>
        <w:t>в пожарную охрану (при этом необходимо назвать адрес объекта, место возникновения пожара, а также сообщить свою фамилию), поставить в известность службу охраны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1.2. принять по возможности меры по эвакуации людей и материальных ценностей в соответствии с планом эвакуации;</w:t>
      </w:r>
    </w:p>
    <w:p w:rsidR="008E540A" w:rsidRPr="00067A62" w:rsidRDefault="008E540A" w:rsidP="00B46D10">
      <w:pPr>
        <w:tabs>
          <w:tab w:val="left" w:pos="720"/>
          <w:tab w:val="left" w:pos="1436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1.3. по возможности отключить электроэнергию и приступить к тушению пожара перв</w:t>
      </w:r>
      <w:r w:rsidR="00B46D10">
        <w:rPr>
          <w:sz w:val="28"/>
          <w:szCs w:val="28"/>
        </w:rPr>
        <w:t>ичными средствами пожаротушения.</w:t>
      </w:r>
    </w:p>
    <w:p w:rsidR="008E540A" w:rsidRPr="00067A62" w:rsidRDefault="008E540A" w:rsidP="00B46D10">
      <w:pPr>
        <w:pStyle w:val="21"/>
        <w:spacing w:line="360" w:lineRule="auto"/>
        <w:ind w:left="0"/>
        <w:jc w:val="both"/>
        <w:rPr>
          <w:sz w:val="28"/>
          <w:szCs w:val="28"/>
        </w:rPr>
      </w:pPr>
      <w:r w:rsidRPr="00067A62">
        <w:rPr>
          <w:sz w:val="28"/>
          <w:szCs w:val="28"/>
        </w:rPr>
        <w:t xml:space="preserve">5.2. Руководитель организации (другое должностное лицо), прибывший к месту пожара, </w:t>
      </w:r>
      <w:r w:rsidRPr="00067A62">
        <w:rPr>
          <w:b/>
          <w:bCs/>
          <w:sz w:val="28"/>
          <w:szCs w:val="28"/>
        </w:rPr>
        <w:t>ОБЯЗАН</w:t>
      </w:r>
      <w:r w:rsidRPr="00067A62">
        <w:rPr>
          <w:sz w:val="28"/>
          <w:szCs w:val="28"/>
        </w:rPr>
        <w:t>: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1. продублировать сообщение о возникновении пожара в пожарную охрану (и поставить в известность вышестоящее руководство)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2. в случае угрозы жизни людей немедленно организовать их спасение, используя для этого имеющиеся силы и средства;</w:t>
      </w:r>
    </w:p>
    <w:p w:rsidR="008E540A" w:rsidRPr="00067A62" w:rsidRDefault="00B46D10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="008E540A" w:rsidRPr="00067A62">
        <w:rPr>
          <w:sz w:val="28"/>
          <w:szCs w:val="28"/>
        </w:rPr>
        <w:t>проверить включение в работу автоматических систем противопожарной защиты (оповещение людей о пожаре, пожаротушения, противодымной защиты)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4. при необходимости отключить электроэнергию (за исключением систем противопожарной защиты, остановить работу систем вентиляции в аварийном и смежного с ним помещениях, выполнить другие мероприятия, способствующие предотвращению развития пожара и задымления помещений здания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5. прекратить все работы в здании, кроме работ, связанных с мероприятиями по ликвидации пожара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6. удалить за пределы опасной зоны всех работников, не участвующих в тушении пожара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7. осуществлять общее руководство по тушению пожара (с учетом специфических особенностей объекта) до прибытия подразделений пожарной охраны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8. обеспечить соблюдение требований безопасности работниками, принимающими участие в тушении пожара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9. одновременно с тушением пожара организовать эвакуацию и защиту материальных ценностей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10. организовать встречу подразделений пожарной охраны и оказать помощь в выборе кратчайшего пути для подъезда к очагу пожара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11. сообщать подразделениям пожарной охраны, привлекаемым для тушения пожара и связанными с ним первоочередными аварийно-спасательными работами, необходимые сведения для обеспечения безопасности личного состава;</w:t>
      </w:r>
    </w:p>
    <w:p w:rsidR="008E540A" w:rsidRPr="00067A62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>5.2.12. по прибытии пожарного подразделения проинформировать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материалов, изделий и других сведениях, необходимых для успешной ликвидации пожара;</w:t>
      </w:r>
    </w:p>
    <w:p w:rsidR="008E540A" w:rsidRPr="00B46D10" w:rsidRDefault="008E540A" w:rsidP="00B46D1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67A62">
        <w:rPr>
          <w:sz w:val="28"/>
          <w:szCs w:val="28"/>
        </w:rPr>
        <w:t xml:space="preserve">5.2.13. организовать привлечение сил и средств объекта к осуществлению необходимых мероприятий, связанных с ликвидацией пожара и предотвращением его </w:t>
      </w:r>
      <w:r w:rsidRPr="00B46D10">
        <w:rPr>
          <w:sz w:val="28"/>
          <w:szCs w:val="28"/>
        </w:rPr>
        <w:t>развития.</w:t>
      </w:r>
    </w:p>
    <w:p w:rsidR="008E540A" w:rsidRDefault="008E540A" w:rsidP="008E540A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8E540A" w:rsidRDefault="008E540A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E540A" w:rsidRDefault="008E540A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E540A" w:rsidRDefault="008E540A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81E9F" w:rsidRDefault="00881E9F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B46D10" w:rsidRDefault="00B46D10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B46D10" w:rsidRDefault="00B46D10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B46D10" w:rsidRDefault="00B46D10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8E540A" w:rsidRDefault="00DA6288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5" name="Рисунок 15" descr="C:\Documents and Settings\Администратор\Рабочий стол\приложение 10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приложение 10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04" w:rsidRDefault="00F07E04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DA6288" w:rsidRDefault="00DA6288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DA6288" w:rsidRDefault="00DA6288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DA6288" w:rsidRDefault="00DA6288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DA6288" w:rsidRDefault="00DA6288" w:rsidP="008E540A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5. Места проведения огневых работ следует обеспечивать первичными средствами пожаротушения (огнетушитель, ящик с песком и лопатой, ведро с водой).</w:t>
      </w:r>
    </w:p>
    <w:p w:rsidR="00E2467C" w:rsidRPr="00F874FD" w:rsidRDefault="00E2467C" w:rsidP="00ED3A9C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6. Способы очистки помещений, а также оборудования и коммуникаций, в которых проводятся огневые работы, не должны приводить к образованию взрывоопасных паро- и пылевоздушных смесей и появлению источников зажигания.</w:t>
      </w:r>
    </w:p>
    <w:p w:rsidR="00E2467C" w:rsidRPr="00F874FD" w:rsidRDefault="00E2467C" w:rsidP="00ED3A9C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7. В помещениях, где выполняются огневые работы, все двери, соединяющие указанные помещения с другими помещениями, в том числе двери тамбур-шлюзов, должны быть плотно закрыты. Окна в зависимости от времени года, температуры в помещении, продолжительности, объема и степени опасности огневых работ должны быть, по возможности, открыты.</w:t>
      </w:r>
    </w:p>
    <w:p w:rsidR="00E2467C" w:rsidRPr="00F874FD" w:rsidRDefault="00E2467C" w:rsidP="00ED3A9C">
      <w:pPr>
        <w:tabs>
          <w:tab w:val="left" w:pos="870"/>
          <w:tab w:val="left" w:pos="1080"/>
          <w:tab w:val="left" w:pos="1215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 xml:space="preserve">8. Место для проведения сварочных и резательных работ в зданиях и помещениях, в конструкциях которых использованы горючие материалы, должно быть ограждено сплошной перегородкой из негорючего материала. При этом высота перегородки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F874FD">
          <w:rPr>
            <w:sz w:val="28"/>
            <w:szCs w:val="28"/>
          </w:rPr>
          <w:t>1,8 м</w:t>
        </w:r>
      </w:smartTag>
      <w:r w:rsidRPr="00F874FD">
        <w:rPr>
          <w:sz w:val="28"/>
          <w:szCs w:val="28"/>
        </w:rPr>
        <w:t xml:space="preserve">, а зазор между перегородкой и полом – не более </w:t>
      </w:r>
      <w:smartTag w:uri="urn:schemas-microsoft-com:office:smarttags" w:element="metricconverter">
        <w:smartTagPr>
          <w:attr w:name="ProductID" w:val="5 см"/>
        </w:smartTagPr>
        <w:r w:rsidRPr="00F874FD">
          <w:rPr>
            <w:sz w:val="28"/>
            <w:szCs w:val="28"/>
          </w:rPr>
          <w:t>5 см</w:t>
        </w:r>
      </w:smartTag>
      <w:r w:rsidRPr="00F874FD">
        <w:rPr>
          <w:sz w:val="28"/>
          <w:szCs w:val="28"/>
        </w:rPr>
        <w:t xml:space="preserve">. Для предотвращения разлета раскаленных частиц указанный зазор должен быть огражден сеткой из негорючего материала с размером ячеек не более 1,0 х </w:t>
      </w:r>
      <w:smartTag w:uri="urn:schemas-microsoft-com:office:smarttags" w:element="metricconverter">
        <w:smartTagPr>
          <w:attr w:name="ProductID" w:val="1,0 мм"/>
        </w:smartTagPr>
        <w:r w:rsidRPr="00F874FD">
          <w:rPr>
            <w:sz w:val="28"/>
            <w:szCs w:val="28"/>
          </w:rPr>
          <w:t>1,0 мм</w:t>
        </w:r>
      </w:smartTag>
      <w:r w:rsidRPr="00F874FD">
        <w:rPr>
          <w:sz w:val="28"/>
          <w:szCs w:val="28"/>
        </w:rPr>
        <w:t>.</w:t>
      </w:r>
    </w:p>
    <w:p w:rsidR="00E2467C" w:rsidRPr="00F874FD" w:rsidRDefault="00E2467C" w:rsidP="00ED3A9C">
      <w:pPr>
        <w:pStyle w:val="31"/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9. С целью исключения попадания раскаленных частиц металла в смежные помещения, соседние этажи и т.п.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должны быть закрыты негорючими материалами.</w:t>
      </w:r>
    </w:p>
    <w:p w:rsidR="00E2467C" w:rsidRPr="00F874FD" w:rsidRDefault="00E2467C" w:rsidP="00F874FD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F874FD">
        <w:rPr>
          <w:b w:val="0"/>
          <w:sz w:val="28"/>
          <w:szCs w:val="28"/>
        </w:rPr>
        <w:t>Место проведения огневых работ должно быть очищено от горючих веществ и материалов в радиусе, указанном в таблице №1:</w:t>
      </w:r>
    </w:p>
    <w:p w:rsidR="00E2467C" w:rsidRDefault="00E2467C" w:rsidP="00E2467C">
      <w:pPr>
        <w:jc w:val="center"/>
        <w:rPr>
          <w:sz w:val="24"/>
          <w:szCs w:val="24"/>
        </w:rPr>
      </w:pPr>
      <w:r w:rsidRPr="00881E9F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874FD" w:rsidRDefault="00E2467C" w:rsidP="00E246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874FD" w:rsidRDefault="00F874FD" w:rsidP="00E2467C">
      <w:pPr>
        <w:jc w:val="center"/>
        <w:rPr>
          <w:sz w:val="24"/>
          <w:szCs w:val="24"/>
        </w:rPr>
      </w:pPr>
    </w:p>
    <w:p w:rsidR="00F874FD" w:rsidRDefault="00F874FD" w:rsidP="00E2467C">
      <w:pPr>
        <w:jc w:val="center"/>
        <w:rPr>
          <w:sz w:val="24"/>
          <w:szCs w:val="24"/>
        </w:rPr>
      </w:pPr>
    </w:p>
    <w:p w:rsidR="00ED3A9C" w:rsidRDefault="00ED3A9C" w:rsidP="00E2467C">
      <w:pPr>
        <w:jc w:val="center"/>
        <w:rPr>
          <w:sz w:val="24"/>
          <w:szCs w:val="24"/>
        </w:rPr>
      </w:pPr>
    </w:p>
    <w:p w:rsidR="00ED3A9C" w:rsidRDefault="00ED3A9C" w:rsidP="00E2467C">
      <w:pPr>
        <w:jc w:val="center"/>
        <w:rPr>
          <w:sz w:val="24"/>
          <w:szCs w:val="24"/>
        </w:rPr>
      </w:pPr>
    </w:p>
    <w:p w:rsidR="00DA6288" w:rsidRDefault="00DA6288" w:rsidP="00F874FD">
      <w:pPr>
        <w:jc w:val="right"/>
        <w:rPr>
          <w:sz w:val="24"/>
          <w:szCs w:val="24"/>
        </w:rPr>
      </w:pPr>
    </w:p>
    <w:p w:rsidR="00E2467C" w:rsidRPr="00F874FD" w:rsidRDefault="00E2467C" w:rsidP="00F874FD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F874FD">
        <w:rPr>
          <w:b/>
          <w:sz w:val="28"/>
          <w:szCs w:val="28"/>
        </w:rPr>
        <w:t>Таблица № 1</w:t>
      </w:r>
    </w:p>
    <w:p w:rsidR="00E2467C" w:rsidRDefault="00E2467C" w:rsidP="00E2467C">
      <w:pPr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2467C" w:rsidTr="00E2467C">
        <w:trPr>
          <w:trHeight w:val="5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точки сварки над уровнем пола или прилегающей территории, 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</w:t>
            </w:r>
          </w:p>
          <w:p w:rsidR="00E2467C" w:rsidRDefault="00E2467C">
            <w:pPr>
              <w:spacing w:line="25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467C" w:rsidTr="00E2467C">
        <w:trPr>
          <w:trHeight w:val="5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диус зоны очистки, 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E2467C" w:rsidRDefault="00E2467C" w:rsidP="00E2467C">
      <w:pPr>
        <w:jc w:val="center"/>
        <w:rPr>
          <w:sz w:val="24"/>
          <w:szCs w:val="24"/>
        </w:rPr>
      </w:pPr>
    </w:p>
    <w:p w:rsidR="00E2467C" w:rsidRPr="00F874FD" w:rsidRDefault="00E2467C" w:rsidP="00F874FD">
      <w:pPr>
        <w:pStyle w:val="2"/>
        <w:spacing w:line="360" w:lineRule="auto"/>
        <w:rPr>
          <w:b w:val="0"/>
          <w:sz w:val="28"/>
          <w:szCs w:val="28"/>
        </w:rPr>
      </w:pPr>
      <w:r w:rsidRPr="00F874FD">
        <w:rPr>
          <w:b w:val="0"/>
          <w:sz w:val="28"/>
          <w:szCs w:val="28"/>
        </w:rPr>
        <w:t>10.</w:t>
      </w:r>
      <w:r w:rsidR="00ED3A9C">
        <w:rPr>
          <w:b w:val="0"/>
          <w:sz w:val="28"/>
          <w:szCs w:val="28"/>
        </w:rPr>
        <w:t xml:space="preserve"> </w:t>
      </w:r>
      <w:r w:rsidRPr="00F874FD">
        <w:rPr>
          <w:b w:val="0"/>
          <w:sz w:val="28"/>
          <w:szCs w:val="28"/>
        </w:rPr>
        <w:t xml:space="preserve"> Находящиеся в пределах указанных радиусов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и экранами, </w:t>
      </w:r>
      <w:r w:rsidR="00ED3A9C">
        <w:rPr>
          <w:b w:val="0"/>
          <w:sz w:val="28"/>
          <w:szCs w:val="28"/>
        </w:rPr>
        <w:t xml:space="preserve">асбестовым полотном или другими </w:t>
      </w:r>
      <w:r w:rsidRPr="00F874FD">
        <w:rPr>
          <w:b w:val="0"/>
          <w:sz w:val="28"/>
          <w:szCs w:val="28"/>
        </w:rPr>
        <w:t>негорючими материалами и при необходимости политы водой.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1. При перерывах в работе, а также в конце рабочей смены сварочная аппаратура должна отключаться, в том числе от электросети, шланги должны быть отсоединены и освобождены от горючих жидкостей и газов, а в паяльных лампах давление должно быть полностью стравлено.</w:t>
      </w:r>
    </w:p>
    <w:p w:rsidR="00E2467C" w:rsidRPr="00F874FD" w:rsidRDefault="00E2467C" w:rsidP="00F874F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По окончании работ вся аппаратура и оборудование должно быть убраны в специально отведенные помещения (места).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 xml:space="preserve">12. При проведении огневых работ </w:t>
      </w:r>
      <w:r w:rsidRPr="00F874FD">
        <w:rPr>
          <w:b/>
          <w:bCs/>
          <w:sz w:val="28"/>
          <w:szCs w:val="28"/>
        </w:rPr>
        <w:t>ЗАПРЕЩАЕТСЯ</w:t>
      </w:r>
      <w:r w:rsidRPr="00F874FD">
        <w:rPr>
          <w:sz w:val="28"/>
          <w:szCs w:val="28"/>
        </w:rPr>
        <w:t>:</w:t>
      </w:r>
    </w:p>
    <w:p w:rsidR="00E2467C" w:rsidRPr="00F874FD" w:rsidRDefault="00E2467C" w:rsidP="00ED3A9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2.1. приступать к работе при неисправной аппаратуре;</w:t>
      </w:r>
    </w:p>
    <w:p w:rsidR="00E2467C" w:rsidRPr="00F874FD" w:rsidRDefault="00E2467C" w:rsidP="00ED3A9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2.2. производить огневые работы на свежеокрашенных конструкциях и изделиях;</w:t>
      </w:r>
    </w:p>
    <w:p w:rsidR="00E2467C" w:rsidRPr="00F874FD" w:rsidRDefault="00E2467C" w:rsidP="00ED3A9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2.3. использовать одежду и рукавицы со следами масел, жиров, бензина, керосина и других горючих жидкостей;</w:t>
      </w:r>
    </w:p>
    <w:p w:rsidR="00E2467C" w:rsidRPr="00F874FD" w:rsidRDefault="00E2467C" w:rsidP="00ED3A9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2.4. допускать к самостоятельной работе учеников, а также работников, не имеющих квалификационного удостоверения и талона по технике пожарной безопасности;</w:t>
      </w:r>
    </w:p>
    <w:p w:rsidR="00E2467C" w:rsidRPr="00F874FD" w:rsidRDefault="00E2467C" w:rsidP="00ED3A9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2.5. допускать соприкосновение электрических проводов с баллонами со сжатыми, сжиженными и растворенными газами;</w:t>
      </w:r>
    </w:p>
    <w:p w:rsidR="00E2467C" w:rsidRPr="00F874FD" w:rsidRDefault="00E2467C" w:rsidP="00ED3A9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2.6. одновременное проведение огневых работ при устройстве гидроизоляции и пароизоляции на кровле, монтаже панелей с горючими и трудногорючими утеплителями, наклейке покрытий полов и отделке помещений с применением горючих лаков, клеев, мастик и других горючих материалов.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3. По окончании временных огневых работ должностное лицо, ответственное за пожарную безопасность помещения, в котором они проводились, должно организовать проверку места их производства по истечении 3-5 часов после их завершения.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4. Огневые работы должны немедленно прекращаться по первому требованию представителя госпожнадзора, госгортехнадзора, технической инспекции профсоюза и начальника ДПД лечебно-профилактического учреждения.</w:t>
      </w:r>
    </w:p>
    <w:p w:rsidR="00E2467C" w:rsidRPr="00F874FD" w:rsidRDefault="00E2467C" w:rsidP="00ED3A9C">
      <w:pPr>
        <w:tabs>
          <w:tab w:val="left" w:pos="870"/>
          <w:tab w:val="left" w:pos="1080"/>
          <w:tab w:val="left" w:pos="1215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5. Кроме перечисленных в Инструкции требований при проведении временных огневых и других пожароопасных работ необходимо учитывать требования нормативных и технических документов, регламентирующие вопросы пожарной безопасности для конкретного вида работ и оборудования.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 xml:space="preserve">16. В случае возникновения пожара </w:t>
      </w:r>
      <w:r w:rsidRPr="00F874FD">
        <w:rPr>
          <w:b/>
          <w:bCs/>
          <w:sz w:val="28"/>
          <w:szCs w:val="28"/>
        </w:rPr>
        <w:t>НЕОБХОДИМО</w:t>
      </w:r>
      <w:r w:rsidRPr="00F874FD">
        <w:rPr>
          <w:sz w:val="28"/>
          <w:szCs w:val="28"/>
        </w:rPr>
        <w:t>: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 xml:space="preserve">16.1. немедленно сообщать о нем в пожарную охрану по телефону </w:t>
      </w:r>
      <w:r w:rsidRPr="00F874FD">
        <w:rPr>
          <w:b/>
          <w:bCs/>
          <w:sz w:val="28"/>
          <w:szCs w:val="28"/>
        </w:rPr>
        <w:t>“1</w:t>
      </w:r>
      <w:smartTag w:uri="urn:schemas-microsoft-com:office:smarttags" w:element="metricconverter">
        <w:smartTagPr>
          <w:attr w:name="ProductID" w:val="01”"/>
        </w:smartTagPr>
        <w:r w:rsidRPr="00F874FD">
          <w:rPr>
            <w:b/>
            <w:bCs/>
            <w:sz w:val="28"/>
            <w:szCs w:val="28"/>
          </w:rPr>
          <w:t>01”или 112</w:t>
        </w:r>
      </w:smartTag>
      <w:r w:rsidRPr="00F874FD">
        <w:rPr>
          <w:sz w:val="28"/>
          <w:szCs w:val="28"/>
        </w:rPr>
        <w:t>, указав адрес объекта, что горит, свою фамилию и номер телефона, с которого передается сообщение;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6.2.</w:t>
      </w:r>
      <w:r w:rsidRPr="00F874FD">
        <w:rPr>
          <w:sz w:val="28"/>
          <w:szCs w:val="28"/>
        </w:rPr>
        <w:tab/>
        <w:t>принять меры к тушению пожара имеющимися первичными средствами (внутренние пожарные краны, огнетушители, песок);</w:t>
      </w:r>
    </w:p>
    <w:p w:rsidR="00E2467C" w:rsidRPr="00F874FD" w:rsidRDefault="00E2467C" w:rsidP="00ED3A9C">
      <w:pPr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6.3. эвакуировать из зоны, прилегающей к месту пожара, кислородные и ацетиленовые баллоны;</w:t>
      </w:r>
    </w:p>
    <w:p w:rsidR="00E2467C" w:rsidRPr="00F874FD" w:rsidRDefault="00E2467C" w:rsidP="00ED3A9C">
      <w:pPr>
        <w:tabs>
          <w:tab w:val="left" w:pos="870"/>
          <w:tab w:val="left" w:pos="1080"/>
          <w:tab w:val="left" w:pos="1215"/>
        </w:tabs>
        <w:spacing w:line="360" w:lineRule="auto"/>
        <w:jc w:val="both"/>
        <w:rPr>
          <w:sz w:val="28"/>
          <w:szCs w:val="28"/>
        </w:rPr>
      </w:pPr>
      <w:r w:rsidRPr="00F874FD">
        <w:rPr>
          <w:sz w:val="28"/>
          <w:szCs w:val="28"/>
        </w:rPr>
        <w:t>16.4. организовать встречу пожарных подразделений и сообщить о пожаре руководству Учреждения.</w:t>
      </w:r>
    </w:p>
    <w:p w:rsidR="00F07E04" w:rsidRDefault="00F07E04" w:rsidP="00F874FD">
      <w:pPr>
        <w:rPr>
          <w:rFonts w:eastAsiaTheme="minorHAnsi"/>
          <w:sz w:val="28"/>
          <w:szCs w:val="28"/>
          <w:lang w:eastAsia="ru-RU"/>
        </w:rPr>
      </w:pPr>
    </w:p>
    <w:p w:rsidR="00F874FD" w:rsidRDefault="00F874FD" w:rsidP="00F874FD">
      <w:pPr>
        <w:rPr>
          <w:sz w:val="24"/>
          <w:szCs w:val="24"/>
        </w:rPr>
      </w:pPr>
    </w:p>
    <w:p w:rsidR="00ED3A9C" w:rsidRDefault="00ED3A9C" w:rsidP="00F874FD">
      <w:pPr>
        <w:rPr>
          <w:sz w:val="24"/>
          <w:szCs w:val="24"/>
        </w:rPr>
      </w:pPr>
    </w:p>
    <w:p w:rsidR="00ED3A9C" w:rsidRDefault="00ED3A9C" w:rsidP="00F874FD">
      <w:pPr>
        <w:rPr>
          <w:sz w:val="24"/>
          <w:szCs w:val="24"/>
        </w:rPr>
      </w:pPr>
    </w:p>
    <w:p w:rsidR="00ED3A9C" w:rsidRDefault="00ED3A9C" w:rsidP="00F874FD">
      <w:pPr>
        <w:rPr>
          <w:sz w:val="24"/>
          <w:szCs w:val="24"/>
        </w:rPr>
      </w:pPr>
    </w:p>
    <w:p w:rsidR="00ED3A9C" w:rsidRDefault="00ED3A9C" w:rsidP="00F874FD">
      <w:pPr>
        <w:rPr>
          <w:sz w:val="24"/>
          <w:szCs w:val="24"/>
        </w:rPr>
      </w:pPr>
    </w:p>
    <w:p w:rsidR="00ED3A9C" w:rsidRDefault="00ED3A9C" w:rsidP="00F874FD">
      <w:pPr>
        <w:rPr>
          <w:sz w:val="24"/>
          <w:szCs w:val="24"/>
        </w:rPr>
      </w:pPr>
    </w:p>
    <w:p w:rsidR="00ED3A9C" w:rsidRDefault="00DA6288" w:rsidP="00F874F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6" name="Рисунок 16" descr="C:\Documents and Settings\Администратор\Рабочий стол\приложение 11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приложение 11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9C" w:rsidRDefault="00ED3A9C" w:rsidP="00F874FD">
      <w:pPr>
        <w:rPr>
          <w:sz w:val="24"/>
          <w:szCs w:val="24"/>
        </w:rPr>
      </w:pPr>
    </w:p>
    <w:p w:rsidR="00DA6288" w:rsidRDefault="00DA6288" w:rsidP="00F874FD">
      <w:pPr>
        <w:rPr>
          <w:sz w:val="24"/>
          <w:szCs w:val="24"/>
        </w:rPr>
      </w:pPr>
    </w:p>
    <w:p w:rsidR="00DA6288" w:rsidRDefault="00FF447C" w:rsidP="00FF447C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2467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DA6288" w:rsidRDefault="00DA6288" w:rsidP="00FF447C">
      <w:pPr>
        <w:tabs>
          <w:tab w:val="left" w:pos="360"/>
        </w:tabs>
        <w:rPr>
          <w:sz w:val="24"/>
          <w:szCs w:val="24"/>
        </w:rPr>
      </w:pPr>
    </w:p>
    <w:p w:rsidR="00DA6288" w:rsidRDefault="00DA6288" w:rsidP="00FF447C">
      <w:pPr>
        <w:tabs>
          <w:tab w:val="left" w:pos="360"/>
        </w:tabs>
        <w:rPr>
          <w:sz w:val="24"/>
          <w:szCs w:val="24"/>
        </w:rPr>
      </w:pPr>
    </w:p>
    <w:p w:rsidR="00DA6288" w:rsidRDefault="00DA6288" w:rsidP="00FF447C">
      <w:pPr>
        <w:tabs>
          <w:tab w:val="left" w:pos="360"/>
        </w:tabs>
        <w:rPr>
          <w:sz w:val="24"/>
          <w:szCs w:val="24"/>
        </w:rPr>
      </w:pPr>
    </w:p>
    <w:p w:rsidR="00DA6288" w:rsidRDefault="00DA6288" w:rsidP="00FF447C">
      <w:pPr>
        <w:tabs>
          <w:tab w:val="left" w:pos="360"/>
        </w:tabs>
        <w:rPr>
          <w:sz w:val="24"/>
          <w:szCs w:val="24"/>
        </w:rPr>
      </w:pPr>
    </w:p>
    <w:p w:rsidR="00E2467C" w:rsidRDefault="00DA6288" w:rsidP="00DA6288">
      <w:pPr>
        <w:tabs>
          <w:tab w:val="left" w:pos="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E2467C">
        <w:rPr>
          <w:sz w:val="24"/>
          <w:szCs w:val="24"/>
        </w:rPr>
        <w:t xml:space="preserve">     Приложение № 1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ind w:left="6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Утверждаю”</w:t>
      </w:r>
    </w:p>
    <w:p w:rsidR="00E2467C" w:rsidRDefault="00E2467C" w:rsidP="00E2467C">
      <w:pPr>
        <w:ind w:left="6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</w:t>
      </w:r>
    </w:p>
    <w:p w:rsidR="00E2467C" w:rsidRDefault="00E2467C" w:rsidP="00E2467C">
      <w:pPr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.И.О., подпись)</w:t>
      </w:r>
    </w:p>
    <w:p w:rsidR="00E2467C" w:rsidRDefault="00E2467C" w:rsidP="00E2467C">
      <w:pPr>
        <w:ind w:left="6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 ___ ” ____________ 200 _ г.</w:t>
      </w:r>
    </w:p>
    <w:p w:rsidR="00E2467C" w:rsidRDefault="00E2467C" w:rsidP="00E2467C">
      <w:pPr>
        <w:jc w:val="center"/>
        <w:rPr>
          <w:b/>
          <w:bCs/>
          <w:sz w:val="24"/>
          <w:szCs w:val="24"/>
        </w:rPr>
      </w:pPr>
    </w:p>
    <w:p w:rsidR="00E2467C" w:rsidRDefault="00E2467C" w:rsidP="00E2467C">
      <w:pPr>
        <w:jc w:val="center"/>
        <w:rPr>
          <w:b/>
          <w:bCs/>
          <w:sz w:val="24"/>
          <w:szCs w:val="24"/>
        </w:rPr>
      </w:pPr>
    </w:p>
    <w:p w:rsidR="00E2467C" w:rsidRDefault="00E2467C" w:rsidP="00E2467C">
      <w:pPr>
        <w:pStyle w:val="1"/>
        <w:rPr>
          <w:rFonts w:eastAsia="Batang"/>
          <w:b w:val="0"/>
          <w:bCs/>
          <w:sz w:val="24"/>
          <w:szCs w:val="24"/>
        </w:rPr>
      </w:pPr>
      <w:r>
        <w:rPr>
          <w:rFonts w:eastAsia="Batang"/>
          <w:b w:val="0"/>
          <w:bCs/>
        </w:rPr>
        <w:t>Наряд-допуск*</w:t>
      </w:r>
    </w:p>
    <w:p w:rsidR="00E2467C" w:rsidRDefault="00E2467C" w:rsidP="00E246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выполнение работ повышенной опасности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1. Выдан (кому) _______________________________________________________________________</w:t>
      </w: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должность руководителя работ (ответственного за проведение работ), Ф.И.О., дата</w:t>
      </w:r>
    </w:p>
    <w:p w:rsidR="00E2467C" w:rsidRDefault="00E2467C" w:rsidP="00E2467C">
      <w:pPr>
        <w:jc w:val="both"/>
        <w:rPr>
          <w:sz w:val="24"/>
          <w:szCs w:val="24"/>
        </w:rPr>
      </w:pP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>2. На выполнение работ _____________________________________________________________________________</w:t>
      </w: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указывается характер и содержание работы, опасные и вредные производственные факторы</w:t>
      </w:r>
    </w:p>
    <w:p w:rsidR="00E2467C" w:rsidRDefault="00E2467C" w:rsidP="00E2467C">
      <w:pPr>
        <w:jc w:val="both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3. Место проведения работ _____________________________________________________________</w:t>
      </w: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отделение, отдел, участок, аппарат, помещение</w:t>
      </w:r>
    </w:p>
    <w:p w:rsidR="00E2467C" w:rsidRDefault="00E2467C" w:rsidP="00E2467C">
      <w:pPr>
        <w:jc w:val="both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4. Состав бригады исполнителей (в том числе дублеры, наблюдающие)</w:t>
      </w:r>
    </w:p>
    <w:p w:rsidR="00E2467C" w:rsidRDefault="00E2467C" w:rsidP="00E2467C">
      <w:pPr>
        <w:pStyle w:val="3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При большом числе членов бригады ее состав и требуемые сведения приводятся в прилагаемом списке с отметкой об этом в настоящем пункте)</w:t>
      </w:r>
    </w:p>
    <w:tbl>
      <w:tblPr>
        <w:tblpPr w:leftFromText="180" w:rightFromText="180" w:vertAnchor="text" w:horzAnchor="page" w:tblpX="973" w:tblpY="534"/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117"/>
        <w:gridCol w:w="1648"/>
        <w:gridCol w:w="3117"/>
        <w:gridCol w:w="1418"/>
        <w:gridCol w:w="1559"/>
      </w:tblGrid>
      <w:tr w:rsidR="00F07E04" w:rsidTr="00F07E04">
        <w:trPr>
          <w:cantSplit/>
          <w:trHeight w:val="645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7E04" w:rsidRDefault="00F07E04" w:rsidP="00F07E04">
            <w:pPr>
              <w:spacing w:line="256" w:lineRule="auto"/>
              <w:ind w:left="-1803" w:right="-242" w:firstLine="15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spacing w:line="256" w:lineRule="auto"/>
              <w:ind w:left="-116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:rsidR="00F07E04" w:rsidRDefault="00F07E04" w:rsidP="00F07E04">
            <w:pPr>
              <w:spacing w:line="256" w:lineRule="auto"/>
              <w:ind w:left="-116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:rsidR="00F07E04" w:rsidRDefault="00F07E04" w:rsidP="00F07E04">
            <w:pPr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ряд, группа по электробезопасности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ловиями работы ознакомлен,</w:t>
            </w:r>
          </w:p>
          <w:p w:rsidR="00F07E04" w:rsidRDefault="00F07E04" w:rsidP="00F07E04">
            <w:pPr>
              <w:spacing w:line="256" w:lineRule="auto"/>
              <w:ind w:left="-37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лучил</w:t>
            </w:r>
          </w:p>
        </w:tc>
      </w:tr>
      <w:tr w:rsidR="00F07E04" w:rsidTr="00F07E04">
        <w:trPr>
          <w:cantSplit/>
          <w:trHeight w:val="450"/>
        </w:trPr>
        <w:tc>
          <w:tcPr>
            <w:tcW w:w="7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spacing w:line="256" w:lineRule="auto"/>
              <w:ind w:left="-3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04" w:rsidRDefault="00F07E04" w:rsidP="00F07E04">
            <w:pPr>
              <w:spacing w:line="256" w:lineRule="auto"/>
              <w:ind w:left="-7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07E04" w:rsidTr="00F07E04">
        <w:trPr>
          <w:trHeight w:val="43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242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07E04" w:rsidRDefault="00F07E04" w:rsidP="00F07E04">
            <w:pPr>
              <w:spacing w:line="256" w:lineRule="auto"/>
              <w:ind w:left="-1803" w:right="-242" w:firstLine="1553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04" w:rsidRDefault="00F07E04" w:rsidP="00F07E04">
            <w:pPr>
              <w:pStyle w:val="2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7E04" w:rsidRDefault="00F07E04" w:rsidP="00F07E04">
            <w:pPr>
              <w:pStyle w:val="23"/>
              <w:spacing w:line="256" w:lineRule="auto"/>
              <w:ind w:left="-105" w:right="-1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зводитель работ (ответственный, старший исполнитель, бригадир)</w:t>
            </w:r>
          </w:p>
          <w:p w:rsidR="00F07E04" w:rsidRDefault="00F07E04" w:rsidP="00F07E04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04" w:rsidRDefault="00F07E04" w:rsidP="00F07E04">
            <w:pPr>
              <w:spacing w:line="256" w:lineRule="auto"/>
              <w:ind w:left="-108" w:right="-108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04" w:rsidRDefault="00F07E04" w:rsidP="00F07E04">
            <w:pPr>
              <w:spacing w:line="256" w:lineRule="auto"/>
              <w:ind w:left="-108" w:right="-108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04" w:rsidRDefault="00F07E04" w:rsidP="00F07E04">
            <w:pPr>
              <w:spacing w:line="256" w:lineRule="auto"/>
              <w:ind w:left="-37" w:right="-142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37" w:right="-14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04" w:rsidRDefault="00F07E04" w:rsidP="00F07E04">
            <w:pPr>
              <w:spacing w:line="256" w:lineRule="auto"/>
              <w:ind w:left="-74" w:right="-143"/>
              <w:rPr>
                <w:sz w:val="24"/>
                <w:szCs w:val="24"/>
              </w:rPr>
            </w:pPr>
          </w:p>
          <w:p w:rsidR="00F07E04" w:rsidRDefault="00F07E04" w:rsidP="00F07E04">
            <w:pPr>
              <w:spacing w:line="256" w:lineRule="auto"/>
              <w:ind w:left="-74" w:right="-143"/>
              <w:rPr>
                <w:sz w:val="24"/>
                <w:szCs w:val="24"/>
              </w:rPr>
            </w:pPr>
          </w:p>
        </w:tc>
      </w:tr>
    </w:tbl>
    <w:p w:rsidR="00E2467C" w:rsidRDefault="00E2467C" w:rsidP="00F07E04">
      <w:pPr>
        <w:pStyle w:val="23"/>
        <w:rPr>
          <w:sz w:val="24"/>
          <w:szCs w:val="24"/>
        </w:rPr>
      </w:pPr>
    </w:p>
    <w:p w:rsidR="00E2467C" w:rsidRDefault="00E2467C" w:rsidP="00F07E04">
      <w:pPr>
        <w:rPr>
          <w:sz w:val="24"/>
          <w:szCs w:val="24"/>
        </w:rPr>
      </w:pP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>5. Планируемое время проведения работ:</w:t>
      </w:r>
    </w:p>
    <w:p w:rsidR="00E2467C" w:rsidRDefault="00E2467C" w:rsidP="00E2467C">
      <w:pPr>
        <w:jc w:val="both"/>
        <w:rPr>
          <w:sz w:val="24"/>
          <w:szCs w:val="24"/>
        </w:rPr>
      </w:pP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о _________________ время ___________________ дата</w:t>
      </w:r>
    </w:p>
    <w:p w:rsidR="00E2467C" w:rsidRDefault="00E2467C" w:rsidP="00E2467C">
      <w:pPr>
        <w:jc w:val="both"/>
        <w:rPr>
          <w:sz w:val="24"/>
          <w:szCs w:val="24"/>
        </w:rPr>
      </w:pP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ание ______________ время ___________________ дата</w:t>
      </w:r>
    </w:p>
    <w:p w:rsidR="00E2467C" w:rsidRDefault="00E2467C" w:rsidP="00E2467C">
      <w:pPr>
        <w:jc w:val="both"/>
        <w:rPr>
          <w:sz w:val="24"/>
          <w:szCs w:val="24"/>
        </w:rPr>
      </w:pP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>6. Меры по обеспечению безопасности ______________________________________________________________</w:t>
      </w:r>
    </w:p>
    <w:p w:rsidR="00E2467C" w:rsidRDefault="00E2467C" w:rsidP="00E2467C">
      <w:pPr>
        <w:pStyle w:val="31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казываются организационные и технические меры безопасности,</w:t>
      </w: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  </w:t>
      </w: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осуществляемые при подготовке объекта к проведению работ повышенной опасности, при их проведении,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_____________________________________________________________________________________</w:t>
      </w:r>
    </w:p>
    <w:p w:rsidR="00E2467C" w:rsidRDefault="00E2467C" w:rsidP="00E2467C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ства коллективной и индивидуальной защиты, режим работы</w:t>
      </w:r>
    </w:p>
    <w:p w:rsidR="00E2467C" w:rsidRDefault="00E2467C" w:rsidP="00E2467C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67C" w:rsidRDefault="00E2467C" w:rsidP="00E2467C">
      <w:pPr>
        <w:pStyle w:val="31"/>
        <w:rPr>
          <w:sz w:val="24"/>
          <w:szCs w:val="24"/>
        </w:rPr>
      </w:pPr>
      <w:r>
        <w:rPr>
          <w:sz w:val="24"/>
          <w:szCs w:val="24"/>
        </w:rPr>
        <w:t>*Если это требует нормативный документ, регламентирующий безопасное проведение работ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7. Требуемые приложения ______________________________________________________________</w:t>
      </w:r>
    </w:p>
    <w:p w:rsidR="00E2467C" w:rsidRDefault="00E2467C" w:rsidP="00E2467C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хем, эскизов, анализов, ППР и т.п.</w:t>
      </w: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>8. Особые условия __________________________________________________________________________________</w:t>
      </w:r>
    </w:p>
    <w:p w:rsidR="00E2467C" w:rsidRDefault="00E2467C" w:rsidP="00E2467C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в т.ч. присутствие лиц надзора при проведении работ</w:t>
      </w:r>
    </w:p>
    <w:p w:rsidR="00E2467C" w:rsidRDefault="00E2467C" w:rsidP="00E2467C">
      <w:pPr>
        <w:pStyle w:val="23"/>
        <w:jc w:val="center"/>
        <w:rPr>
          <w:sz w:val="24"/>
          <w:szCs w:val="24"/>
        </w:rPr>
      </w:pPr>
    </w:p>
    <w:p w:rsidR="00E2467C" w:rsidRDefault="00E2467C" w:rsidP="00E2467C">
      <w:pPr>
        <w:pStyle w:val="23"/>
      </w:pPr>
      <w:r>
        <w:t>9. Наряд выдал _______________________________________________________________________</w:t>
      </w:r>
    </w:p>
    <w:p w:rsidR="00E2467C" w:rsidRDefault="00E2467C" w:rsidP="00E2467C">
      <w:pPr>
        <w:pStyle w:val="31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должность, Ф.И.О., подпись выдавшего наряд, дата</w:t>
      </w:r>
    </w:p>
    <w:p w:rsidR="00E2467C" w:rsidRDefault="00E2467C" w:rsidP="00E2467C">
      <w:pPr>
        <w:pStyle w:val="23"/>
        <w:jc w:val="center"/>
        <w:rPr>
          <w:sz w:val="24"/>
          <w:szCs w:val="24"/>
        </w:rPr>
      </w:pPr>
    </w:p>
    <w:p w:rsidR="00B70F23" w:rsidRDefault="00B70F23" w:rsidP="00E2467C">
      <w:pPr>
        <w:pStyle w:val="23"/>
      </w:pPr>
    </w:p>
    <w:p w:rsidR="00B70F23" w:rsidRDefault="00B70F23" w:rsidP="00E2467C">
      <w:pPr>
        <w:pStyle w:val="23"/>
      </w:pPr>
    </w:p>
    <w:p w:rsidR="00E2467C" w:rsidRPr="00B70F23" w:rsidRDefault="00E2467C" w:rsidP="00B70F23">
      <w:pPr>
        <w:pStyle w:val="23"/>
      </w:pPr>
      <w:r>
        <w:t>10. Согласовано: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>со службами (техники безопасности, пожарной  _____________________________________________________</w:t>
      </w:r>
    </w:p>
    <w:p w:rsidR="00E2467C" w:rsidRDefault="00E2467C" w:rsidP="00E2467C">
      <w:pPr>
        <w:pStyle w:val="23"/>
        <w:rPr>
          <w:sz w:val="24"/>
          <w:szCs w:val="24"/>
        </w:rPr>
      </w:pPr>
      <w:r>
        <w:t>охраны, ГСС (ВГСЧ), механической, энергети-                Название службы, Ф.И.О. ответственного.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>ческой и др. при необходимости)                           ____________________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подпись, дата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>с взаимосвязанными цехами, участками,              ___________________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владельцем ЛЭП и др.                                                        Цех, участок, Ф.И.О. ответственного.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____________________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подпись, дата</w:t>
      </w:r>
    </w:p>
    <w:p w:rsidR="00E2467C" w:rsidRDefault="00E2467C" w:rsidP="00E2467C">
      <w:pPr>
        <w:pStyle w:val="23"/>
        <w:jc w:val="center"/>
        <w:rPr>
          <w:sz w:val="24"/>
          <w:szCs w:val="24"/>
        </w:rPr>
      </w:pPr>
    </w:p>
    <w:p w:rsidR="00E2467C" w:rsidRDefault="00E2467C" w:rsidP="00E2467C">
      <w:pPr>
        <w:pStyle w:val="31"/>
        <w:rPr>
          <w:sz w:val="24"/>
          <w:szCs w:val="24"/>
        </w:rPr>
      </w:pPr>
      <w:r>
        <w:rPr>
          <w:sz w:val="24"/>
          <w:szCs w:val="24"/>
        </w:rPr>
        <w:t>11. Объект к проведению работ подготовлен:</w:t>
      </w:r>
    </w:p>
    <w:p w:rsidR="00E2467C" w:rsidRDefault="00E2467C" w:rsidP="00E2467C">
      <w:pPr>
        <w:pStyle w:val="23"/>
        <w:jc w:val="both"/>
        <w:rPr>
          <w:sz w:val="24"/>
          <w:szCs w:val="24"/>
          <w:lang w:eastAsia="ru-RU"/>
        </w:rPr>
      </w:pPr>
      <w:r w:rsidRPr="00881E9F">
        <w:rPr>
          <w:sz w:val="24"/>
          <w:szCs w:val="24"/>
        </w:rPr>
        <w:t>Ответственный за подготовку объекта</w:t>
      </w:r>
      <w:r>
        <w:t xml:space="preserve">                    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должность, Ф.И.О., подпись, дата, время</w:t>
      </w:r>
    </w:p>
    <w:p w:rsidR="00E2467C" w:rsidRDefault="00E2467C" w:rsidP="00E2467C">
      <w:pPr>
        <w:pStyle w:val="23"/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</w:pPr>
      <w:r w:rsidRPr="00E2467C">
        <w:rPr>
          <w:sz w:val="24"/>
          <w:szCs w:val="24"/>
        </w:rPr>
        <w:t>Руководитель работ</w:t>
      </w:r>
      <w:r>
        <w:t xml:space="preserve">                                                   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должность, Ф.И.О., подпись, дата, время</w:t>
      </w:r>
    </w:p>
    <w:p w:rsidR="00E2467C" w:rsidRDefault="00E2467C" w:rsidP="00E2467C">
      <w:pPr>
        <w:pStyle w:val="23"/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</w:pPr>
      <w:r w:rsidRPr="00E2467C">
        <w:rPr>
          <w:sz w:val="24"/>
          <w:szCs w:val="24"/>
        </w:rPr>
        <w:t>12. К выполнению работ допускаю:</w:t>
      </w:r>
      <w:r>
        <w:t xml:space="preserve">                         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должность, Ф.И.О., подпись, дата, время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B70F23">
      <w:pPr>
        <w:pStyle w:val="23"/>
        <w:jc w:val="both"/>
        <w:rPr>
          <w:sz w:val="24"/>
          <w:szCs w:val="24"/>
        </w:rPr>
      </w:pPr>
      <w:r>
        <w:t>13. Отметка о ежедневном допуске к работе, окончании этапа работы:</w:t>
      </w:r>
    </w:p>
    <w:tbl>
      <w:tblPr>
        <w:tblW w:w="1020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80"/>
        <w:gridCol w:w="2340"/>
        <w:gridCol w:w="2160"/>
        <w:gridCol w:w="1080"/>
        <w:gridCol w:w="2968"/>
      </w:tblGrid>
      <w:tr w:rsidR="00E2467C" w:rsidTr="00F07E04">
        <w:trPr>
          <w:cantSplit/>
          <w:trHeight w:val="465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7C" w:rsidRDefault="00E2467C">
            <w:pPr>
              <w:spacing w:line="256" w:lineRule="auto"/>
              <w:ind w:left="-392" w:right="-381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ind w:left="-392" w:right="-3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E2467C" w:rsidRDefault="00E2467C">
            <w:pPr>
              <w:spacing w:line="256" w:lineRule="auto"/>
              <w:ind w:left="-392" w:right="-381"/>
              <w:jc w:val="center"/>
              <w:rPr>
                <w:sz w:val="24"/>
                <w:szCs w:val="24"/>
              </w:rPr>
            </w:pPr>
          </w:p>
        </w:tc>
        <w:tc>
          <w:tcPr>
            <w:tcW w:w="9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безопасности по п. 6</w:t>
            </w:r>
          </w:p>
        </w:tc>
      </w:tr>
      <w:tr w:rsidR="00E2467C" w:rsidTr="00F07E04">
        <w:trPr>
          <w:cantSplit/>
          <w:trHeight w:val="285"/>
        </w:trPr>
        <w:tc>
          <w:tcPr>
            <w:tcW w:w="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119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</w:t>
            </w:r>
          </w:p>
        </w:tc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29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</w:tr>
      <w:tr w:rsidR="00E2467C" w:rsidTr="00F07E04">
        <w:trPr>
          <w:cantSplit/>
          <w:trHeight w:val="375"/>
        </w:trPr>
        <w:tc>
          <w:tcPr>
            <w:tcW w:w="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119" w:right="-151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E2467C" w:rsidRDefault="00E2467C">
            <w:pPr>
              <w:spacing w:line="256" w:lineRule="auto"/>
              <w:ind w:left="-119" w:right="-151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., мин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77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допускающего к работ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5" w:right="-46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рабо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29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E2467C" w:rsidRDefault="00E2467C">
            <w:pPr>
              <w:spacing w:line="256" w:lineRule="auto"/>
              <w:ind w:left="-29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., мин.)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pStyle w:val="ad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руководителя работ</w:t>
            </w:r>
          </w:p>
        </w:tc>
      </w:tr>
      <w:tr w:rsidR="00E2467C" w:rsidTr="00F07E04">
        <w:trPr>
          <w:cantSplit/>
          <w:trHeight w:val="615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72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</w:tbl>
    <w:p w:rsidR="00E2467C" w:rsidRDefault="00E2467C" w:rsidP="00E2467C">
      <w:pPr>
        <w:jc w:val="center"/>
        <w:rPr>
          <w:sz w:val="24"/>
          <w:szCs w:val="24"/>
        </w:rPr>
      </w:pPr>
    </w:p>
    <w:p w:rsidR="00F07E04" w:rsidRDefault="00F07E04" w:rsidP="00E2467C">
      <w:pPr>
        <w:pStyle w:val="23"/>
        <w:jc w:val="both"/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14. Наряд-допуск продлен до ___________________________________________________________</w:t>
      </w:r>
    </w:p>
    <w:p w:rsidR="00E2467C" w:rsidRDefault="00E2467C" w:rsidP="00E24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дата, время, подпись выдавшего наряд, Ф.И.О., должность</w:t>
      </w:r>
    </w:p>
    <w:p w:rsidR="00E2467C" w:rsidRDefault="00E2467C" w:rsidP="00E2467C">
      <w:pPr>
        <w:pStyle w:val="23"/>
        <w:jc w:val="both"/>
        <w:rPr>
          <w:sz w:val="24"/>
          <w:szCs w:val="24"/>
        </w:rPr>
      </w:pPr>
    </w:p>
    <w:p w:rsidR="00E2467C" w:rsidRDefault="00E2467C" w:rsidP="00E2467C">
      <w:pPr>
        <w:pStyle w:val="23"/>
        <w:jc w:val="both"/>
      </w:pPr>
      <w:r>
        <w:t>15. Продление наряда-допуска согласовано (в соответствии с п.10) 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название службы, цеха, 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_____________________________________________________________________________________</w:t>
      </w:r>
    </w:p>
    <w:p w:rsidR="00E2467C" w:rsidRDefault="00E2467C" w:rsidP="00E2467C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ка, др., должность ответственного, Ф.И.О., подпись, дата, время</w:t>
      </w:r>
    </w:p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16. К выполнению работ на период продления допускаю _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должность допускающего, Ф.И.О., подпись, дата, время</w:t>
      </w:r>
    </w:p>
    <w:p w:rsidR="00E2467C" w:rsidRDefault="00E2467C" w:rsidP="00E2467C">
      <w:pPr>
        <w:pStyle w:val="23"/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</w:pPr>
      <w:r>
        <w:t>17. Изменение состава бригады исполнителей:</w:t>
      </w:r>
    </w:p>
    <w:p w:rsidR="00E2467C" w:rsidRDefault="00E2467C" w:rsidP="00E2467C">
      <w:pPr>
        <w:jc w:val="center"/>
        <w:rPr>
          <w:sz w:val="24"/>
          <w:szCs w:val="24"/>
        </w:rPr>
      </w:pPr>
    </w:p>
    <w:tbl>
      <w:tblPr>
        <w:tblW w:w="1035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1417"/>
        <w:gridCol w:w="1276"/>
        <w:gridCol w:w="567"/>
        <w:gridCol w:w="709"/>
        <w:gridCol w:w="567"/>
        <w:gridCol w:w="1134"/>
        <w:gridCol w:w="2126"/>
      </w:tblGrid>
      <w:tr w:rsidR="00E2467C" w:rsidTr="00F07E04">
        <w:trPr>
          <w:cantSplit/>
          <w:trHeight w:val="427"/>
        </w:trPr>
        <w:tc>
          <w:tcPr>
            <w:tcW w:w="5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 в состав бригады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  из состава бригад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108"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т (подпись)</w:t>
            </w:r>
          </w:p>
        </w:tc>
      </w:tr>
      <w:tr w:rsidR="00E2467C" w:rsidTr="00F07E04">
        <w:trPr>
          <w:cantSplit/>
          <w:trHeight w:val="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7C" w:rsidRDefault="00E2467C">
            <w:pPr>
              <w:spacing w:line="256" w:lineRule="auto"/>
              <w:ind w:left="-250" w:right="-205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ind w:left="-250" w:right="-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E2467C" w:rsidRDefault="00E2467C">
            <w:pPr>
              <w:spacing w:line="256" w:lineRule="auto"/>
              <w:ind w:left="-250" w:right="-205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pStyle w:val="2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 условиями работы ознакомлен, проинструктирован (подпис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лификация, разряд,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1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емая функ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427" w:right="-397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</w:t>
            </w:r>
          </w:p>
          <w:p w:rsidR="00E2467C" w:rsidRDefault="00E2467C">
            <w:pPr>
              <w:spacing w:line="256" w:lineRule="auto"/>
              <w:ind w:left="-427" w:right="-397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7C" w:rsidRDefault="00E2467C">
            <w:pPr>
              <w:spacing w:line="256" w:lineRule="auto"/>
              <w:ind w:left="-245" w:right="-210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ind w:left="-245"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E2467C" w:rsidRDefault="00E2467C">
            <w:pPr>
              <w:spacing w:line="256" w:lineRule="auto"/>
              <w:ind w:left="-245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spacing w:line="256" w:lineRule="auto"/>
              <w:ind w:left="-219" w:right="-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</w:t>
            </w:r>
          </w:p>
          <w:p w:rsidR="00E2467C" w:rsidRDefault="00E2467C">
            <w:pPr>
              <w:spacing w:line="256" w:lineRule="auto"/>
              <w:ind w:left="-219" w:right="-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67C" w:rsidRDefault="00E2467C">
            <w:pPr>
              <w:spacing w:line="256" w:lineRule="auto"/>
              <w:ind w:left="-107" w:right="-108"/>
              <w:jc w:val="center"/>
              <w:rPr>
                <w:sz w:val="24"/>
                <w:szCs w:val="24"/>
              </w:rPr>
            </w:pPr>
          </w:p>
          <w:p w:rsidR="00E2467C" w:rsidRDefault="00E2467C">
            <w:pPr>
              <w:spacing w:line="256" w:lineRule="auto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функция</w:t>
            </w:r>
          </w:p>
          <w:p w:rsidR="00E2467C" w:rsidRDefault="00E2467C">
            <w:pPr>
              <w:spacing w:line="256" w:lineRule="auto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7C" w:rsidRDefault="00E2467C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</w:p>
        </w:tc>
      </w:tr>
      <w:tr w:rsidR="00E2467C" w:rsidTr="00F07E04">
        <w:trPr>
          <w:cantSplit/>
          <w:trHeight w:val="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250" w:right="-205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pStyle w:val="2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108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15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427" w:right="-397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245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432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7C" w:rsidRDefault="00E2467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</w:tbl>
    <w:p w:rsidR="00E2467C" w:rsidRDefault="00E2467C" w:rsidP="00E2467C">
      <w:pPr>
        <w:jc w:val="center"/>
        <w:rPr>
          <w:sz w:val="24"/>
          <w:szCs w:val="24"/>
        </w:rPr>
      </w:pPr>
    </w:p>
    <w:p w:rsidR="00E2467C" w:rsidRDefault="00E2467C" w:rsidP="00E2467C">
      <w:pPr>
        <w:pStyle w:val="23"/>
        <w:jc w:val="both"/>
        <w:rPr>
          <w:sz w:val="24"/>
          <w:szCs w:val="24"/>
        </w:rPr>
      </w:pPr>
      <w:r>
        <w:t>18. Работа выполнена в полном объеме, рабочие места приведены в порядок, инструмент и материалы убраны, люди выведены, наряд-допуск закрыт ___________________________________</w:t>
      </w:r>
    </w:p>
    <w:p w:rsidR="00E2467C" w:rsidRDefault="00E2467C" w:rsidP="00E2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руководитель работ, подпись, дата, время</w:t>
      </w:r>
    </w:p>
    <w:p w:rsidR="00E2467C" w:rsidRDefault="00E2467C" w:rsidP="00E2467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</w:t>
      </w:r>
    </w:p>
    <w:p w:rsidR="00E2467C" w:rsidRDefault="00E2467C" w:rsidP="00E2467C">
      <w:pPr>
        <w:jc w:val="center"/>
        <w:rPr>
          <w:sz w:val="24"/>
          <w:szCs w:val="24"/>
        </w:rPr>
      </w:pPr>
      <w:r>
        <w:rPr>
          <w:sz w:val="24"/>
          <w:szCs w:val="24"/>
        </w:rPr>
        <w:t>начальник смены (старший по смене) по месту проведения работ, _______________________________________________________________________________________________________</w:t>
      </w:r>
    </w:p>
    <w:p w:rsidR="00E2467C" w:rsidRDefault="00E2467C" w:rsidP="00E2467C">
      <w:pPr>
        <w:jc w:val="center"/>
        <w:rPr>
          <w:sz w:val="24"/>
          <w:szCs w:val="24"/>
        </w:rPr>
      </w:pPr>
      <w:r>
        <w:rPr>
          <w:sz w:val="24"/>
          <w:szCs w:val="24"/>
        </w:rPr>
        <w:t>Ф.И.О., подпись, дата, время</w:t>
      </w:r>
    </w:p>
    <w:p w:rsidR="00F07E04" w:rsidRDefault="00F07E04" w:rsidP="00131536">
      <w:pPr>
        <w:pStyle w:val="a7"/>
        <w:tabs>
          <w:tab w:val="left" w:pos="720"/>
        </w:tabs>
        <w:ind w:left="0"/>
        <w:rPr>
          <w:sz w:val="24"/>
          <w:szCs w:val="24"/>
        </w:rPr>
      </w:pPr>
    </w:p>
    <w:p w:rsidR="00DA6288" w:rsidRDefault="00DA6288" w:rsidP="0039284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39284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39284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F176C1" w:rsidP="00F176C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8" name="Рисунок 18" descr="C:\Documents and Settings\Администратор\Рабочий стол\приложение 12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приложение 12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88" w:rsidRDefault="00DA6288" w:rsidP="00392843">
      <w:pPr>
        <w:ind w:left="5400"/>
        <w:jc w:val="center"/>
        <w:rPr>
          <w:b/>
          <w:bCs/>
          <w:sz w:val="24"/>
          <w:szCs w:val="24"/>
        </w:rPr>
      </w:pPr>
    </w:p>
    <w:p w:rsidR="00DA6288" w:rsidRDefault="00DA6288" w:rsidP="00392843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131536" w:rsidP="00392843">
      <w:pPr>
        <w:ind w:left="5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F176C1" w:rsidRDefault="00F176C1" w:rsidP="00392843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392843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392843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392843">
      <w:pPr>
        <w:ind w:left="5400"/>
        <w:jc w:val="center"/>
        <w:rPr>
          <w:b/>
          <w:bCs/>
          <w:sz w:val="24"/>
          <w:szCs w:val="24"/>
        </w:rPr>
      </w:pPr>
    </w:p>
    <w:p w:rsidR="00392843" w:rsidRP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прохождения вводного и первичного противопожарного инструктажей на рабочем месте. Результаты проведения инструктажей фиксируются соответственно в «Журнале регистрации вводного противопожарного инструктажа» и в «Журнале регистрации противопожарного инструктажа на рабочем месте», с обязательной подписью инструктируемого и инструктирующего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Работники гаража и водители должны быть обучены приемам работы с огнетушителем, пожарным краном, которые обозначены знаками.</w:t>
      </w:r>
    </w:p>
    <w:p w:rsidR="00392843" w:rsidRP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 xml:space="preserve">В подземной автостоянке </w:t>
      </w:r>
      <w:r w:rsidR="00131536" w:rsidRPr="00131536">
        <w:rPr>
          <w:rFonts w:ascii="Times New Roman" w:hAnsi="Times New Roman" w:cs="Times New Roman"/>
          <w:sz w:val="28"/>
          <w:szCs w:val="28"/>
          <w:lang w:eastAsia="ru-RU"/>
        </w:rPr>
        <w:t>должен,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 план расстановки транспортных средств с описанием очередности и порядка их эвакуации при пожаре, а также оснащение автостоянки буксирными тросами и штангами из расчета 1 трос (штанга) на 10 единиц техники. </w:t>
      </w:r>
    </w:p>
    <w:p w:rsidR="00392843" w:rsidRPr="00131536" w:rsidRDefault="00392843" w:rsidP="0013153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36" w:rsidRDefault="00392843" w:rsidP="00131536">
      <w:pPr>
        <w:spacing w:line="360" w:lineRule="auto"/>
        <w:rPr>
          <w:sz w:val="28"/>
          <w:szCs w:val="28"/>
        </w:rPr>
      </w:pPr>
      <w:r w:rsidRPr="00131536">
        <w:rPr>
          <w:rFonts w:eastAsia="Times New Roman"/>
          <w:b/>
          <w:color w:val="333333"/>
          <w:sz w:val="28"/>
          <w:szCs w:val="28"/>
          <w:lang w:eastAsia="ru-RU"/>
        </w:rPr>
        <w:t>2</w:t>
      </w:r>
      <w:r w:rsidR="00131536">
        <w:rPr>
          <w:rFonts w:eastAsia="Times New Roman"/>
          <w:b/>
          <w:color w:val="333333"/>
          <w:sz w:val="28"/>
          <w:szCs w:val="28"/>
          <w:lang w:eastAsia="ru-RU"/>
        </w:rPr>
        <w:t xml:space="preserve">. </w:t>
      </w:r>
      <w:r w:rsidRPr="00131536">
        <w:rPr>
          <w:rFonts w:eastAsia="Times New Roman"/>
          <w:b/>
          <w:color w:val="333333"/>
          <w:sz w:val="28"/>
          <w:szCs w:val="28"/>
          <w:lang w:eastAsia="ru-RU"/>
        </w:rPr>
        <w:t xml:space="preserve"> Требования к содержанию гаражей, автостоянок. </w:t>
      </w:r>
      <w:r w:rsidRPr="00131536">
        <w:rPr>
          <w:sz w:val="28"/>
          <w:szCs w:val="28"/>
          <w:lang w:eastAsia="ru-RU"/>
        </w:rPr>
        <w:br/>
      </w:r>
    </w:p>
    <w:p w:rsidR="00131536" w:rsidRDefault="00392843" w:rsidP="00131536">
      <w:pPr>
        <w:spacing w:line="360" w:lineRule="auto"/>
        <w:jc w:val="both"/>
        <w:rPr>
          <w:sz w:val="28"/>
          <w:szCs w:val="28"/>
        </w:rPr>
      </w:pPr>
      <w:r w:rsidRPr="00131536">
        <w:rPr>
          <w:sz w:val="28"/>
          <w:szCs w:val="28"/>
        </w:rPr>
        <w:t>2.1. Служебные помещения дежурного и обслуживающего персонала, кладовые допускается размещать не  ниже первого подземного этажа.</w:t>
      </w:r>
      <w:r w:rsidRPr="00131536">
        <w:rPr>
          <w:sz w:val="28"/>
          <w:szCs w:val="28"/>
        </w:rPr>
        <w:br/>
        <w:t>Размещение других технических помещений на этажах не регламентируется. </w:t>
      </w:r>
      <w:r w:rsidRPr="00131536">
        <w:rPr>
          <w:sz w:val="28"/>
          <w:szCs w:val="28"/>
        </w:rPr>
        <w:br/>
        <w:t>Указанные помещения должны быть отделены от помещений хранения автомобилей противопожарными перегородками 1-го типа. </w:t>
      </w:r>
      <w:r w:rsidRPr="00131536">
        <w:rPr>
          <w:sz w:val="28"/>
          <w:szCs w:val="28"/>
        </w:rPr>
        <w:br/>
        <w:t>Не допускается разделение машино-мест перегородками на отдельные боксы. </w:t>
      </w:r>
      <w:r w:rsidRPr="00131536">
        <w:rPr>
          <w:sz w:val="28"/>
          <w:szCs w:val="28"/>
        </w:rPr>
        <w:br/>
        <w:t>Покрытие пола автостоянки должно быть стойким к воздействию нефтепродуктов и рассчитано на сухую (в том числе механизированную) уб</w:t>
      </w:r>
      <w:r w:rsidR="00131536">
        <w:rPr>
          <w:sz w:val="28"/>
          <w:szCs w:val="28"/>
        </w:rPr>
        <w:t xml:space="preserve">орку помещений.  </w:t>
      </w:r>
      <w:r w:rsidRPr="00131536">
        <w:rPr>
          <w:sz w:val="28"/>
          <w:szCs w:val="28"/>
        </w:rPr>
        <w:t>Покрытие рамп и пешеходных дорожек на ни</w:t>
      </w:r>
      <w:r w:rsidR="00131536">
        <w:rPr>
          <w:sz w:val="28"/>
          <w:szCs w:val="28"/>
        </w:rPr>
        <w:t xml:space="preserve">х должно исключать скольжение.  </w:t>
      </w:r>
      <w:r w:rsidRPr="00131536">
        <w:rPr>
          <w:sz w:val="28"/>
          <w:szCs w:val="28"/>
        </w:rPr>
        <w:t>Покрытие пола должно быть из материалов, обеспечивающих группу распространения пламени по</w:t>
      </w:r>
      <w:r w:rsidR="00131536">
        <w:rPr>
          <w:sz w:val="28"/>
          <w:szCs w:val="28"/>
        </w:rPr>
        <w:t xml:space="preserve"> такому покрытию не ниже РП 1. </w:t>
      </w:r>
    </w:p>
    <w:p w:rsidR="00131536" w:rsidRDefault="00392843" w:rsidP="00131536">
      <w:pPr>
        <w:spacing w:line="360" w:lineRule="auto"/>
        <w:jc w:val="both"/>
        <w:rPr>
          <w:sz w:val="28"/>
          <w:szCs w:val="28"/>
        </w:rPr>
      </w:pPr>
      <w:r w:rsidRPr="00131536">
        <w:rPr>
          <w:sz w:val="28"/>
          <w:szCs w:val="28"/>
        </w:rPr>
        <w:t>Автомобиль, прибывший в гараж, должен быть оборудован исправным, сертифицированным огнетушителем. </w:t>
      </w:r>
      <w:r w:rsidR="00131536">
        <w:rPr>
          <w:sz w:val="28"/>
          <w:szCs w:val="28"/>
        </w:rPr>
        <w:t xml:space="preserve"> </w:t>
      </w:r>
      <w:r w:rsidRPr="00131536">
        <w:rPr>
          <w:sz w:val="28"/>
          <w:szCs w:val="28"/>
        </w:rPr>
        <w:t>Легковой автомобиль должен комплектоваться порошковым или хладоновым огнетушителем вместимостью корпуса не менее 2 л (ОП-2 или ОХ-2). </w:t>
      </w:r>
      <w:r w:rsidRPr="00131536">
        <w:rPr>
          <w:sz w:val="28"/>
          <w:szCs w:val="28"/>
        </w:rPr>
        <w:br/>
        <w:t>Допускается применение на автомобиле ОУ, если он имеет огнетушащую способность не ниже (по классу пожара B), чем рекомендуемый ОП. </w:t>
      </w:r>
      <w:r w:rsidRPr="00131536">
        <w:rPr>
          <w:sz w:val="28"/>
          <w:szCs w:val="28"/>
        </w:rPr>
        <w:br/>
        <w:t>Курить в подз</w:t>
      </w:r>
      <w:r w:rsidR="00131536">
        <w:rPr>
          <w:sz w:val="28"/>
          <w:szCs w:val="28"/>
        </w:rPr>
        <w:t>емной автостоянке запрещается. </w:t>
      </w:r>
    </w:p>
    <w:p w:rsidR="00392843" w:rsidRPr="00131536" w:rsidRDefault="00392843" w:rsidP="00131536">
      <w:pPr>
        <w:spacing w:line="360" w:lineRule="auto"/>
        <w:jc w:val="both"/>
        <w:rPr>
          <w:sz w:val="28"/>
          <w:szCs w:val="28"/>
        </w:rPr>
      </w:pPr>
      <w:r w:rsidRPr="00131536">
        <w:rPr>
          <w:sz w:val="28"/>
          <w:szCs w:val="28"/>
        </w:rPr>
        <w:t>Подземная автостоянка и служебные помещения дежурного и обслуживающего персонала, технические помещения оборудованы: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</w:rPr>
        <w:t>автоматической спринклерной установкой водяного пожаротушения и внутренним противопожарным водопроводом с</w:t>
      </w:r>
      <w:r w:rsidR="00131536">
        <w:rPr>
          <w:rFonts w:ascii="Times New Roman" w:hAnsi="Times New Roman" w:cs="Times New Roman"/>
          <w:sz w:val="28"/>
          <w:szCs w:val="28"/>
        </w:rPr>
        <w:t xml:space="preserve"> установкой 24 пожарных крана; 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</w:rPr>
        <w:t>автомати</w:t>
      </w:r>
      <w:r w:rsidR="00131536">
        <w:rPr>
          <w:rFonts w:ascii="Times New Roman" w:hAnsi="Times New Roman" w:cs="Times New Roman"/>
          <w:sz w:val="28"/>
          <w:szCs w:val="28"/>
        </w:rPr>
        <w:t>ческой пожарной сигнализацией; 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</w:rPr>
        <w:t>системой оповещения людей о пожаре 3-го типа;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</w:rPr>
        <w:t>системой приточно-вытяж</w:t>
      </w:r>
      <w:r w:rsidR="00131536">
        <w:rPr>
          <w:rFonts w:ascii="Times New Roman" w:hAnsi="Times New Roman" w:cs="Times New Roman"/>
          <w:sz w:val="28"/>
          <w:szCs w:val="28"/>
        </w:rPr>
        <w:t>ной противодымной вентиляцией; 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системо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й общеобменной вентиляции; 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сертифицированными переносными огнетушителями в соответ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ствии с требованиями ППР-2012; 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знаками пожарной безопасности в соответствии с требованиями НПБ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 xml:space="preserve"> 160-97, ГОСТ Р.12.4.026-2001; </w:t>
      </w:r>
    </w:p>
    <w:p w:rsidR="00131536" w:rsidRDefault="00392843" w:rsidP="006C1E59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электрическими фонариками (на случай отключени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я освещения). </w:t>
      </w:r>
    </w:p>
    <w:p w:rsidR="00131536" w:rsidRDefault="00131536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536" w:rsidRDefault="00392843" w:rsidP="00131536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Места стоянок автотранспорта в гараже должны оборудоваться: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31536" w:rsidRDefault="00392843" w:rsidP="006C1E59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двумя выездами, буксировочными тросами из расчет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а один трос на 10 автомобилей; </w:t>
      </w:r>
    </w:p>
    <w:p w:rsidR="009B29DF" w:rsidRDefault="00392843" w:rsidP="006C1E59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автомати</w:t>
      </w:r>
      <w:r w:rsidR="009B29DF">
        <w:rPr>
          <w:rFonts w:ascii="Times New Roman" w:hAnsi="Times New Roman" w:cs="Times New Roman"/>
          <w:sz w:val="28"/>
          <w:szCs w:val="28"/>
          <w:lang w:eastAsia="ru-RU"/>
        </w:rPr>
        <w:t>ческой пожарной сигнализацией; </w:t>
      </w:r>
    </w:p>
    <w:p w:rsidR="00131536" w:rsidRDefault="00392843" w:rsidP="006C1E59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систе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мой оповещения людей о пожаре; </w:t>
      </w:r>
    </w:p>
    <w:p w:rsidR="00131536" w:rsidRDefault="00392843" w:rsidP="006C1E59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сертифицированными переносными и передвижными огнетушителями, в соответ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ствии с требованиями ППР-2012; </w:t>
      </w:r>
    </w:p>
    <w:p w:rsidR="00131536" w:rsidRDefault="00392843" w:rsidP="006C1E59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 xml:space="preserve">знаками пожарной безопасности в 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соответствии с требованиями НПБ</w:t>
      </w:r>
      <w:r w:rsidR="00131536">
        <w:rPr>
          <w:rFonts w:ascii="Times New Roman" w:hAnsi="Times New Roman" w:cs="Times New Roman"/>
          <w:sz w:val="28"/>
          <w:szCs w:val="28"/>
        </w:rPr>
        <w:t xml:space="preserve"> 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t>160-97, ГОСТ Р.12.4.026-2001. </w:t>
      </w:r>
    </w:p>
    <w:p w:rsid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 xml:space="preserve">Наружные проезды и площадки у выходов из гаража должны своевременно очищаться от 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 xml:space="preserve">снега и льда.  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t>Специальные огнезащитные покрытия, нанесенные на открытую поверхность конструкций, должны периодически восстанавливаться или заменяться при их разрушении или в соответствии со сроком эксплуатации, установленным в технической документации на эти покрытия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Должен быть разработан план эвакуации, расстановки автомобилей с указанием очередности и порядка эвакуации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Должно быть предусмотрено дежурство в ночное время, выходные и праздничные дни, а так-же определен порядок хранения ключей зажигания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Направления путей движения автомобилей и эвакуационных путей, выходов для людей и выездов для автотранспорта из гаража должны оборудоваться объемными самосветящимися знаками пожарной безопасности, подключенными к сети эвакуационного освещения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Указатели должны устанавливаться на высоте 2 м и 0,5 м от пола и включаться автоматически при срабатывании систем пожарной автоматики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В местах проезда автомобилей высота помещений и ворот от пола до низа выступающих конструкций и подвесного оборудования должна превышать не менее чем на 0,2 м наибольшую высоту автомоб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иля и должна быть не менее 2м. </w:t>
      </w:r>
    </w:p>
    <w:p w:rsid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Пути движения автомобилей внутри автостоянок должны быть оснащены ориент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ирующими водителя указателями. </w:t>
      </w:r>
    </w:p>
    <w:p w:rsid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Параметры мест для хранения автомобилей и проездов на автостоянке, расстояния между автомобилями на местах хранения, а также между автомобилями и конструкциями здания определяются проектом в зависимости от типа (класса) автомобилей, габаритов автомобилей, их маневренности и расстановки с учетом требований ОНТП 01-91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Минимальные размеры мест хранения следует принимать: длина места ст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оянки - 5,0 м, ширина - 2,3 м. </w:t>
      </w:r>
    </w:p>
    <w:p w:rsid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Помещения содержать в чистоте. Упаковочный материал необходимо удалять еже</w:t>
      </w:r>
      <w:r w:rsidR="00131536">
        <w:rPr>
          <w:rFonts w:ascii="Times New Roman" w:hAnsi="Times New Roman" w:cs="Times New Roman"/>
          <w:sz w:val="28"/>
          <w:szCs w:val="28"/>
          <w:lang w:eastAsia="ru-RU"/>
        </w:rPr>
        <w:t>дневно по мере его накопления. </w:t>
      </w:r>
    </w:p>
    <w:p w:rsidR="00392843" w:rsidRP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36">
        <w:rPr>
          <w:rFonts w:ascii="Times New Roman" w:hAnsi="Times New Roman" w:cs="Times New Roman"/>
          <w:sz w:val="28"/>
          <w:szCs w:val="28"/>
          <w:lang w:eastAsia="ru-RU"/>
        </w:rPr>
        <w:t>По окончании работы лицо, ответственное за противопожарный режим помещения, или работник, уходящий последним, должен проверить противопожарное состояние помещения и обесточить электрооборудование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Пролитые на пол ГСМ должны быть немедленно убраны при помощи песка. </w:t>
      </w:r>
      <w:r w:rsidRPr="00131536">
        <w:rPr>
          <w:rFonts w:ascii="Times New Roman" w:hAnsi="Times New Roman" w:cs="Times New Roman"/>
          <w:sz w:val="28"/>
          <w:szCs w:val="28"/>
          <w:lang w:eastAsia="ru-RU"/>
        </w:rPr>
        <w:br/>
        <w:t>Рабочую одежду необходимо хранить в специальных шкафах.</w:t>
      </w:r>
    </w:p>
    <w:p w:rsidR="00392843" w:rsidRPr="00131536" w:rsidRDefault="00392843" w:rsidP="001315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843" w:rsidRPr="00131536" w:rsidRDefault="00392843" w:rsidP="00131536">
      <w:pPr>
        <w:pStyle w:val="aa"/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 эксплуатации гаражей, автостоянок запрещается:</w:t>
      </w:r>
    </w:p>
    <w:p w:rsidR="00392843" w:rsidRPr="00131536" w:rsidRDefault="00392843" w:rsidP="00131536">
      <w:pPr>
        <w:pStyle w:val="aa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536" w:rsidRDefault="00392843" w:rsidP="0013153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ервичные средства пожаротушения не по назначению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громождать оборудованием и другими предметами эвакуационные пути, проходы и подходы к пожарным кранам, огнетушителям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авлять без присмотра включенные в сеть электрические приборы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ранить запасы топлива и масел, а также тару из-под ГСМ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менять горючие растворители (ацетон, бензин) для промывания инструмента и оборудования вне специально оборудованных площадок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авлять на месте стоянки промасленную ветошь и с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цодежду по окончании работы. </w:t>
      </w:r>
    </w:p>
    <w:p w:rsidR="00392843" w:rsidRPr="00131536" w:rsidRDefault="00392843" w:rsidP="0013153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ь вместе с каучуком или резиной какие-либо другие материалы, не зависимо от однородности применяемых огнетушащих веществ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водить огневые и другие пожароопасные работы без наряда-допуска и при нахождении в помещении лиц, не участвующих в проведении работ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изводить термические, сварочные и другие пожароопасные работы.</w:t>
      </w:r>
    </w:p>
    <w:p w:rsidR="00392843" w:rsidRPr="00131536" w:rsidRDefault="00392843" w:rsidP="00131536">
      <w:pPr>
        <w:pStyle w:val="aa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 </w:t>
      </w:r>
      <w:r w:rsid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дителю и обслуживающему персоналу в гаражах, автостоянках запрещается:</w:t>
      </w:r>
    </w:p>
    <w:p w:rsidR="00131536" w:rsidRDefault="00131536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ть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ать план расстановки при парковке автотранспортного средства, уменьшая расс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яние между автомобилями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ождать ворота и проезды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мывать двига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 с использованием ЛВЖ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вать горючие жидкос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в канализационные сети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ть автомобиль с открытыми горловинами топливных баков, а также при нали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и течи горючего и масла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авлять и слив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из автомобиля топливо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ряжать аккумуляторы непо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енно на автомобиле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огревать 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и открытым огнем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открытыми источн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ами огня для освещения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ть автомобиль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включенным зажиганием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учать техническое обслуживание автомобиля лицам, не имеющим соот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ствующей квалификации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кать скопление на двигателе и его картере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язи и масла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луатировать автомобиль с неисправными п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орами системы питания. </w:t>
      </w:r>
    </w:p>
    <w:p w:rsidR="00131536" w:rsidRDefault="00392843" w:rsidP="006C1E59">
      <w:pPr>
        <w:pStyle w:val="a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ть автомобиль на хранение с неисправной электропроводкой, системой питания.</w:t>
      </w:r>
    </w:p>
    <w:p w:rsidR="00131536" w:rsidRDefault="00131536" w:rsidP="00131536">
      <w:pPr>
        <w:pStyle w:val="aa"/>
        <w:spacing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2843" w:rsidRPr="00131536" w:rsidRDefault="00131536" w:rsidP="00131536">
      <w:pPr>
        <w:pStyle w:val="aa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E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="00786E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92843" w:rsidRPr="001315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йствия персонала при пожаре. </w:t>
      </w:r>
    </w:p>
    <w:p w:rsidR="00786EF7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1</w:t>
      </w:r>
      <w:r w:rsid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, обнаруживший пожар или явные признаки горения (задымление, запах гари), немедленно должен сообщить по местному телефону сотрудникам охраны и по городскому телефону в диспетчерскую 8(495) 668-20-79 доб. 31-00 и «101» или «112» в пожарную охрану, указать объект и место возникновения пожара, сообщить свою фамилию; по возможности принять меры по тушению пожара имеющимися огн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ушителями и пожарным краном. </w:t>
      </w:r>
    </w:p>
    <w:p w:rsidR="00786EF7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журный персонал при возникновении пожара обязан: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2.1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наружив пожар или признаки горения (задымление, запах гари) продублировать сообщение о пожаре в пожарную охрану по телефону «101» 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«112»и сотрудникам охраны. </w:t>
      </w:r>
    </w:p>
    <w:p w:rsidR="00786EF7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2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ать эвакуационные маршруты, порядок движения при эвакуации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2.3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ить лиц из состава дежурного персонала и водителей, привлекаемых к эвакуации людей и транспортных средств.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2.4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алить за пределы опасной зоны всех работников, не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вующих в тушении пожара. </w:t>
      </w:r>
    </w:p>
    <w:p w:rsidR="00786EF7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5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зможности приступить к тушению пожара первич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ми средствами пожаротушения. </w:t>
      </w:r>
    </w:p>
    <w:p w:rsidR="00786EF7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6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учае невозможности потушить загоревшийся автомобиль, соблюдая меры безопасности, по возможности отбуксировать горящий автомобиль из гаража с помощ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ю других транспортных средств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3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тушения очага пожара переносным углекислотными огнетушителями (ОУ-3, ОУ-4, ОП–3, ОП-4) необходимо: </w:t>
      </w: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86EF7" w:rsidRDefault="00392843" w:rsidP="006C1E59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ять огнетушители (если они на кроншт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не, то снять с кронштейнов); </w:t>
      </w:r>
    </w:p>
    <w:p w:rsidR="00786EF7" w:rsidRDefault="00392843" w:rsidP="006C1E59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ест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гнетушитель к очагу пожара; </w:t>
      </w:r>
    </w:p>
    <w:p w:rsidR="00786EF7" w:rsidRDefault="00392843" w:rsidP="006C1E59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вать пломбу, выдернуть чеку; </w:t>
      </w:r>
    </w:p>
    <w:p w:rsidR="00786EF7" w:rsidRDefault="00786EF7" w:rsidP="006C1E59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ить раструб на огонь; </w:t>
      </w:r>
    </w:p>
    <w:p w:rsidR="00786EF7" w:rsidRDefault="00392843" w:rsidP="006C1E59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жать на рычаг управления подачи газа 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ступить к тушению пожара. </w:t>
      </w:r>
    </w:p>
    <w:p w:rsidR="009B29DF" w:rsidRDefault="009B29DF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6EF7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орядок приведения в действие пожарного крана внутреннего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ивопожарного водопровода: </w:t>
      </w:r>
    </w:p>
    <w:p w:rsidR="00786EF7" w:rsidRDefault="00392843" w:rsidP="006C1E59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точить электрооборудование; </w:t>
      </w:r>
    </w:p>
    <w:p w:rsidR="00786EF7" w:rsidRDefault="00392843" w:rsidP="006C1E59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номер срывает пломбу и открывает шкаф, второй номер берет ствол и раскатывает пожарный рук</w:t>
      </w:r>
      <w:r w:rsidR="00786EF7" w:rsidRP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 в направлении очага пожара; </w:t>
      </w:r>
    </w:p>
    <w:p w:rsidR="00786EF7" w:rsidRDefault="00392843" w:rsidP="006C1E59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первый номер открывает пожарный кран, второй номер работает</w:t>
      </w:r>
      <w:r w:rsid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тволом по тушению пожара. </w:t>
      </w:r>
    </w:p>
    <w:p w:rsidR="00392843" w:rsidRPr="00786EF7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5. При невозможности организовать тушение пожара немедленно покинуть гараж, руководствуясь планом эвакуации.</w:t>
      </w:r>
    </w:p>
    <w:p w:rsidR="00392843" w:rsidRPr="00131536" w:rsidRDefault="00392843" w:rsidP="00786EF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5D5D5D"/>
          <w:sz w:val="28"/>
          <w:szCs w:val="28"/>
          <w:lang w:eastAsia="ru-RU"/>
        </w:rPr>
      </w:pPr>
      <w:r w:rsidRPr="00131536">
        <w:rPr>
          <w:rFonts w:ascii="Times New Roman" w:eastAsia="Times New Roman" w:hAnsi="Times New Roman" w:cs="Times New Roman"/>
          <w:color w:val="5D5D5D"/>
          <w:sz w:val="28"/>
          <w:szCs w:val="28"/>
          <w:lang w:eastAsia="ru-RU"/>
        </w:rPr>
        <w:t> </w:t>
      </w:r>
    </w:p>
    <w:p w:rsidR="00E2467C" w:rsidRDefault="00E2467C" w:rsidP="00786EF7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E2467C" w:rsidRDefault="00F176C1" w:rsidP="00786EF7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9" name="Рисунок 19" descr="C:\Documents and Settings\Администратор\Рабочий стол\приложение 13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приложение 13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7C" w:rsidRDefault="00E2467C" w:rsidP="00786EF7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E2467C" w:rsidRDefault="00E2467C" w:rsidP="00786EF7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1F4AD6" w:rsidRDefault="001F4AD6" w:rsidP="00786EF7">
      <w:pPr>
        <w:pStyle w:val="a7"/>
        <w:tabs>
          <w:tab w:val="left" w:pos="720"/>
        </w:tabs>
        <w:ind w:left="0" w:firstLine="283"/>
        <w:jc w:val="both"/>
        <w:rPr>
          <w:sz w:val="24"/>
          <w:szCs w:val="24"/>
        </w:rPr>
      </w:pPr>
    </w:p>
    <w:p w:rsidR="001F4AD6" w:rsidRDefault="001F4AD6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D46DA0" w:rsidRDefault="00D46DA0" w:rsidP="00D46DA0">
      <w:pPr>
        <w:spacing w:line="360" w:lineRule="auto"/>
        <w:jc w:val="both"/>
        <w:rPr>
          <w:sz w:val="28"/>
          <w:szCs w:val="28"/>
        </w:rPr>
      </w:pPr>
    </w:p>
    <w:p w:rsidR="001F4AD6" w:rsidRPr="00D46DA0" w:rsidRDefault="001F4AD6" w:rsidP="00D46DA0">
      <w:pPr>
        <w:spacing w:line="360" w:lineRule="auto"/>
        <w:jc w:val="both"/>
        <w:rPr>
          <w:sz w:val="28"/>
          <w:szCs w:val="28"/>
        </w:rPr>
      </w:pPr>
      <w:r w:rsidRPr="00D46DA0">
        <w:rPr>
          <w:sz w:val="28"/>
          <w:szCs w:val="28"/>
        </w:rPr>
        <w:t xml:space="preserve">2. </w:t>
      </w:r>
      <w:r w:rsidRPr="00D46DA0">
        <w:rPr>
          <w:b/>
          <w:bCs/>
          <w:sz w:val="28"/>
          <w:szCs w:val="28"/>
        </w:rPr>
        <w:t>При ПОЖАРЕ</w:t>
      </w:r>
      <w:r w:rsidRPr="00D46DA0">
        <w:rPr>
          <w:sz w:val="28"/>
          <w:szCs w:val="28"/>
        </w:rPr>
        <w:t>:</w:t>
      </w:r>
    </w:p>
    <w:p w:rsidR="001F4AD6" w:rsidRPr="00D46DA0" w:rsidRDefault="001F4AD6" w:rsidP="00D46DA0">
      <w:pPr>
        <w:spacing w:line="360" w:lineRule="auto"/>
        <w:jc w:val="both"/>
        <w:rPr>
          <w:sz w:val="28"/>
          <w:szCs w:val="28"/>
        </w:rPr>
      </w:pPr>
      <w:r w:rsidRPr="00D46DA0">
        <w:rPr>
          <w:sz w:val="28"/>
          <w:szCs w:val="28"/>
        </w:rPr>
        <w:t>2.1. Объявить тревогу дежурному техническому персоналу Центра, доложить обстановку администрации объекта.</w:t>
      </w:r>
    </w:p>
    <w:p w:rsidR="001F4AD6" w:rsidRPr="00D46DA0" w:rsidRDefault="001F4AD6" w:rsidP="00D46DA0">
      <w:pPr>
        <w:pStyle w:val="a7"/>
        <w:autoSpaceDE/>
        <w:spacing w:before="120" w:after="0" w:line="360" w:lineRule="auto"/>
        <w:ind w:left="0"/>
        <w:jc w:val="both"/>
        <w:rPr>
          <w:sz w:val="28"/>
          <w:szCs w:val="28"/>
        </w:rPr>
      </w:pPr>
      <w:r w:rsidRPr="00D46DA0">
        <w:rPr>
          <w:sz w:val="28"/>
          <w:szCs w:val="28"/>
        </w:rPr>
        <w:t>2.2. Оповестить пациентов о предстоящей эвакуацией голосом или передать текст оповещения с помощью системы оповещения людей о пожаре (нажать кнопку ручного извещателя ИПР 513-3А);</w:t>
      </w:r>
    </w:p>
    <w:p w:rsidR="00D46DA0" w:rsidRDefault="001F4AD6" w:rsidP="00D46DA0">
      <w:pPr>
        <w:pStyle w:val="a7"/>
        <w:autoSpaceDE/>
        <w:spacing w:before="120" w:after="0" w:line="360" w:lineRule="auto"/>
        <w:ind w:left="0"/>
        <w:jc w:val="both"/>
        <w:rPr>
          <w:sz w:val="28"/>
          <w:szCs w:val="28"/>
        </w:rPr>
      </w:pPr>
      <w:r w:rsidRPr="00D46DA0">
        <w:rPr>
          <w:sz w:val="28"/>
          <w:szCs w:val="28"/>
        </w:rPr>
        <w:t xml:space="preserve">2.3. Подготовить пациентов к эвакуации (прекратить </w:t>
      </w:r>
      <w:r w:rsidR="00D46DA0" w:rsidRPr="00D46DA0">
        <w:rPr>
          <w:sz w:val="28"/>
          <w:szCs w:val="28"/>
        </w:rPr>
        <w:t>процедуры</w:t>
      </w:r>
      <w:r w:rsidRPr="00D46DA0">
        <w:rPr>
          <w:sz w:val="28"/>
          <w:szCs w:val="28"/>
        </w:rPr>
        <w:t>, прием пищи и т.д.);</w:t>
      </w:r>
    </w:p>
    <w:p w:rsidR="001F4AD6" w:rsidRPr="00D46DA0" w:rsidRDefault="001F4AD6" w:rsidP="00D46DA0">
      <w:pPr>
        <w:pStyle w:val="a7"/>
        <w:autoSpaceDE/>
        <w:spacing w:before="120" w:after="0" w:line="360" w:lineRule="auto"/>
        <w:ind w:left="0"/>
        <w:jc w:val="both"/>
        <w:rPr>
          <w:sz w:val="28"/>
          <w:szCs w:val="28"/>
        </w:rPr>
      </w:pPr>
      <w:r w:rsidRPr="00D46DA0">
        <w:rPr>
          <w:sz w:val="28"/>
          <w:szCs w:val="28"/>
        </w:rPr>
        <w:t xml:space="preserve"> 2.4. Обеспечить (организовать) эвакуацию людей из горящего помещения, соседних с ним помещений (комнат), в которых имеется непосредственная угроза людям в результате воздействия огня и дыма. Оперативно объявить порядок направления и место сбора эвакуируемых пациентов;</w:t>
      </w:r>
    </w:p>
    <w:p w:rsidR="00D46DA0" w:rsidRDefault="001F4AD6" w:rsidP="00D46DA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DA0">
        <w:rPr>
          <w:rFonts w:ascii="Times New Roman" w:hAnsi="Times New Roman" w:cs="Times New Roman"/>
          <w:sz w:val="28"/>
          <w:szCs w:val="28"/>
          <w:lang w:eastAsia="ru-RU"/>
        </w:rPr>
        <w:t xml:space="preserve">2.5. Открыть двери палат (помещений), направить ходячих больных к эвакуационным лестничным клеткам, тяжелобольных ММГН  выносят на носилках и колясках в пожаробезопасные  зоны. </w:t>
      </w:r>
    </w:p>
    <w:p w:rsidR="00D46DA0" w:rsidRDefault="001F4AD6" w:rsidP="00D46DA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DA0">
        <w:rPr>
          <w:rFonts w:ascii="Times New Roman" w:hAnsi="Times New Roman" w:cs="Times New Roman"/>
          <w:sz w:val="28"/>
          <w:szCs w:val="28"/>
          <w:lang w:eastAsia="ru-RU"/>
        </w:rPr>
        <w:t>2.6. При задымлении надеть защитный комплект органов дыхания типа «Феникс» и приступить к эвакуации больных  и ММГН из здания согласно плана эвакуации.</w:t>
      </w:r>
    </w:p>
    <w:p w:rsidR="00D46DA0" w:rsidRDefault="001F4AD6" w:rsidP="00D46DA0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DA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сех эвакуированных с этажа или из здания пересчитывают и сверяют с имеющимися в палатах поименными списками. Повторно произвести сверку списочного состава с фактическим наличием эвакуированных из здания людей. Больных размещают в пожаробезопасных зонах.</w:t>
      </w:r>
    </w:p>
    <w:p w:rsidR="00D46DA0" w:rsidRPr="00306C3C" w:rsidRDefault="001F4AD6" w:rsidP="00D46DA0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 Проводить повторные осмотры всех помещений, чтобы ни один человек не остался в зоне задымления; принять все меры для исключения возникновения паники среди больных и медицинского персонала.</w:t>
      </w:r>
    </w:p>
    <w:p w:rsidR="00D46DA0" w:rsidRPr="00306C3C" w:rsidRDefault="001F4AD6" w:rsidP="00D46DA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3C">
        <w:rPr>
          <w:rFonts w:ascii="Times New Roman" w:hAnsi="Times New Roman" w:cs="Times New Roman"/>
          <w:sz w:val="28"/>
          <w:szCs w:val="28"/>
        </w:rPr>
        <w:t>2.9. Организовать эвакуацию ценной документации, имущества и др. материальных ценностей из горящих помещений.</w:t>
      </w:r>
    </w:p>
    <w:p w:rsidR="001F4AD6" w:rsidRPr="00306C3C" w:rsidRDefault="001F4AD6" w:rsidP="00D46DA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C3C">
        <w:rPr>
          <w:rFonts w:ascii="Times New Roman" w:hAnsi="Times New Roman" w:cs="Times New Roman"/>
          <w:sz w:val="28"/>
          <w:szCs w:val="28"/>
        </w:rPr>
        <w:t>2.10. Сообщить инженерным службам предприятия о пожаре с целью принятия ими мер по отключению систем вентиляции в соответствующих помещениях, включению аварийного и эвакуационного освещения.</w:t>
      </w:r>
    </w:p>
    <w:p w:rsidR="001F4AD6" w:rsidRPr="00306C3C" w:rsidRDefault="001F4AD6" w:rsidP="00D46DA0">
      <w:pPr>
        <w:spacing w:line="360" w:lineRule="auto"/>
        <w:jc w:val="both"/>
        <w:rPr>
          <w:sz w:val="28"/>
          <w:szCs w:val="28"/>
        </w:rPr>
      </w:pPr>
      <w:r w:rsidRPr="00306C3C">
        <w:rPr>
          <w:sz w:val="28"/>
          <w:szCs w:val="28"/>
        </w:rPr>
        <w:t xml:space="preserve"> 2.11. Установить включено ли оборудование систем противопожарной защиты (пожарные насосы-повысители, установки пожаротушения и т.п.).</w:t>
      </w:r>
    </w:p>
    <w:p w:rsidR="001F4AD6" w:rsidRPr="00306C3C" w:rsidRDefault="001F4AD6" w:rsidP="00D46DA0">
      <w:pPr>
        <w:spacing w:line="360" w:lineRule="auto"/>
        <w:jc w:val="both"/>
        <w:rPr>
          <w:sz w:val="28"/>
          <w:szCs w:val="28"/>
        </w:rPr>
      </w:pPr>
      <w:r w:rsidRPr="00306C3C">
        <w:rPr>
          <w:sz w:val="28"/>
          <w:szCs w:val="28"/>
        </w:rPr>
        <w:t xml:space="preserve">2.12. В случае ложного срабатывания пожарной сигнализации или при повреждении шлейфа – отключить данный шлейф соответствующим тумблером, принять меры к дополнительной охране помещения и сообщить в организацию, осуществляющую плановое техническое обслуживание сигнализации. </w:t>
      </w:r>
    </w:p>
    <w:p w:rsidR="00306C3C" w:rsidRPr="00306C3C" w:rsidRDefault="001F4AD6" w:rsidP="00306C3C">
      <w:pPr>
        <w:spacing w:line="360" w:lineRule="auto"/>
        <w:jc w:val="both"/>
        <w:rPr>
          <w:sz w:val="28"/>
          <w:szCs w:val="28"/>
        </w:rPr>
      </w:pPr>
      <w:r w:rsidRPr="00306C3C">
        <w:rPr>
          <w:sz w:val="28"/>
          <w:szCs w:val="28"/>
        </w:rPr>
        <w:t>2.13. О поступивших сигналах и принятых по ним мерах оформить запись в специальном журнале.</w:t>
      </w:r>
    </w:p>
    <w:p w:rsidR="001F4AD6" w:rsidRPr="00306C3C" w:rsidRDefault="001F4AD6" w:rsidP="00306C3C">
      <w:pPr>
        <w:spacing w:line="360" w:lineRule="auto"/>
        <w:jc w:val="both"/>
        <w:rPr>
          <w:sz w:val="28"/>
          <w:szCs w:val="28"/>
        </w:rPr>
      </w:pPr>
      <w:r w:rsidRPr="00D46DA0">
        <w:rPr>
          <w:rFonts w:eastAsia="Times New Roman"/>
          <w:sz w:val="28"/>
          <w:szCs w:val="28"/>
          <w:lang w:eastAsia="ru-RU"/>
        </w:rPr>
        <w:t xml:space="preserve"> 2.14. Обо всех принятых решениях и о ходе эвакуации докладывать руководителю тушения пожара.</w:t>
      </w:r>
    </w:p>
    <w:p w:rsidR="001F4AD6" w:rsidRDefault="001F4AD6" w:rsidP="001F4AD6">
      <w:pPr>
        <w:ind w:firstLine="567"/>
        <w:jc w:val="both"/>
        <w:rPr>
          <w:sz w:val="24"/>
          <w:szCs w:val="24"/>
        </w:rPr>
      </w:pPr>
    </w:p>
    <w:p w:rsidR="001F4AD6" w:rsidRDefault="001F4AD6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E2467C" w:rsidRDefault="00E2467C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A257AD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A257AD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A257AD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A257AD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9B29DF" w:rsidRDefault="009B29DF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9B29DF" w:rsidRDefault="009B29DF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9B29DF" w:rsidRDefault="009B29DF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A257AD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A257AD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A257AD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306C3C" w:rsidRDefault="00306C3C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306C3C" w:rsidRDefault="00306C3C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306C3C" w:rsidRDefault="00306C3C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306C3C" w:rsidRDefault="00306C3C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306C3C" w:rsidRDefault="00306C3C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A257AD" w:rsidRDefault="00F176C1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0" name="Рисунок 20" descr="C:\Documents and Settings\Администратор\Рабочий стол\приложение 14 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приложение 14 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7C" w:rsidRDefault="00E2467C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F176C1" w:rsidRDefault="00F176C1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F176C1" w:rsidRDefault="00F176C1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F176C1" w:rsidRDefault="00F176C1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F176C1" w:rsidRDefault="00F176C1" w:rsidP="00E2467C">
      <w:pPr>
        <w:pStyle w:val="a7"/>
        <w:tabs>
          <w:tab w:val="left" w:pos="720"/>
        </w:tabs>
        <w:ind w:left="0" w:firstLine="283"/>
        <w:rPr>
          <w:sz w:val="24"/>
          <w:szCs w:val="24"/>
        </w:rPr>
      </w:pPr>
    </w:p>
    <w:p w:rsidR="00F96881" w:rsidRDefault="00F96881" w:rsidP="00F96881">
      <w:pPr>
        <w:pStyle w:val="a7"/>
        <w:autoSpaceDE/>
        <w:autoSpaceDN/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257AD" w:rsidRPr="00F96881">
        <w:rPr>
          <w:sz w:val="28"/>
          <w:szCs w:val="28"/>
        </w:rPr>
        <w:t>Открыть двери в направлении движения к основным эвакуационным выходам;</w:t>
      </w:r>
    </w:p>
    <w:p w:rsidR="00F96881" w:rsidRDefault="00F96881" w:rsidP="00F96881">
      <w:pPr>
        <w:pStyle w:val="a7"/>
        <w:autoSpaceDE/>
        <w:autoSpaceDN/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257AD" w:rsidRPr="00F96881">
        <w:rPr>
          <w:sz w:val="28"/>
          <w:szCs w:val="28"/>
        </w:rPr>
        <w:t>Вывести из помещений ходячих больных через основные выходы (лестничные клетки). Тяжелобольных ММГН вынести на носилках и колясках в пожаробезопасные зоны. При задымлении надеть противогазы-самоспасатели «ФЕНИКС» и приступит к эвакуации больных и ММГН из здания согласно плана эвакуации;</w:t>
      </w:r>
    </w:p>
    <w:p w:rsidR="00F96881" w:rsidRDefault="00F96881" w:rsidP="00F96881">
      <w:pPr>
        <w:pStyle w:val="a7"/>
        <w:autoSpaceDE/>
        <w:autoSpaceDN/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257AD" w:rsidRPr="00F96881">
        <w:rPr>
          <w:sz w:val="28"/>
          <w:szCs w:val="28"/>
        </w:rPr>
        <w:t>Всех эвакуированных с этажа или из здания пересчитывают и сверяют с имеющимися в палатах поименными списками. Повторно произвести сверку списочного состава с фактическим наличием эвакуированных из здания людей. Больных размещают в пожаробезопасных зонах (лифтовые холлы в корпусе №2) или по переходам размещают в помещениях  корпуса №3.</w:t>
      </w:r>
    </w:p>
    <w:p w:rsidR="00F96881" w:rsidRDefault="00F96881" w:rsidP="00F96881">
      <w:pPr>
        <w:pStyle w:val="a7"/>
        <w:autoSpaceDE/>
        <w:autoSpaceDN/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A257AD" w:rsidRPr="00F96881">
        <w:rPr>
          <w:sz w:val="28"/>
          <w:szCs w:val="28"/>
        </w:rPr>
        <w:t>Обесточить электрооборудование и электроприборы;</w:t>
      </w:r>
    </w:p>
    <w:p w:rsidR="00A257AD" w:rsidRPr="00F96881" w:rsidRDefault="00F96881" w:rsidP="00F96881">
      <w:pPr>
        <w:pStyle w:val="a7"/>
        <w:autoSpaceDE/>
        <w:autoSpaceDN/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257AD" w:rsidRPr="00F96881">
        <w:rPr>
          <w:sz w:val="28"/>
          <w:szCs w:val="28"/>
        </w:rPr>
        <w:t>Организовать эвакуацию документов, материальных ценностей и приступить к тушению пожара имеющими средствами (огнетушителями и пожарными кранами);</w:t>
      </w:r>
    </w:p>
    <w:p w:rsidR="00A257AD" w:rsidRPr="00F96881" w:rsidRDefault="00A257AD" w:rsidP="00F96881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1.10.При угрозе жизни покинуть опасную зону;</w:t>
      </w:r>
    </w:p>
    <w:p w:rsidR="00F96881" w:rsidRDefault="00A257AD" w:rsidP="00F96881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1.11.Плотно прикрыть за собой двери горящего помещения и выходные наружные двери;</w:t>
      </w:r>
    </w:p>
    <w:p w:rsidR="00A257AD" w:rsidRPr="00F96881" w:rsidRDefault="00A257AD" w:rsidP="00F96881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1.12.Передать информацию о пожаре руководству ФГБУ «ЭНЦ» Минздрава России;</w:t>
      </w:r>
    </w:p>
    <w:p w:rsidR="00A257AD" w:rsidRPr="00F96881" w:rsidRDefault="00A257AD" w:rsidP="00F96881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1.13.Организовать встречу прибывших пожарных подразделений, указать место пожара и обеспечить их информацией о сложившейся обстановке и принятых мерах по тушению пожара.</w:t>
      </w:r>
    </w:p>
    <w:p w:rsidR="00F96881" w:rsidRDefault="00F96881" w:rsidP="00F968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257AD" w:rsidRPr="00F96881" w:rsidRDefault="00A257AD" w:rsidP="00F96881">
      <w:pPr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 xml:space="preserve">2. Руководитель Центра (другое должностное лицо), прибывший к месту пожара, </w:t>
      </w:r>
      <w:r w:rsidRPr="00F96881">
        <w:rPr>
          <w:b/>
          <w:bCs/>
          <w:sz w:val="28"/>
          <w:szCs w:val="28"/>
        </w:rPr>
        <w:t>ОБЯЗАН</w:t>
      </w:r>
      <w:r w:rsidRPr="00F96881">
        <w:rPr>
          <w:sz w:val="28"/>
          <w:szCs w:val="28"/>
        </w:rPr>
        <w:t>:</w:t>
      </w:r>
    </w:p>
    <w:p w:rsidR="00A257AD" w:rsidRPr="00F96881" w:rsidRDefault="00A257AD" w:rsidP="00F9688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881">
        <w:rPr>
          <w:rFonts w:ascii="Times New Roman" w:hAnsi="Times New Roman" w:cs="Times New Roman"/>
          <w:sz w:val="28"/>
          <w:szCs w:val="28"/>
        </w:rPr>
        <w:t>2.1.</w:t>
      </w:r>
      <w:r w:rsidR="00F96881">
        <w:rPr>
          <w:rFonts w:ascii="Times New Roman" w:hAnsi="Times New Roman" w:cs="Times New Roman"/>
          <w:sz w:val="28"/>
          <w:szCs w:val="28"/>
        </w:rPr>
        <w:t xml:space="preserve"> </w:t>
      </w:r>
      <w:r w:rsidRPr="00F96881">
        <w:rPr>
          <w:rFonts w:ascii="Times New Roman" w:hAnsi="Times New Roman" w:cs="Times New Roman"/>
          <w:sz w:val="28"/>
          <w:szCs w:val="28"/>
        </w:rPr>
        <w:t>Продублировать сообщение о возникновении пожара в пожарную охрану (и поставить в известность вышестоящее руководство);</w:t>
      </w:r>
    </w:p>
    <w:p w:rsidR="00A257AD" w:rsidRP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2. В случае угрозы жизни людей немедленно организовать их спасение, используя для этого имеющиеся силы и средства;</w:t>
      </w:r>
    </w:p>
    <w:p w:rsidR="00A257AD" w:rsidRPr="00F96881" w:rsidRDefault="00F96881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7AD" w:rsidRPr="00F96881">
        <w:rPr>
          <w:sz w:val="28"/>
          <w:szCs w:val="28"/>
        </w:rPr>
        <w:t>2.3.Проверить включение в работу автоматических систем противопожарной защиты (автоматическая пожарная сигнализация, система оповещения и управления эвакуацией людей при пожаре, автоматическая  установка пожаротушения, приточно-вытяжная противодымная вентиляция);</w:t>
      </w:r>
    </w:p>
    <w:p w:rsidR="00A257AD" w:rsidRP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4.При необходимости отключить электро-и газоснабжение (за исключением систем противопожарной защиты), остановить работу систем вентиляции в аварийном и смежного с ним помещениях, выполнить другие мероприятия, способствующие предотвращению развития пожара и задымления помещений здания;</w:t>
      </w:r>
    </w:p>
    <w:p w:rsidR="00A257AD" w:rsidRP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5.</w:t>
      </w:r>
      <w:r w:rsidR="00F96881">
        <w:rPr>
          <w:sz w:val="28"/>
          <w:szCs w:val="28"/>
        </w:rPr>
        <w:t xml:space="preserve"> </w:t>
      </w:r>
      <w:r w:rsidRPr="00F96881">
        <w:rPr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F96881" w:rsidRDefault="00A257AD" w:rsidP="00F96881">
      <w:pPr>
        <w:tabs>
          <w:tab w:val="left" w:pos="720"/>
          <w:tab w:val="left" w:pos="1436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6. Удалить за пределы опасной зоны всех работников, не участвующих в тушении пожара;</w:t>
      </w:r>
    </w:p>
    <w:p w:rsidR="00F96881" w:rsidRDefault="00A257AD" w:rsidP="00F96881">
      <w:pPr>
        <w:tabs>
          <w:tab w:val="left" w:pos="720"/>
          <w:tab w:val="left" w:pos="1436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 xml:space="preserve"> 2.7.Осуществлять общее руководство по тушению пожара (с учетом специфических особенностей объекта) до прибытия подразделений пожарной охраны;</w:t>
      </w:r>
    </w:p>
    <w:p w:rsidR="00A257AD" w:rsidRPr="00F96881" w:rsidRDefault="00A257AD" w:rsidP="00F96881">
      <w:pPr>
        <w:tabs>
          <w:tab w:val="left" w:pos="720"/>
          <w:tab w:val="left" w:pos="1436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 xml:space="preserve"> 2.8.Обеспечить соблюдение требований безопасности работниками,  принимающими участие в тушении пожара;</w:t>
      </w:r>
    </w:p>
    <w:p w:rsidR="00A257AD" w:rsidRP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9. Одновременно с тушением пожара организовать эвакуацию и защиту материальных ценностей;</w:t>
      </w:r>
    </w:p>
    <w:p w:rsid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10. Организовать встречу подразделений пожарной охраны и оказать им помощь в выборе кратчайшего пути для подъезда к очагу пожара;</w:t>
      </w:r>
    </w:p>
    <w:p w:rsidR="00A257AD" w:rsidRP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 xml:space="preserve"> 2.11. Сообщать подразделениям пожарной охраны, привлекаемым для тушения пожара и связанными с ним первоочередными аварийно-спасательными работами, необходимые сведения для обеспечения безопасности личного состава;</w:t>
      </w:r>
    </w:p>
    <w:p w:rsid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12. По прибытии пожарного подразделения проинформировать руководителя тушения пожара о том, все ли эвакуированы из горящего или задымленного здания и в каких помещениях еще остались люди; о  конструктивных  и  технологических  особенностях объекта, прилегающих строений и сооружений, о наличии и местах хранения ядовитых, радиоактивых и взрывчатых веществ, установок, не подлежащих отключению по специальным требованиям и других сведениях, необходимых для успешной ликвидации пожара;</w:t>
      </w:r>
    </w:p>
    <w:p w:rsidR="00A257AD" w:rsidRPr="00F96881" w:rsidRDefault="00A257AD" w:rsidP="00F9688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96881">
        <w:rPr>
          <w:sz w:val="28"/>
          <w:szCs w:val="28"/>
        </w:rPr>
        <w:t>2.13. Организовать привлечение сил и средств объекта к осуществлению  необходимых мероприятий, связанных  с  ликвидацией пожара и предотвращением его распространения.</w:t>
      </w:r>
    </w:p>
    <w:p w:rsidR="00A257AD" w:rsidRDefault="00A257A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723E9D" w:rsidRDefault="00723E9D" w:rsidP="00A257AD">
      <w:pPr>
        <w:pStyle w:val="a7"/>
        <w:spacing w:before="120" w:line="320" w:lineRule="exact"/>
        <w:ind w:left="0"/>
        <w:jc w:val="both"/>
      </w:pPr>
    </w:p>
    <w:p w:rsidR="00F07E04" w:rsidRDefault="00F07E04" w:rsidP="00A257AD">
      <w:pPr>
        <w:pStyle w:val="a7"/>
        <w:spacing w:before="120" w:line="320" w:lineRule="exact"/>
        <w:ind w:left="0"/>
        <w:jc w:val="both"/>
      </w:pPr>
    </w:p>
    <w:p w:rsidR="00F07E04" w:rsidRDefault="00F07E04" w:rsidP="00A257AD">
      <w:pPr>
        <w:pStyle w:val="a7"/>
        <w:spacing w:before="120" w:line="320" w:lineRule="exact"/>
        <w:ind w:left="0"/>
        <w:jc w:val="both"/>
      </w:pPr>
    </w:p>
    <w:p w:rsidR="00F07E04" w:rsidRDefault="00F07E04" w:rsidP="00A257AD">
      <w:pPr>
        <w:pStyle w:val="a7"/>
        <w:spacing w:before="120" w:line="320" w:lineRule="exact"/>
        <w:ind w:left="0"/>
        <w:jc w:val="both"/>
      </w:pPr>
    </w:p>
    <w:p w:rsidR="00F07E04" w:rsidRDefault="00F07E04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F176C1" w:rsidRDefault="00F176C1" w:rsidP="00A257AD">
      <w:pPr>
        <w:pStyle w:val="a7"/>
        <w:spacing w:before="120" w:line="320" w:lineRule="exact"/>
        <w:ind w:left="0"/>
        <w:jc w:val="both"/>
      </w:pPr>
    </w:p>
    <w:p w:rsidR="00D86B1D" w:rsidRDefault="00F176C1" w:rsidP="008E15F2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7" name="Рисунок 27" descr="C:\Documents and Settings\Администратор\Рабочий стол\приложение 15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Рабочий стол\приложение 15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C1" w:rsidRDefault="00F176C1" w:rsidP="008E15F2">
      <w:p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</w:p>
    <w:p w:rsidR="00F176C1" w:rsidRDefault="00F176C1" w:rsidP="008E15F2">
      <w:p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</w:p>
    <w:p w:rsidR="008E15F2" w:rsidRDefault="00723E9D" w:rsidP="008E15F2">
      <w:p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8E15F2">
        <w:rPr>
          <w:sz w:val="28"/>
          <w:szCs w:val="28"/>
          <w:lang w:eastAsia="ru-RU"/>
        </w:rPr>
        <w:t>Каждое структурное подразделение должно иметь:</w:t>
      </w:r>
    </w:p>
    <w:p w:rsidR="008E15F2" w:rsidRPr="008E15F2" w:rsidRDefault="00723E9D" w:rsidP="006C1E59">
      <w:pPr>
        <w:pStyle w:val="a9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F2">
        <w:rPr>
          <w:rFonts w:ascii="Times New Roman" w:hAnsi="Times New Roman" w:cs="Times New Roman"/>
          <w:sz w:val="28"/>
          <w:szCs w:val="28"/>
          <w:lang w:eastAsia="ru-RU"/>
        </w:rPr>
        <w:t>план эвакуации в случае возникновения пожара.</w:t>
      </w:r>
    </w:p>
    <w:p w:rsidR="00D86B1D" w:rsidRPr="00D86B1D" w:rsidRDefault="00723E9D" w:rsidP="006C1E59">
      <w:pPr>
        <w:pStyle w:val="a9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F2">
        <w:rPr>
          <w:rFonts w:ascii="Times New Roman" w:hAnsi="Times New Roman" w:cs="Times New Roman"/>
          <w:sz w:val="28"/>
          <w:szCs w:val="28"/>
          <w:lang w:eastAsia="ru-RU"/>
        </w:rPr>
        <w:t>инструкцию, в которой определены действия персонала в случае</w:t>
      </w:r>
    </w:p>
    <w:p w:rsidR="00723E9D" w:rsidRPr="00D86B1D" w:rsidRDefault="00723E9D" w:rsidP="00D86B1D">
      <w:pPr>
        <w:pStyle w:val="a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hAnsi="Times New Roman" w:cs="Times New Roman"/>
          <w:sz w:val="28"/>
          <w:szCs w:val="28"/>
          <w:lang w:eastAsia="ru-RU"/>
        </w:rPr>
        <w:t>возникновения пожара и других чрезвычайных происшествий.</w:t>
      </w:r>
    </w:p>
    <w:p w:rsidR="00D86B1D" w:rsidRDefault="00D86B1D" w:rsidP="00D86B1D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723E9D" w:rsidRPr="008E15F2">
        <w:rPr>
          <w:rFonts w:eastAsia="Times New Roman"/>
          <w:sz w:val="28"/>
          <w:szCs w:val="28"/>
          <w:lang w:eastAsia="ru-RU"/>
        </w:rPr>
        <w:t>Планы эвакуации, инструкция и порядок действий обслуживающего персонала при возникновении пожара должны быть вывешены на видном месте в каждом структурном подразделении Центра.</w:t>
      </w:r>
    </w:p>
    <w:p w:rsidR="00D86B1D" w:rsidRDefault="00D86B1D" w:rsidP="00D86B1D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 </w:t>
      </w:r>
      <w:r w:rsidR="00723E9D" w:rsidRPr="008E15F2">
        <w:rPr>
          <w:rFonts w:eastAsia="Times New Roman"/>
          <w:sz w:val="28"/>
          <w:szCs w:val="28"/>
          <w:lang w:eastAsia="ru-RU"/>
        </w:rPr>
        <w:t>Использование средств пожаротушения и пожарного оборудования для хозяйственных нужд, не связанных с тушением пожара категорически запрещается.</w:t>
      </w:r>
    </w:p>
    <w:p w:rsidR="00723E9D" w:rsidRPr="008E15F2" w:rsidRDefault="00D86B1D" w:rsidP="00D86B1D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. </w:t>
      </w:r>
      <w:r w:rsidR="00723E9D" w:rsidRPr="008E15F2">
        <w:rPr>
          <w:rFonts w:eastAsia="Times New Roman"/>
          <w:sz w:val="28"/>
          <w:szCs w:val="28"/>
          <w:lang w:eastAsia="ru-RU"/>
        </w:rPr>
        <w:t>Каждое отделение обязано иметь электрические фонари, фильтрующие универсальные самоспасатели «ФЕНИКС», носилки.</w:t>
      </w:r>
    </w:p>
    <w:p w:rsidR="00F07E04" w:rsidRDefault="00F07E04" w:rsidP="00D86B1D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</w:p>
    <w:p w:rsidR="00723E9D" w:rsidRPr="00D86B1D" w:rsidRDefault="00723E9D" w:rsidP="00D86B1D">
      <w:pPr>
        <w:spacing w:before="100" w:beforeAutospacing="1" w:after="100" w:afterAutospacing="1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b/>
          <w:bCs/>
          <w:sz w:val="28"/>
          <w:szCs w:val="28"/>
          <w:lang w:eastAsia="ru-RU"/>
        </w:rPr>
        <w:t xml:space="preserve">Глава 2. </w:t>
      </w:r>
    </w:p>
    <w:p w:rsidR="00723E9D" w:rsidRPr="00D86B1D" w:rsidRDefault="00723E9D" w:rsidP="00D86B1D">
      <w:pPr>
        <w:spacing w:before="100" w:beforeAutospacing="1" w:after="100" w:afterAutospacing="1"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D86B1D">
        <w:rPr>
          <w:rFonts w:eastAsia="Times New Roman"/>
          <w:b/>
          <w:bCs/>
          <w:sz w:val="28"/>
          <w:szCs w:val="28"/>
          <w:lang w:eastAsia="ru-RU"/>
        </w:rPr>
        <w:t>ДЕЙСТВИЕ ПЕРСОНАЛА ПРИ ПОЖАРЕ.</w:t>
      </w:r>
    </w:p>
    <w:p w:rsidR="00723E9D" w:rsidRPr="00D86B1D" w:rsidRDefault="00D86B1D" w:rsidP="00D86B1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723E9D" w:rsidRPr="00D86B1D">
        <w:rPr>
          <w:rFonts w:eastAsia="Times New Roman"/>
          <w:sz w:val="28"/>
          <w:szCs w:val="28"/>
          <w:lang w:eastAsia="ru-RU"/>
        </w:rPr>
        <w:t>Первоочередной обязанностью каждого сотрудника Центра является спасение жизни людей при пожаре, либо другом чрезвычайном происшествии и предотвращении паники.</w:t>
      </w:r>
    </w:p>
    <w:p w:rsidR="00723E9D" w:rsidRPr="00D86B1D" w:rsidRDefault="00723E9D" w:rsidP="00D86B1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b/>
          <w:bCs/>
          <w:sz w:val="28"/>
          <w:szCs w:val="28"/>
          <w:lang w:eastAsia="ru-RU"/>
        </w:rPr>
        <w:t>В случае возникновения пожара:</w:t>
      </w:r>
    </w:p>
    <w:p w:rsidR="00723E9D" w:rsidRPr="00D86B1D" w:rsidRDefault="00D86B1D" w:rsidP="00D86B1D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723E9D" w:rsidRPr="00D86B1D">
        <w:rPr>
          <w:rFonts w:eastAsia="Times New Roman"/>
          <w:sz w:val="28"/>
          <w:szCs w:val="28"/>
          <w:lang w:eastAsia="ru-RU"/>
        </w:rPr>
        <w:t>Немедленно сообщить о пожаре в пожарную охрану по телефону 101 или 112 указав при этом точный адрес, в каком отделении и на каком этаже произошёл пожар, фамилию сообщающего.</w:t>
      </w:r>
    </w:p>
    <w:p w:rsidR="00D86B1D" w:rsidRDefault="00D86B1D" w:rsidP="00D86B1D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723E9D" w:rsidRPr="00D86B1D">
        <w:rPr>
          <w:rFonts w:eastAsia="Times New Roman"/>
          <w:sz w:val="28"/>
          <w:szCs w:val="28"/>
          <w:lang w:eastAsia="ru-RU"/>
        </w:rPr>
        <w:t>Принять все зависящие от сотрудников меры к эвакуации людей из аварийных помещений. Эвакуацию людей начинать из помещений, где возник пожар, а также помещений, которым угрожает опасность распространения огн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23E9D" w:rsidRPr="00D86B1D">
        <w:rPr>
          <w:rFonts w:eastAsia="Times New Roman"/>
          <w:sz w:val="28"/>
          <w:szCs w:val="28"/>
          <w:lang w:eastAsia="ru-RU"/>
        </w:rPr>
        <w:t>Одновременно с эвакуацией больных, оборудования, ценных бумаг следует приступить к тушению пожара своими силами и имеющимися средствами пожаротушения.</w:t>
      </w:r>
    </w:p>
    <w:p w:rsidR="00D86B1D" w:rsidRDefault="00D86B1D" w:rsidP="00D86B1D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723E9D" w:rsidRPr="00D86B1D">
        <w:rPr>
          <w:rFonts w:eastAsia="Times New Roman"/>
          <w:sz w:val="28"/>
          <w:szCs w:val="28"/>
          <w:lang w:eastAsia="ru-RU"/>
        </w:rPr>
        <w:t>Для встречи вызванной пожарной команды зав. отделением (дежурный врач, старшее должностное лицо) обязано выделить сотрудника, который должен чётко информировать начальника прибывшей пожарной команды обо всех известных обстоятельствах пожара, о количестве эвакуируемых людей из горящих или задымлённых помещений, о том, в каком помещении ещё находятся люди и сколько их, о наличии пенного оборудования и взрывоопасных веществ в зоне тушения, указать ближайшие пути подхода к месту пожара.</w:t>
      </w:r>
    </w:p>
    <w:p w:rsidR="00D86B1D" w:rsidRDefault="00D86B1D" w:rsidP="00D86B1D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 </w:t>
      </w:r>
      <w:r w:rsidR="00723E9D" w:rsidRPr="00D86B1D">
        <w:rPr>
          <w:rFonts w:eastAsia="Times New Roman"/>
          <w:sz w:val="28"/>
          <w:szCs w:val="28"/>
          <w:lang w:eastAsia="ru-RU"/>
        </w:rPr>
        <w:t>Начальник структурного подразделения или в его отсутствие дежурный врач, старший по должности обязан организовать охрану материальных ценностей, которые были эвакуированы из помещений, где возник пожар.</w:t>
      </w:r>
    </w:p>
    <w:p w:rsidR="00F176C1" w:rsidRPr="00D86B1D" w:rsidRDefault="00F176C1" w:rsidP="00D86B1D">
      <w:p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23E9D" w:rsidRPr="00D86B1D" w:rsidRDefault="00723E9D" w:rsidP="00D86B1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86B1D">
        <w:rPr>
          <w:rFonts w:eastAsia="Times New Roman"/>
          <w:b/>
          <w:bCs/>
          <w:sz w:val="28"/>
          <w:szCs w:val="28"/>
          <w:lang w:eastAsia="ru-RU"/>
        </w:rPr>
        <w:t xml:space="preserve">Глава 3. </w:t>
      </w:r>
    </w:p>
    <w:p w:rsidR="00723E9D" w:rsidRPr="00D86B1D" w:rsidRDefault="00723E9D" w:rsidP="00D86B1D">
      <w:pPr>
        <w:spacing w:before="100" w:beforeAutospacing="1" w:after="100" w:afterAutospacing="1" w:line="360" w:lineRule="auto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b/>
          <w:bCs/>
          <w:sz w:val="28"/>
          <w:szCs w:val="28"/>
          <w:lang w:eastAsia="ru-RU"/>
        </w:rPr>
        <w:t>ДЕЙСТВИЕ ПРИ ПОЖАРЕ ДЕЖУРНОГО ПЕРСОНАЛА.</w:t>
      </w:r>
      <w:r w:rsidRPr="00D86B1D">
        <w:rPr>
          <w:rFonts w:eastAsia="Times New Roman"/>
          <w:sz w:val="28"/>
          <w:szCs w:val="28"/>
          <w:lang w:eastAsia="ru-RU"/>
        </w:rPr>
        <w:t> </w:t>
      </w:r>
    </w:p>
    <w:p w:rsidR="00723E9D" w:rsidRPr="00D86B1D" w:rsidRDefault="00723E9D" w:rsidP="006C1E59">
      <w:pPr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sz w:val="28"/>
          <w:szCs w:val="28"/>
          <w:lang w:eastAsia="ru-RU"/>
        </w:rPr>
        <w:t>Сообщить о пожаре в пожарную охрану по телефонам 101 или 112 и организовать встречу пожарных подразделений.</w:t>
      </w:r>
    </w:p>
    <w:p w:rsidR="00723E9D" w:rsidRPr="00D86B1D" w:rsidRDefault="00723E9D" w:rsidP="006C1E59">
      <w:pPr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sz w:val="28"/>
          <w:szCs w:val="28"/>
          <w:lang w:eastAsia="ru-RU"/>
        </w:rPr>
        <w:t>Включить все имеющиеся средства автоматического пожаротушения в зоне пожара.</w:t>
      </w:r>
    </w:p>
    <w:p w:rsidR="00723E9D" w:rsidRPr="00D86B1D" w:rsidRDefault="00723E9D" w:rsidP="006C1E59">
      <w:pPr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sz w:val="28"/>
          <w:szCs w:val="28"/>
          <w:lang w:eastAsia="ru-RU"/>
        </w:rPr>
        <w:t>Оповестить весь дежурный медицинский и технический персонал о возникновении пожара, при этом дежурным персоналом должны полностью выполняться, согласно о</w:t>
      </w:r>
      <w:r w:rsidR="00D86B1D">
        <w:rPr>
          <w:rFonts w:eastAsia="Times New Roman"/>
          <w:sz w:val="28"/>
          <w:szCs w:val="28"/>
          <w:lang w:eastAsia="ru-RU"/>
        </w:rPr>
        <w:t>бязанностям, следующие действия:</w:t>
      </w:r>
    </w:p>
    <w:p w:rsidR="00F07E04" w:rsidRDefault="00F07E04" w:rsidP="00723E9D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F176C1" w:rsidRDefault="00F176C1" w:rsidP="00723E9D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F176C1" w:rsidRDefault="00F176C1" w:rsidP="00723E9D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723E9D" w:rsidRPr="00D86B1D" w:rsidRDefault="00723E9D" w:rsidP="00D86B1D">
      <w:pPr>
        <w:autoSpaceDE/>
        <w:autoSpaceDN/>
        <w:spacing w:before="100" w:beforeAutospacing="1" w:after="100" w:afterAutospacing="1"/>
        <w:ind w:left="720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b/>
          <w:bCs/>
          <w:sz w:val="28"/>
          <w:szCs w:val="28"/>
          <w:lang w:eastAsia="ru-RU"/>
        </w:rPr>
        <w:t>Техническим персоналом:</w:t>
      </w:r>
    </w:p>
    <w:p w:rsidR="00D86B1D" w:rsidRPr="00D86B1D" w:rsidRDefault="00723E9D" w:rsidP="006C1E59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онтроль за работой системы автоматического пожаротушения;</w:t>
      </w:r>
    </w:p>
    <w:p w:rsidR="00D86B1D" w:rsidRPr="00D86B1D" w:rsidRDefault="00723E9D" w:rsidP="006C1E59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онтроль за работой лифтов для перевозки пожарных подразделений (взять ключ от лифтов для переключения в режим «перевозка пожарных подразделений» у диспетчера), обеспечивая бесперебойность их работы: особое внимание уделить возможности застревания пасажирских лифтов в зоне горения или задымления. Обо всех случаях застревания немедленно сообщить руководителю тушения пожара;</w:t>
      </w:r>
    </w:p>
    <w:p w:rsidR="00D86B1D" w:rsidRPr="00D86B1D" w:rsidRDefault="00723E9D" w:rsidP="006C1E59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тключение электроэнергии и подачи кислорода в зоне горения и работы пожарных подразделений;</w:t>
      </w:r>
    </w:p>
    <w:p w:rsidR="00D86B1D" w:rsidRPr="00D86B1D" w:rsidRDefault="00723E9D" w:rsidP="006C1E59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щиту медицинского и другого оборудования от проливаемой воды, особое внимание обратить на защиту кабельных каналов и разъёмов;</w:t>
      </w:r>
    </w:p>
    <w:p w:rsidR="00723E9D" w:rsidRPr="00D86B1D" w:rsidRDefault="00723E9D" w:rsidP="006C1E59">
      <w:pPr>
        <w:pStyle w:val="a9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системы вентиляции и кондиционирования, по которым возможно распространение огня и дыма в другие помещения.</w:t>
      </w:r>
    </w:p>
    <w:p w:rsidR="00723E9D" w:rsidRPr="00D86B1D" w:rsidRDefault="00723E9D" w:rsidP="00D86B1D">
      <w:pPr>
        <w:spacing w:before="100" w:beforeAutospacing="1" w:after="100" w:afterAutospacing="1"/>
        <w:ind w:left="360"/>
        <w:rPr>
          <w:rFonts w:eastAsia="Times New Roman"/>
          <w:sz w:val="28"/>
          <w:szCs w:val="28"/>
          <w:lang w:eastAsia="ru-RU"/>
        </w:rPr>
      </w:pPr>
      <w:r w:rsidRPr="00D86B1D">
        <w:rPr>
          <w:rFonts w:eastAsia="Times New Roman"/>
          <w:b/>
          <w:bCs/>
          <w:sz w:val="28"/>
          <w:szCs w:val="28"/>
          <w:lang w:eastAsia="ru-RU"/>
        </w:rPr>
        <w:t>Медицинским персоналом:</w:t>
      </w:r>
    </w:p>
    <w:p w:rsidR="00D86B1D" w:rsidRPr="00D86B1D" w:rsidRDefault="00723E9D" w:rsidP="006C1E59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эвакуацию больных из зоны пожара с вышерасположенных этажей и с этажа, на котором находится очаг пожара, согласно плана эвакуации;</w:t>
      </w:r>
    </w:p>
    <w:p w:rsidR="00D86B1D" w:rsidRPr="00D86B1D" w:rsidRDefault="00723E9D" w:rsidP="006C1E59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ерекрытие дверных проёмов на лестничные клетки и коридоры для предотвращения проникновения в них дыма;</w:t>
      </w:r>
    </w:p>
    <w:p w:rsidR="00D86B1D" w:rsidRPr="00D86B1D" w:rsidRDefault="00723E9D" w:rsidP="006C1E59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ежурным техническим персоналом обеспечить контроль за ходом эвакуации, о чём систематически информировать представителя пожарной службы;</w:t>
      </w:r>
    </w:p>
    <w:p w:rsidR="00D86B1D" w:rsidRPr="00D86B1D" w:rsidRDefault="00723E9D" w:rsidP="006C1E59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ежурным техническим персоналом обеспечить отключение медицинского оборудования, электропитания, подачи кислорода в зону работы пожарных подразделений;</w:t>
      </w:r>
    </w:p>
    <w:p w:rsidR="00723E9D" w:rsidRPr="00D86B1D" w:rsidRDefault="00723E9D" w:rsidP="006C1E59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в подвальной части здания особое внимание уделить вопросу предотвращения проникновения дыма и огня в выше расположенные этажи (закрыть двери, проёмы, отключить вентиляцию и т.д.) и эвакуацию из подвала больных и рабочего персонала.</w:t>
      </w:r>
    </w:p>
    <w:p w:rsidR="00723E9D" w:rsidRPr="008E40D8" w:rsidRDefault="00723E9D" w:rsidP="00723E9D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8E40D8">
        <w:rPr>
          <w:rFonts w:eastAsia="Times New Roman"/>
          <w:b/>
          <w:bCs/>
          <w:sz w:val="28"/>
          <w:szCs w:val="28"/>
          <w:lang w:eastAsia="ru-RU"/>
        </w:rPr>
        <w:t>Глава 4.</w:t>
      </w:r>
    </w:p>
    <w:p w:rsidR="00723E9D" w:rsidRPr="008E40D8" w:rsidRDefault="00723E9D" w:rsidP="00723E9D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8E40D8">
        <w:rPr>
          <w:rFonts w:eastAsia="Times New Roman"/>
          <w:b/>
          <w:bCs/>
          <w:sz w:val="28"/>
          <w:szCs w:val="28"/>
          <w:lang w:eastAsia="ru-RU"/>
        </w:rPr>
        <w:t>ДЕЙСТВИЯ ОТВЕТСТВЕННОГО ЗА ЭВАКУАЦИЮ БОЛЬНЫХ.</w:t>
      </w:r>
    </w:p>
    <w:p w:rsidR="00723E9D" w:rsidRDefault="00723E9D" w:rsidP="00723E9D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723E9D" w:rsidRPr="008E40D8" w:rsidRDefault="00723E9D" w:rsidP="006C1E59">
      <w:pPr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E40D8">
        <w:rPr>
          <w:rFonts w:eastAsia="Times New Roman"/>
          <w:sz w:val="28"/>
          <w:szCs w:val="28"/>
          <w:lang w:eastAsia="ru-RU"/>
        </w:rPr>
        <w:t>Ответственным лицом за эвакуацию больных в случае возникновения пожара является зав. отделением структурного подразделения, где возник очаг пожара, а в его отсутствие – дежурный врач отделения.</w:t>
      </w:r>
    </w:p>
    <w:p w:rsidR="008E40D8" w:rsidRDefault="00723E9D" w:rsidP="006C1E59">
      <w:pPr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E40D8">
        <w:rPr>
          <w:rFonts w:eastAsia="Times New Roman"/>
          <w:sz w:val="28"/>
          <w:szCs w:val="28"/>
          <w:lang w:eastAsia="ru-RU"/>
        </w:rPr>
        <w:t>Порядок действия ответственного лица за эвакуацию больных при возникновении пожара или другом стихийном бедствии:</w:t>
      </w:r>
    </w:p>
    <w:p w:rsidR="008E40D8" w:rsidRP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hAnsi="Times New Roman" w:cs="Times New Roman"/>
          <w:sz w:val="28"/>
          <w:szCs w:val="28"/>
        </w:rPr>
        <w:t>Оповестить пациентов о предстоящей эвакуацией голосом или передать текст оповещения с помощью системы оповещения (нажать кнопку ручного извещателя ИПР 513-3А);</w:t>
      </w:r>
    </w:p>
    <w:p w:rsidR="008E40D8" w:rsidRP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hAnsi="Times New Roman" w:cs="Times New Roman"/>
          <w:sz w:val="28"/>
          <w:szCs w:val="28"/>
        </w:rPr>
        <w:t>Подготовить пациентов к эвакуации (прекратить процидуры, прием пищи и т.д.);</w:t>
      </w:r>
    </w:p>
    <w:p w:rsidR="008E40D8" w:rsidRP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hAnsi="Times New Roman" w:cs="Times New Roman"/>
          <w:sz w:val="28"/>
          <w:szCs w:val="28"/>
        </w:rPr>
        <w:t>Оперативно объявить порядок направления и место сбора эвакуируемых пациентов;</w:t>
      </w:r>
    </w:p>
    <w:p w:rsidR="008E40D8" w:rsidRP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hAnsi="Times New Roman" w:cs="Times New Roman"/>
          <w:sz w:val="28"/>
          <w:szCs w:val="28"/>
          <w:lang w:eastAsia="ru-RU"/>
        </w:rPr>
        <w:t>Открыть двери палат, направить ходячих больных к эвакуационным лестничным клеткам, тяжелобольных ММГН  выносят на носилках и колясках в пожаробезопасные  зоны. (носилки находятся в корпусе №2 в пом. №№(304;404;504;604;704), в корпусе №1 в помещении №4 и у дежурной медсестры.</w:t>
      </w:r>
    </w:p>
    <w:p w:rsidR="008E40D8" w:rsidRP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hAnsi="Times New Roman" w:cs="Times New Roman"/>
          <w:sz w:val="28"/>
          <w:szCs w:val="28"/>
          <w:lang w:eastAsia="ru-RU"/>
        </w:rPr>
        <w:t>При задымлении надеть защитный комплект органов дыхания типа «Феникс» и приступить к эвакуации больных  и ММГН из здания согласно плана эвакуации</w:t>
      </w:r>
    </w:p>
    <w:p w:rsidR="008E40D8" w:rsidRP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вакуированных с этажа или из здания пересчитывают и сверяют с имеющимися в палатах поименными списками. Повторно произвести сверку списочного состава с фактическим наличием эвакуированных из здания людей. Больных размещают в пожаробезопасных зонах (лифтовые холлы в корпусе №2) или по переходам размещают в помещениях  корпуса №3.</w:t>
      </w:r>
    </w:p>
    <w:p w:rsidR="008E40D8" w:rsidRP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вторные осмотры всех помещений, чтобы ни один человек не остался в зоне задымления;</w:t>
      </w:r>
    </w:p>
    <w:p w:rsidR="008E40D8" w:rsidRDefault="00723E9D" w:rsidP="006C1E59">
      <w:pPr>
        <w:pStyle w:val="a9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се меры для исключения возникновения паники среди больных и медицинского персонала.</w:t>
      </w:r>
    </w:p>
    <w:p w:rsidR="00723E9D" w:rsidRPr="008E40D8" w:rsidRDefault="008E40D8" w:rsidP="008E40D8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723E9D" w:rsidRPr="008E40D8">
        <w:rPr>
          <w:rFonts w:eastAsia="Times New Roman"/>
          <w:sz w:val="28"/>
          <w:szCs w:val="28"/>
          <w:lang w:eastAsia="ru-RU"/>
        </w:rPr>
        <w:t>Обо всех принятых решениях и о ходе эвакуации докладывать руководителю тушения пожара.</w:t>
      </w:r>
    </w:p>
    <w:p w:rsidR="008E540A" w:rsidRPr="008E40D8" w:rsidRDefault="008E540A" w:rsidP="008E40D8">
      <w:pPr>
        <w:spacing w:line="360" w:lineRule="auto"/>
        <w:ind w:firstLine="540"/>
        <w:jc w:val="both"/>
        <w:rPr>
          <w:sz w:val="28"/>
          <w:szCs w:val="28"/>
        </w:rPr>
      </w:pPr>
    </w:p>
    <w:p w:rsidR="007552BC" w:rsidRPr="008E40D8" w:rsidRDefault="007552BC" w:rsidP="008E40D8">
      <w:pPr>
        <w:jc w:val="both"/>
        <w:rPr>
          <w:sz w:val="24"/>
          <w:szCs w:val="24"/>
        </w:rPr>
      </w:pPr>
    </w:p>
    <w:p w:rsidR="007552BC" w:rsidRPr="008E40D8" w:rsidRDefault="007552BC" w:rsidP="005967D7">
      <w:pPr>
        <w:ind w:firstLine="540"/>
        <w:jc w:val="both"/>
        <w:rPr>
          <w:sz w:val="24"/>
          <w:szCs w:val="24"/>
        </w:rPr>
      </w:pPr>
    </w:p>
    <w:p w:rsidR="007552BC" w:rsidRPr="008E40D8" w:rsidRDefault="007552BC" w:rsidP="005967D7">
      <w:pPr>
        <w:ind w:firstLine="540"/>
        <w:jc w:val="both"/>
        <w:rPr>
          <w:sz w:val="24"/>
          <w:szCs w:val="24"/>
        </w:rPr>
      </w:pPr>
    </w:p>
    <w:p w:rsidR="007552BC" w:rsidRPr="008E40D8" w:rsidRDefault="007552BC" w:rsidP="005967D7">
      <w:pPr>
        <w:ind w:firstLine="540"/>
        <w:jc w:val="both"/>
        <w:rPr>
          <w:sz w:val="24"/>
          <w:szCs w:val="24"/>
        </w:rPr>
      </w:pPr>
    </w:p>
    <w:p w:rsidR="007552BC" w:rsidRPr="008E40D8" w:rsidRDefault="007552BC" w:rsidP="005967D7">
      <w:pPr>
        <w:ind w:firstLine="540"/>
        <w:jc w:val="both"/>
        <w:rPr>
          <w:sz w:val="24"/>
          <w:szCs w:val="24"/>
        </w:rPr>
      </w:pPr>
    </w:p>
    <w:p w:rsidR="007552BC" w:rsidRPr="008E40D8" w:rsidRDefault="007552BC" w:rsidP="005967D7">
      <w:pPr>
        <w:ind w:firstLine="540"/>
        <w:jc w:val="both"/>
        <w:rPr>
          <w:sz w:val="24"/>
          <w:szCs w:val="24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7552BC" w:rsidRPr="008E40D8" w:rsidRDefault="007552BC" w:rsidP="007552BC">
      <w:pPr>
        <w:ind w:left="5400"/>
        <w:jc w:val="center"/>
        <w:rPr>
          <w:b/>
          <w:sz w:val="36"/>
          <w:szCs w:val="36"/>
        </w:rPr>
      </w:pPr>
    </w:p>
    <w:p w:rsidR="00F07E04" w:rsidRDefault="00F07E04" w:rsidP="007552BC">
      <w:pPr>
        <w:ind w:left="5400"/>
        <w:jc w:val="center"/>
        <w:rPr>
          <w:b/>
          <w:sz w:val="36"/>
          <w:szCs w:val="36"/>
        </w:rPr>
      </w:pPr>
    </w:p>
    <w:p w:rsidR="00F176C1" w:rsidRDefault="00F176C1" w:rsidP="007552BC">
      <w:pPr>
        <w:ind w:left="5400"/>
        <w:jc w:val="center"/>
        <w:rPr>
          <w:b/>
          <w:sz w:val="36"/>
          <w:szCs w:val="36"/>
        </w:rPr>
      </w:pPr>
    </w:p>
    <w:p w:rsidR="00F176C1" w:rsidRDefault="00F176C1" w:rsidP="007552BC">
      <w:pPr>
        <w:ind w:left="5400"/>
        <w:jc w:val="center"/>
        <w:rPr>
          <w:b/>
          <w:sz w:val="36"/>
          <w:szCs w:val="36"/>
        </w:rPr>
      </w:pPr>
    </w:p>
    <w:p w:rsidR="00F176C1" w:rsidRDefault="00F176C1" w:rsidP="00F176C1">
      <w:pPr>
        <w:rPr>
          <w:b/>
          <w:sz w:val="36"/>
          <w:szCs w:val="36"/>
        </w:rPr>
      </w:pPr>
    </w:p>
    <w:p w:rsidR="00F176C1" w:rsidRDefault="00F176C1" w:rsidP="007552BC">
      <w:pPr>
        <w:ind w:left="5400"/>
        <w:jc w:val="center"/>
        <w:rPr>
          <w:b/>
          <w:sz w:val="36"/>
          <w:szCs w:val="36"/>
        </w:rPr>
      </w:pPr>
    </w:p>
    <w:p w:rsidR="00F176C1" w:rsidRDefault="00F176C1" w:rsidP="00F176C1">
      <w:pPr>
        <w:rPr>
          <w:b/>
          <w:noProof/>
          <w:sz w:val="36"/>
          <w:szCs w:val="36"/>
          <w:lang w:eastAsia="ru-RU"/>
        </w:rPr>
      </w:pPr>
    </w:p>
    <w:p w:rsidR="00F176C1" w:rsidRPr="008E40D8" w:rsidRDefault="00F176C1" w:rsidP="00F176C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8" name="Рисунок 28" descr="C:\Documents and Settings\Администратор\Рабочий стол\приложение 16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Рабочий стол\приложение 16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C1" w:rsidRDefault="007552BC" w:rsidP="004E0E36">
      <w:pPr>
        <w:rPr>
          <w:b/>
          <w:sz w:val="36"/>
          <w:szCs w:val="36"/>
        </w:rPr>
      </w:pPr>
      <w:r w:rsidRPr="008E40D8">
        <w:rPr>
          <w:b/>
          <w:sz w:val="36"/>
          <w:szCs w:val="36"/>
        </w:rPr>
        <w:t xml:space="preserve">                                                   </w:t>
      </w:r>
      <w:r w:rsidR="004E0E36">
        <w:rPr>
          <w:b/>
          <w:sz w:val="36"/>
          <w:szCs w:val="36"/>
        </w:rPr>
        <w:t xml:space="preserve">               </w:t>
      </w:r>
    </w:p>
    <w:p w:rsidR="00F176C1" w:rsidRDefault="00F176C1" w:rsidP="004E0E36">
      <w:pPr>
        <w:rPr>
          <w:b/>
          <w:sz w:val="36"/>
          <w:szCs w:val="36"/>
        </w:rPr>
      </w:pPr>
    </w:p>
    <w:p w:rsidR="00F176C1" w:rsidRDefault="00F176C1" w:rsidP="004E0E36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</w:p>
    <w:p w:rsidR="007552BC" w:rsidRDefault="004E0E36" w:rsidP="004E0E36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552BC" w:rsidRPr="004E0E36">
        <w:rPr>
          <w:sz w:val="28"/>
          <w:szCs w:val="28"/>
        </w:rPr>
        <w:t>При возникновении пожара немедленно сообщить в пожарную охрану по телефонам:</w:t>
      </w:r>
    </w:p>
    <w:p w:rsidR="004E0E36" w:rsidRPr="004E0E36" w:rsidRDefault="004E0E36" w:rsidP="004E0E36">
      <w:pPr>
        <w:pStyle w:val="a7"/>
        <w:spacing w:before="120" w:line="360" w:lineRule="auto"/>
        <w:ind w:left="0"/>
        <w:jc w:val="both"/>
        <w:rPr>
          <w:sz w:val="28"/>
          <w:szCs w:val="28"/>
        </w:rPr>
      </w:pPr>
    </w:p>
    <w:p w:rsidR="007552BC" w:rsidRDefault="007552BC" w:rsidP="006C1E59">
      <w:pPr>
        <w:pStyle w:val="a7"/>
        <w:numPr>
          <w:ilvl w:val="0"/>
          <w:numId w:val="13"/>
        </w:numPr>
        <w:autoSpaceDE/>
        <w:autoSpaceDN/>
        <w:spacing w:before="120" w:after="0" w:line="320" w:lineRule="exact"/>
        <w:jc w:val="both"/>
        <w:rPr>
          <w:sz w:val="36"/>
          <w:szCs w:val="36"/>
        </w:rPr>
      </w:pPr>
      <w:r>
        <w:rPr>
          <w:b/>
          <w:sz w:val="36"/>
          <w:szCs w:val="36"/>
        </w:rPr>
        <w:t>1</w:t>
      </w:r>
      <w:r>
        <w:rPr>
          <w:b/>
          <w:sz w:val="36"/>
          <w:szCs w:val="36"/>
          <w:lang w:val="en-US"/>
        </w:rPr>
        <w:t>01</w:t>
      </w:r>
    </w:p>
    <w:p w:rsidR="007552BC" w:rsidRDefault="007552BC" w:rsidP="006C1E59">
      <w:pPr>
        <w:pStyle w:val="a7"/>
        <w:numPr>
          <w:ilvl w:val="0"/>
          <w:numId w:val="13"/>
        </w:numPr>
        <w:autoSpaceDE/>
        <w:autoSpaceDN/>
        <w:spacing w:before="120" w:after="0" w:line="320" w:lineRule="exac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2  </w:t>
      </w:r>
    </w:p>
    <w:p w:rsidR="007552BC" w:rsidRDefault="007552BC" w:rsidP="006C1E59">
      <w:pPr>
        <w:pStyle w:val="a7"/>
        <w:numPr>
          <w:ilvl w:val="0"/>
          <w:numId w:val="13"/>
        </w:numPr>
        <w:autoSpaceDE/>
        <w:autoSpaceDN/>
        <w:spacing w:before="120" w:after="0" w:line="320" w:lineRule="exac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 ПЧ №38 по гор. тел. 8-499-134-33-10, указав точный адрес объекта, что горит и свою фамилию.</w:t>
      </w:r>
    </w:p>
    <w:p w:rsidR="004E0E36" w:rsidRDefault="004E0E36" w:rsidP="004E0E36">
      <w:pPr>
        <w:pStyle w:val="a7"/>
        <w:autoSpaceDE/>
        <w:autoSpaceDN/>
        <w:spacing w:before="120" w:after="0" w:line="320" w:lineRule="exact"/>
        <w:ind w:left="1875"/>
        <w:jc w:val="both"/>
        <w:rPr>
          <w:b/>
          <w:sz w:val="36"/>
          <w:szCs w:val="36"/>
        </w:rPr>
      </w:pPr>
    </w:p>
    <w:p w:rsidR="004E0E36" w:rsidRPr="004E0E36" w:rsidRDefault="007552BC" w:rsidP="004E0E36">
      <w:pPr>
        <w:pStyle w:val="a7"/>
        <w:spacing w:before="120" w:line="360" w:lineRule="auto"/>
        <w:ind w:left="0"/>
        <w:jc w:val="both"/>
        <w:rPr>
          <w:b/>
          <w:sz w:val="28"/>
          <w:szCs w:val="28"/>
        </w:rPr>
      </w:pPr>
      <w:r w:rsidRPr="007552BC">
        <w:rPr>
          <w:sz w:val="24"/>
          <w:szCs w:val="24"/>
        </w:rPr>
        <w:t xml:space="preserve"> </w:t>
      </w:r>
      <w:r w:rsidRPr="004E0E36">
        <w:rPr>
          <w:sz w:val="28"/>
          <w:szCs w:val="28"/>
        </w:rPr>
        <w:t>1.4.</w:t>
      </w:r>
      <w:r w:rsidR="004E0E36">
        <w:rPr>
          <w:sz w:val="28"/>
          <w:szCs w:val="28"/>
        </w:rPr>
        <w:t xml:space="preserve"> </w:t>
      </w:r>
      <w:r w:rsidRPr="004E0E36">
        <w:rPr>
          <w:sz w:val="28"/>
          <w:szCs w:val="28"/>
        </w:rPr>
        <w:t>Сообщить о пожаре и других чрезвычайных ситуациях старшему смены ЧОП;</w:t>
      </w:r>
    </w:p>
    <w:p w:rsidR="007552BC" w:rsidRPr="004E0E36" w:rsidRDefault="007552BC" w:rsidP="004E0E36">
      <w:pPr>
        <w:pStyle w:val="a7"/>
        <w:spacing w:before="120" w:line="360" w:lineRule="auto"/>
        <w:ind w:left="0"/>
        <w:jc w:val="both"/>
        <w:rPr>
          <w:b/>
          <w:sz w:val="28"/>
          <w:szCs w:val="28"/>
        </w:rPr>
      </w:pPr>
      <w:r w:rsidRPr="004E0E36">
        <w:rPr>
          <w:sz w:val="28"/>
          <w:szCs w:val="28"/>
        </w:rPr>
        <w:t xml:space="preserve"> 1.5. Вывести из зданий и помещений людей через основные и запасные выходы;</w:t>
      </w:r>
    </w:p>
    <w:p w:rsidR="004E0E36" w:rsidRPr="004E0E36" w:rsidRDefault="007552BC" w:rsidP="004E0E36">
      <w:pPr>
        <w:pStyle w:val="a7"/>
        <w:tabs>
          <w:tab w:val="num" w:pos="1206"/>
        </w:tabs>
        <w:spacing w:before="120" w:line="360" w:lineRule="auto"/>
        <w:ind w:left="0"/>
        <w:jc w:val="both"/>
        <w:rPr>
          <w:sz w:val="28"/>
          <w:szCs w:val="28"/>
        </w:rPr>
      </w:pPr>
      <w:r w:rsidRPr="004E0E36">
        <w:rPr>
          <w:sz w:val="28"/>
          <w:szCs w:val="28"/>
        </w:rPr>
        <w:t>1.6.</w:t>
      </w:r>
      <w:r w:rsidR="004E0E36">
        <w:rPr>
          <w:sz w:val="28"/>
          <w:szCs w:val="28"/>
        </w:rPr>
        <w:t xml:space="preserve"> </w:t>
      </w:r>
      <w:r w:rsidRPr="004E0E36">
        <w:rPr>
          <w:sz w:val="28"/>
          <w:szCs w:val="28"/>
        </w:rPr>
        <w:t>Обесточить электрооборудование и электроприборы;</w:t>
      </w:r>
    </w:p>
    <w:p w:rsidR="007552BC" w:rsidRPr="004E0E36" w:rsidRDefault="007552BC" w:rsidP="004E0E36">
      <w:pPr>
        <w:pStyle w:val="a7"/>
        <w:tabs>
          <w:tab w:val="num" w:pos="1206"/>
        </w:tabs>
        <w:spacing w:before="120" w:line="360" w:lineRule="auto"/>
        <w:ind w:left="0"/>
        <w:jc w:val="both"/>
        <w:rPr>
          <w:sz w:val="28"/>
          <w:szCs w:val="28"/>
        </w:rPr>
      </w:pPr>
      <w:r w:rsidRPr="004E0E36">
        <w:rPr>
          <w:sz w:val="28"/>
          <w:szCs w:val="28"/>
        </w:rPr>
        <w:t>1.7.</w:t>
      </w:r>
      <w:r w:rsidR="004E0E36">
        <w:rPr>
          <w:sz w:val="28"/>
          <w:szCs w:val="28"/>
        </w:rPr>
        <w:t xml:space="preserve"> </w:t>
      </w:r>
      <w:r w:rsidRPr="004E0E36">
        <w:rPr>
          <w:sz w:val="28"/>
          <w:szCs w:val="28"/>
        </w:rPr>
        <w:t>Организовать эвакуацию документов, материальных ценностей и оборудования и приступить к тушению пожара имеющими средствами (огнетушителями и т.п.);</w:t>
      </w:r>
    </w:p>
    <w:p w:rsidR="007552BC" w:rsidRPr="004E0E36" w:rsidRDefault="007552BC" w:rsidP="004E0E36">
      <w:pPr>
        <w:pStyle w:val="a7"/>
        <w:tabs>
          <w:tab w:val="num" w:pos="1206"/>
        </w:tabs>
        <w:spacing w:before="120" w:line="360" w:lineRule="auto"/>
        <w:ind w:left="0"/>
        <w:jc w:val="both"/>
        <w:rPr>
          <w:sz w:val="28"/>
          <w:szCs w:val="28"/>
        </w:rPr>
      </w:pPr>
      <w:r w:rsidRPr="004E0E36">
        <w:rPr>
          <w:sz w:val="28"/>
          <w:szCs w:val="28"/>
        </w:rPr>
        <w:t>1.8. При угрозе жизни покинуть опасную зону. Плотно прикрыть за собой двери горящего помещения и выходные наружные двери;</w:t>
      </w:r>
    </w:p>
    <w:p w:rsidR="007552BC" w:rsidRPr="004E0E36" w:rsidRDefault="007552BC" w:rsidP="004E0E36">
      <w:pPr>
        <w:pStyle w:val="a7"/>
        <w:tabs>
          <w:tab w:val="num" w:pos="1206"/>
        </w:tabs>
        <w:spacing w:before="120" w:line="360" w:lineRule="auto"/>
        <w:ind w:left="0"/>
        <w:jc w:val="both"/>
        <w:rPr>
          <w:sz w:val="28"/>
          <w:szCs w:val="28"/>
        </w:rPr>
      </w:pPr>
      <w:r w:rsidRPr="004E0E36">
        <w:rPr>
          <w:sz w:val="28"/>
          <w:szCs w:val="28"/>
        </w:rPr>
        <w:t>1.9.</w:t>
      </w:r>
      <w:r w:rsidR="004E0E36">
        <w:rPr>
          <w:sz w:val="28"/>
          <w:szCs w:val="28"/>
        </w:rPr>
        <w:t xml:space="preserve"> </w:t>
      </w:r>
      <w:r w:rsidRPr="004E0E36">
        <w:rPr>
          <w:sz w:val="28"/>
          <w:szCs w:val="28"/>
        </w:rPr>
        <w:t xml:space="preserve"> Передать информацию о пожаре руководству ФГБУ «ЭНЦ» Минздрава России по тел. 8 (499) 124-58-32;</w:t>
      </w:r>
    </w:p>
    <w:p w:rsidR="007552BC" w:rsidRPr="004E0E36" w:rsidRDefault="007552BC" w:rsidP="004E0E36">
      <w:pPr>
        <w:pStyle w:val="a7"/>
        <w:tabs>
          <w:tab w:val="num" w:pos="1206"/>
        </w:tabs>
        <w:spacing w:before="120" w:line="360" w:lineRule="auto"/>
        <w:ind w:left="0"/>
        <w:jc w:val="both"/>
        <w:rPr>
          <w:sz w:val="28"/>
          <w:szCs w:val="28"/>
        </w:rPr>
      </w:pPr>
      <w:r w:rsidRPr="004E0E36">
        <w:rPr>
          <w:sz w:val="28"/>
          <w:szCs w:val="28"/>
        </w:rPr>
        <w:t xml:space="preserve">1.10. </w:t>
      </w:r>
      <w:r w:rsidR="004E0E36">
        <w:rPr>
          <w:sz w:val="28"/>
          <w:szCs w:val="28"/>
        </w:rPr>
        <w:t xml:space="preserve"> </w:t>
      </w:r>
      <w:r w:rsidRPr="004E0E36">
        <w:rPr>
          <w:sz w:val="28"/>
          <w:szCs w:val="28"/>
        </w:rPr>
        <w:t>Организовать встречу прибывших пожарных подразделений, указать место пожара и обеспечить их информацией о сложившейся обстановке и принятых мерах по тушению пожара.</w:t>
      </w:r>
    </w:p>
    <w:p w:rsidR="007552BC" w:rsidRDefault="007552BC" w:rsidP="005967D7">
      <w:pPr>
        <w:ind w:firstLine="540"/>
        <w:jc w:val="both"/>
        <w:rPr>
          <w:sz w:val="24"/>
          <w:szCs w:val="24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A761BC">
      <w:pPr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D548AA" w:rsidRDefault="00A761BC" w:rsidP="005967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76C1" w:rsidRDefault="00F176C1" w:rsidP="00D548AA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D548AA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F176C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9" name="Рисунок 29" descr="C:\Documents and Settings\Администратор\Рабочий стол\приложение 17к приказу 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приложение 17к приказу пож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C1" w:rsidRDefault="00F176C1" w:rsidP="00D548AA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D548AA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D548AA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D548AA">
      <w:pPr>
        <w:ind w:left="5400"/>
        <w:jc w:val="center"/>
        <w:rPr>
          <w:b/>
          <w:bCs/>
          <w:sz w:val="24"/>
          <w:szCs w:val="24"/>
        </w:rPr>
      </w:pPr>
    </w:p>
    <w:p w:rsidR="00F176C1" w:rsidRDefault="00F176C1" w:rsidP="00D548AA">
      <w:pPr>
        <w:ind w:left="5400"/>
        <w:jc w:val="center"/>
        <w:rPr>
          <w:b/>
          <w:bCs/>
          <w:sz w:val="24"/>
          <w:szCs w:val="24"/>
        </w:rPr>
      </w:pPr>
    </w:p>
    <w:p w:rsidR="00D548AA" w:rsidRPr="007F0D44" w:rsidRDefault="00D548AA" w:rsidP="007F0D44">
      <w:pPr>
        <w:pStyle w:val="23"/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 xml:space="preserve">3. Руководитель Центра (или другое должностное лицо) прибыв к месту пожара, </w:t>
      </w:r>
      <w:r w:rsidRPr="007F0D44">
        <w:rPr>
          <w:b/>
          <w:bCs/>
          <w:sz w:val="28"/>
          <w:szCs w:val="28"/>
        </w:rPr>
        <w:t>ОБЯЗАН</w:t>
      </w:r>
      <w:r w:rsidRPr="007F0D44">
        <w:rPr>
          <w:sz w:val="28"/>
          <w:szCs w:val="28"/>
        </w:rPr>
        <w:t>: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1. Проверить, вызвана ли пожарная охрана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2. Возглавить  руководство  тушением  пожара  до  прибытия пожарных подразделений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3. Выделить для встречи пожарных подразделений лицо, хорошо знающее расположение подъездных путей и водоисточников (пожарных гидрантов)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4. Проверить, включено ли в работу оборудование систем противопожарной защиты, имеющихся на объекте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5. Удалить из помещения за пределы этажа или опасной зоны работников Центра, не занятых ликвидацией пожара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6. В случае угрозы жизни людей немедленно организовать спасение, используя для этого имеющиеся силы и средства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7. При необходимости вызвать медицинскую, газоспасательную или другие службы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8. Прекратить работы, не связанные с мероприятиями по ликвидации пожара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9. При необходимости отключить электроэнергию, производственное оборудование, системы вентиляции, остановить агрегаты, станки, установки и осуществить мероприятия, способствующие предотвращению распространения пожара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10. Обеспечить защиту людей, участвующих в тушении пожара, от возможных обрушений конструкций, поражений электрическим током, отравлений, ожогов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3.11. Одновременно с тушением пожара проводить охлаждение конструктивных элементов помещений, которым угрожает опасность от воздействия высоких температур.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4. По прибытии на пожар пожарных подразделений работник Центра, руководящий тушением пожара, обязан сообщить старшему начальнику пожарной охраны необходимые сведения об очаге пожара, мерах, принятых для его ликвидации, а также о наличии в помещении людей, занятых тушением пожара и эвакуацией материальных ценностей.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5. В зависимости от обстановки на пожаре и количества подразделений, работающих на тушении, руководитель тушения пожара (старший начальник прибывших пожарных подразделений) организует штаб пожаротушения. В состав штаба входит представитель администрации Центра (главный инженер, заместитель директора (главного врача), начальник ПТК, начальник отдела или другое специально назначенное ответственное лицо).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 xml:space="preserve">6. Представитель Центра в штабе пожаротушения </w:t>
      </w:r>
      <w:r w:rsidRPr="007F0D44">
        <w:rPr>
          <w:b/>
          <w:bCs/>
          <w:sz w:val="28"/>
          <w:szCs w:val="28"/>
        </w:rPr>
        <w:t>ДОЛЖЕН</w:t>
      </w:r>
      <w:r w:rsidRPr="007F0D44">
        <w:rPr>
          <w:sz w:val="28"/>
          <w:szCs w:val="28"/>
        </w:rPr>
        <w:t xml:space="preserve">: 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6.1. Консультировать руководителя тушения пожара по специфическим особенностям объекта (планировка, наличие и места применения или хранения ядовитых,  легковоспламеняющихся веществ, газов, установок под высоким напряжением,  дорогостоящего оборудования и т.п.)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6.2. Обеспечить,  по требованию,  штаб пожаротушения  рабочей  силой  и   инженерно-техническим персоналом для выполнения работ, связанных с тушением пожара и эвакуацией имущества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6.3. Организовать по указанию руководителя тушения пожара отключение или переключение различных коммуникаций;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6.4. Корректировать действия инженерно-технического персонала при выполнении работ, связанных с тушением пожара.</w:t>
      </w:r>
    </w:p>
    <w:p w:rsidR="00D548AA" w:rsidRPr="007F0D44" w:rsidRDefault="00D548AA" w:rsidP="007F0D44">
      <w:pPr>
        <w:spacing w:line="360" w:lineRule="auto"/>
        <w:jc w:val="both"/>
        <w:rPr>
          <w:sz w:val="28"/>
          <w:szCs w:val="28"/>
        </w:rPr>
      </w:pPr>
      <w:r w:rsidRPr="007F0D44">
        <w:rPr>
          <w:sz w:val="28"/>
          <w:szCs w:val="28"/>
        </w:rPr>
        <w:t>7. По каждому происшествию администрация обязана выяснить обстоятельства, способствовавшие возникновению и развитию пожара и осуществить необходимые профилактические меры.</w:t>
      </w:r>
    </w:p>
    <w:p w:rsidR="00D548AA" w:rsidRPr="007F0D44" w:rsidRDefault="00D548AA" w:rsidP="007F0D44">
      <w:pPr>
        <w:spacing w:line="360" w:lineRule="auto"/>
        <w:rPr>
          <w:sz w:val="28"/>
          <w:szCs w:val="28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7F0D44">
      <w:pPr>
        <w:jc w:val="both"/>
        <w:rPr>
          <w:sz w:val="24"/>
          <w:szCs w:val="24"/>
        </w:rPr>
      </w:pPr>
    </w:p>
    <w:p w:rsidR="00F176C1" w:rsidRDefault="00F176C1" w:rsidP="007F0D44">
      <w:pPr>
        <w:jc w:val="both"/>
        <w:rPr>
          <w:sz w:val="24"/>
          <w:szCs w:val="24"/>
        </w:rPr>
      </w:pPr>
    </w:p>
    <w:p w:rsidR="00F176C1" w:rsidRDefault="00F176C1" w:rsidP="007F0D44">
      <w:pPr>
        <w:jc w:val="both"/>
        <w:rPr>
          <w:sz w:val="24"/>
          <w:szCs w:val="24"/>
        </w:rPr>
      </w:pPr>
    </w:p>
    <w:p w:rsidR="007F0D44" w:rsidRDefault="007F0D44" w:rsidP="007F0D44">
      <w:pPr>
        <w:jc w:val="both"/>
        <w:rPr>
          <w:sz w:val="24"/>
          <w:szCs w:val="24"/>
        </w:rPr>
      </w:pPr>
    </w:p>
    <w:p w:rsidR="00F176C1" w:rsidRDefault="00F176C1" w:rsidP="001B42D5">
      <w:pPr>
        <w:ind w:left="5400"/>
        <w:jc w:val="center"/>
        <w:rPr>
          <w:b/>
          <w:bCs/>
          <w:sz w:val="24"/>
          <w:szCs w:val="24"/>
        </w:rPr>
      </w:pPr>
    </w:p>
    <w:p w:rsidR="001B42D5" w:rsidRDefault="007F0D44" w:rsidP="001B42D5">
      <w:pPr>
        <w:ind w:left="540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      </w:t>
      </w:r>
      <w:r w:rsidR="001B42D5">
        <w:rPr>
          <w:b/>
          <w:bCs/>
          <w:sz w:val="24"/>
          <w:szCs w:val="24"/>
        </w:rPr>
        <w:t>Приложение №18</w:t>
      </w:r>
      <w:r w:rsidR="001B42D5">
        <w:rPr>
          <w:i/>
          <w:iCs/>
          <w:sz w:val="24"/>
          <w:szCs w:val="24"/>
        </w:rPr>
        <w:t xml:space="preserve"> </w:t>
      </w:r>
    </w:p>
    <w:p w:rsidR="001B42D5" w:rsidRPr="001B42D5" w:rsidRDefault="001B42D5" w:rsidP="001B42D5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  <w:r w:rsidRPr="001B42D5">
        <w:rPr>
          <w:i w:val="0"/>
          <w:iCs w:val="0"/>
          <w:sz w:val="24"/>
          <w:szCs w:val="24"/>
        </w:rPr>
        <w:t xml:space="preserve">                               </w:t>
      </w:r>
      <w:r>
        <w:rPr>
          <w:i w:val="0"/>
          <w:iCs w:val="0"/>
          <w:sz w:val="24"/>
          <w:szCs w:val="24"/>
        </w:rPr>
        <w:t xml:space="preserve">                     </w:t>
      </w:r>
      <w:r w:rsidRPr="001B42D5">
        <w:rPr>
          <w:i w:val="0"/>
          <w:iCs w:val="0"/>
          <w:sz w:val="24"/>
          <w:szCs w:val="24"/>
        </w:rPr>
        <w:t>к приказу директора Центра</w:t>
      </w:r>
    </w:p>
    <w:p w:rsidR="001B42D5" w:rsidRPr="001B42D5" w:rsidRDefault="001B42D5" w:rsidP="001B42D5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color w:val="000000"/>
          <w:spacing w:val="-4"/>
          <w:sz w:val="24"/>
          <w:szCs w:val="24"/>
        </w:rPr>
      </w:pPr>
      <w:r w:rsidRPr="001B42D5">
        <w:rPr>
          <w:i w:val="0"/>
          <w:iCs w:val="0"/>
          <w:sz w:val="24"/>
          <w:szCs w:val="24"/>
        </w:rPr>
        <w:t xml:space="preserve">                             </w:t>
      </w:r>
      <w:r>
        <w:rPr>
          <w:i w:val="0"/>
          <w:iCs w:val="0"/>
          <w:sz w:val="24"/>
          <w:szCs w:val="24"/>
        </w:rPr>
        <w:t xml:space="preserve">                         </w:t>
      </w:r>
      <w:r w:rsidRPr="001B42D5">
        <w:rPr>
          <w:i w:val="0"/>
          <w:iCs w:val="0"/>
          <w:sz w:val="24"/>
          <w:szCs w:val="24"/>
        </w:rPr>
        <w:t xml:space="preserve"> от ____________№_______</w:t>
      </w:r>
      <w:r w:rsidRPr="001B42D5">
        <w:rPr>
          <w:bCs w:val="0"/>
          <w:i w:val="0"/>
          <w:sz w:val="24"/>
          <w:szCs w:val="24"/>
        </w:rPr>
        <w:t xml:space="preserve">  </w:t>
      </w:r>
      <w:r w:rsidRPr="001B42D5">
        <w:rPr>
          <w:i w:val="0"/>
          <w:iCs w:val="0"/>
          <w:sz w:val="24"/>
          <w:szCs w:val="24"/>
        </w:rPr>
        <w:t xml:space="preserve">                                                                    </w:t>
      </w:r>
    </w:p>
    <w:p w:rsidR="001B42D5" w:rsidRPr="00B12A1E" w:rsidRDefault="001B42D5" w:rsidP="00B12A1E">
      <w:pPr>
        <w:shd w:val="clear" w:color="auto" w:fill="FFFFFF"/>
        <w:spacing w:before="581" w:line="360" w:lineRule="auto"/>
        <w:ind w:left="4306"/>
        <w:rPr>
          <w:b/>
          <w:sz w:val="28"/>
          <w:szCs w:val="28"/>
        </w:rPr>
      </w:pPr>
      <w:r w:rsidRPr="00B12A1E">
        <w:rPr>
          <w:b/>
          <w:color w:val="000000"/>
          <w:spacing w:val="-4"/>
          <w:sz w:val="28"/>
          <w:szCs w:val="28"/>
        </w:rPr>
        <w:t xml:space="preserve"> ПАМЯТКА                                            </w:t>
      </w:r>
    </w:p>
    <w:p w:rsidR="001B42D5" w:rsidRPr="00B12A1E" w:rsidRDefault="001B42D5" w:rsidP="00B12A1E">
      <w:pPr>
        <w:shd w:val="clear" w:color="auto" w:fill="FFFFFF"/>
        <w:spacing w:before="19" w:line="360" w:lineRule="auto"/>
        <w:ind w:left="1051"/>
        <w:jc w:val="center"/>
        <w:rPr>
          <w:b/>
          <w:sz w:val="28"/>
          <w:szCs w:val="28"/>
        </w:rPr>
      </w:pPr>
      <w:r w:rsidRPr="00B12A1E">
        <w:rPr>
          <w:b/>
          <w:color w:val="000000"/>
          <w:sz w:val="28"/>
          <w:szCs w:val="28"/>
        </w:rPr>
        <w:t xml:space="preserve">для должностных лиц, производящих осмотр противопожарного состояния </w:t>
      </w:r>
      <w:r w:rsidRPr="00B12A1E">
        <w:rPr>
          <w:b/>
          <w:color w:val="000000"/>
          <w:spacing w:val="1"/>
          <w:sz w:val="28"/>
          <w:szCs w:val="28"/>
        </w:rPr>
        <w:t>помещений ФГБУ «ЭНЦ» Минздрава России перед их закрытием по окончании работы на выходные и праздничные дни</w:t>
      </w:r>
    </w:p>
    <w:p w:rsidR="001B42D5" w:rsidRPr="00B12A1E" w:rsidRDefault="001B42D5" w:rsidP="00B12A1E">
      <w:pPr>
        <w:shd w:val="clear" w:color="auto" w:fill="FFFFFF"/>
        <w:spacing w:before="322" w:line="360" w:lineRule="auto"/>
        <w:ind w:left="10" w:right="34" w:firstLine="715"/>
        <w:jc w:val="both"/>
        <w:rPr>
          <w:sz w:val="28"/>
          <w:szCs w:val="28"/>
        </w:rPr>
      </w:pPr>
      <w:r w:rsidRPr="00B12A1E">
        <w:rPr>
          <w:color w:val="000000"/>
          <w:spacing w:val="1"/>
          <w:sz w:val="28"/>
          <w:szCs w:val="28"/>
        </w:rPr>
        <w:t>Противопожарному осмотру подлежат все помещения, которые закрываются по окончании работы. Осмотр помещений производят лица, ответственные за противопожарное состояние помеще</w:t>
      </w:r>
      <w:r w:rsidRPr="00B12A1E">
        <w:rPr>
          <w:color w:val="000000"/>
          <w:spacing w:val="-2"/>
          <w:sz w:val="28"/>
          <w:szCs w:val="28"/>
        </w:rPr>
        <w:t>ний по приказу.</w:t>
      </w:r>
    </w:p>
    <w:p w:rsidR="00B12A1E" w:rsidRDefault="001B42D5" w:rsidP="00B12A1E">
      <w:pPr>
        <w:shd w:val="clear" w:color="auto" w:fill="FFFFFF"/>
        <w:spacing w:line="360" w:lineRule="auto"/>
        <w:ind w:right="43" w:firstLine="715"/>
        <w:jc w:val="both"/>
        <w:rPr>
          <w:color w:val="000000"/>
          <w:spacing w:val="-1"/>
          <w:sz w:val="28"/>
          <w:szCs w:val="28"/>
        </w:rPr>
      </w:pPr>
      <w:r w:rsidRPr="00B12A1E">
        <w:rPr>
          <w:color w:val="000000"/>
          <w:sz w:val="28"/>
          <w:szCs w:val="28"/>
        </w:rPr>
        <w:t>Перед закрытием помещений должны быть выполнены следующие противопожар</w:t>
      </w:r>
      <w:r w:rsidRPr="00B12A1E">
        <w:rPr>
          <w:color w:val="000000"/>
          <w:sz w:val="28"/>
          <w:szCs w:val="28"/>
        </w:rPr>
        <w:softHyphen/>
      </w:r>
      <w:r w:rsidRPr="00B12A1E">
        <w:rPr>
          <w:color w:val="000000"/>
          <w:spacing w:val="-1"/>
          <w:sz w:val="28"/>
          <w:szCs w:val="28"/>
        </w:rPr>
        <w:t>ные мероприятия: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bCs/>
          <w:sz w:val="28"/>
          <w:szCs w:val="28"/>
        </w:rPr>
        <w:t>После окончания работы лечебные, административные, служебные, производственные помещения и склады провер</w:t>
      </w:r>
      <w:r w:rsidR="00B12A1E">
        <w:rPr>
          <w:rFonts w:ascii="Times New Roman" w:hAnsi="Times New Roman" w:cs="Times New Roman"/>
          <w:bCs/>
          <w:sz w:val="28"/>
          <w:szCs w:val="28"/>
        </w:rPr>
        <w:t>яют внешним визуальным осмотром;</w:t>
      </w:r>
      <w:r w:rsidRPr="00B12A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sz w:val="28"/>
          <w:szCs w:val="28"/>
        </w:rPr>
        <w:t xml:space="preserve">Привести в порядок свое рабочее место, выключить свет и обесточить электрооборудование, закрыть окна и двери. </w:t>
      </w:r>
      <w:r w:rsidRPr="00B12A1E">
        <w:rPr>
          <w:rFonts w:ascii="Times New Roman" w:hAnsi="Times New Roman" w:cs="Times New Roman"/>
          <w:color w:val="000000"/>
          <w:sz w:val="28"/>
          <w:szCs w:val="28"/>
        </w:rPr>
        <w:t>Электротехнические изделия могут оставаться под напряжением, если это обусловлено их функциональным назначением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мещения убрать от производственных отходов, мусора и других сгораемых </w:t>
      </w:r>
      <w:r w:rsidRPr="00B12A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атериалов.</w:t>
      </w:r>
      <w:r w:rsidRPr="00B12A1E">
        <w:rPr>
          <w:rFonts w:ascii="Times New Roman" w:hAnsi="Times New Roman" w:cs="Times New Roman"/>
          <w:color w:val="000000"/>
          <w:sz w:val="28"/>
          <w:szCs w:val="28"/>
        </w:rPr>
        <w:t xml:space="preserve"> Убрать сгораемые материалы и предметы от отопительных приборов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color w:val="000000"/>
          <w:spacing w:val="3"/>
          <w:sz w:val="28"/>
          <w:szCs w:val="28"/>
        </w:rPr>
        <w:t>Убрать легковоспламеняющиеся горючие жидкости и другие пожароопасные</w:t>
      </w:r>
      <w:r w:rsidR="00B12A1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2A1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щества и материалы в специально отведенные для этих целей места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color w:val="000000"/>
          <w:sz w:val="28"/>
          <w:szCs w:val="28"/>
        </w:rPr>
        <w:t>Освободить проходы, подступы к первичным средствам пожаротушения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рыть  водопроводные кра</w:t>
      </w:r>
      <w:r w:rsidRPr="00B12A1E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color w:val="000000"/>
          <w:sz w:val="28"/>
          <w:szCs w:val="28"/>
        </w:rPr>
        <w:t>Обесточить силовую и осветительную сети общим автоматом или рубильником</w:t>
      </w:r>
      <w:r w:rsidR="00B12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A1E">
        <w:rPr>
          <w:rFonts w:ascii="Times New Roman" w:hAnsi="Times New Roman" w:cs="Times New Roman"/>
          <w:color w:val="000000"/>
          <w:spacing w:val="-2"/>
          <w:sz w:val="28"/>
          <w:szCs w:val="28"/>
        </w:rPr>
        <w:t>(для складов,</w:t>
      </w:r>
      <w:r w:rsidRPr="00B12A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ладовых)</w:t>
      </w:r>
      <w:r w:rsidR="00B12A1E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bCs/>
          <w:sz w:val="28"/>
          <w:szCs w:val="28"/>
        </w:rPr>
        <w:t>Все огневые работы необходимо заканчивать не менее чем за два часа до окончания рабочего дня с целью установле</w:t>
      </w:r>
      <w:r w:rsidR="00B12A1E">
        <w:rPr>
          <w:rFonts w:ascii="Times New Roman" w:hAnsi="Times New Roman" w:cs="Times New Roman"/>
          <w:bCs/>
          <w:sz w:val="28"/>
          <w:szCs w:val="28"/>
        </w:rPr>
        <w:t>ния факта отсутствия возгорания;</w:t>
      </w:r>
      <w:r w:rsidRPr="00B12A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bCs/>
          <w:sz w:val="28"/>
          <w:szCs w:val="28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</w:t>
      </w:r>
      <w:r w:rsidR="00B12A1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bCs/>
          <w:sz w:val="28"/>
          <w:szCs w:val="28"/>
        </w:rPr>
        <w:t>В случае обнаружения сотрудником неисправностей необходимо доложить о случившемся непосредственному руководителю</w:t>
      </w:r>
      <w:r w:rsidR="00B12A1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2A1E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bCs/>
          <w:sz w:val="28"/>
          <w:szCs w:val="28"/>
        </w:rPr>
        <w:t>Закрывать помещение в случае обнаружения, каких либо неисправностей, которые могут повлечь за собой возгорание или травмирование сотрудников Центра, категорически запрещено</w:t>
      </w:r>
      <w:r w:rsidR="00B12A1E">
        <w:rPr>
          <w:rFonts w:ascii="Times New Roman" w:hAnsi="Times New Roman" w:cs="Times New Roman"/>
          <w:bCs/>
          <w:sz w:val="28"/>
          <w:szCs w:val="28"/>
        </w:rPr>
        <w:t>;</w:t>
      </w:r>
    </w:p>
    <w:p w:rsidR="001B42D5" w:rsidRPr="00B12A1E" w:rsidRDefault="001B42D5" w:rsidP="006C1E59">
      <w:pPr>
        <w:pStyle w:val="a9"/>
        <w:numPr>
          <w:ilvl w:val="0"/>
          <w:numId w:val="33"/>
        </w:num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2A1E">
        <w:rPr>
          <w:rFonts w:ascii="Times New Roman" w:hAnsi="Times New Roman" w:cs="Times New Roman"/>
          <w:color w:val="000000"/>
          <w:spacing w:val="2"/>
          <w:sz w:val="28"/>
          <w:szCs w:val="28"/>
        </w:rPr>
        <w:t>Убедившись в полной пожарной безопасности закрыть помещение с оформлением записи в специальном журнале и сдать ключи на пост охраны или в диспетчерскую</w:t>
      </w:r>
      <w:r w:rsidR="00B12A1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B42D5" w:rsidRPr="00B12A1E" w:rsidRDefault="001B42D5" w:rsidP="00B12A1E">
      <w:pPr>
        <w:shd w:val="clear" w:color="auto" w:fill="FFFFFF"/>
        <w:spacing w:after="110" w:line="360" w:lineRule="auto"/>
        <w:jc w:val="both"/>
        <w:rPr>
          <w:sz w:val="28"/>
          <w:szCs w:val="28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39447C">
      <w:pPr>
        <w:ind w:left="5400"/>
        <w:jc w:val="center"/>
        <w:rPr>
          <w:b/>
          <w:bCs/>
          <w:sz w:val="24"/>
          <w:szCs w:val="24"/>
        </w:rPr>
      </w:pPr>
    </w:p>
    <w:p w:rsidR="00B12A1E" w:rsidRDefault="00B12A1E" w:rsidP="00C73049">
      <w:pPr>
        <w:rPr>
          <w:b/>
          <w:bCs/>
          <w:sz w:val="24"/>
          <w:szCs w:val="24"/>
        </w:rPr>
      </w:pPr>
    </w:p>
    <w:p w:rsidR="00C73049" w:rsidRDefault="00C73049" w:rsidP="00C73049">
      <w:pPr>
        <w:rPr>
          <w:b/>
          <w:bCs/>
          <w:sz w:val="24"/>
          <w:szCs w:val="24"/>
        </w:rPr>
      </w:pPr>
    </w:p>
    <w:p w:rsidR="00F176C1" w:rsidRDefault="00F176C1" w:rsidP="00C73049">
      <w:pPr>
        <w:rPr>
          <w:b/>
          <w:bCs/>
          <w:sz w:val="24"/>
          <w:szCs w:val="24"/>
        </w:rPr>
      </w:pPr>
    </w:p>
    <w:p w:rsidR="00F176C1" w:rsidRDefault="00F176C1" w:rsidP="00C73049">
      <w:pPr>
        <w:rPr>
          <w:b/>
          <w:bCs/>
          <w:sz w:val="24"/>
          <w:szCs w:val="24"/>
        </w:rPr>
      </w:pPr>
    </w:p>
    <w:p w:rsidR="00F176C1" w:rsidRDefault="00F176C1" w:rsidP="00C73049">
      <w:pPr>
        <w:rPr>
          <w:b/>
          <w:bCs/>
          <w:sz w:val="24"/>
          <w:szCs w:val="24"/>
        </w:rPr>
      </w:pPr>
    </w:p>
    <w:p w:rsidR="0039447C" w:rsidRDefault="0039447C" w:rsidP="0039447C">
      <w:pPr>
        <w:ind w:left="540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Приложение №19</w:t>
      </w:r>
      <w:r>
        <w:rPr>
          <w:i/>
          <w:iCs/>
          <w:sz w:val="24"/>
          <w:szCs w:val="24"/>
        </w:rPr>
        <w:t xml:space="preserve"> </w:t>
      </w:r>
    </w:p>
    <w:p w:rsidR="0039447C" w:rsidRPr="0039447C" w:rsidRDefault="0039447C" w:rsidP="0039447C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  <w:r w:rsidRPr="0039447C">
        <w:rPr>
          <w:i w:val="0"/>
          <w:iCs w:val="0"/>
          <w:sz w:val="24"/>
          <w:szCs w:val="24"/>
        </w:rPr>
        <w:t xml:space="preserve">                           </w:t>
      </w:r>
      <w:r>
        <w:rPr>
          <w:i w:val="0"/>
          <w:iCs w:val="0"/>
          <w:sz w:val="24"/>
          <w:szCs w:val="24"/>
        </w:rPr>
        <w:t xml:space="preserve">                 </w:t>
      </w:r>
      <w:r w:rsidRPr="0039447C">
        <w:rPr>
          <w:i w:val="0"/>
          <w:iCs w:val="0"/>
          <w:sz w:val="24"/>
          <w:szCs w:val="24"/>
        </w:rPr>
        <w:t xml:space="preserve">    к приказу директора Центра</w:t>
      </w:r>
    </w:p>
    <w:p w:rsidR="00F07E04" w:rsidRPr="00C73049" w:rsidRDefault="0039447C" w:rsidP="00C73049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  <w:r w:rsidRPr="0039447C">
        <w:rPr>
          <w:i w:val="0"/>
          <w:iCs w:val="0"/>
          <w:sz w:val="24"/>
          <w:szCs w:val="24"/>
        </w:rPr>
        <w:t xml:space="preserve">                               </w:t>
      </w:r>
      <w:r>
        <w:rPr>
          <w:i w:val="0"/>
          <w:iCs w:val="0"/>
          <w:sz w:val="24"/>
          <w:szCs w:val="24"/>
        </w:rPr>
        <w:t xml:space="preserve">                </w:t>
      </w:r>
      <w:r w:rsidRPr="0039447C">
        <w:rPr>
          <w:i w:val="0"/>
          <w:iCs w:val="0"/>
          <w:sz w:val="24"/>
          <w:szCs w:val="24"/>
        </w:rPr>
        <w:t>от ____________№_______</w:t>
      </w:r>
      <w:r w:rsidRPr="0039447C">
        <w:rPr>
          <w:bCs w:val="0"/>
          <w:i w:val="0"/>
          <w:sz w:val="24"/>
          <w:szCs w:val="24"/>
        </w:rPr>
        <w:t xml:space="preserve">  </w:t>
      </w:r>
    </w:p>
    <w:p w:rsidR="00C73049" w:rsidRDefault="00C73049" w:rsidP="00C73049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</w:p>
    <w:p w:rsidR="00F07E04" w:rsidRPr="00C73049" w:rsidRDefault="0039447C" w:rsidP="00C73049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  <w:lang w:eastAsia="ru-RU"/>
        </w:rPr>
      </w:pPr>
      <w:r w:rsidRPr="00C73049">
        <w:rPr>
          <w:rFonts w:eastAsia="Times New Roman"/>
          <w:b/>
          <w:sz w:val="28"/>
          <w:szCs w:val="28"/>
          <w:lang w:eastAsia="ru-RU"/>
        </w:rPr>
        <w:t xml:space="preserve">ПАМЯТКА </w:t>
      </w:r>
    </w:p>
    <w:p w:rsidR="00C73049" w:rsidRPr="00C73049" w:rsidRDefault="00C73049" w:rsidP="00C73049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</w:p>
    <w:p w:rsidR="00F07E04" w:rsidRDefault="0039447C" w:rsidP="00C73049">
      <w:pPr>
        <w:spacing w:before="100" w:beforeAutospacing="1" w:after="100" w:afterAutospacing="1"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мерные действия обслуживающего персонала при возникновении пожара в ФГБУ ЭНЦ Минздрава России в ночное (дневное) время</w:t>
      </w:r>
    </w:p>
    <w:p w:rsidR="00C73049" w:rsidRDefault="00C73049" w:rsidP="00C73049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010"/>
        <w:gridCol w:w="4350"/>
        <w:gridCol w:w="2715"/>
      </w:tblGrid>
      <w:tr w:rsidR="0039447C" w:rsidTr="0039447C">
        <w:trPr>
          <w:tblCellSpacing w:w="15" w:type="dxa"/>
          <w:jc w:val="center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47C" w:rsidRDefault="0039447C" w:rsidP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йствие</w:t>
            </w:r>
          </w:p>
          <w:p w:rsidR="00C73049" w:rsidRDefault="00C73049" w:rsidP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47C" w:rsidRDefault="0039447C" w:rsidP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рядок и последовательность действи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447C" w:rsidRDefault="0039447C" w:rsidP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9447C" w:rsidTr="0039447C">
        <w:trPr>
          <w:tblCellSpacing w:w="15" w:type="dxa"/>
          <w:jc w:val="center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3049" w:rsidRDefault="00C7304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общение о пожар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47C" w:rsidRDefault="0039447C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лефону прямой связи сообщают о пожаре диспетчеру (комната 104) или по местному телефону 31-00</w:t>
            </w:r>
          </w:p>
          <w:p w:rsidR="0039447C" w:rsidRDefault="0039447C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101 или 112 сообщают о пожаре в пожарную охрану.</w:t>
            </w:r>
          </w:p>
          <w:p w:rsidR="0039447C" w:rsidRDefault="0039447C">
            <w:pPr>
              <w:pStyle w:val="aa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 текст оповещения c помощью системы оповещения (нажать кнопку ручного извещателя ИПР 513-3А)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журная медсестра</w:t>
            </w: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журный врач</w:t>
            </w: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тавители службы охраны</w:t>
            </w:r>
          </w:p>
        </w:tc>
      </w:tr>
      <w:tr w:rsidR="0039447C" w:rsidTr="0039447C">
        <w:trPr>
          <w:tblCellSpacing w:w="15" w:type="dxa"/>
          <w:jc w:val="center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3049" w:rsidRDefault="00C7304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3049" w:rsidRDefault="00C7304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вакуация люде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47C" w:rsidRDefault="0039447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вают двери палат, направляют ходячих больных к эвакуационным лестницам, тяжелобольных ММГН  выносят на носилках и колясках в пожаробезопасные  зоны. </w:t>
            </w:r>
          </w:p>
          <w:p w:rsidR="0039447C" w:rsidRDefault="0039447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задымлении надеть защитный комплект органов дыхания типа «Феникс» и приступить к эвакуации больных  и ММГН из здания согласно плана эвакуаци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дсестры, санитары, врачи, сотрудники службы безопасности</w:t>
            </w: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служивающий технический персонал и медперсонал</w:t>
            </w:r>
          </w:p>
        </w:tc>
      </w:tr>
      <w:tr w:rsidR="0039447C" w:rsidTr="0039447C">
        <w:trPr>
          <w:tblCellSpacing w:w="15" w:type="dxa"/>
          <w:jc w:val="center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пункта размещения больных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447C" w:rsidRDefault="0039447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х эвакуированных с этажа или из здания пересчитывают и сверяют с имеющимися в палатах поименными списками. Повторно произвести сверку списочного состава с фактическим наличием эвакуированных из здания людей. Больных размещают в пожаробезопасных зонах (лифтовые холлы в ЛДК) или по переходам размещают в помещениях административного корпуса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дсестры, не занятые эвакуацией больных</w:t>
            </w:r>
          </w:p>
          <w:p w:rsidR="0039447C" w:rsidRDefault="0039447C" w:rsidP="007C099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журный врач.</w:t>
            </w: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тавители службы безопасности</w:t>
            </w:r>
          </w:p>
        </w:tc>
      </w:tr>
      <w:tr w:rsidR="0039447C" w:rsidTr="0039447C">
        <w:trPr>
          <w:tblCellSpacing w:w="15" w:type="dxa"/>
          <w:jc w:val="center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ушение возникшего пожар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994" w:rsidRDefault="007C099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 w:rsidP="007C0994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ящие предметы и конструкции здания тушат огнетушителями и водой из пожарных кранов. Особое внимание обращают на ликвидацию вновь возникающих очагов горения и на возможные места перехода огня в смежные помещения.</w:t>
            </w:r>
          </w:p>
          <w:p w:rsidR="007C0994" w:rsidRDefault="007C099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служивающий технический персонал и медперсонал, не занятые эвакуацией больных.</w:t>
            </w:r>
          </w:p>
        </w:tc>
      </w:tr>
      <w:tr w:rsidR="0039447C" w:rsidTr="0039447C">
        <w:trPr>
          <w:tblCellSpacing w:w="15" w:type="dxa"/>
          <w:jc w:val="center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а пожарных подразделений</w:t>
            </w:r>
          </w:p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994" w:rsidRDefault="007C0994" w:rsidP="007C0994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 w:rsidP="007C0994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бывшие пожарные подразделения встречают у въезда на территорию (у горящего здания), докладывают обстановку на пожаре, указывают места подъезда к пожарным гидрантам.</w:t>
            </w:r>
          </w:p>
          <w:p w:rsidR="007C0994" w:rsidRDefault="007C0994" w:rsidP="007C0994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994" w:rsidRDefault="007C099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447C" w:rsidRDefault="003944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журный врач, представитель службы охраны</w:t>
            </w:r>
          </w:p>
        </w:tc>
      </w:tr>
    </w:tbl>
    <w:p w:rsidR="0039447C" w:rsidRDefault="0039447C" w:rsidP="0039447C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D548AA" w:rsidRDefault="00D548AA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176C1" w:rsidRDefault="00F176C1" w:rsidP="005967D7">
      <w:pPr>
        <w:ind w:firstLine="540"/>
        <w:jc w:val="both"/>
        <w:rPr>
          <w:sz w:val="24"/>
          <w:szCs w:val="24"/>
        </w:rPr>
      </w:pPr>
    </w:p>
    <w:p w:rsidR="00F176C1" w:rsidRDefault="00F176C1" w:rsidP="005967D7">
      <w:pPr>
        <w:ind w:firstLine="540"/>
        <w:jc w:val="both"/>
        <w:rPr>
          <w:sz w:val="24"/>
          <w:szCs w:val="24"/>
        </w:rPr>
      </w:pPr>
    </w:p>
    <w:p w:rsidR="00F176C1" w:rsidRDefault="00F176C1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5967D7">
      <w:pPr>
        <w:ind w:firstLine="540"/>
        <w:jc w:val="both"/>
        <w:rPr>
          <w:sz w:val="24"/>
          <w:szCs w:val="24"/>
        </w:rPr>
      </w:pPr>
    </w:p>
    <w:p w:rsidR="00F07E04" w:rsidRDefault="00F07E04" w:rsidP="00E34F16">
      <w:pPr>
        <w:jc w:val="both"/>
        <w:rPr>
          <w:sz w:val="24"/>
          <w:szCs w:val="24"/>
        </w:rPr>
      </w:pPr>
    </w:p>
    <w:p w:rsidR="000162BA" w:rsidRPr="000162BA" w:rsidRDefault="000162BA" w:rsidP="000162BA">
      <w:pPr>
        <w:ind w:left="5400"/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0162BA">
        <w:rPr>
          <w:b/>
          <w:bCs/>
          <w:sz w:val="24"/>
          <w:szCs w:val="24"/>
        </w:rPr>
        <w:t>Приложение №20</w:t>
      </w:r>
      <w:r w:rsidRPr="000162BA">
        <w:rPr>
          <w:i/>
          <w:iCs/>
          <w:sz w:val="24"/>
          <w:szCs w:val="24"/>
        </w:rPr>
        <w:t xml:space="preserve"> </w:t>
      </w:r>
    </w:p>
    <w:p w:rsidR="000162BA" w:rsidRPr="000162BA" w:rsidRDefault="000162BA" w:rsidP="000162BA">
      <w:pPr>
        <w:pStyle w:val="a5"/>
        <w:tabs>
          <w:tab w:val="left" w:pos="4253"/>
          <w:tab w:val="left" w:pos="4536"/>
          <w:tab w:val="left" w:pos="9354"/>
        </w:tabs>
        <w:ind w:left="3828" w:right="-2"/>
        <w:rPr>
          <w:i w:val="0"/>
          <w:iCs w:val="0"/>
          <w:sz w:val="24"/>
          <w:szCs w:val="24"/>
        </w:rPr>
      </w:pPr>
      <w:r w:rsidRPr="000162BA">
        <w:rPr>
          <w:i w:val="0"/>
          <w:iCs w:val="0"/>
          <w:sz w:val="24"/>
          <w:szCs w:val="24"/>
        </w:rPr>
        <w:t xml:space="preserve">                               </w:t>
      </w:r>
      <w:r>
        <w:rPr>
          <w:i w:val="0"/>
          <w:iCs w:val="0"/>
          <w:sz w:val="24"/>
          <w:szCs w:val="24"/>
        </w:rPr>
        <w:t xml:space="preserve">                    </w:t>
      </w:r>
      <w:r w:rsidRPr="000162BA">
        <w:rPr>
          <w:i w:val="0"/>
          <w:iCs w:val="0"/>
          <w:sz w:val="24"/>
          <w:szCs w:val="24"/>
        </w:rPr>
        <w:t>к приказу директора Центра</w:t>
      </w:r>
    </w:p>
    <w:p w:rsidR="000162BA" w:rsidRDefault="000162BA" w:rsidP="000162BA">
      <w:pPr>
        <w:jc w:val="center"/>
        <w:rPr>
          <w:b/>
          <w:bCs/>
          <w:sz w:val="24"/>
          <w:szCs w:val="24"/>
        </w:rPr>
      </w:pPr>
      <w:r w:rsidRPr="000162BA">
        <w:rPr>
          <w:b/>
          <w:iCs/>
          <w:sz w:val="24"/>
          <w:szCs w:val="24"/>
        </w:rPr>
        <w:t xml:space="preserve">                                                                                </w:t>
      </w:r>
      <w:r>
        <w:rPr>
          <w:b/>
          <w:iCs/>
          <w:sz w:val="24"/>
          <w:szCs w:val="24"/>
        </w:rPr>
        <w:t xml:space="preserve">           </w:t>
      </w:r>
      <w:r w:rsidRPr="000162BA">
        <w:rPr>
          <w:b/>
          <w:iCs/>
          <w:sz w:val="24"/>
          <w:szCs w:val="24"/>
        </w:rPr>
        <w:t xml:space="preserve"> от ____________№_______</w:t>
      </w:r>
      <w:r w:rsidRPr="000162BA">
        <w:rPr>
          <w:b/>
          <w:bCs/>
          <w:sz w:val="24"/>
          <w:szCs w:val="24"/>
        </w:rPr>
        <w:t xml:space="preserve">  </w:t>
      </w:r>
    </w:p>
    <w:p w:rsidR="00E34F16" w:rsidRPr="000162BA" w:rsidRDefault="00E34F16" w:rsidP="000162BA">
      <w:pPr>
        <w:jc w:val="center"/>
        <w:rPr>
          <w:color w:val="00B0F0"/>
          <w:sz w:val="24"/>
          <w:szCs w:val="24"/>
        </w:rPr>
      </w:pPr>
    </w:p>
    <w:p w:rsidR="00E34F16" w:rsidRDefault="00E34F16" w:rsidP="00E34F16">
      <w:pPr>
        <w:jc w:val="center"/>
        <w:rPr>
          <w:b/>
          <w:sz w:val="28"/>
          <w:szCs w:val="28"/>
        </w:rPr>
      </w:pPr>
    </w:p>
    <w:p w:rsidR="000162BA" w:rsidRPr="00E34F16" w:rsidRDefault="000162BA" w:rsidP="00E34F16">
      <w:pPr>
        <w:spacing w:line="360" w:lineRule="auto"/>
        <w:jc w:val="center"/>
        <w:rPr>
          <w:b/>
          <w:sz w:val="28"/>
          <w:szCs w:val="28"/>
        </w:rPr>
      </w:pPr>
      <w:r w:rsidRPr="00E34F16">
        <w:rPr>
          <w:b/>
          <w:sz w:val="28"/>
          <w:szCs w:val="28"/>
        </w:rPr>
        <w:t>Памятка о правилах пожарной безопасности в пансионате</w:t>
      </w:r>
    </w:p>
    <w:p w:rsidR="000162BA" w:rsidRPr="00E34F16" w:rsidRDefault="000162BA" w:rsidP="00E34F16">
      <w:pPr>
        <w:spacing w:line="360" w:lineRule="auto"/>
        <w:jc w:val="center"/>
        <w:rPr>
          <w:b/>
          <w:sz w:val="28"/>
          <w:szCs w:val="28"/>
        </w:rPr>
      </w:pPr>
      <w:r w:rsidRPr="00E34F16">
        <w:rPr>
          <w:b/>
          <w:sz w:val="28"/>
          <w:szCs w:val="28"/>
        </w:rPr>
        <w:t>Уважаемые гости!</w:t>
      </w:r>
    </w:p>
    <w:p w:rsidR="00E34F16" w:rsidRPr="00E34F16" w:rsidRDefault="00E34F16" w:rsidP="00E34F16">
      <w:pPr>
        <w:spacing w:line="360" w:lineRule="auto"/>
        <w:jc w:val="center"/>
        <w:rPr>
          <w:b/>
          <w:sz w:val="28"/>
          <w:szCs w:val="28"/>
        </w:rPr>
      </w:pPr>
    </w:p>
    <w:p w:rsidR="00E34F16" w:rsidRPr="00E34F16" w:rsidRDefault="00E34F16" w:rsidP="00E34F16">
      <w:pPr>
        <w:spacing w:line="360" w:lineRule="auto"/>
        <w:jc w:val="center"/>
        <w:rPr>
          <w:b/>
          <w:sz w:val="28"/>
          <w:szCs w:val="28"/>
        </w:rPr>
      </w:pPr>
    </w:p>
    <w:p w:rsidR="00E34F16" w:rsidRPr="00E34F16" w:rsidRDefault="000162BA" w:rsidP="006C1E5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Просим соблюдать правила пожарной безопасности. </w:t>
      </w:r>
    </w:p>
    <w:p w:rsidR="00E34F16" w:rsidRPr="00E34F16" w:rsidRDefault="000162BA" w:rsidP="006C1E5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Уходя из номера, не забывайте выключить телевизор, радиоприёмник, кондиционер, лампы освещения и электронагревательные приборы. </w:t>
      </w:r>
    </w:p>
    <w:p w:rsidR="00E34F16" w:rsidRPr="00E34F16" w:rsidRDefault="000162BA" w:rsidP="006C1E5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>Напоминаем Вам, что запрещается накрывать включенные торшеры и настольные лампы предметами из горючего материала.</w:t>
      </w:r>
    </w:p>
    <w:p w:rsidR="00E34F16" w:rsidRPr="00E34F16" w:rsidRDefault="000162BA" w:rsidP="006C1E5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>Курить в здании пансионата запрещено в соответствии с Ст. 12 Федерального закона №15-ФЗ от 23.02.2013г.</w:t>
      </w:r>
    </w:p>
    <w:p w:rsidR="00E34F16" w:rsidRPr="00E34F16" w:rsidRDefault="000162BA" w:rsidP="006C1E5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>Запреща</w:t>
      </w:r>
      <w:r w:rsidR="00E34F16">
        <w:rPr>
          <w:rFonts w:ascii="Times New Roman" w:hAnsi="Times New Roman" w:cs="Times New Roman"/>
          <w:sz w:val="28"/>
          <w:szCs w:val="28"/>
        </w:rPr>
        <w:t>ется хранение в номере взрывоп</w:t>
      </w:r>
      <w:r w:rsidR="00E34F16" w:rsidRPr="00E34F16">
        <w:rPr>
          <w:rFonts w:ascii="Times New Roman" w:hAnsi="Times New Roman" w:cs="Times New Roman"/>
          <w:sz w:val="28"/>
          <w:szCs w:val="28"/>
        </w:rPr>
        <w:t>ожароопасных</w:t>
      </w:r>
      <w:r w:rsidRPr="00E34F16">
        <w:rPr>
          <w:rFonts w:ascii="Times New Roman" w:hAnsi="Times New Roman" w:cs="Times New Roman"/>
          <w:sz w:val="28"/>
          <w:szCs w:val="28"/>
        </w:rPr>
        <w:t xml:space="preserve"> веществ и материалов.</w:t>
      </w:r>
    </w:p>
    <w:p w:rsidR="00E34F16" w:rsidRDefault="00E34F16" w:rsidP="00E34F16">
      <w:pPr>
        <w:spacing w:line="360" w:lineRule="auto"/>
        <w:jc w:val="both"/>
        <w:rPr>
          <w:sz w:val="28"/>
          <w:szCs w:val="28"/>
        </w:rPr>
      </w:pPr>
    </w:p>
    <w:p w:rsidR="00E34F16" w:rsidRDefault="000162BA" w:rsidP="00E34F16">
      <w:pPr>
        <w:spacing w:line="360" w:lineRule="auto"/>
        <w:ind w:firstLine="360"/>
        <w:jc w:val="both"/>
        <w:rPr>
          <w:sz w:val="28"/>
          <w:szCs w:val="28"/>
        </w:rPr>
      </w:pPr>
      <w:r w:rsidRPr="00E34F16">
        <w:rPr>
          <w:sz w:val="28"/>
          <w:szCs w:val="28"/>
        </w:rPr>
        <w:t>Если Вы прибыли в пансионат в первый раз, постарайтесь хорошо запомнить расположение выходов и лестниц, ознакомьтесь с планом эвакуации и местонахождением первичных средств пожаротушения.</w:t>
      </w:r>
    </w:p>
    <w:p w:rsidR="00E34F16" w:rsidRPr="00E34F16" w:rsidRDefault="00E34F16" w:rsidP="00E34F16">
      <w:pPr>
        <w:spacing w:line="360" w:lineRule="auto"/>
        <w:ind w:firstLine="360"/>
        <w:jc w:val="both"/>
        <w:rPr>
          <w:sz w:val="28"/>
          <w:szCs w:val="28"/>
        </w:rPr>
      </w:pPr>
    </w:p>
    <w:p w:rsidR="000162BA" w:rsidRPr="00E34F16" w:rsidRDefault="000162BA" w:rsidP="00E34F16">
      <w:pPr>
        <w:spacing w:line="360" w:lineRule="auto"/>
        <w:rPr>
          <w:b/>
          <w:color w:val="C00000"/>
          <w:sz w:val="28"/>
          <w:szCs w:val="28"/>
        </w:rPr>
      </w:pPr>
      <w:r w:rsidRPr="00E34F16">
        <w:rPr>
          <w:b/>
          <w:color w:val="C00000"/>
          <w:sz w:val="28"/>
          <w:szCs w:val="28"/>
        </w:rPr>
        <w:t xml:space="preserve">В случае пожара в Вашем номере: </w:t>
      </w:r>
    </w:p>
    <w:p w:rsidR="00E34F16" w:rsidRDefault="00E34F16" w:rsidP="000162BA">
      <w:pPr>
        <w:rPr>
          <w:b/>
          <w:sz w:val="28"/>
          <w:szCs w:val="28"/>
        </w:rPr>
      </w:pPr>
    </w:p>
    <w:p w:rsidR="00E34F16" w:rsidRPr="00E34F16" w:rsidRDefault="00E34F16" w:rsidP="000162BA">
      <w:pPr>
        <w:rPr>
          <w:b/>
          <w:sz w:val="28"/>
          <w:szCs w:val="28"/>
        </w:rPr>
      </w:pPr>
    </w:p>
    <w:p w:rsidR="00E34F16" w:rsidRPr="00E34F16" w:rsidRDefault="000162BA" w:rsidP="006C1E5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Немедленно сообщите о случившемся в пожарную часть по телефону </w:t>
      </w:r>
      <w:r w:rsidRPr="00E34F16">
        <w:rPr>
          <w:rFonts w:ascii="Times New Roman" w:hAnsi="Times New Roman" w:cs="Times New Roman"/>
          <w:b/>
          <w:sz w:val="28"/>
          <w:szCs w:val="28"/>
        </w:rPr>
        <w:t>"101"</w:t>
      </w:r>
      <w:r w:rsidRPr="00E34F16">
        <w:rPr>
          <w:rFonts w:ascii="Times New Roman" w:hAnsi="Times New Roman" w:cs="Times New Roman"/>
          <w:sz w:val="28"/>
          <w:szCs w:val="28"/>
        </w:rPr>
        <w:t xml:space="preserve">или </w:t>
      </w:r>
      <w:r w:rsidR="00E34F16" w:rsidRPr="00E34F16">
        <w:rPr>
          <w:rFonts w:ascii="Times New Roman" w:hAnsi="Times New Roman" w:cs="Times New Roman"/>
          <w:b/>
          <w:sz w:val="28"/>
          <w:szCs w:val="28"/>
        </w:rPr>
        <w:t>«112»;</w:t>
      </w:r>
      <w:r w:rsidRPr="00E34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F16" w:rsidRPr="00E34F16" w:rsidRDefault="000162BA" w:rsidP="006C1E5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Примите все возможные меры для ликвидации возгорания с применением </w:t>
      </w:r>
      <w:r w:rsidR="00E34F16" w:rsidRPr="00E34F16">
        <w:rPr>
          <w:rFonts w:ascii="Times New Roman" w:hAnsi="Times New Roman" w:cs="Times New Roman"/>
          <w:sz w:val="28"/>
          <w:szCs w:val="28"/>
        </w:rPr>
        <w:t xml:space="preserve">первичных средств пожаротушения </w:t>
      </w:r>
      <w:r w:rsidRPr="00E34F16">
        <w:rPr>
          <w:rFonts w:ascii="Times New Roman" w:hAnsi="Times New Roman" w:cs="Times New Roman"/>
          <w:sz w:val="28"/>
          <w:szCs w:val="28"/>
        </w:rPr>
        <w:t>(водой от внутренних пожарных кранов, огнетушителями и т.п.);</w:t>
      </w:r>
    </w:p>
    <w:p w:rsidR="00E34F16" w:rsidRPr="00E34F16" w:rsidRDefault="000162BA" w:rsidP="006C1E5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Если ликвидировать очаг горения своими силами не представляется возможным, выйдите из номера и закройте дверь, не запирая ее на замок; </w:t>
      </w:r>
    </w:p>
    <w:p w:rsidR="00E34F16" w:rsidRPr="00E34F16" w:rsidRDefault="000162BA" w:rsidP="006C1E5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4F16">
        <w:rPr>
          <w:rFonts w:ascii="Times New Roman" w:hAnsi="Times New Roman" w:cs="Times New Roman"/>
          <w:color w:val="C00000"/>
          <w:sz w:val="28"/>
          <w:szCs w:val="28"/>
        </w:rPr>
        <w:t>Не поддаваться панике!</w:t>
      </w:r>
    </w:p>
    <w:p w:rsidR="00E34F16" w:rsidRPr="00E34F16" w:rsidRDefault="000162BA" w:rsidP="006C1E5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>Обязательно сообщите о пожаре дежурной по этажу или другому представителю администрации (дежурному диспетчеру тел. 8 (495) 668-20-79 доб.31-00)</w:t>
      </w:r>
      <w:r w:rsidR="00E34F16" w:rsidRPr="00E34F16">
        <w:rPr>
          <w:rFonts w:ascii="Times New Roman" w:hAnsi="Times New Roman" w:cs="Times New Roman"/>
          <w:sz w:val="28"/>
          <w:szCs w:val="28"/>
        </w:rPr>
        <w:t>;</w:t>
      </w:r>
    </w:p>
    <w:p w:rsidR="000162BA" w:rsidRPr="00E34F16" w:rsidRDefault="000162BA" w:rsidP="006C1E5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Покиньте опасную зону и действуйте по указанию администрации или пожарной охраны. </w:t>
      </w:r>
    </w:p>
    <w:p w:rsidR="00E34F16" w:rsidRPr="00E34F16" w:rsidRDefault="00E34F16" w:rsidP="00E34F16">
      <w:pPr>
        <w:spacing w:line="360" w:lineRule="auto"/>
        <w:ind w:left="720"/>
        <w:jc w:val="both"/>
        <w:rPr>
          <w:color w:val="C00000"/>
          <w:sz w:val="28"/>
          <w:szCs w:val="28"/>
        </w:rPr>
      </w:pPr>
    </w:p>
    <w:p w:rsidR="000162BA" w:rsidRPr="00E34F16" w:rsidRDefault="000162BA" w:rsidP="00E34F16">
      <w:pPr>
        <w:spacing w:line="360" w:lineRule="auto"/>
        <w:ind w:left="720"/>
        <w:jc w:val="both"/>
        <w:rPr>
          <w:color w:val="C00000"/>
          <w:sz w:val="28"/>
          <w:szCs w:val="28"/>
        </w:rPr>
      </w:pPr>
      <w:r w:rsidRPr="00E34F16">
        <w:rPr>
          <w:color w:val="C00000"/>
          <w:sz w:val="28"/>
          <w:szCs w:val="28"/>
        </w:rPr>
        <w:t xml:space="preserve">В случае пожара вне Вашего номера: </w:t>
      </w:r>
    </w:p>
    <w:p w:rsidR="00E34F16" w:rsidRPr="00E34F16" w:rsidRDefault="00E34F16" w:rsidP="00E34F16">
      <w:pPr>
        <w:spacing w:line="360" w:lineRule="auto"/>
        <w:ind w:left="720"/>
        <w:jc w:val="both"/>
        <w:rPr>
          <w:color w:val="C00000"/>
          <w:sz w:val="28"/>
          <w:szCs w:val="28"/>
        </w:rPr>
      </w:pPr>
    </w:p>
    <w:p w:rsidR="00E34F16" w:rsidRPr="00E34F16" w:rsidRDefault="000162BA" w:rsidP="006C1E5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Немедленно сообщите о случившемся в пожарную охрану по телефонам: </w:t>
      </w:r>
      <w:r w:rsidRPr="00E34F16">
        <w:rPr>
          <w:rFonts w:ascii="Times New Roman" w:hAnsi="Times New Roman" w:cs="Times New Roman"/>
          <w:b/>
          <w:sz w:val="28"/>
          <w:szCs w:val="28"/>
        </w:rPr>
        <w:t>"101"</w:t>
      </w:r>
      <w:r w:rsidRPr="00E34F16">
        <w:rPr>
          <w:rFonts w:ascii="Times New Roman" w:hAnsi="Times New Roman" w:cs="Times New Roman"/>
          <w:sz w:val="28"/>
          <w:szCs w:val="28"/>
        </w:rPr>
        <w:t xml:space="preserve">или  </w:t>
      </w:r>
      <w:r w:rsidRPr="00E34F16">
        <w:rPr>
          <w:rFonts w:ascii="Times New Roman" w:hAnsi="Times New Roman" w:cs="Times New Roman"/>
          <w:b/>
          <w:sz w:val="28"/>
          <w:szCs w:val="28"/>
        </w:rPr>
        <w:t>«112»</w:t>
      </w:r>
      <w:r w:rsidR="00E34F16">
        <w:rPr>
          <w:rFonts w:ascii="Times New Roman" w:hAnsi="Times New Roman" w:cs="Times New Roman"/>
          <w:b/>
          <w:sz w:val="28"/>
          <w:szCs w:val="28"/>
        </w:rPr>
        <w:t>;</w:t>
      </w:r>
      <w:r w:rsidRPr="00E3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16" w:rsidRDefault="000162BA" w:rsidP="006C1E5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>Покиньте Ваш номер после того, как закроете окна</w:t>
      </w:r>
      <w:r w:rsidR="00E34F16">
        <w:rPr>
          <w:rFonts w:ascii="Times New Roman" w:hAnsi="Times New Roman" w:cs="Times New Roman"/>
          <w:sz w:val="28"/>
          <w:szCs w:val="28"/>
        </w:rPr>
        <w:t xml:space="preserve"> и двери, выйдите из здания; </w:t>
      </w:r>
    </w:p>
    <w:p w:rsidR="00E34F16" w:rsidRPr="00E34F16" w:rsidRDefault="000162BA" w:rsidP="006C1E5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>Если коридоры и лестничные клетки сильно задымлены</w:t>
      </w:r>
      <w:r w:rsidR="00E34F16">
        <w:rPr>
          <w:rFonts w:ascii="Times New Roman" w:hAnsi="Times New Roman" w:cs="Times New Roman"/>
          <w:sz w:val="28"/>
          <w:szCs w:val="28"/>
        </w:rPr>
        <w:t>,</w:t>
      </w:r>
      <w:r w:rsidRPr="00E34F16">
        <w:rPr>
          <w:rFonts w:ascii="Times New Roman" w:hAnsi="Times New Roman" w:cs="Times New Roman"/>
          <w:sz w:val="28"/>
          <w:szCs w:val="28"/>
        </w:rPr>
        <w:t xml:space="preserve"> и</w:t>
      </w:r>
      <w:r w:rsidR="00E34F16">
        <w:rPr>
          <w:rFonts w:ascii="Times New Roman" w:hAnsi="Times New Roman" w:cs="Times New Roman"/>
          <w:sz w:val="28"/>
          <w:szCs w:val="28"/>
        </w:rPr>
        <w:t>,</w:t>
      </w:r>
      <w:r w:rsidRPr="00E34F16">
        <w:rPr>
          <w:rFonts w:ascii="Times New Roman" w:hAnsi="Times New Roman" w:cs="Times New Roman"/>
          <w:sz w:val="28"/>
          <w:szCs w:val="28"/>
        </w:rPr>
        <w:t xml:space="preserve"> покинуть помещение не представляется возможным, необходимо оставаться в Вашем номере, открыв настежь окна. Закрытая и хорошо уплотнённая дверь может надолго защитить Вас от опасной температуры. Чтобы избежать отравления дымом, закройте щели и вентиляционные отверстия смоченными водой полотенцами</w:t>
      </w:r>
      <w:r w:rsidR="00E34F16">
        <w:rPr>
          <w:rFonts w:ascii="Times New Roman" w:hAnsi="Times New Roman" w:cs="Times New Roman"/>
          <w:sz w:val="28"/>
          <w:szCs w:val="28"/>
        </w:rPr>
        <w:t xml:space="preserve"> и постельными принадлежностями;</w:t>
      </w:r>
      <w:r w:rsidRPr="00E3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BA" w:rsidRPr="00E34F16" w:rsidRDefault="000162BA" w:rsidP="006C1E5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Постарайтесь сообщить по телефону администрации о своём местонахождении. </w:t>
      </w:r>
    </w:p>
    <w:p w:rsidR="000162BA" w:rsidRPr="00E34F16" w:rsidRDefault="000162BA" w:rsidP="00E34F1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1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48AA" w:rsidRPr="00E34F16" w:rsidRDefault="00D548AA" w:rsidP="00E34F16">
      <w:pPr>
        <w:spacing w:line="360" w:lineRule="auto"/>
        <w:ind w:firstLine="540"/>
        <w:jc w:val="both"/>
        <w:rPr>
          <w:sz w:val="28"/>
          <w:szCs w:val="28"/>
        </w:rPr>
      </w:pPr>
    </w:p>
    <w:p w:rsidR="00D548AA" w:rsidRPr="00E34F16" w:rsidRDefault="00D548AA" w:rsidP="00E34F16">
      <w:pPr>
        <w:spacing w:line="360" w:lineRule="auto"/>
        <w:ind w:firstLine="540"/>
        <w:jc w:val="both"/>
        <w:rPr>
          <w:sz w:val="28"/>
          <w:szCs w:val="28"/>
        </w:rPr>
      </w:pPr>
    </w:p>
    <w:p w:rsidR="00D548AA" w:rsidRPr="00E34F16" w:rsidRDefault="00D548AA" w:rsidP="00E34F16">
      <w:pPr>
        <w:spacing w:line="360" w:lineRule="auto"/>
        <w:jc w:val="both"/>
        <w:rPr>
          <w:sz w:val="28"/>
          <w:szCs w:val="28"/>
        </w:rPr>
      </w:pPr>
    </w:p>
    <w:sectPr w:rsidR="00D548AA" w:rsidRPr="00E34F16" w:rsidSect="00692E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5D" w:rsidRDefault="00A21B5D" w:rsidP="00DA6288">
      <w:r>
        <w:separator/>
      </w:r>
    </w:p>
  </w:endnote>
  <w:endnote w:type="continuationSeparator" w:id="0">
    <w:p w:rsidR="00A21B5D" w:rsidRDefault="00A21B5D" w:rsidP="00DA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5D" w:rsidRDefault="00A21B5D" w:rsidP="00DA6288">
      <w:r>
        <w:separator/>
      </w:r>
    </w:p>
  </w:footnote>
  <w:footnote w:type="continuationSeparator" w:id="0">
    <w:p w:rsidR="00A21B5D" w:rsidRDefault="00A21B5D" w:rsidP="00DA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5ACC"/>
    <w:multiLevelType w:val="hybridMultilevel"/>
    <w:tmpl w:val="F902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4E2"/>
    <w:multiLevelType w:val="hybridMultilevel"/>
    <w:tmpl w:val="E71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4F78"/>
    <w:multiLevelType w:val="multilevel"/>
    <w:tmpl w:val="050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E1A84"/>
    <w:multiLevelType w:val="hybridMultilevel"/>
    <w:tmpl w:val="E58E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1BB"/>
    <w:multiLevelType w:val="hybridMultilevel"/>
    <w:tmpl w:val="A47A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5476"/>
    <w:multiLevelType w:val="hybridMultilevel"/>
    <w:tmpl w:val="6AE65E2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9076436"/>
    <w:multiLevelType w:val="hybridMultilevel"/>
    <w:tmpl w:val="F15C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BC6"/>
    <w:multiLevelType w:val="hybridMultilevel"/>
    <w:tmpl w:val="4F12BC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B860DFF"/>
    <w:multiLevelType w:val="hybridMultilevel"/>
    <w:tmpl w:val="77D4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2581"/>
    <w:multiLevelType w:val="multilevel"/>
    <w:tmpl w:val="0DB685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1642D3E"/>
    <w:multiLevelType w:val="multilevel"/>
    <w:tmpl w:val="972E3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004953"/>
    <w:multiLevelType w:val="hybridMultilevel"/>
    <w:tmpl w:val="C1DC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C4BBD"/>
    <w:multiLevelType w:val="hybridMultilevel"/>
    <w:tmpl w:val="A0EE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6EAB"/>
    <w:multiLevelType w:val="hybridMultilevel"/>
    <w:tmpl w:val="CA9A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3423"/>
    <w:multiLevelType w:val="hybridMultilevel"/>
    <w:tmpl w:val="A564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15E7"/>
    <w:multiLevelType w:val="hybridMultilevel"/>
    <w:tmpl w:val="CA52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982"/>
    <w:multiLevelType w:val="hybridMultilevel"/>
    <w:tmpl w:val="F61E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3CE3"/>
    <w:multiLevelType w:val="hybridMultilevel"/>
    <w:tmpl w:val="0CD480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DB224F5"/>
    <w:multiLevelType w:val="hybridMultilevel"/>
    <w:tmpl w:val="0EA8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3D4"/>
    <w:multiLevelType w:val="hybridMultilevel"/>
    <w:tmpl w:val="3458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A60F6"/>
    <w:multiLevelType w:val="hybridMultilevel"/>
    <w:tmpl w:val="F280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B7D76"/>
    <w:multiLevelType w:val="hybridMultilevel"/>
    <w:tmpl w:val="B5144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F7D37"/>
    <w:multiLevelType w:val="hybridMultilevel"/>
    <w:tmpl w:val="3254140C"/>
    <w:lvl w:ilvl="0" w:tplc="BCB4D976">
      <w:start w:val="14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24441BE"/>
    <w:multiLevelType w:val="hybridMultilevel"/>
    <w:tmpl w:val="6EC4D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C4548"/>
    <w:multiLevelType w:val="multilevel"/>
    <w:tmpl w:val="1A7A2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9A72B7F"/>
    <w:multiLevelType w:val="multilevel"/>
    <w:tmpl w:val="ADF28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A7501F9"/>
    <w:multiLevelType w:val="multilevel"/>
    <w:tmpl w:val="EBA2280E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2483BEF"/>
    <w:multiLevelType w:val="multilevel"/>
    <w:tmpl w:val="1C80C87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8A5230"/>
    <w:multiLevelType w:val="hybridMultilevel"/>
    <w:tmpl w:val="9460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5369D"/>
    <w:multiLevelType w:val="multilevel"/>
    <w:tmpl w:val="A3F0C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0" w15:restartNumberingAfterBreak="0">
    <w:nsid w:val="699D04C1"/>
    <w:multiLevelType w:val="hybridMultilevel"/>
    <w:tmpl w:val="6700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33707"/>
    <w:multiLevelType w:val="hybridMultilevel"/>
    <w:tmpl w:val="944E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1D21"/>
    <w:multiLevelType w:val="multilevel"/>
    <w:tmpl w:val="575A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C231A"/>
    <w:multiLevelType w:val="hybridMultilevel"/>
    <w:tmpl w:val="ABF8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432"/>
    <w:multiLevelType w:val="hybridMultilevel"/>
    <w:tmpl w:val="4874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F68D9"/>
    <w:multiLevelType w:val="hybridMultilevel"/>
    <w:tmpl w:val="3936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923EB"/>
    <w:multiLevelType w:val="hybridMultilevel"/>
    <w:tmpl w:val="51A8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6DEA"/>
    <w:multiLevelType w:val="hybridMultilevel"/>
    <w:tmpl w:val="02E4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4"/>
  </w:num>
  <w:num w:numId="16">
    <w:abstractNumId w:val="1"/>
  </w:num>
  <w:num w:numId="17">
    <w:abstractNumId w:val="19"/>
  </w:num>
  <w:num w:numId="18">
    <w:abstractNumId w:val="36"/>
  </w:num>
  <w:num w:numId="19">
    <w:abstractNumId w:val="10"/>
  </w:num>
  <w:num w:numId="20">
    <w:abstractNumId w:val="0"/>
  </w:num>
  <w:num w:numId="21">
    <w:abstractNumId w:val="18"/>
  </w:num>
  <w:num w:numId="22">
    <w:abstractNumId w:val="33"/>
  </w:num>
  <w:num w:numId="23">
    <w:abstractNumId w:val="24"/>
  </w:num>
  <w:num w:numId="24">
    <w:abstractNumId w:val="14"/>
  </w:num>
  <w:num w:numId="25">
    <w:abstractNumId w:val="28"/>
  </w:num>
  <w:num w:numId="26">
    <w:abstractNumId w:val="37"/>
  </w:num>
  <w:num w:numId="27">
    <w:abstractNumId w:val="16"/>
  </w:num>
  <w:num w:numId="28">
    <w:abstractNumId w:val="15"/>
  </w:num>
  <w:num w:numId="29">
    <w:abstractNumId w:val="13"/>
  </w:num>
  <w:num w:numId="30">
    <w:abstractNumId w:val="31"/>
  </w:num>
  <w:num w:numId="31">
    <w:abstractNumId w:val="34"/>
  </w:num>
  <w:num w:numId="32">
    <w:abstractNumId w:val="35"/>
  </w:num>
  <w:num w:numId="33">
    <w:abstractNumId w:val="3"/>
  </w:num>
  <w:num w:numId="34">
    <w:abstractNumId w:val="12"/>
  </w:num>
  <w:num w:numId="35">
    <w:abstractNumId w:val="17"/>
  </w:num>
  <w:num w:numId="36">
    <w:abstractNumId w:val="20"/>
  </w:num>
  <w:num w:numId="37">
    <w:abstractNumId w:val="22"/>
  </w:num>
  <w:num w:numId="3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2D"/>
    <w:rsid w:val="000162BA"/>
    <w:rsid w:val="00050515"/>
    <w:rsid w:val="00060BA8"/>
    <w:rsid w:val="00067998"/>
    <w:rsid w:val="00067A62"/>
    <w:rsid w:val="0008363A"/>
    <w:rsid w:val="000A04B5"/>
    <w:rsid w:val="000D4B77"/>
    <w:rsid w:val="00130F00"/>
    <w:rsid w:val="00131536"/>
    <w:rsid w:val="00182ADD"/>
    <w:rsid w:val="001B42D5"/>
    <w:rsid w:val="001F4AD6"/>
    <w:rsid w:val="002E7752"/>
    <w:rsid w:val="00306C3C"/>
    <w:rsid w:val="0031732B"/>
    <w:rsid w:val="00375864"/>
    <w:rsid w:val="00392843"/>
    <w:rsid w:val="0039447C"/>
    <w:rsid w:val="003D31E2"/>
    <w:rsid w:val="003D49BC"/>
    <w:rsid w:val="00400A46"/>
    <w:rsid w:val="00422FDB"/>
    <w:rsid w:val="00462B5E"/>
    <w:rsid w:val="00467358"/>
    <w:rsid w:val="004D593E"/>
    <w:rsid w:val="004E0C40"/>
    <w:rsid w:val="004E0E36"/>
    <w:rsid w:val="0050097E"/>
    <w:rsid w:val="0052619D"/>
    <w:rsid w:val="005403C4"/>
    <w:rsid w:val="005551A2"/>
    <w:rsid w:val="00570638"/>
    <w:rsid w:val="0059208D"/>
    <w:rsid w:val="005967D7"/>
    <w:rsid w:val="00597042"/>
    <w:rsid w:val="005C47DD"/>
    <w:rsid w:val="005D1BF3"/>
    <w:rsid w:val="005E0BD2"/>
    <w:rsid w:val="005E2909"/>
    <w:rsid w:val="00613CCB"/>
    <w:rsid w:val="00614563"/>
    <w:rsid w:val="0063732D"/>
    <w:rsid w:val="00687759"/>
    <w:rsid w:val="00692E45"/>
    <w:rsid w:val="006C1E59"/>
    <w:rsid w:val="006F0F33"/>
    <w:rsid w:val="007053D7"/>
    <w:rsid w:val="0070708C"/>
    <w:rsid w:val="00707FD5"/>
    <w:rsid w:val="007116B4"/>
    <w:rsid w:val="00723E9D"/>
    <w:rsid w:val="00743597"/>
    <w:rsid w:val="00754B39"/>
    <w:rsid w:val="007552BC"/>
    <w:rsid w:val="00765FF6"/>
    <w:rsid w:val="00786EF7"/>
    <w:rsid w:val="007A640B"/>
    <w:rsid w:val="007B3EB9"/>
    <w:rsid w:val="007C0994"/>
    <w:rsid w:val="007C16AF"/>
    <w:rsid w:val="007C6C59"/>
    <w:rsid w:val="007E07FE"/>
    <w:rsid w:val="007E4761"/>
    <w:rsid w:val="007F0D44"/>
    <w:rsid w:val="0080025D"/>
    <w:rsid w:val="00802366"/>
    <w:rsid w:val="00802D29"/>
    <w:rsid w:val="00814C53"/>
    <w:rsid w:val="00857EB3"/>
    <w:rsid w:val="00872844"/>
    <w:rsid w:val="00881E9F"/>
    <w:rsid w:val="008B5BD7"/>
    <w:rsid w:val="008C273D"/>
    <w:rsid w:val="008C7FE6"/>
    <w:rsid w:val="008E15F2"/>
    <w:rsid w:val="008E40D8"/>
    <w:rsid w:val="008E540A"/>
    <w:rsid w:val="008E5C9C"/>
    <w:rsid w:val="008F06F3"/>
    <w:rsid w:val="008F52BE"/>
    <w:rsid w:val="00903DA9"/>
    <w:rsid w:val="0091493E"/>
    <w:rsid w:val="00923A3A"/>
    <w:rsid w:val="00932CFF"/>
    <w:rsid w:val="00940914"/>
    <w:rsid w:val="00945412"/>
    <w:rsid w:val="009936C9"/>
    <w:rsid w:val="009A1308"/>
    <w:rsid w:val="009A3514"/>
    <w:rsid w:val="009B29DF"/>
    <w:rsid w:val="009E560B"/>
    <w:rsid w:val="009F685E"/>
    <w:rsid w:val="00A21B5D"/>
    <w:rsid w:val="00A257AD"/>
    <w:rsid w:val="00A43038"/>
    <w:rsid w:val="00A63315"/>
    <w:rsid w:val="00A634EA"/>
    <w:rsid w:val="00A761BC"/>
    <w:rsid w:val="00A92892"/>
    <w:rsid w:val="00AB4262"/>
    <w:rsid w:val="00AD0217"/>
    <w:rsid w:val="00B0533B"/>
    <w:rsid w:val="00B06478"/>
    <w:rsid w:val="00B12A1E"/>
    <w:rsid w:val="00B23077"/>
    <w:rsid w:val="00B3749E"/>
    <w:rsid w:val="00B411E6"/>
    <w:rsid w:val="00B46D10"/>
    <w:rsid w:val="00B70F23"/>
    <w:rsid w:val="00B831AB"/>
    <w:rsid w:val="00B9284B"/>
    <w:rsid w:val="00BB5E55"/>
    <w:rsid w:val="00BE4BBF"/>
    <w:rsid w:val="00BF5F92"/>
    <w:rsid w:val="00C15F04"/>
    <w:rsid w:val="00C20FE3"/>
    <w:rsid w:val="00C73049"/>
    <w:rsid w:val="00CA632B"/>
    <w:rsid w:val="00CA76CA"/>
    <w:rsid w:val="00CD79CA"/>
    <w:rsid w:val="00D040B4"/>
    <w:rsid w:val="00D2408B"/>
    <w:rsid w:val="00D46DA0"/>
    <w:rsid w:val="00D548AA"/>
    <w:rsid w:val="00D86B1D"/>
    <w:rsid w:val="00DA6288"/>
    <w:rsid w:val="00DF09BD"/>
    <w:rsid w:val="00E00F44"/>
    <w:rsid w:val="00E206BC"/>
    <w:rsid w:val="00E2467C"/>
    <w:rsid w:val="00E34F16"/>
    <w:rsid w:val="00E5243E"/>
    <w:rsid w:val="00E732D5"/>
    <w:rsid w:val="00E8278A"/>
    <w:rsid w:val="00E9356E"/>
    <w:rsid w:val="00EC26C6"/>
    <w:rsid w:val="00ED3A9C"/>
    <w:rsid w:val="00ED75E3"/>
    <w:rsid w:val="00F07E04"/>
    <w:rsid w:val="00F16E25"/>
    <w:rsid w:val="00F176C1"/>
    <w:rsid w:val="00F6232E"/>
    <w:rsid w:val="00F66472"/>
    <w:rsid w:val="00F74526"/>
    <w:rsid w:val="00F75AB5"/>
    <w:rsid w:val="00F874FD"/>
    <w:rsid w:val="00F96881"/>
    <w:rsid w:val="00FC0F0F"/>
    <w:rsid w:val="00FC7520"/>
    <w:rsid w:val="00FE0107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291F97-4FAE-4673-895F-3E054BBB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04"/>
    <w:pPr>
      <w:autoSpaceDE w:val="0"/>
      <w:autoSpaceDN w:val="0"/>
    </w:pPr>
    <w:rPr>
      <w:rFonts w:eastAsia="Batang"/>
      <w:lang w:eastAsia="ko-KR"/>
    </w:rPr>
  </w:style>
  <w:style w:type="paragraph" w:styleId="1">
    <w:name w:val="heading 1"/>
    <w:basedOn w:val="a"/>
    <w:next w:val="a"/>
    <w:link w:val="10"/>
    <w:qFormat/>
    <w:rsid w:val="008F06F3"/>
    <w:pPr>
      <w:keepNext/>
      <w:tabs>
        <w:tab w:val="right" w:pos="9355"/>
      </w:tabs>
      <w:autoSpaceDE/>
      <w:autoSpaceDN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06F3"/>
    <w:pPr>
      <w:keepNext/>
      <w:autoSpaceDE/>
      <w:autoSpaceDN/>
      <w:ind w:left="-108"/>
      <w:jc w:val="center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F06F3"/>
    <w:pPr>
      <w:keepNext/>
      <w:autoSpaceDE/>
      <w:autoSpaceDN/>
      <w:ind w:firstLine="1843"/>
      <w:outlineLvl w:val="3"/>
    </w:pPr>
    <w:rPr>
      <w:rFonts w:eastAsia="Times New Roman"/>
      <w:b/>
      <w:sz w:val="28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8F06F3"/>
    <w:pPr>
      <w:keepNext/>
      <w:autoSpaceDE/>
      <w:autoSpaceDN/>
      <w:jc w:val="center"/>
      <w:outlineLvl w:val="5"/>
    </w:pPr>
    <w:rPr>
      <w:rFonts w:ascii="Arial" w:eastAsia="Times New Roman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6F3"/>
    <w:rPr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06F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06F3"/>
    <w:rPr>
      <w:b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8F06F3"/>
    <w:rPr>
      <w:rFonts w:ascii="Arial" w:hAnsi="Arial" w:cs="Arial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F06F3"/>
    <w:pPr>
      <w:autoSpaceDE/>
      <w:autoSpaceDN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06F3"/>
    <w:rPr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C15F04"/>
    <w:pPr>
      <w:shd w:val="clear" w:color="auto" w:fill="FFFFFF"/>
      <w:ind w:right="5595"/>
      <w:jc w:val="both"/>
    </w:pPr>
    <w:rPr>
      <w:b/>
      <w:bCs/>
      <w:i/>
      <w:iCs/>
      <w:spacing w:val="-16"/>
    </w:rPr>
  </w:style>
  <w:style w:type="character" w:customStyle="1" w:styleId="a6">
    <w:name w:val="Основной текст Знак"/>
    <w:basedOn w:val="a0"/>
    <w:link w:val="a5"/>
    <w:rsid w:val="00C15F04"/>
    <w:rPr>
      <w:rFonts w:eastAsia="Batang"/>
      <w:b/>
      <w:bCs/>
      <w:i/>
      <w:iCs/>
      <w:spacing w:val="-16"/>
      <w:shd w:val="clear" w:color="auto" w:fill="FFFFFF"/>
      <w:lang w:eastAsia="ko-KR"/>
    </w:rPr>
  </w:style>
  <w:style w:type="paragraph" w:styleId="3">
    <w:name w:val="Body Text Indent 3"/>
    <w:basedOn w:val="a"/>
    <w:link w:val="30"/>
    <w:unhideWhenUsed/>
    <w:rsid w:val="00C15F04"/>
    <w:pPr>
      <w:autoSpaceDE/>
      <w:autoSpaceDN/>
      <w:ind w:left="840"/>
      <w:jc w:val="center"/>
    </w:pPr>
    <w:rPr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5F04"/>
    <w:rPr>
      <w:rFonts w:eastAsia="Batang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173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1732B"/>
    <w:rPr>
      <w:rFonts w:eastAsia="Batang"/>
      <w:lang w:eastAsia="ko-KR"/>
    </w:rPr>
  </w:style>
  <w:style w:type="paragraph" w:styleId="21">
    <w:name w:val="Body Text Indent 2"/>
    <w:basedOn w:val="a"/>
    <w:link w:val="22"/>
    <w:uiPriority w:val="99"/>
    <w:semiHidden/>
    <w:unhideWhenUsed/>
    <w:rsid w:val="00422F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2FDB"/>
    <w:rPr>
      <w:rFonts w:eastAsia="Batang"/>
      <w:lang w:eastAsia="ko-KR"/>
    </w:rPr>
  </w:style>
  <w:style w:type="paragraph" w:styleId="a9">
    <w:name w:val="List Paragraph"/>
    <w:basedOn w:val="a"/>
    <w:uiPriority w:val="34"/>
    <w:qFormat/>
    <w:rsid w:val="009936C9"/>
    <w:pPr>
      <w:autoSpaceDE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7053D7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BB5E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3">
    <w:name w:val="Body Text 2"/>
    <w:basedOn w:val="a"/>
    <w:link w:val="24"/>
    <w:uiPriority w:val="99"/>
    <w:unhideWhenUsed/>
    <w:rsid w:val="00B831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831AB"/>
    <w:rPr>
      <w:rFonts w:eastAsia="Batang"/>
      <w:lang w:eastAsia="ko-KR"/>
    </w:rPr>
  </w:style>
  <w:style w:type="paragraph" w:styleId="ab">
    <w:name w:val="Normal (Web)"/>
    <w:basedOn w:val="a"/>
    <w:uiPriority w:val="99"/>
    <w:unhideWhenUsed/>
    <w:rsid w:val="00B06478"/>
    <w:pPr>
      <w:autoSpaceDE/>
      <w:autoSpaceDN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justify">
    <w:name w:val="justify"/>
    <w:basedOn w:val="a"/>
    <w:semiHidden/>
    <w:rsid w:val="00B06478"/>
    <w:pPr>
      <w:autoSpaceDE/>
      <w:autoSpaceDN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y3">
    <w:name w:val="y3"/>
    <w:basedOn w:val="a"/>
    <w:semiHidden/>
    <w:rsid w:val="00B06478"/>
    <w:pPr>
      <w:autoSpaceDE/>
      <w:autoSpaceDN/>
      <w:spacing w:before="200" w:after="200"/>
      <w:jc w:val="center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06478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E246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2467C"/>
    <w:rPr>
      <w:rFonts w:eastAsia="Batang"/>
      <w:sz w:val="16"/>
      <w:szCs w:val="16"/>
      <w:lang w:eastAsia="ko-KR"/>
    </w:rPr>
  </w:style>
  <w:style w:type="paragraph" w:styleId="ad">
    <w:name w:val="Block Text"/>
    <w:basedOn w:val="a"/>
    <w:semiHidden/>
    <w:unhideWhenUsed/>
    <w:rsid w:val="00E2467C"/>
    <w:pPr>
      <w:autoSpaceDE/>
      <w:autoSpaceDN/>
      <w:ind w:left="-116" w:right="-81"/>
      <w:jc w:val="center"/>
    </w:pPr>
    <w:rPr>
      <w:sz w:val="18"/>
      <w:szCs w:val="18"/>
      <w:lang w:eastAsia="ru-RU"/>
    </w:rPr>
  </w:style>
  <w:style w:type="character" w:customStyle="1" w:styleId="docaccesstitle">
    <w:name w:val="docaccess_title"/>
    <w:basedOn w:val="a0"/>
    <w:rsid w:val="00945412"/>
  </w:style>
  <w:style w:type="paragraph" w:styleId="ae">
    <w:name w:val="Balloon Text"/>
    <w:basedOn w:val="a"/>
    <w:link w:val="af"/>
    <w:uiPriority w:val="99"/>
    <w:semiHidden/>
    <w:unhideWhenUsed/>
    <w:rsid w:val="00692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E45"/>
    <w:rPr>
      <w:rFonts w:ascii="Tahoma" w:eastAsia="Batang" w:hAnsi="Tahoma" w:cs="Tahoma"/>
      <w:sz w:val="16"/>
      <w:szCs w:val="16"/>
      <w:lang w:eastAsia="ko-KR"/>
    </w:rPr>
  </w:style>
  <w:style w:type="paragraph" w:styleId="af0">
    <w:name w:val="header"/>
    <w:basedOn w:val="a"/>
    <w:link w:val="af1"/>
    <w:uiPriority w:val="99"/>
    <w:semiHidden/>
    <w:unhideWhenUsed/>
    <w:rsid w:val="00DA62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6288"/>
    <w:rPr>
      <w:rFonts w:eastAsia="Batang"/>
      <w:lang w:eastAsia="ko-KR"/>
    </w:rPr>
  </w:style>
  <w:style w:type="paragraph" w:styleId="af2">
    <w:name w:val="footer"/>
    <w:basedOn w:val="a"/>
    <w:link w:val="af3"/>
    <w:uiPriority w:val="99"/>
    <w:semiHidden/>
    <w:unhideWhenUsed/>
    <w:rsid w:val="00DA62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A6288"/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ocs.cntd.ru/document/902344800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EA51-F67D-461E-BC85-39D21ECE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8</Pages>
  <Words>16859</Words>
  <Characters>96097</Characters>
  <Application>Microsoft Office Word</Application>
  <DocSecurity>0</DocSecurity>
  <Lines>800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4.10. Инструкция о мерах пожарной безопасности в подземной автостоянке в </vt:lpstr>
      <vt:lpstr>    (Приложение 11);</vt:lpstr>
      <vt:lpstr>4.12. Инструкция о порядке действий дежурного обслуживающего персонала пр</vt:lpstr>
      <vt:lpstr>(Приложение 13);</vt:lpstr>
      <vt:lpstr>    2. Порядок содержания территорий, зданий, помещений, в том числе эвакуационных п</vt:lpstr>
      <vt:lpstr>    5.1. Каждый работник организации при обнаружении пожара или признаков горения (з</vt:lpstr>
      <vt:lpstr>    Место проведения огневых работ должно быть очищено от горючих веществ и материал</vt:lpstr>
      <vt:lpstr>    10.  Находящиеся в пределах указанных радиусов строительные конструкции, настилы</vt:lpstr>
      <vt:lpstr>Наряд-допуск*</vt:lpstr>
      <vt:lpstr>    </vt:lpstr>
      <vt:lpstr>    ИНСТРУКЦИЯ </vt:lpstr>
      <vt:lpstr>    о мерах пожарной безопасности в подземной автостоянке в административном корпусе</vt:lpstr>
      <vt:lpstr>    </vt:lpstr>
      <vt:lpstr>ИНСТРУКЦИЯ</vt:lpstr>
    </vt:vector>
  </TitlesOfParts>
  <Company>Krokoz™</Company>
  <LinksUpToDate>false</LinksUpToDate>
  <CharactersWithSpaces>1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7T09:50:00Z</cp:lastPrinted>
  <dcterms:created xsi:type="dcterms:W3CDTF">2016-05-31T08:21:00Z</dcterms:created>
  <dcterms:modified xsi:type="dcterms:W3CDTF">2016-06-01T04:55:00Z</dcterms:modified>
</cp:coreProperties>
</file>